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Denne tabel skal du udfylde versionsnummer, dato, hvem det er udarbejdet/revideret af og tilføje evt. ændringer/bemærkninger"/>
      </w:tblPr>
      <w:tblGrid>
        <w:gridCol w:w="9639"/>
      </w:tblGrid>
      <w:tr w:rsidR="002B25DA" w14:paraId="3372E866" w14:textId="77777777" w:rsidTr="00C1723B">
        <w:trPr>
          <w:cantSplit/>
          <w:trHeight w:hRule="exact" w:val="2835"/>
        </w:trPr>
        <w:tc>
          <w:tcPr>
            <w:tcW w:w="9639" w:type="dxa"/>
          </w:tcPr>
          <w:p w14:paraId="759A170B" w14:textId="77777777" w:rsidR="002B25DA" w:rsidRPr="0058478E" w:rsidRDefault="00CF499F" w:rsidP="00831DB4">
            <w:pPr>
              <w:pStyle w:val="Forside-metadata"/>
              <w:rPr>
                <w:sz w:val="30"/>
              </w:rPr>
            </w:pPr>
            <w:r>
              <w:t xml:space="preserve"> </w:t>
            </w:r>
            <w:r w:rsidR="001874DD">
              <w:fldChar w:fldCharType="begin"/>
            </w:r>
            <w:r w:rsidR="001874DD">
              <w:instrText xml:space="preserve"> MACROBUTTON InsertPicture </w:instrText>
            </w:r>
            <w:r w:rsidR="001874DD" w:rsidRPr="001874DD">
              <w:rPr>
                <w:highlight w:val="cyan"/>
              </w:rPr>
              <w:instrText>[LOGO – Dobbeltklik &gt; vælg myndighedens eget logo]</w:instrText>
            </w:r>
            <w:r w:rsidR="001874DD">
              <w:fldChar w:fldCharType="end"/>
            </w:r>
          </w:p>
        </w:tc>
      </w:tr>
      <w:tr w:rsidR="002B25DA" w14:paraId="72053B1B" w14:textId="77777777" w:rsidTr="00C1723B">
        <w:trPr>
          <w:cantSplit/>
          <w:trHeight w:hRule="exact" w:val="2041"/>
        </w:trPr>
        <w:tc>
          <w:tcPr>
            <w:tcW w:w="9639" w:type="dxa"/>
            <w:vAlign w:val="bottom"/>
          </w:tcPr>
          <w:p w14:paraId="5A4A5E01" w14:textId="77777777" w:rsidR="002B25DA" w:rsidRDefault="00CF499F" w:rsidP="00F20539">
            <w:pPr>
              <w:pStyle w:val="Forside-titel"/>
            </w:pPr>
            <w:bookmarkStart w:id="0" w:name="_GoBack"/>
            <w:r>
              <w:t>It-handlingsplan</w:t>
            </w:r>
            <w:bookmarkEnd w:id="0"/>
          </w:p>
        </w:tc>
      </w:tr>
      <w:tr w:rsidR="00EF0524" w14:paraId="5C9D5745" w14:textId="77777777" w:rsidTr="00C1723B">
        <w:trPr>
          <w:cantSplit/>
          <w:trHeight w:hRule="exact" w:val="907"/>
        </w:trPr>
        <w:sdt>
          <w:sdtPr>
            <w:alias w:val="Projektnavn"/>
            <w:tag w:val="Projektnavn"/>
            <w:id w:val="1443416365"/>
            <w:placeholder>
              <w:docPart w:val="F993566ABF874E46AB8F0007EB26991A"/>
            </w:placeholder>
            <w:temporary/>
            <w:showingPlcHdr/>
          </w:sdtPr>
          <w:sdtEndPr/>
          <w:sdtContent>
            <w:tc>
              <w:tcPr>
                <w:tcW w:w="9639" w:type="dxa"/>
              </w:tcPr>
              <w:p w14:paraId="4DB9667B" w14:textId="77777777" w:rsidR="00EF0524" w:rsidRDefault="00EF0524" w:rsidP="00312CE9">
                <w:pPr>
                  <w:pStyle w:val="Forside-projektnavn"/>
                </w:pPr>
                <w:r>
                  <w:rPr>
                    <w:rStyle w:val="Pladsholdertekst"/>
                  </w:rPr>
                  <w:t>[S</w:t>
                </w:r>
                <w:r w:rsidRPr="00EF0524">
                  <w:rPr>
                    <w:rStyle w:val="Pladsholdertekst"/>
                  </w:rPr>
                  <w:t xml:space="preserve">kriv </w:t>
                </w:r>
                <w:r w:rsidR="00312CE9">
                  <w:rPr>
                    <w:rStyle w:val="Pladsholdertekst"/>
                  </w:rPr>
                  <w:t>myndighedens</w:t>
                </w:r>
                <w:r w:rsidRPr="00EF0524">
                  <w:rPr>
                    <w:rStyle w:val="Pladsholdertekst"/>
                  </w:rPr>
                  <w:t xml:space="preserve"> nav</w:t>
                </w:r>
                <w:r>
                  <w:rPr>
                    <w:rStyle w:val="Pladsholdertekst"/>
                  </w:rPr>
                  <w:t>n]</w:t>
                </w:r>
              </w:p>
            </w:tc>
          </w:sdtContent>
        </w:sdt>
      </w:tr>
      <w:tr w:rsidR="00EF0524" w14:paraId="30F88CFE" w14:textId="77777777" w:rsidTr="00C1723B">
        <w:trPr>
          <w:cantSplit/>
          <w:trHeight w:hRule="exact" w:val="567"/>
        </w:trPr>
        <w:sdt>
          <w:sdtPr>
            <w:id w:val="1096209574"/>
            <w:placeholder>
              <w:docPart w:val="9C944ABE2DE44C199B9EDE81A426408D"/>
            </w:placeholder>
            <w:temporary/>
            <w:showingPlcHdr/>
          </w:sdtPr>
          <w:sdtEndPr/>
          <w:sdtContent>
            <w:tc>
              <w:tcPr>
                <w:tcW w:w="9639" w:type="dxa"/>
              </w:tcPr>
              <w:p w14:paraId="1B29E310" w14:textId="05F53618" w:rsidR="00EF0524" w:rsidRDefault="00893787" w:rsidP="00EF0524">
                <w:pPr>
                  <w:pStyle w:val="Forside-metadata"/>
                </w:pPr>
                <w:r>
                  <w:rPr>
                    <w:rStyle w:val="Pladsholdertekst"/>
                  </w:rPr>
                  <w:t>[Skriv dato]</w:t>
                </w:r>
              </w:p>
            </w:tc>
          </w:sdtContent>
        </w:sdt>
      </w:tr>
      <w:tr w:rsidR="00EF0524" w14:paraId="70A045C9" w14:textId="77777777" w:rsidTr="00C1723B">
        <w:trPr>
          <w:cantSplit/>
          <w:trHeight w:hRule="exact" w:val="605"/>
        </w:trPr>
        <w:tc>
          <w:tcPr>
            <w:tcW w:w="9639" w:type="dxa"/>
          </w:tcPr>
          <w:p w14:paraId="4A45BE3F" w14:textId="4F5B5562" w:rsidR="00E129B0" w:rsidRPr="00C1723B" w:rsidRDefault="00893787" w:rsidP="00E129B0">
            <w:pPr>
              <w:pStyle w:val="Forside-skabelonversion"/>
            </w:pPr>
            <w:r>
              <w:t xml:space="preserve">Dokumentversion: </w:t>
            </w:r>
            <w:sdt>
              <w:sdtPr>
                <w:id w:val="1027372240"/>
                <w:placeholder>
                  <w:docPart w:val="768E0BC5EB384E81ACF7B36332343DEB"/>
                </w:placeholder>
                <w:temporary/>
                <w:showingPlcHdr/>
              </w:sdtPr>
              <w:sdtEndPr/>
              <w:sdtContent>
                <w:r>
                  <w:rPr>
                    <w:rStyle w:val="Pladsholdertekst"/>
                  </w:rPr>
                  <w:t>[</w:t>
                </w:r>
                <w:r w:rsidR="00312CE9">
                  <w:rPr>
                    <w:rStyle w:val="Pladsholdertekst"/>
                  </w:rPr>
                  <w:t>Indsæt eventuel</w:t>
                </w:r>
                <w:r w:rsidR="0058478E">
                  <w:rPr>
                    <w:rStyle w:val="Pladsholdertekst"/>
                  </w:rPr>
                  <w:t>t</w:t>
                </w:r>
                <w:r>
                  <w:rPr>
                    <w:rStyle w:val="Pladsholdertekst"/>
                  </w:rPr>
                  <w:t xml:space="preserve"> version</w:t>
                </w:r>
                <w:r w:rsidR="00312CE9">
                  <w:rPr>
                    <w:rStyle w:val="Pladsholdertekst"/>
                  </w:rPr>
                  <w:t>snummer</w:t>
                </w:r>
                <w:r>
                  <w:rPr>
                    <w:rStyle w:val="Pladsholdertekst"/>
                  </w:rPr>
                  <w:t>]</w:t>
                </w:r>
              </w:sdtContent>
            </w:sdt>
          </w:p>
          <w:p w14:paraId="4687C4FD" w14:textId="64AE8CE3" w:rsidR="00EF0524" w:rsidRPr="00C1723B" w:rsidRDefault="00EF0524" w:rsidP="00C1723B">
            <w:pPr>
              <w:tabs>
                <w:tab w:val="left" w:pos="5880"/>
              </w:tabs>
            </w:pPr>
          </w:p>
        </w:tc>
      </w:tr>
    </w:tbl>
    <w:tbl>
      <w:tblPr>
        <w:tblStyle w:val="GridTable1Light1"/>
        <w:tblpPr w:leftFromText="141" w:rightFromText="141" w:vertAnchor="text" w:horzAnchor="margin" w:tblpY="715"/>
        <w:tblOverlap w:val="never"/>
        <w:tblW w:w="5000" w:type="pct"/>
        <w:tblLayout w:type="fixed"/>
        <w:tblCellMar>
          <w:left w:w="113" w:type="dxa"/>
          <w:right w:w="113" w:type="dxa"/>
        </w:tblCellMar>
        <w:tblLook w:val="04A0" w:firstRow="1" w:lastRow="0" w:firstColumn="1" w:lastColumn="0" w:noHBand="0" w:noVBand="1"/>
        <w:tblDescription w:val="Denne tabel skal du udfylde versionsnummer, dato, hvem det er udarbejdet/revideret af og tilføje evt. ændringer/bemærkninger"/>
      </w:tblPr>
      <w:tblGrid>
        <w:gridCol w:w="1129"/>
        <w:gridCol w:w="1843"/>
        <w:gridCol w:w="2642"/>
        <w:gridCol w:w="4015"/>
      </w:tblGrid>
      <w:tr w:rsidR="00C1723B" w:rsidRPr="00053DFA" w14:paraId="422A0121" w14:textId="77777777" w:rsidTr="00E129B0">
        <w:trPr>
          <w:cnfStyle w:val="100000000000" w:firstRow="1" w:lastRow="0" w:firstColumn="0" w:lastColumn="0" w:oddVBand="0" w:evenVBand="0" w:oddHBand="0" w:evenHBand="0" w:firstRowFirstColumn="0" w:firstRowLastColumn="0" w:lastRowFirstColumn="0" w:lastRowLastColumn="0"/>
          <w:cantSplit/>
          <w:trHeight w:val="368"/>
          <w:tblHeader/>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999999" w:themeColor="text1" w:themeTint="66"/>
            </w:tcBorders>
            <w:shd w:val="clear" w:color="auto" w:fill="auto"/>
            <w:hideMark/>
          </w:tcPr>
          <w:p w14:paraId="6BF11BFA" w14:textId="77777777" w:rsidR="00C1723B" w:rsidRPr="00094414" w:rsidRDefault="00C1723B" w:rsidP="00C1723B">
            <w:pPr>
              <w:pStyle w:val="Tabeloverskrift"/>
              <w:rPr>
                <w:b/>
                <w:sz w:val="18"/>
                <w:szCs w:val="18"/>
              </w:rPr>
            </w:pPr>
            <w:bookmarkStart w:id="1" w:name="_Toc6379629"/>
            <w:r w:rsidRPr="00094414">
              <w:rPr>
                <w:b/>
                <w:sz w:val="18"/>
                <w:szCs w:val="18"/>
              </w:rPr>
              <w:t>Version nr.</w:t>
            </w:r>
          </w:p>
        </w:tc>
        <w:tc>
          <w:tcPr>
            <w:tcW w:w="1843" w:type="dxa"/>
            <w:tcBorders>
              <w:bottom w:val="single" w:sz="12" w:space="0" w:color="999999" w:themeColor="text1" w:themeTint="66"/>
            </w:tcBorders>
            <w:shd w:val="clear" w:color="auto" w:fill="auto"/>
            <w:hideMark/>
          </w:tcPr>
          <w:p w14:paraId="1BCB4174" w14:textId="77777777" w:rsidR="00C1723B" w:rsidRPr="00094414" w:rsidRDefault="00C1723B" w:rsidP="00C1723B">
            <w:pPr>
              <w:pStyle w:val="Tabeloverskrift"/>
              <w:cnfStyle w:val="100000000000" w:firstRow="1" w:lastRow="0" w:firstColumn="0" w:lastColumn="0" w:oddVBand="0" w:evenVBand="0" w:oddHBand="0" w:evenHBand="0" w:firstRowFirstColumn="0" w:firstRowLastColumn="0" w:lastRowFirstColumn="0" w:lastRowLastColumn="0"/>
              <w:rPr>
                <w:b/>
                <w:sz w:val="18"/>
                <w:szCs w:val="18"/>
              </w:rPr>
            </w:pPr>
            <w:r w:rsidRPr="00094414">
              <w:rPr>
                <w:b/>
                <w:sz w:val="18"/>
                <w:szCs w:val="18"/>
              </w:rPr>
              <w:t>Dato</w:t>
            </w:r>
          </w:p>
        </w:tc>
        <w:tc>
          <w:tcPr>
            <w:tcW w:w="2642" w:type="dxa"/>
            <w:tcBorders>
              <w:bottom w:val="single" w:sz="12" w:space="0" w:color="999999" w:themeColor="text1" w:themeTint="66"/>
            </w:tcBorders>
            <w:shd w:val="clear" w:color="auto" w:fill="auto"/>
            <w:hideMark/>
          </w:tcPr>
          <w:p w14:paraId="5F9ACDE3" w14:textId="77777777" w:rsidR="00C1723B" w:rsidRPr="00094414" w:rsidRDefault="00C1723B" w:rsidP="00C1723B">
            <w:pPr>
              <w:pStyle w:val="Tabeloverskrift"/>
              <w:cnfStyle w:val="100000000000" w:firstRow="1" w:lastRow="0" w:firstColumn="0" w:lastColumn="0" w:oddVBand="0" w:evenVBand="0" w:oddHBand="0" w:evenHBand="0" w:firstRowFirstColumn="0" w:firstRowLastColumn="0" w:lastRowFirstColumn="0" w:lastRowLastColumn="0"/>
              <w:rPr>
                <w:b/>
                <w:sz w:val="18"/>
                <w:szCs w:val="18"/>
              </w:rPr>
            </w:pPr>
            <w:r w:rsidRPr="00094414">
              <w:rPr>
                <w:b/>
                <w:sz w:val="18"/>
                <w:szCs w:val="18"/>
              </w:rPr>
              <w:t>Udarbejdet/revideret af</w:t>
            </w:r>
          </w:p>
        </w:tc>
        <w:tc>
          <w:tcPr>
            <w:tcW w:w="4015" w:type="dxa"/>
            <w:tcBorders>
              <w:bottom w:val="single" w:sz="12" w:space="0" w:color="999999" w:themeColor="text1" w:themeTint="66"/>
            </w:tcBorders>
            <w:shd w:val="clear" w:color="auto" w:fill="auto"/>
            <w:hideMark/>
          </w:tcPr>
          <w:p w14:paraId="50D979FF" w14:textId="77777777" w:rsidR="00C1723B" w:rsidRPr="00094414" w:rsidRDefault="00C1723B" w:rsidP="00C1723B">
            <w:pPr>
              <w:pStyle w:val="Tabeloverskrift"/>
              <w:cnfStyle w:val="100000000000" w:firstRow="1" w:lastRow="0" w:firstColumn="0" w:lastColumn="0" w:oddVBand="0" w:evenVBand="0" w:oddHBand="0" w:evenHBand="0" w:firstRowFirstColumn="0" w:firstRowLastColumn="0" w:lastRowFirstColumn="0" w:lastRowLastColumn="0"/>
              <w:rPr>
                <w:b/>
                <w:sz w:val="18"/>
                <w:szCs w:val="18"/>
              </w:rPr>
            </w:pPr>
            <w:r w:rsidRPr="00094414">
              <w:rPr>
                <w:b/>
                <w:sz w:val="18"/>
                <w:szCs w:val="18"/>
              </w:rPr>
              <w:t>Ændringer/bemærkninger</w:t>
            </w:r>
          </w:p>
        </w:tc>
      </w:tr>
      <w:tr w:rsidR="00C1723B" w:rsidRPr="00053DFA" w14:paraId="46097674" w14:textId="77777777" w:rsidTr="00C1723B">
        <w:tblPrEx>
          <w:tblLook w:val="0620" w:firstRow="1" w:lastRow="0" w:firstColumn="0" w:lastColumn="0" w:noHBand="1" w:noVBand="1"/>
        </w:tblPrEx>
        <w:trPr>
          <w:cantSplit/>
        </w:trPr>
        <w:tc>
          <w:tcPr>
            <w:tcW w:w="1129" w:type="dxa"/>
            <w:tcBorders>
              <w:top w:val="single" w:sz="12" w:space="0" w:color="999999" w:themeColor="text1" w:themeTint="66"/>
            </w:tcBorders>
          </w:tcPr>
          <w:p w14:paraId="607A327E" w14:textId="77777777" w:rsidR="00C1723B" w:rsidRPr="00313747" w:rsidRDefault="00C1723B" w:rsidP="00C1723B">
            <w:pPr>
              <w:pStyle w:val="Tabel"/>
              <w:rPr>
                <w:sz w:val="18"/>
                <w:szCs w:val="18"/>
              </w:rPr>
            </w:pPr>
          </w:p>
        </w:tc>
        <w:tc>
          <w:tcPr>
            <w:tcW w:w="1843" w:type="dxa"/>
            <w:tcBorders>
              <w:top w:val="single" w:sz="12" w:space="0" w:color="999999" w:themeColor="text1" w:themeTint="66"/>
            </w:tcBorders>
          </w:tcPr>
          <w:p w14:paraId="4AEFEE01" w14:textId="77777777" w:rsidR="00C1723B" w:rsidRPr="00313747" w:rsidRDefault="00C1723B" w:rsidP="00C1723B">
            <w:pPr>
              <w:pStyle w:val="Tabel"/>
              <w:rPr>
                <w:sz w:val="18"/>
                <w:szCs w:val="18"/>
              </w:rPr>
            </w:pPr>
          </w:p>
        </w:tc>
        <w:tc>
          <w:tcPr>
            <w:tcW w:w="2642" w:type="dxa"/>
            <w:tcBorders>
              <w:top w:val="single" w:sz="12" w:space="0" w:color="999999" w:themeColor="text1" w:themeTint="66"/>
            </w:tcBorders>
          </w:tcPr>
          <w:p w14:paraId="718A7B38" w14:textId="77777777" w:rsidR="00C1723B" w:rsidRPr="00313747" w:rsidRDefault="00C1723B" w:rsidP="00C1723B">
            <w:pPr>
              <w:pStyle w:val="Tabel"/>
              <w:rPr>
                <w:sz w:val="18"/>
                <w:szCs w:val="18"/>
              </w:rPr>
            </w:pPr>
          </w:p>
        </w:tc>
        <w:tc>
          <w:tcPr>
            <w:tcW w:w="4015" w:type="dxa"/>
            <w:tcBorders>
              <w:top w:val="single" w:sz="12" w:space="0" w:color="999999" w:themeColor="text1" w:themeTint="66"/>
            </w:tcBorders>
          </w:tcPr>
          <w:p w14:paraId="68A611E5" w14:textId="77777777" w:rsidR="00C1723B" w:rsidRPr="00313747" w:rsidRDefault="00C1723B" w:rsidP="00C1723B">
            <w:pPr>
              <w:pStyle w:val="Tabel"/>
              <w:rPr>
                <w:sz w:val="18"/>
                <w:szCs w:val="18"/>
              </w:rPr>
            </w:pPr>
          </w:p>
        </w:tc>
      </w:tr>
      <w:tr w:rsidR="00C1723B" w:rsidRPr="00053DFA" w14:paraId="2E8FBA30" w14:textId="77777777" w:rsidTr="00C1723B">
        <w:tblPrEx>
          <w:tblLook w:val="0620" w:firstRow="1" w:lastRow="0" w:firstColumn="0" w:lastColumn="0" w:noHBand="1" w:noVBand="1"/>
        </w:tblPrEx>
        <w:trPr>
          <w:cantSplit/>
        </w:trPr>
        <w:tc>
          <w:tcPr>
            <w:tcW w:w="1129" w:type="dxa"/>
          </w:tcPr>
          <w:p w14:paraId="74120812" w14:textId="77777777" w:rsidR="00C1723B" w:rsidRPr="00313747" w:rsidRDefault="00C1723B" w:rsidP="00C1723B">
            <w:pPr>
              <w:pStyle w:val="Tabel"/>
              <w:rPr>
                <w:sz w:val="18"/>
                <w:szCs w:val="18"/>
              </w:rPr>
            </w:pPr>
          </w:p>
        </w:tc>
        <w:tc>
          <w:tcPr>
            <w:tcW w:w="1843" w:type="dxa"/>
          </w:tcPr>
          <w:p w14:paraId="72CC82C3" w14:textId="77777777" w:rsidR="00C1723B" w:rsidRPr="00313747" w:rsidRDefault="00C1723B" w:rsidP="00C1723B">
            <w:pPr>
              <w:pStyle w:val="Tabel"/>
              <w:rPr>
                <w:sz w:val="18"/>
                <w:szCs w:val="18"/>
              </w:rPr>
            </w:pPr>
          </w:p>
        </w:tc>
        <w:tc>
          <w:tcPr>
            <w:tcW w:w="2642" w:type="dxa"/>
          </w:tcPr>
          <w:p w14:paraId="2AC16628" w14:textId="77777777" w:rsidR="00C1723B" w:rsidRPr="00313747" w:rsidRDefault="00C1723B" w:rsidP="00C1723B">
            <w:pPr>
              <w:pStyle w:val="Tabel"/>
              <w:rPr>
                <w:sz w:val="18"/>
                <w:szCs w:val="18"/>
              </w:rPr>
            </w:pPr>
          </w:p>
        </w:tc>
        <w:tc>
          <w:tcPr>
            <w:tcW w:w="4015" w:type="dxa"/>
          </w:tcPr>
          <w:p w14:paraId="5878D4FC" w14:textId="77777777" w:rsidR="00C1723B" w:rsidRPr="00313747" w:rsidRDefault="00C1723B" w:rsidP="00C1723B">
            <w:pPr>
              <w:pStyle w:val="Tabel"/>
              <w:rPr>
                <w:sz w:val="18"/>
                <w:szCs w:val="18"/>
              </w:rPr>
            </w:pPr>
          </w:p>
        </w:tc>
      </w:tr>
      <w:tr w:rsidR="00C1723B" w:rsidRPr="00053DFA" w14:paraId="635B93B0" w14:textId="77777777" w:rsidTr="00C1723B">
        <w:tblPrEx>
          <w:tblLook w:val="0620" w:firstRow="1" w:lastRow="0" w:firstColumn="0" w:lastColumn="0" w:noHBand="1" w:noVBand="1"/>
        </w:tblPrEx>
        <w:trPr>
          <w:cantSplit/>
        </w:trPr>
        <w:tc>
          <w:tcPr>
            <w:tcW w:w="1129" w:type="dxa"/>
          </w:tcPr>
          <w:p w14:paraId="5AE699D4" w14:textId="77777777" w:rsidR="00C1723B" w:rsidRPr="00313747" w:rsidRDefault="00C1723B" w:rsidP="00C1723B">
            <w:pPr>
              <w:pStyle w:val="Tabel"/>
              <w:rPr>
                <w:sz w:val="18"/>
                <w:szCs w:val="18"/>
              </w:rPr>
            </w:pPr>
          </w:p>
        </w:tc>
        <w:tc>
          <w:tcPr>
            <w:tcW w:w="1843" w:type="dxa"/>
          </w:tcPr>
          <w:p w14:paraId="5BA8446A" w14:textId="77777777" w:rsidR="00C1723B" w:rsidRPr="00313747" w:rsidRDefault="00C1723B" w:rsidP="00C1723B">
            <w:pPr>
              <w:pStyle w:val="Tabel"/>
              <w:rPr>
                <w:sz w:val="18"/>
                <w:szCs w:val="18"/>
              </w:rPr>
            </w:pPr>
          </w:p>
        </w:tc>
        <w:tc>
          <w:tcPr>
            <w:tcW w:w="2642" w:type="dxa"/>
          </w:tcPr>
          <w:p w14:paraId="61556DA6" w14:textId="77777777" w:rsidR="00C1723B" w:rsidRPr="00313747" w:rsidRDefault="00C1723B" w:rsidP="00C1723B">
            <w:pPr>
              <w:pStyle w:val="Tabel"/>
              <w:rPr>
                <w:sz w:val="18"/>
                <w:szCs w:val="18"/>
              </w:rPr>
            </w:pPr>
          </w:p>
        </w:tc>
        <w:tc>
          <w:tcPr>
            <w:tcW w:w="4015" w:type="dxa"/>
          </w:tcPr>
          <w:p w14:paraId="255C5CA9" w14:textId="77777777" w:rsidR="00C1723B" w:rsidRPr="00313747" w:rsidRDefault="00C1723B" w:rsidP="00C1723B">
            <w:pPr>
              <w:pStyle w:val="Tabel"/>
              <w:rPr>
                <w:sz w:val="18"/>
                <w:szCs w:val="18"/>
              </w:rPr>
            </w:pPr>
          </w:p>
        </w:tc>
      </w:tr>
      <w:tr w:rsidR="00C1723B" w:rsidRPr="00053DFA" w14:paraId="12E98A8E" w14:textId="77777777" w:rsidTr="00C1723B">
        <w:tblPrEx>
          <w:tblLook w:val="0620" w:firstRow="1" w:lastRow="0" w:firstColumn="0" w:lastColumn="0" w:noHBand="1" w:noVBand="1"/>
        </w:tblPrEx>
        <w:trPr>
          <w:cantSplit/>
        </w:trPr>
        <w:tc>
          <w:tcPr>
            <w:tcW w:w="1129" w:type="dxa"/>
          </w:tcPr>
          <w:p w14:paraId="4B3DAE0A" w14:textId="77777777" w:rsidR="00C1723B" w:rsidRPr="00313747" w:rsidRDefault="00C1723B" w:rsidP="00C1723B">
            <w:pPr>
              <w:pStyle w:val="Tabel"/>
              <w:rPr>
                <w:sz w:val="18"/>
                <w:szCs w:val="18"/>
              </w:rPr>
            </w:pPr>
          </w:p>
        </w:tc>
        <w:tc>
          <w:tcPr>
            <w:tcW w:w="1843" w:type="dxa"/>
          </w:tcPr>
          <w:p w14:paraId="184A8D14" w14:textId="77777777" w:rsidR="00C1723B" w:rsidRPr="00313747" w:rsidRDefault="00C1723B" w:rsidP="00C1723B">
            <w:pPr>
              <w:pStyle w:val="Tabel"/>
              <w:rPr>
                <w:sz w:val="18"/>
                <w:szCs w:val="18"/>
              </w:rPr>
            </w:pPr>
          </w:p>
        </w:tc>
        <w:tc>
          <w:tcPr>
            <w:tcW w:w="2642" w:type="dxa"/>
          </w:tcPr>
          <w:p w14:paraId="7F12EAC4" w14:textId="77777777" w:rsidR="00C1723B" w:rsidRPr="00313747" w:rsidRDefault="00C1723B" w:rsidP="00C1723B">
            <w:pPr>
              <w:pStyle w:val="Tabel"/>
              <w:rPr>
                <w:sz w:val="18"/>
                <w:szCs w:val="18"/>
              </w:rPr>
            </w:pPr>
          </w:p>
        </w:tc>
        <w:tc>
          <w:tcPr>
            <w:tcW w:w="4015" w:type="dxa"/>
          </w:tcPr>
          <w:p w14:paraId="13C54B61" w14:textId="77777777" w:rsidR="00C1723B" w:rsidRPr="00313747" w:rsidRDefault="00C1723B" w:rsidP="00C1723B">
            <w:pPr>
              <w:pStyle w:val="Tabel"/>
              <w:rPr>
                <w:sz w:val="18"/>
                <w:szCs w:val="18"/>
              </w:rPr>
            </w:pPr>
          </w:p>
        </w:tc>
      </w:tr>
      <w:tr w:rsidR="00C1723B" w:rsidRPr="00053DFA" w14:paraId="62D7A0E5" w14:textId="77777777" w:rsidTr="00C1723B">
        <w:tblPrEx>
          <w:tblLook w:val="0620" w:firstRow="1" w:lastRow="0" w:firstColumn="0" w:lastColumn="0" w:noHBand="1" w:noVBand="1"/>
        </w:tblPrEx>
        <w:trPr>
          <w:cantSplit/>
        </w:trPr>
        <w:tc>
          <w:tcPr>
            <w:tcW w:w="1129" w:type="dxa"/>
          </w:tcPr>
          <w:p w14:paraId="2475138C" w14:textId="77777777" w:rsidR="00C1723B" w:rsidRPr="00313747" w:rsidRDefault="00C1723B" w:rsidP="00C1723B">
            <w:pPr>
              <w:pStyle w:val="Tabel"/>
              <w:rPr>
                <w:sz w:val="18"/>
                <w:szCs w:val="18"/>
              </w:rPr>
            </w:pPr>
          </w:p>
        </w:tc>
        <w:tc>
          <w:tcPr>
            <w:tcW w:w="1843" w:type="dxa"/>
          </w:tcPr>
          <w:p w14:paraId="3A7BB0E9" w14:textId="77777777" w:rsidR="00C1723B" w:rsidRPr="00313747" w:rsidRDefault="00C1723B" w:rsidP="00C1723B">
            <w:pPr>
              <w:pStyle w:val="Tabel"/>
              <w:rPr>
                <w:sz w:val="18"/>
                <w:szCs w:val="18"/>
              </w:rPr>
            </w:pPr>
          </w:p>
        </w:tc>
        <w:tc>
          <w:tcPr>
            <w:tcW w:w="2642" w:type="dxa"/>
          </w:tcPr>
          <w:p w14:paraId="363EA653" w14:textId="77777777" w:rsidR="00C1723B" w:rsidRPr="00313747" w:rsidRDefault="00C1723B" w:rsidP="00C1723B">
            <w:pPr>
              <w:pStyle w:val="Tabel"/>
              <w:rPr>
                <w:sz w:val="18"/>
                <w:szCs w:val="18"/>
              </w:rPr>
            </w:pPr>
          </w:p>
        </w:tc>
        <w:tc>
          <w:tcPr>
            <w:tcW w:w="4015" w:type="dxa"/>
          </w:tcPr>
          <w:p w14:paraId="1C7F832A" w14:textId="77777777" w:rsidR="00C1723B" w:rsidRPr="00313747" w:rsidRDefault="00C1723B" w:rsidP="00C1723B">
            <w:pPr>
              <w:pStyle w:val="Tabel"/>
              <w:rPr>
                <w:sz w:val="18"/>
                <w:szCs w:val="18"/>
              </w:rPr>
            </w:pPr>
          </w:p>
        </w:tc>
      </w:tr>
      <w:tr w:rsidR="00C1723B" w:rsidRPr="00053DFA" w14:paraId="5634951C" w14:textId="77777777" w:rsidTr="00C1723B">
        <w:tblPrEx>
          <w:tblLook w:val="0620" w:firstRow="1" w:lastRow="0" w:firstColumn="0" w:lastColumn="0" w:noHBand="1" w:noVBand="1"/>
        </w:tblPrEx>
        <w:trPr>
          <w:cantSplit/>
        </w:trPr>
        <w:tc>
          <w:tcPr>
            <w:tcW w:w="1129" w:type="dxa"/>
          </w:tcPr>
          <w:p w14:paraId="05446BB4" w14:textId="77777777" w:rsidR="00C1723B" w:rsidRPr="00313747" w:rsidRDefault="00C1723B" w:rsidP="00C1723B">
            <w:pPr>
              <w:pStyle w:val="Tabel"/>
              <w:rPr>
                <w:sz w:val="18"/>
                <w:szCs w:val="18"/>
              </w:rPr>
            </w:pPr>
          </w:p>
        </w:tc>
        <w:tc>
          <w:tcPr>
            <w:tcW w:w="1843" w:type="dxa"/>
          </w:tcPr>
          <w:p w14:paraId="2CE48B32" w14:textId="77777777" w:rsidR="00C1723B" w:rsidRPr="00313747" w:rsidRDefault="00C1723B" w:rsidP="00C1723B">
            <w:pPr>
              <w:pStyle w:val="Tabel"/>
              <w:rPr>
                <w:sz w:val="18"/>
                <w:szCs w:val="18"/>
              </w:rPr>
            </w:pPr>
          </w:p>
        </w:tc>
        <w:tc>
          <w:tcPr>
            <w:tcW w:w="2642" w:type="dxa"/>
          </w:tcPr>
          <w:p w14:paraId="56BCB67C" w14:textId="77777777" w:rsidR="00C1723B" w:rsidRPr="00313747" w:rsidRDefault="00C1723B" w:rsidP="00C1723B">
            <w:pPr>
              <w:pStyle w:val="Tabel"/>
              <w:rPr>
                <w:sz w:val="18"/>
                <w:szCs w:val="18"/>
              </w:rPr>
            </w:pPr>
          </w:p>
        </w:tc>
        <w:tc>
          <w:tcPr>
            <w:tcW w:w="4015" w:type="dxa"/>
          </w:tcPr>
          <w:p w14:paraId="20B18B2A" w14:textId="77777777" w:rsidR="00C1723B" w:rsidRPr="00313747" w:rsidRDefault="00C1723B" w:rsidP="00C1723B">
            <w:pPr>
              <w:pStyle w:val="Tabel"/>
              <w:rPr>
                <w:sz w:val="18"/>
                <w:szCs w:val="18"/>
              </w:rPr>
            </w:pPr>
          </w:p>
        </w:tc>
      </w:tr>
    </w:tbl>
    <w:p w14:paraId="5F13E342" w14:textId="77777777" w:rsidR="003C32BC" w:rsidRDefault="005C56D9" w:rsidP="00AD0372">
      <w:pPr>
        <w:pStyle w:val="Overskrift1"/>
        <w:numPr>
          <w:ilvl w:val="0"/>
          <w:numId w:val="0"/>
        </w:numPr>
        <w:ind w:left="567" w:hanging="567"/>
      </w:pPr>
      <w:r>
        <w:lastRenderedPageBreak/>
        <w:t>Indhold</w:t>
      </w:r>
      <w:bookmarkEnd w:id="1"/>
    </w:p>
    <w:p w14:paraId="0D53C04C" w14:textId="24AC7338" w:rsidR="007673FD" w:rsidRDefault="00B95313">
      <w:pPr>
        <w:pStyle w:val="Indholdsfortegnelse1"/>
        <w:rPr>
          <w:b w:val="0"/>
          <w:noProof/>
        </w:rPr>
      </w:pPr>
      <w:r>
        <w:fldChar w:fldCharType="begin"/>
      </w:r>
      <w:r>
        <w:instrText xml:space="preserve"> TOC \o "1-3" \h \z \u </w:instrText>
      </w:r>
      <w:r>
        <w:fldChar w:fldCharType="separate"/>
      </w:r>
      <w:hyperlink w:anchor="_Toc6379629" w:history="1">
        <w:r w:rsidR="007673FD" w:rsidRPr="00E86C5D">
          <w:rPr>
            <w:rStyle w:val="Hyperlink"/>
            <w:noProof/>
          </w:rPr>
          <w:t>Indhold</w:t>
        </w:r>
        <w:r w:rsidR="007673FD">
          <w:rPr>
            <w:noProof/>
            <w:webHidden/>
          </w:rPr>
          <w:tab/>
        </w:r>
        <w:r w:rsidR="007673FD">
          <w:rPr>
            <w:noProof/>
            <w:webHidden/>
          </w:rPr>
          <w:fldChar w:fldCharType="begin"/>
        </w:r>
        <w:r w:rsidR="007673FD">
          <w:rPr>
            <w:noProof/>
            <w:webHidden/>
          </w:rPr>
          <w:instrText xml:space="preserve"> PAGEREF _Toc6379629 \h </w:instrText>
        </w:r>
        <w:r w:rsidR="007673FD">
          <w:rPr>
            <w:noProof/>
            <w:webHidden/>
          </w:rPr>
        </w:r>
        <w:r w:rsidR="007673FD">
          <w:rPr>
            <w:noProof/>
            <w:webHidden/>
          </w:rPr>
          <w:fldChar w:fldCharType="separate"/>
        </w:r>
        <w:r w:rsidR="007673FD">
          <w:rPr>
            <w:noProof/>
            <w:webHidden/>
          </w:rPr>
          <w:t>2</w:t>
        </w:r>
        <w:r w:rsidR="007673FD">
          <w:rPr>
            <w:noProof/>
            <w:webHidden/>
          </w:rPr>
          <w:fldChar w:fldCharType="end"/>
        </w:r>
      </w:hyperlink>
    </w:p>
    <w:p w14:paraId="6104D463" w14:textId="4919DBC3" w:rsidR="007673FD" w:rsidRDefault="00E32957">
      <w:pPr>
        <w:pStyle w:val="Indholdsfortegnelse1"/>
        <w:rPr>
          <w:b w:val="0"/>
          <w:noProof/>
        </w:rPr>
      </w:pPr>
      <w:hyperlink w:anchor="_Toc6379630" w:history="1">
        <w:r w:rsidR="007673FD" w:rsidRPr="00E86C5D">
          <w:rPr>
            <w:rStyle w:val="Hyperlink"/>
            <w:noProof/>
          </w:rPr>
          <w:t>0.</w:t>
        </w:r>
        <w:r w:rsidR="007673FD">
          <w:rPr>
            <w:b w:val="0"/>
            <w:noProof/>
          </w:rPr>
          <w:tab/>
        </w:r>
        <w:r w:rsidR="007673FD" w:rsidRPr="00E86C5D">
          <w:rPr>
            <w:rStyle w:val="Hyperlink"/>
            <w:noProof/>
          </w:rPr>
          <w:t>Indledning og læsevejledning</w:t>
        </w:r>
        <w:r w:rsidR="007673FD">
          <w:rPr>
            <w:noProof/>
            <w:webHidden/>
          </w:rPr>
          <w:tab/>
        </w:r>
        <w:r w:rsidR="007673FD">
          <w:rPr>
            <w:noProof/>
            <w:webHidden/>
          </w:rPr>
          <w:fldChar w:fldCharType="begin"/>
        </w:r>
        <w:r w:rsidR="007673FD">
          <w:rPr>
            <w:noProof/>
            <w:webHidden/>
          </w:rPr>
          <w:instrText xml:space="preserve"> PAGEREF _Toc6379630 \h </w:instrText>
        </w:r>
        <w:r w:rsidR="007673FD">
          <w:rPr>
            <w:noProof/>
            <w:webHidden/>
          </w:rPr>
        </w:r>
        <w:r w:rsidR="007673FD">
          <w:rPr>
            <w:noProof/>
            <w:webHidden/>
          </w:rPr>
          <w:fldChar w:fldCharType="separate"/>
        </w:r>
        <w:r w:rsidR="007673FD">
          <w:rPr>
            <w:noProof/>
            <w:webHidden/>
          </w:rPr>
          <w:t>3</w:t>
        </w:r>
        <w:r w:rsidR="007673FD">
          <w:rPr>
            <w:noProof/>
            <w:webHidden/>
          </w:rPr>
          <w:fldChar w:fldCharType="end"/>
        </w:r>
      </w:hyperlink>
    </w:p>
    <w:p w14:paraId="1154BD53" w14:textId="521481D2" w:rsidR="007673FD" w:rsidRDefault="00E32957">
      <w:pPr>
        <w:pStyle w:val="Indholdsfortegnelse1"/>
        <w:rPr>
          <w:b w:val="0"/>
          <w:noProof/>
        </w:rPr>
      </w:pPr>
      <w:hyperlink w:anchor="_Toc6379631" w:history="1">
        <w:r w:rsidR="007673FD" w:rsidRPr="00E86C5D">
          <w:rPr>
            <w:rStyle w:val="Hyperlink"/>
            <w:noProof/>
          </w:rPr>
          <w:t>1.</w:t>
        </w:r>
        <w:r w:rsidR="007673FD">
          <w:rPr>
            <w:b w:val="0"/>
            <w:noProof/>
          </w:rPr>
          <w:tab/>
        </w:r>
        <w:r w:rsidR="007673FD" w:rsidRPr="00E86C5D">
          <w:rPr>
            <w:rStyle w:val="Hyperlink"/>
            <w:noProof/>
          </w:rPr>
          <w:t>Ledelsesresumé</w:t>
        </w:r>
        <w:r w:rsidR="007673FD">
          <w:rPr>
            <w:noProof/>
            <w:webHidden/>
          </w:rPr>
          <w:tab/>
        </w:r>
        <w:r w:rsidR="007673FD">
          <w:rPr>
            <w:noProof/>
            <w:webHidden/>
          </w:rPr>
          <w:fldChar w:fldCharType="begin"/>
        </w:r>
        <w:r w:rsidR="007673FD">
          <w:rPr>
            <w:noProof/>
            <w:webHidden/>
          </w:rPr>
          <w:instrText xml:space="preserve"> PAGEREF _Toc6379631 \h </w:instrText>
        </w:r>
        <w:r w:rsidR="007673FD">
          <w:rPr>
            <w:noProof/>
            <w:webHidden/>
          </w:rPr>
        </w:r>
        <w:r w:rsidR="007673FD">
          <w:rPr>
            <w:noProof/>
            <w:webHidden/>
          </w:rPr>
          <w:fldChar w:fldCharType="separate"/>
        </w:r>
        <w:r w:rsidR="007673FD">
          <w:rPr>
            <w:noProof/>
            <w:webHidden/>
          </w:rPr>
          <w:t>4</w:t>
        </w:r>
        <w:r w:rsidR="007673FD">
          <w:rPr>
            <w:noProof/>
            <w:webHidden/>
          </w:rPr>
          <w:fldChar w:fldCharType="end"/>
        </w:r>
      </w:hyperlink>
    </w:p>
    <w:p w14:paraId="7AEFC715" w14:textId="61157AC3" w:rsidR="007673FD" w:rsidRDefault="00E32957">
      <w:pPr>
        <w:pStyle w:val="Indholdsfortegnelse1"/>
        <w:rPr>
          <w:b w:val="0"/>
          <w:noProof/>
        </w:rPr>
      </w:pPr>
      <w:hyperlink w:anchor="_Toc6379632" w:history="1">
        <w:r w:rsidR="007673FD" w:rsidRPr="00E86C5D">
          <w:rPr>
            <w:rStyle w:val="Hyperlink"/>
            <w:noProof/>
          </w:rPr>
          <w:t>2.</w:t>
        </w:r>
        <w:r w:rsidR="007673FD">
          <w:rPr>
            <w:b w:val="0"/>
            <w:noProof/>
          </w:rPr>
          <w:tab/>
        </w:r>
        <w:r w:rsidR="007673FD" w:rsidRPr="00E86C5D">
          <w:rPr>
            <w:rStyle w:val="Hyperlink"/>
            <w:noProof/>
          </w:rPr>
          <w:t>Politiske mål og forretningsstrategi på myndighedens område</w:t>
        </w:r>
        <w:r w:rsidR="007673FD">
          <w:rPr>
            <w:noProof/>
            <w:webHidden/>
          </w:rPr>
          <w:tab/>
        </w:r>
        <w:r w:rsidR="007673FD">
          <w:rPr>
            <w:noProof/>
            <w:webHidden/>
          </w:rPr>
          <w:fldChar w:fldCharType="begin"/>
        </w:r>
        <w:r w:rsidR="007673FD">
          <w:rPr>
            <w:noProof/>
            <w:webHidden/>
          </w:rPr>
          <w:instrText xml:space="preserve"> PAGEREF _Toc6379632 \h </w:instrText>
        </w:r>
        <w:r w:rsidR="007673FD">
          <w:rPr>
            <w:noProof/>
            <w:webHidden/>
          </w:rPr>
        </w:r>
        <w:r w:rsidR="007673FD">
          <w:rPr>
            <w:noProof/>
            <w:webHidden/>
          </w:rPr>
          <w:fldChar w:fldCharType="separate"/>
        </w:r>
        <w:r w:rsidR="007673FD">
          <w:rPr>
            <w:noProof/>
            <w:webHidden/>
          </w:rPr>
          <w:t>5</w:t>
        </w:r>
        <w:r w:rsidR="007673FD">
          <w:rPr>
            <w:noProof/>
            <w:webHidden/>
          </w:rPr>
          <w:fldChar w:fldCharType="end"/>
        </w:r>
      </w:hyperlink>
    </w:p>
    <w:p w14:paraId="5BB557BB" w14:textId="60113677" w:rsidR="007673FD" w:rsidRDefault="00E32957">
      <w:pPr>
        <w:pStyle w:val="Indholdsfortegnelse1"/>
        <w:rPr>
          <w:b w:val="0"/>
          <w:noProof/>
        </w:rPr>
      </w:pPr>
      <w:hyperlink w:anchor="_Toc6379637" w:history="1">
        <w:r w:rsidR="007673FD" w:rsidRPr="00E86C5D">
          <w:rPr>
            <w:rStyle w:val="Hyperlink"/>
            <w:noProof/>
          </w:rPr>
          <w:t>3.</w:t>
        </w:r>
        <w:r w:rsidR="007673FD">
          <w:rPr>
            <w:b w:val="0"/>
            <w:noProof/>
          </w:rPr>
          <w:tab/>
        </w:r>
        <w:r w:rsidR="007673FD" w:rsidRPr="00E86C5D">
          <w:rPr>
            <w:rStyle w:val="Hyperlink"/>
            <w:noProof/>
          </w:rPr>
          <w:t>It-handlingsplanens fokus og afgrænsning</w:t>
        </w:r>
        <w:r w:rsidR="007673FD">
          <w:rPr>
            <w:noProof/>
            <w:webHidden/>
          </w:rPr>
          <w:tab/>
        </w:r>
        <w:r w:rsidR="007673FD">
          <w:rPr>
            <w:noProof/>
            <w:webHidden/>
          </w:rPr>
          <w:fldChar w:fldCharType="begin"/>
        </w:r>
        <w:r w:rsidR="007673FD">
          <w:rPr>
            <w:noProof/>
            <w:webHidden/>
          </w:rPr>
          <w:instrText xml:space="preserve"> PAGEREF _Toc6379637 \h </w:instrText>
        </w:r>
        <w:r w:rsidR="007673FD">
          <w:rPr>
            <w:noProof/>
            <w:webHidden/>
          </w:rPr>
        </w:r>
        <w:r w:rsidR="007673FD">
          <w:rPr>
            <w:noProof/>
            <w:webHidden/>
          </w:rPr>
          <w:fldChar w:fldCharType="separate"/>
        </w:r>
        <w:r w:rsidR="007673FD">
          <w:rPr>
            <w:noProof/>
            <w:webHidden/>
          </w:rPr>
          <w:t>6</w:t>
        </w:r>
        <w:r w:rsidR="007673FD">
          <w:rPr>
            <w:noProof/>
            <w:webHidden/>
          </w:rPr>
          <w:fldChar w:fldCharType="end"/>
        </w:r>
      </w:hyperlink>
    </w:p>
    <w:p w14:paraId="56F37860" w14:textId="17610FF8" w:rsidR="007673FD" w:rsidRDefault="00E32957">
      <w:pPr>
        <w:pStyle w:val="Indholdsfortegnelse1"/>
        <w:rPr>
          <w:b w:val="0"/>
          <w:noProof/>
        </w:rPr>
      </w:pPr>
      <w:hyperlink w:anchor="_Toc6379638" w:history="1">
        <w:r w:rsidR="007673FD" w:rsidRPr="00E86C5D">
          <w:rPr>
            <w:rStyle w:val="Hyperlink"/>
            <w:noProof/>
          </w:rPr>
          <w:t>4.</w:t>
        </w:r>
        <w:r w:rsidR="007673FD">
          <w:rPr>
            <w:b w:val="0"/>
            <w:noProof/>
          </w:rPr>
          <w:tab/>
        </w:r>
        <w:r w:rsidR="007673FD" w:rsidRPr="00E86C5D">
          <w:rPr>
            <w:rStyle w:val="Hyperlink"/>
            <w:noProof/>
          </w:rPr>
          <w:t>It-handlingsplanens nedslagspunkter</w:t>
        </w:r>
        <w:r w:rsidR="007673FD">
          <w:rPr>
            <w:noProof/>
            <w:webHidden/>
          </w:rPr>
          <w:tab/>
        </w:r>
        <w:r w:rsidR="007673FD">
          <w:rPr>
            <w:noProof/>
            <w:webHidden/>
          </w:rPr>
          <w:fldChar w:fldCharType="begin"/>
        </w:r>
        <w:r w:rsidR="007673FD">
          <w:rPr>
            <w:noProof/>
            <w:webHidden/>
          </w:rPr>
          <w:instrText xml:space="preserve"> PAGEREF _Toc6379638 \h </w:instrText>
        </w:r>
        <w:r w:rsidR="007673FD">
          <w:rPr>
            <w:noProof/>
            <w:webHidden/>
          </w:rPr>
        </w:r>
        <w:r w:rsidR="007673FD">
          <w:rPr>
            <w:noProof/>
            <w:webHidden/>
          </w:rPr>
          <w:fldChar w:fldCharType="separate"/>
        </w:r>
        <w:r w:rsidR="007673FD">
          <w:rPr>
            <w:noProof/>
            <w:webHidden/>
          </w:rPr>
          <w:t>7</w:t>
        </w:r>
        <w:r w:rsidR="007673FD">
          <w:rPr>
            <w:noProof/>
            <w:webHidden/>
          </w:rPr>
          <w:fldChar w:fldCharType="end"/>
        </w:r>
      </w:hyperlink>
    </w:p>
    <w:p w14:paraId="555DD3BD" w14:textId="069F659C" w:rsidR="007673FD" w:rsidRDefault="00E32957">
      <w:pPr>
        <w:pStyle w:val="Indholdsfortegnelse1"/>
        <w:rPr>
          <w:b w:val="0"/>
          <w:noProof/>
        </w:rPr>
      </w:pPr>
      <w:hyperlink w:anchor="_Toc6379639" w:history="1">
        <w:r w:rsidR="007673FD" w:rsidRPr="00E86C5D">
          <w:rPr>
            <w:rStyle w:val="Hyperlink"/>
            <w:noProof/>
          </w:rPr>
          <w:t>5.</w:t>
        </w:r>
        <w:r w:rsidR="007673FD">
          <w:rPr>
            <w:b w:val="0"/>
            <w:noProof/>
          </w:rPr>
          <w:tab/>
        </w:r>
        <w:r w:rsidR="007673FD" w:rsidRPr="00E86C5D">
          <w:rPr>
            <w:rStyle w:val="Hyperlink"/>
            <w:noProof/>
          </w:rPr>
          <w:t>Forudsætninger for realisering af it-handlingsplanen</w:t>
        </w:r>
        <w:r w:rsidR="007673FD">
          <w:rPr>
            <w:noProof/>
            <w:webHidden/>
          </w:rPr>
          <w:tab/>
        </w:r>
        <w:r w:rsidR="007673FD">
          <w:rPr>
            <w:noProof/>
            <w:webHidden/>
          </w:rPr>
          <w:fldChar w:fldCharType="begin"/>
        </w:r>
        <w:r w:rsidR="007673FD">
          <w:rPr>
            <w:noProof/>
            <w:webHidden/>
          </w:rPr>
          <w:instrText xml:space="preserve"> PAGEREF _Toc6379639 \h </w:instrText>
        </w:r>
        <w:r w:rsidR="007673FD">
          <w:rPr>
            <w:noProof/>
            <w:webHidden/>
          </w:rPr>
        </w:r>
        <w:r w:rsidR="007673FD">
          <w:rPr>
            <w:noProof/>
            <w:webHidden/>
          </w:rPr>
          <w:fldChar w:fldCharType="separate"/>
        </w:r>
        <w:r w:rsidR="007673FD">
          <w:rPr>
            <w:noProof/>
            <w:webHidden/>
          </w:rPr>
          <w:t>9</w:t>
        </w:r>
        <w:r w:rsidR="007673FD">
          <w:rPr>
            <w:noProof/>
            <w:webHidden/>
          </w:rPr>
          <w:fldChar w:fldCharType="end"/>
        </w:r>
      </w:hyperlink>
    </w:p>
    <w:p w14:paraId="0B90E3D6" w14:textId="7A65A8E3" w:rsidR="007673FD" w:rsidRDefault="00E32957">
      <w:pPr>
        <w:pStyle w:val="Indholdsfortegnelse1"/>
        <w:rPr>
          <w:b w:val="0"/>
          <w:noProof/>
        </w:rPr>
      </w:pPr>
      <w:hyperlink w:anchor="_Toc6379640" w:history="1">
        <w:r w:rsidR="007673FD" w:rsidRPr="00E86C5D">
          <w:rPr>
            <w:rStyle w:val="Hyperlink"/>
            <w:noProof/>
          </w:rPr>
          <w:t>6.</w:t>
        </w:r>
        <w:r w:rsidR="007673FD">
          <w:rPr>
            <w:b w:val="0"/>
            <w:noProof/>
          </w:rPr>
          <w:tab/>
        </w:r>
        <w:r w:rsidR="007673FD" w:rsidRPr="00E86C5D">
          <w:rPr>
            <w:rStyle w:val="Hyperlink"/>
            <w:noProof/>
          </w:rPr>
          <w:t>Samlet overblik over initiativer</w:t>
        </w:r>
        <w:r w:rsidR="007673FD">
          <w:rPr>
            <w:noProof/>
            <w:webHidden/>
          </w:rPr>
          <w:tab/>
        </w:r>
        <w:r w:rsidR="007673FD">
          <w:rPr>
            <w:noProof/>
            <w:webHidden/>
          </w:rPr>
          <w:fldChar w:fldCharType="begin"/>
        </w:r>
        <w:r w:rsidR="007673FD">
          <w:rPr>
            <w:noProof/>
            <w:webHidden/>
          </w:rPr>
          <w:instrText xml:space="preserve"> PAGEREF _Toc6379640 \h </w:instrText>
        </w:r>
        <w:r w:rsidR="007673FD">
          <w:rPr>
            <w:noProof/>
            <w:webHidden/>
          </w:rPr>
        </w:r>
        <w:r w:rsidR="007673FD">
          <w:rPr>
            <w:noProof/>
            <w:webHidden/>
          </w:rPr>
          <w:fldChar w:fldCharType="separate"/>
        </w:r>
        <w:r w:rsidR="007673FD">
          <w:rPr>
            <w:noProof/>
            <w:webHidden/>
          </w:rPr>
          <w:t>10</w:t>
        </w:r>
        <w:r w:rsidR="007673FD">
          <w:rPr>
            <w:noProof/>
            <w:webHidden/>
          </w:rPr>
          <w:fldChar w:fldCharType="end"/>
        </w:r>
      </w:hyperlink>
    </w:p>
    <w:p w14:paraId="50814AFA" w14:textId="78FFFEB1" w:rsidR="007673FD" w:rsidRDefault="00E32957">
      <w:pPr>
        <w:pStyle w:val="Indholdsfortegnelse1"/>
        <w:rPr>
          <w:b w:val="0"/>
          <w:noProof/>
        </w:rPr>
      </w:pPr>
      <w:hyperlink w:anchor="_Toc6379641" w:history="1">
        <w:r w:rsidR="007673FD" w:rsidRPr="00E86C5D">
          <w:rPr>
            <w:rStyle w:val="Hyperlink"/>
            <w:noProof/>
          </w:rPr>
          <w:t>7.</w:t>
        </w:r>
        <w:r w:rsidR="007673FD">
          <w:rPr>
            <w:b w:val="0"/>
            <w:noProof/>
          </w:rPr>
          <w:tab/>
        </w:r>
        <w:r w:rsidR="007673FD" w:rsidRPr="00E86C5D">
          <w:rPr>
            <w:rStyle w:val="Hyperlink"/>
            <w:noProof/>
          </w:rPr>
          <w:t>Bilag</w:t>
        </w:r>
        <w:r w:rsidR="007673FD">
          <w:rPr>
            <w:noProof/>
            <w:webHidden/>
          </w:rPr>
          <w:tab/>
        </w:r>
        <w:r w:rsidR="007673FD">
          <w:rPr>
            <w:noProof/>
            <w:webHidden/>
          </w:rPr>
          <w:fldChar w:fldCharType="begin"/>
        </w:r>
        <w:r w:rsidR="007673FD">
          <w:rPr>
            <w:noProof/>
            <w:webHidden/>
          </w:rPr>
          <w:instrText xml:space="preserve"> PAGEREF _Toc6379641 \h </w:instrText>
        </w:r>
        <w:r w:rsidR="007673FD">
          <w:rPr>
            <w:noProof/>
            <w:webHidden/>
          </w:rPr>
        </w:r>
        <w:r w:rsidR="007673FD">
          <w:rPr>
            <w:noProof/>
            <w:webHidden/>
          </w:rPr>
          <w:fldChar w:fldCharType="separate"/>
        </w:r>
        <w:r w:rsidR="007673FD">
          <w:rPr>
            <w:noProof/>
            <w:webHidden/>
          </w:rPr>
          <w:t>11</w:t>
        </w:r>
        <w:r w:rsidR="007673FD">
          <w:rPr>
            <w:noProof/>
            <w:webHidden/>
          </w:rPr>
          <w:fldChar w:fldCharType="end"/>
        </w:r>
      </w:hyperlink>
    </w:p>
    <w:p w14:paraId="013423A0" w14:textId="7B79EF73" w:rsidR="00B95313" w:rsidRPr="00B95313" w:rsidRDefault="00B95313" w:rsidP="0015546C">
      <w:r>
        <w:fldChar w:fldCharType="end"/>
      </w:r>
    </w:p>
    <w:sdt>
      <w:sdtPr>
        <w:alias w:val="Kontrolelement med sektionsskift - SLET IKKE - REDIGER IKKE"/>
        <w:tag w:val="Kontrolelement med sektionsskift - SLET IKKE - REDIGER IKKE"/>
        <w:id w:val="2093049519"/>
        <w:lock w:val="sdtContentLocked"/>
        <w:placeholder>
          <w:docPart w:val="63125A2BF3724A2294E4E2F46A5DAA96"/>
        </w:placeholder>
      </w:sdtPr>
      <w:sdtEndPr/>
      <w:sdtContent>
        <w:p w14:paraId="48475D1C" w14:textId="4F5D020E" w:rsidR="00EB1919" w:rsidRPr="00EB1919" w:rsidRDefault="00EB1919" w:rsidP="00EB1919">
          <w:pPr>
            <w:sectPr w:rsidR="00EB1919" w:rsidRPr="00EB1919" w:rsidSect="0086794C">
              <w:footerReference w:type="default" r:id="rId9"/>
              <w:footerReference w:type="first" r:id="rId10"/>
              <w:pgSz w:w="11907" w:h="16839" w:code="9"/>
              <w:pgMar w:top="1701" w:right="1134" w:bottom="1701" w:left="1134" w:header="1021" w:footer="851" w:gutter="0"/>
              <w:cols w:space="708"/>
              <w:titlePg/>
              <w:docGrid w:linePitch="360"/>
            </w:sectPr>
          </w:pPr>
          <w:r w:rsidRPr="00EB1919">
            <w:t xml:space="preserve"> </w:t>
          </w:r>
        </w:p>
      </w:sdtContent>
    </w:sdt>
    <w:p w14:paraId="74CBC68C" w14:textId="77777777" w:rsidR="00AD0372" w:rsidRDefault="00AD0372" w:rsidP="00D6355D">
      <w:pPr>
        <w:pStyle w:val="Overskrift1"/>
        <w:numPr>
          <w:ilvl w:val="0"/>
          <w:numId w:val="41"/>
        </w:numPr>
      </w:pPr>
      <w:bookmarkStart w:id="2" w:name="_Toc6379630"/>
      <w:r>
        <w:lastRenderedPageBreak/>
        <w:t>Indledning og læsevejledning</w:t>
      </w:r>
      <w:bookmarkEnd w:id="2"/>
    </w:p>
    <w:tbl>
      <w:tblPr>
        <w:tblStyle w:val="Almindeligtabel11"/>
        <w:tblW w:w="5000" w:type="pct"/>
        <w:tblLayout w:type="fixed"/>
        <w:tblLook w:val="04A0" w:firstRow="1" w:lastRow="0" w:firstColumn="1" w:lastColumn="0" w:noHBand="0" w:noVBand="1"/>
        <w:tblCaption w:val="Vejledning"/>
      </w:tblPr>
      <w:tblGrid>
        <w:gridCol w:w="8637"/>
      </w:tblGrid>
      <w:tr w:rsidR="007F29FF" w:rsidRPr="007F29FF" w14:paraId="6100FAB1" w14:textId="77777777" w:rsidTr="00E129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BBD2EB" w:themeFill="accent2" w:themeFillTint="66"/>
            <w:hideMark/>
          </w:tcPr>
          <w:p w14:paraId="488CEA2F" w14:textId="7DF97C9C" w:rsidR="00AD0372" w:rsidRPr="007F29FF" w:rsidRDefault="00AD0372">
            <w:pPr>
              <w:pStyle w:val="Tabeloverskrift"/>
            </w:pPr>
            <w:r w:rsidRPr="007F29FF">
              <w:t xml:space="preserve">Denne boks er henvendt til de personer, der skal </w:t>
            </w:r>
            <w:r w:rsidR="00C939AA">
              <w:t>udarbejde</w:t>
            </w:r>
            <w:r w:rsidRPr="007F29FF">
              <w:t xml:space="preserve"> it-handlingsplanen </w:t>
            </w:r>
          </w:p>
        </w:tc>
      </w:tr>
      <w:tr w:rsidR="007F29FF" w:rsidRPr="007F29FF" w14:paraId="5DFB0A87" w14:textId="77777777" w:rsidTr="00E1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BD2EB" w:themeFill="accent2" w:themeFillTint="66"/>
            <w:hideMark/>
          </w:tcPr>
          <w:p w14:paraId="1701195E" w14:textId="1C8BFB30" w:rsidR="00CC3E9D" w:rsidRDefault="00AD0372" w:rsidP="00C36E88">
            <w:pPr>
              <w:pStyle w:val="Tabel"/>
            </w:pPr>
            <w:r w:rsidRPr="007F29FF">
              <w:t>It-handlingsplanen er en obligatorisk skabelon i model for porteføljestyring af statslige it-systemer</w:t>
            </w:r>
            <w:r w:rsidRPr="00295AE2">
              <w:t>. Planen skal understøtte ledelsens it-porteføljestyring af myndighedens it-systemer.</w:t>
            </w:r>
            <w:r w:rsidR="00AF296F">
              <w:t xml:space="preserve"> I it-handlingsplanen opstilles myndigheden</w:t>
            </w:r>
            <w:r w:rsidR="00E92A50">
              <w:t>s</w:t>
            </w:r>
            <w:r w:rsidR="00AF296F">
              <w:t xml:space="preserve"> målbilleder for it-porteføljen for de næste tre år samt</w:t>
            </w:r>
            <w:r w:rsidR="00E92A50">
              <w:t xml:space="preserve"> underliggende konkretiserede initiativer. Handlingsplanen skal være koblet til myndighedens forretningsstrategi eller kerneområder, så den forretningsmæssige forankring af planen fremgår tydeligt.</w:t>
            </w:r>
            <w:r w:rsidRPr="00295AE2">
              <w:t xml:space="preserve"> </w:t>
            </w:r>
          </w:p>
          <w:p w14:paraId="1FF55D6A" w14:textId="77777777" w:rsidR="003C3F3D" w:rsidRDefault="003C3F3D" w:rsidP="00C36E88">
            <w:pPr>
              <w:pStyle w:val="Tabel"/>
            </w:pPr>
          </w:p>
          <w:p w14:paraId="2F4D5754" w14:textId="25DBFE77" w:rsidR="003C3F3D" w:rsidRDefault="003C3F3D" w:rsidP="003C3F3D">
            <w:pPr>
              <w:pStyle w:val="Tabel"/>
            </w:pPr>
            <w:r>
              <w:t>Planen danner desuden udgangspunkt for dialog med Statens It-råd i forbindelse med reviews.</w:t>
            </w:r>
          </w:p>
          <w:p w14:paraId="42181596" w14:textId="77777777" w:rsidR="00CC3E9D" w:rsidRDefault="00CC3E9D" w:rsidP="00C36E88">
            <w:pPr>
              <w:pStyle w:val="Tabel"/>
            </w:pPr>
          </w:p>
          <w:p w14:paraId="735F0901" w14:textId="74E9F3F0" w:rsidR="00CC3E9D" w:rsidRDefault="00CC3E9D" w:rsidP="00C36E88">
            <w:pPr>
              <w:pStyle w:val="Tabel"/>
            </w:pPr>
            <w:r>
              <w:t xml:space="preserve">It-handlingsplanen består af en række obligatoriske kapitler og bilag. </w:t>
            </w:r>
          </w:p>
          <w:p w14:paraId="51F1EFE1" w14:textId="0066FFB6" w:rsidR="00CC3E9D" w:rsidRDefault="00CC3E9D" w:rsidP="00C36E88">
            <w:pPr>
              <w:pStyle w:val="Tabel"/>
            </w:pPr>
            <w:r>
              <w:t xml:space="preserve">1. </w:t>
            </w:r>
            <w:r w:rsidRPr="0010161E">
              <w:t>L</w:t>
            </w:r>
            <w:r w:rsidR="00AD0372" w:rsidRPr="0010161E">
              <w:t>edelsesresumé</w:t>
            </w:r>
            <w:r>
              <w:t xml:space="preserve">. </w:t>
            </w:r>
            <w:r w:rsidR="00433C4C">
              <w:t xml:space="preserve">Her opsummeres den samlede it-handlingsplan. </w:t>
            </w:r>
          </w:p>
          <w:p w14:paraId="5C26DDF4" w14:textId="64040BA9" w:rsidR="00CC3E9D" w:rsidRDefault="00CC3E9D" w:rsidP="0010161E">
            <w:pPr>
              <w:pStyle w:val="Tabel"/>
            </w:pPr>
            <w:r w:rsidRPr="00C06C75">
              <w:t xml:space="preserve">2. </w:t>
            </w:r>
            <w:r w:rsidRPr="0010161E">
              <w:t>Politiske mål og forretningsstrategi på myndighedens område</w:t>
            </w:r>
            <w:r w:rsidRPr="00C06C75">
              <w:t xml:space="preserve">. </w:t>
            </w:r>
            <w:r w:rsidR="00433C4C">
              <w:t xml:space="preserve">Her beskrives </w:t>
            </w:r>
            <w:r w:rsidRPr="00C06C75">
              <w:t>myndighedens forretningsstrategi eller kerneområder, så den forretningsmæssige forankring af planen fremgår tydeligt.</w:t>
            </w:r>
          </w:p>
          <w:p w14:paraId="2255D534" w14:textId="2806D9A7" w:rsidR="00FD6E3B" w:rsidRDefault="00FD6E3B" w:rsidP="0010161E">
            <w:pPr>
              <w:pStyle w:val="Tabel"/>
            </w:pPr>
            <w:r>
              <w:t>3</w:t>
            </w:r>
            <w:r w:rsidRPr="0010161E">
              <w:t>. It-handlingsplanens fokus og afgrænsning</w:t>
            </w:r>
            <w:r>
              <w:t xml:space="preserve">. Her gives et samlet overblik over myndighedens it-portefølje, og det forklares, hvilke systemer der er en del af </w:t>
            </w:r>
            <w:r w:rsidR="007673FD">
              <w:t>planen</w:t>
            </w:r>
            <w:r w:rsidR="00C06C75">
              <w:t>,</w:t>
            </w:r>
            <w:r>
              <w:t xml:space="preserve"> og hvorfor dette fokus er valgt. </w:t>
            </w:r>
          </w:p>
          <w:p w14:paraId="79979CAD" w14:textId="387097C1" w:rsidR="00FD6E3B" w:rsidRDefault="00FD6E3B" w:rsidP="0010161E">
            <w:pPr>
              <w:pStyle w:val="Tabel"/>
            </w:pPr>
            <w:r>
              <w:t xml:space="preserve">4. </w:t>
            </w:r>
            <w:r w:rsidRPr="0010161E">
              <w:t>It-handlingsplanens nedslagspunkter</w:t>
            </w:r>
            <w:r>
              <w:t>. Her beskrive</w:t>
            </w:r>
            <w:r w:rsidR="00851F5C">
              <w:t>s de udfordringer, kortlægningsdimensionerne</w:t>
            </w:r>
            <w:r>
              <w:t xml:space="preserve"> har vist</w:t>
            </w:r>
            <w:r w:rsidR="00851F5C">
              <w:t xml:space="preserve"> i datagrundlaget</w:t>
            </w:r>
            <w:r>
              <w:t xml:space="preserve">, og der opstilles initiativer i planen, som kan hjælpe myndigheden med at tage hånd om udfordringerne. </w:t>
            </w:r>
            <w:r w:rsidR="00433C4C">
              <w:t xml:space="preserve">Der er fire obligatoriske nedslagspunkter, men myndigheden kan medtage flere ved behov. </w:t>
            </w:r>
          </w:p>
          <w:p w14:paraId="029478C1" w14:textId="02D40D7F" w:rsidR="00FD6E3B" w:rsidRDefault="00FD6E3B" w:rsidP="0010161E">
            <w:pPr>
              <w:pStyle w:val="Tabel"/>
            </w:pPr>
            <w:r>
              <w:t>5</w:t>
            </w:r>
            <w:r w:rsidRPr="00D61089">
              <w:t xml:space="preserve">. </w:t>
            </w:r>
            <w:r w:rsidRPr="0010161E">
              <w:t>Forudsætninger for realisering af it-handlingsplanen</w:t>
            </w:r>
            <w:r>
              <w:t xml:space="preserve">. Her beskrives hvilke økonomiske, organisatoriske og kompetencemæssige fordele og udfordringer myndigheden har ift. at kunne implementere it-handlingsplanen. </w:t>
            </w:r>
          </w:p>
          <w:p w14:paraId="1C1665EE" w14:textId="2DBE67E5" w:rsidR="00FD6E3B" w:rsidRPr="00C06C75" w:rsidRDefault="00FD6E3B" w:rsidP="0010161E">
            <w:pPr>
              <w:pStyle w:val="Tabel"/>
            </w:pPr>
            <w:r>
              <w:t xml:space="preserve">6. </w:t>
            </w:r>
            <w:r w:rsidR="00DC44C2" w:rsidRPr="0010161E">
              <w:t>Samlet overblik over i</w:t>
            </w:r>
            <w:r w:rsidRPr="0010161E">
              <w:t>nitiativer</w:t>
            </w:r>
            <w:r w:rsidRPr="00D61089">
              <w:t xml:space="preserve">. Her oplistes it-handlingsplanens initiativer i tabelform, så der opnås overblik over </w:t>
            </w:r>
            <w:r w:rsidR="00433C4C" w:rsidRPr="00D61089">
              <w:t xml:space="preserve">de samlede initiativer og deres eventuelle sammenhænge. </w:t>
            </w:r>
          </w:p>
          <w:p w14:paraId="51D30EED" w14:textId="5406EF6D" w:rsidR="00CC3E9D" w:rsidRDefault="00433C4C" w:rsidP="00C36E88">
            <w:pPr>
              <w:pStyle w:val="Tabel"/>
            </w:pPr>
            <w:r w:rsidRPr="002739FC">
              <w:t>7.</w:t>
            </w:r>
            <w:r w:rsidRPr="0010161E">
              <w:t xml:space="preserve"> </w:t>
            </w:r>
            <w:r w:rsidR="00DD757D">
              <w:t>Bilag</w:t>
            </w:r>
            <w:r w:rsidRPr="0010161E">
              <w:t xml:space="preserve">. </w:t>
            </w:r>
            <w:r w:rsidR="00DD757D" w:rsidRPr="0010161E">
              <w:t xml:space="preserve">Det er obligatorisk at vedlægge </w:t>
            </w:r>
            <w:r>
              <w:t>de</w:t>
            </w:r>
            <w:r w:rsidR="00851F5C">
              <w:t>t</w:t>
            </w:r>
            <w:r>
              <w:t xml:space="preserve"> bagvedliggende </w:t>
            </w:r>
            <w:r w:rsidR="00851F5C">
              <w:t>datagrundlag</w:t>
            </w:r>
            <w:r>
              <w:t xml:space="preserve"> </w:t>
            </w:r>
            <w:r w:rsidR="00851F5C">
              <w:t>for</w:t>
            </w:r>
            <w:r>
              <w:t xml:space="preserve"> it-systemporteføljen</w:t>
            </w:r>
            <w:r w:rsidR="00DD757D">
              <w:t xml:space="preserve"> og en liste over alle myndighedens it-systemer. </w:t>
            </w:r>
          </w:p>
          <w:p w14:paraId="40255593" w14:textId="77777777" w:rsidR="00CC3E9D" w:rsidRDefault="00CC3E9D" w:rsidP="00C36E88">
            <w:pPr>
              <w:pStyle w:val="Tabel"/>
            </w:pPr>
          </w:p>
          <w:p w14:paraId="498CFCD4" w14:textId="333AF2BE" w:rsidR="00BD782E" w:rsidRDefault="00B57FB6" w:rsidP="00C36E88">
            <w:pPr>
              <w:pStyle w:val="Tabel"/>
              <w:rPr>
                <w:color w:val="000000"/>
                <w:szCs w:val="20"/>
              </w:rPr>
            </w:pPr>
            <w:r>
              <w:rPr>
                <w:color w:val="000000"/>
                <w:szCs w:val="20"/>
              </w:rPr>
              <w:t>Skabelonens kapitler</w:t>
            </w:r>
            <w:r w:rsidR="003A5094">
              <w:rPr>
                <w:color w:val="000000"/>
                <w:szCs w:val="20"/>
              </w:rPr>
              <w:t xml:space="preserve"> </w:t>
            </w:r>
            <w:r>
              <w:rPr>
                <w:color w:val="000000"/>
                <w:szCs w:val="20"/>
              </w:rPr>
              <w:t>er obligatoriske at udfylde, men den enkelte myndighed opfordres til at</w:t>
            </w:r>
            <w:r w:rsidR="003C3F3D">
              <w:rPr>
                <w:color w:val="000000"/>
                <w:szCs w:val="20"/>
              </w:rPr>
              <w:t xml:space="preserve"> tilpasse </w:t>
            </w:r>
            <w:r>
              <w:rPr>
                <w:color w:val="000000"/>
                <w:szCs w:val="20"/>
              </w:rPr>
              <w:t xml:space="preserve">it-handlingsplanen efter behov med </w:t>
            </w:r>
            <w:r w:rsidR="003C3F3D">
              <w:rPr>
                <w:color w:val="000000"/>
                <w:szCs w:val="20"/>
              </w:rPr>
              <w:t>eksempelvis</w:t>
            </w:r>
            <w:r>
              <w:rPr>
                <w:color w:val="000000"/>
                <w:szCs w:val="20"/>
              </w:rPr>
              <w:t xml:space="preserve"> yderligere nedslagspunkter og/eller kapitler. Myndigheden bør inddrage de anbefalede visninger fra datagrundlaget i it-handlingsplanen og kan dertil inddrage yderligere relevante visninger</w:t>
            </w:r>
            <w:r w:rsidR="00F05642">
              <w:rPr>
                <w:color w:val="000000"/>
                <w:szCs w:val="20"/>
              </w:rPr>
              <w:t xml:space="preserve"> i selve planen eller i bilag</w:t>
            </w:r>
            <w:r>
              <w:rPr>
                <w:color w:val="000000"/>
                <w:szCs w:val="20"/>
              </w:rPr>
              <w:t>. I det omfang de anbefalede visninger ikke inddrages, bør myndigheden inddrage andre visninger med temaer tilsvarende de anbefalede visninger.</w:t>
            </w:r>
          </w:p>
          <w:p w14:paraId="4D69EDB7" w14:textId="56BCF776" w:rsidR="00433C4C" w:rsidRDefault="00433C4C" w:rsidP="00757A88">
            <w:pPr>
              <w:pStyle w:val="Tabeloverskrift"/>
            </w:pPr>
          </w:p>
          <w:p w14:paraId="4FD5A20D" w14:textId="04BFCEB7" w:rsidR="009B5E0A" w:rsidRPr="007F29FF" w:rsidRDefault="009B5E0A" w:rsidP="00757A88">
            <w:pPr>
              <w:pStyle w:val="Tabeloverskrift"/>
            </w:pPr>
            <w:r w:rsidRPr="007F29FF">
              <w:t>Brug af skabelon til it-handlingsplan</w:t>
            </w:r>
          </w:p>
          <w:p w14:paraId="51B6B300" w14:textId="77777777" w:rsidR="009B5E0A" w:rsidRPr="007F29FF" w:rsidRDefault="009B5E0A" w:rsidP="009B5E0A">
            <w:pPr>
              <w:pStyle w:val="Tabeloverskrift"/>
              <w:keepNext w:val="0"/>
              <w:rPr>
                <w:b/>
                <w:u w:val="single"/>
              </w:rPr>
            </w:pPr>
            <w:r w:rsidRPr="007F29FF">
              <w:rPr>
                <w:u w:val="single"/>
              </w:rPr>
              <w:t>Hjælpe</w:t>
            </w:r>
            <w:r w:rsidR="007F29FF" w:rsidRPr="007F29FF">
              <w:rPr>
                <w:u w:val="single"/>
              </w:rPr>
              <w:t>tekster</w:t>
            </w:r>
            <w:r w:rsidRPr="007F29FF">
              <w:rPr>
                <w:u w:val="single"/>
              </w:rPr>
              <w:t xml:space="preserve"> til udfyldelse</w:t>
            </w:r>
          </w:p>
          <w:p w14:paraId="68FDDE84" w14:textId="7F5D3468" w:rsidR="009B5E0A" w:rsidRPr="007F29FF" w:rsidRDefault="007F29FF" w:rsidP="009B5E0A">
            <w:pPr>
              <w:pStyle w:val="Tabel"/>
            </w:pPr>
            <w:r w:rsidRPr="007F29FF">
              <w:t xml:space="preserve">It-handlingsplansskabelonen indeholder vejledningstekst, som er anført i de enkelte kapitler. Vejledningsteksten </w:t>
            </w:r>
            <w:r w:rsidR="00324F9A">
              <w:t xml:space="preserve">skal slettes efter udfyldelse. </w:t>
            </w:r>
          </w:p>
          <w:p w14:paraId="6E4E4DC9" w14:textId="77777777" w:rsidR="007F29FF" w:rsidRPr="007F29FF" w:rsidRDefault="007F29FF" w:rsidP="009B5E0A">
            <w:pPr>
              <w:pStyle w:val="Tabel"/>
            </w:pPr>
            <w:r w:rsidRPr="007F29FF">
              <w:t xml:space="preserve">Som supplement til den it-handlingsplansspecifikke hjælpetekst i dokumentet findes der også en uddybende vejledning til den samlede model for porteføljestyring af statslige it-systemer på </w:t>
            </w:r>
            <w:hyperlink r:id="rId11" w:history="1">
              <w:r w:rsidRPr="007F29FF">
                <w:rPr>
                  <w:rStyle w:val="Hyperlink"/>
                  <w:color w:val="auto"/>
                  <w:u w:val="none"/>
                </w:rPr>
                <w:t>www.digst.dk</w:t>
              </w:r>
            </w:hyperlink>
            <w:r w:rsidRPr="007F29FF">
              <w:t>.</w:t>
            </w:r>
          </w:p>
          <w:p w14:paraId="39C1E1AA" w14:textId="63C9BAB7" w:rsidR="009B5E0A" w:rsidRPr="007F29FF" w:rsidRDefault="009B5E0A" w:rsidP="009B5E0A">
            <w:pPr>
              <w:pStyle w:val="Tabel"/>
            </w:pPr>
          </w:p>
        </w:tc>
      </w:tr>
    </w:tbl>
    <w:p w14:paraId="02CFB9BC" w14:textId="676A39DE" w:rsidR="002B25DA" w:rsidRDefault="00AD0372" w:rsidP="00757A88">
      <w:pPr>
        <w:pStyle w:val="Overskrift1"/>
      </w:pPr>
      <w:bookmarkStart w:id="3" w:name="_Toc6379631"/>
      <w:r w:rsidRPr="00D6355D">
        <w:lastRenderedPageBreak/>
        <w:t>Ledelsesresumé</w:t>
      </w:r>
      <w:bookmarkEnd w:id="3"/>
    </w:p>
    <w:p w14:paraId="761508DB" w14:textId="77777777" w:rsidR="00881563" w:rsidRDefault="00881563" w:rsidP="00881563">
      <w:pPr>
        <w:pStyle w:val="MPKhjlp"/>
      </w:pPr>
    </w:p>
    <w:p w14:paraId="2001B62B" w14:textId="3A8926C9" w:rsidR="0058478E" w:rsidRDefault="00E37D8F" w:rsidP="0058478E">
      <w:pPr>
        <w:pStyle w:val="Brdtekst"/>
      </w:pPr>
      <w:r w:rsidRPr="00C212A0">
        <w:t>Ledelsesresuméet skal opsummere den samlede it-handlingsplan.</w:t>
      </w:r>
    </w:p>
    <w:p w14:paraId="7CB65CB8" w14:textId="77777777" w:rsidR="00CC6FE7" w:rsidRDefault="00CC6FE7" w:rsidP="00D6355D">
      <w:pPr>
        <w:pStyle w:val="Brdtekst"/>
      </w:pPr>
      <w:r>
        <w:br w:type="page"/>
      </w:r>
    </w:p>
    <w:p w14:paraId="7B0FFB85" w14:textId="5278C4BD" w:rsidR="00D6355D" w:rsidRDefault="00D6355D" w:rsidP="00CC6FE7">
      <w:pPr>
        <w:pStyle w:val="Overskrift1"/>
      </w:pPr>
      <w:bookmarkStart w:id="4" w:name="_Toc516646723"/>
      <w:bookmarkStart w:id="5" w:name="_Toc6379632"/>
      <w:r>
        <w:lastRenderedPageBreak/>
        <w:t xml:space="preserve">Politiske </w:t>
      </w:r>
      <w:r w:rsidRPr="00D6355D">
        <w:t>mål</w:t>
      </w:r>
      <w:r w:rsidR="00762313">
        <w:t xml:space="preserve"> og forretningsstrategi</w:t>
      </w:r>
      <w:r>
        <w:t xml:space="preserve"> på myndighedens område</w:t>
      </w:r>
      <w:bookmarkEnd w:id="4"/>
      <w:bookmarkEnd w:id="5"/>
    </w:p>
    <w:p w14:paraId="2F31271C" w14:textId="77777777" w:rsidR="00881563" w:rsidRPr="00824AF6" w:rsidRDefault="00881563" w:rsidP="00824AF6">
      <w:pPr>
        <w:pStyle w:val="MPKhjlp"/>
      </w:pPr>
    </w:p>
    <w:p w14:paraId="4804C34A" w14:textId="2C905FF2" w:rsidR="009A4B11" w:rsidRDefault="00E37D8F" w:rsidP="0010161E">
      <w:pPr>
        <w:pStyle w:val="Brdtekst"/>
      </w:pPr>
      <w:r w:rsidRPr="009C1F4D">
        <w:t xml:space="preserve">I dette </w:t>
      </w:r>
      <w:r w:rsidR="00784D3C">
        <w:t>kapitel</w:t>
      </w:r>
      <w:r w:rsidRPr="009C1F4D">
        <w:t xml:space="preserve"> beskrives den kontekst, som myndighedens it-systemportefølje indgår i. </w:t>
      </w:r>
      <w:r w:rsidRPr="009C1F4D">
        <w:br/>
        <w:t>Det kan eksempelvis være en beskrivelse af myndighedens</w:t>
      </w:r>
      <w:r w:rsidR="00485091">
        <w:t xml:space="preserve"> organisation,</w:t>
      </w:r>
      <w:r w:rsidRPr="009C1F4D">
        <w:t xml:space="preserve"> overordnede forretningsområder eller andre relevante faktorer, for eksempel de politiske mål på området, </w:t>
      </w:r>
      <w:r w:rsidR="00485091">
        <w:t>som it-systemporteføljen understøtter, og som</w:t>
      </w:r>
      <w:r w:rsidRPr="009C1F4D">
        <w:t xml:space="preserve"> kan have betydning for indholdet af it-handlingsplanen.</w:t>
      </w:r>
      <w:r w:rsidR="009A4B11">
        <w:t xml:space="preserve"> </w:t>
      </w:r>
    </w:p>
    <w:p w14:paraId="68A2BD2C" w14:textId="4A234E73" w:rsidR="00762313" w:rsidRDefault="00762313" w:rsidP="0058478E">
      <w:pPr>
        <w:pStyle w:val="Brdtekst"/>
      </w:pPr>
      <w:r>
        <w:t xml:space="preserve">Desuden beskrives den </w:t>
      </w:r>
      <w:r w:rsidR="009A4B11">
        <w:t xml:space="preserve">strategiske retning for forretningen, herunder kerneopgaver som it-området og den samlede it-portefølje skal understøtte i form af reformer, sagsbehandling, effektivisering mm. de næste tre år. </w:t>
      </w:r>
      <w:r w:rsidR="00413D53">
        <w:t>Det er vigtigt, at det fremgår om myndigheden har et ti</w:t>
      </w:r>
      <w:r w:rsidR="00485091">
        <w:t>lstrækkeligt overblik over sine</w:t>
      </w:r>
      <w:r w:rsidR="00413D53">
        <w:t xml:space="preserve"> systemer i forhold til at bevæge sig i den strategiske retning.</w:t>
      </w:r>
      <w:r w:rsidR="00413D53" w:rsidDel="009A4B11">
        <w:t xml:space="preserve"> </w:t>
      </w:r>
    </w:p>
    <w:p w14:paraId="2EAA4087" w14:textId="2F4B59AB" w:rsidR="00D6355D" w:rsidRDefault="00D6355D" w:rsidP="00D6355D">
      <w:pPr>
        <w:pStyle w:val="Overskrift1"/>
        <w:numPr>
          <w:ilvl w:val="0"/>
          <w:numId w:val="41"/>
        </w:numPr>
      </w:pPr>
      <w:bookmarkStart w:id="6" w:name="_Toc516646724"/>
      <w:bookmarkStart w:id="7" w:name="_Toc6379637"/>
      <w:r>
        <w:lastRenderedPageBreak/>
        <w:t>It-</w:t>
      </w:r>
      <w:r w:rsidRPr="00D6355D">
        <w:t>handlingsplanens</w:t>
      </w:r>
      <w:r>
        <w:t xml:space="preserve"> fokus og afgrænsning</w:t>
      </w:r>
      <w:bookmarkEnd w:id="6"/>
      <w:bookmarkEnd w:id="7"/>
    </w:p>
    <w:p w14:paraId="547A50E9" w14:textId="77777777" w:rsidR="00881563" w:rsidRPr="00881563" w:rsidRDefault="00881563" w:rsidP="00881563">
      <w:pPr>
        <w:pStyle w:val="MPKhjlp"/>
      </w:pPr>
      <w:bookmarkStart w:id="8" w:name="H_3"/>
    </w:p>
    <w:bookmarkEnd w:id="8"/>
    <w:p w14:paraId="45EDDBD5" w14:textId="77777777" w:rsidR="00784D3C" w:rsidRPr="0010161E" w:rsidRDefault="00784D3C" w:rsidP="00784D3C">
      <w:pPr>
        <w:pStyle w:val="Tabel"/>
        <w:rPr>
          <w:sz w:val="22"/>
        </w:rPr>
      </w:pPr>
      <w:r w:rsidRPr="0010161E">
        <w:rPr>
          <w:sz w:val="22"/>
        </w:rPr>
        <w:t xml:space="preserve">Dette kapitel skal indledes med et overblik over myndighedens samlede it-systemportefølje og myndighedens øvrige it-aktiviteter, som eksempelvis igangværende it-projekter. Det skal være en del af overblikket, hvilke it-systemer der understøtter hvilke forretningsområder hos myndigheden. </w:t>
      </w:r>
    </w:p>
    <w:p w14:paraId="2A5FF1A3" w14:textId="723B0938" w:rsidR="00784D3C" w:rsidRPr="0010161E" w:rsidRDefault="00784D3C" w:rsidP="00784D3C">
      <w:pPr>
        <w:pStyle w:val="Tabel"/>
        <w:rPr>
          <w:sz w:val="22"/>
        </w:rPr>
      </w:pPr>
      <w:r w:rsidRPr="0010161E">
        <w:rPr>
          <w:sz w:val="22"/>
        </w:rPr>
        <w:t>Myndigheden skal endvidere angive den andel af den samlede portefølje, der er omfattet af den dybdegående kortlægning og indeholdt i datagrundlaget. Myndigheden skal begrunde en eventuel udeladelse af it-systemer. Begrundelsen for afgræ</w:t>
      </w:r>
      <w:r w:rsidR="00DC44C2">
        <w:rPr>
          <w:sz w:val="22"/>
        </w:rPr>
        <w:t>n</w:t>
      </w:r>
      <w:r w:rsidRPr="0010161E">
        <w:rPr>
          <w:sz w:val="22"/>
        </w:rPr>
        <w:t xml:space="preserve">sning kan være, at myndigheden har fokuseret it-handlingsplanen ud fra en væsentlighedsbetragtning af eksempelvis forretningsområder eller kritikalitet. Denne væsentlighedsbetragtning kan være baseret på en række udvælgelseskriterier eller en eksisterende kategorisering af systemernes kritikalitet, som myndigheden benytter. Det skal bemærkes, at kritiske it-systemer ikke må udelades af it-handlingsplanen. </w:t>
      </w:r>
    </w:p>
    <w:p w14:paraId="3F003A59" w14:textId="77777777" w:rsidR="00176DB9" w:rsidRPr="0010161E" w:rsidRDefault="00176DB9" w:rsidP="00E37D8F">
      <w:pPr>
        <w:pStyle w:val="Tabel"/>
        <w:rPr>
          <w:sz w:val="22"/>
        </w:rPr>
      </w:pPr>
    </w:p>
    <w:p w14:paraId="2E4DF2A6" w14:textId="7CB27632" w:rsidR="0058478E" w:rsidRPr="00DC44C2" w:rsidRDefault="00E37D8F" w:rsidP="00E37D8F">
      <w:pPr>
        <w:pStyle w:val="Brdtekst"/>
      </w:pPr>
      <w:r w:rsidRPr="0010161E">
        <w:t>Myndigheden kan understøtte dette afsnit ved en grafisk fremstilling,</w:t>
      </w:r>
      <w:r w:rsidR="00F755DD" w:rsidRPr="0010161E">
        <w:t xml:space="preserve"> som eksempelvis nedenstående figur.</w:t>
      </w:r>
      <w:r w:rsidRPr="00DC44C2">
        <w:t xml:space="preserve"> Illustrationen kan være opdelt efter forretningsområder, it-systemtyper eller lignende. Illustrationen kan hjælpe med at skabe overblik og tydeliggøre fokus for og afgrænsning af it-handlingsplanen. </w:t>
      </w:r>
    </w:p>
    <w:p w14:paraId="7F62A856" w14:textId="77777777" w:rsidR="00544FE0" w:rsidRPr="0010161E" w:rsidRDefault="00544FE0" w:rsidP="00544FE0">
      <w:pPr>
        <w:pStyle w:val="Tabel"/>
        <w:rPr>
          <w:b/>
          <w:sz w:val="22"/>
        </w:rPr>
      </w:pPr>
      <w:r w:rsidRPr="0010161E" w:rsidDel="0046370E">
        <w:rPr>
          <w:sz w:val="22"/>
        </w:rPr>
        <w:t xml:space="preserve"> </w:t>
      </w:r>
      <w:r w:rsidRPr="0010161E">
        <w:rPr>
          <w:b/>
          <w:sz w:val="22"/>
        </w:rPr>
        <w:t>[Eksempel på illustration af it-systemporteføljen]</w:t>
      </w:r>
    </w:p>
    <w:p w14:paraId="06E0E9E0" w14:textId="77777777" w:rsidR="00D6355D" w:rsidRDefault="00544FE0" w:rsidP="00544FE0">
      <w:r>
        <w:rPr>
          <w:b/>
          <w:noProof/>
          <w:color w:val="C00000"/>
        </w:rPr>
        <w:drawing>
          <wp:inline distT="0" distB="0" distL="0" distR="0" wp14:anchorId="48F79CFD" wp14:editId="42A00913">
            <wp:extent cx="5524500" cy="2467883"/>
            <wp:effectExtent l="0" t="0" r="0" b="0"/>
            <wp:docPr id="2" name="Billede 2" descr="Figuren viser den grafiske fremstilling, som it-handlingsplanen kan skabe. Det beskrives i den omkringliggend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3344" cy="2467367"/>
                    </a:xfrm>
                    <a:prstGeom prst="rect">
                      <a:avLst/>
                    </a:prstGeom>
                    <a:noFill/>
                  </pic:spPr>
                </pic:pic>
              </a:graphicData>
            </a:graphic>
          </wp:inline>
        </w:drawing>
      </w:r>
      <w:r w:rsidR="00D6355D">
        <w:br w:type="page"/>
      </w:r>
    </w:p>
    <w:p w14:paraId="7D78E8F3" w14:textId="77777777" w:rsidR="00D6355D" w:rsidRDefault="00D6355D" w:rsidP="00D6355D">
      <w:pPr>
        <w:pStyle w:val="Overskrift1"/>
        <w:pageBreakBefore w:val="0"/>
        <w:numPr>
          <w:ilvl w:val="0"/>
          <w:numId w:val="41"/>
        </w:numPr>
        <w:tabs>
          <w:tab w:val="clear" w:pos="567"/>
        </w:tabs>
        <w:spacing w:after="240"/>
        <w:ind w:right="907"/>
      </w:pPr>
      <w:bookmarkStart w:id="9" w:name="_Toc512235187"/>
      <w:bookmarkStart w:id="10" w:name="_Toc516646725"/>
      <w:bookmarkStart w:id="11" w:name="_Toc6379638"/>
      <w:r>
        <w:lastRenderedPageBreak/>
        <w:t xml:space="preserve">It-handlingsplanens </w:t>
      </w:r>
      <w:bookmarkEnd w:id="9"/>
      <w:r>
        <w:t>nedslagspunkter</w:t>
      </w:r>
      <w:bookmarkEnd w:id="10"/>
      <w:bookmarkEnd w:id="11"/>
    </w:p>
    <w:p w14:paraId="228DA36C" w14:textId="77777777" w:rsidR="00671957" w:rsidRPr="00671957" w:rsidRDefault="00671957" w:rsidP="00671957">
      <w:pPr>
        <w:pStyle w:val="MPKhjlp"/>
      </w:pPr>
    </w:p>
    <w:p w14:paraId="5A9427EB" w14:textId="656D5B04" w:rsidR="00413D53" w:rsidRPr="0010161E" w:rsidRDefault="00413D53" w:rsidP="00413D53">
      <w:pPr>
        <w:pStyle w:val="Tabel"/>
        <w:rPr>
          <w:sz w:val="22"/>
        </w:rPr>
      </w:pPr>
      <w:r w:rsidRPr="0010161E">
        <w:rPr>
          <w:sz w:val="22"/>
        </w:rPr>
        <w:t xml:space="preserve">I dette kapitel foretages en række nedslagspunkter, som har til formål </w:t>
      </w:r>
      <w:r w:rsidR="00A4470F">
        <w:rPr>
          <w:sz w:val="22"/>
        </w:rPr>
        <w:t>at identificere myndighedens udfordringer i it-systemporteføljen.</w:t>
      </w:r>
      <w:r w:rsidRPr="0010161E">
        <w:rPr>
          <w:sz w:val="22"/>
        </w:rPr>
        <w:t xml:space="preserve"> Myndigheden kan vælge de nedslagspunkter, der er behov for, men myndigheden skal som minimum adressere følgende fire obligatoriske nedslagspunkter i kapitlet:</w:t>
      </w:r>
    </w:p>
    <w:p w14:paraId="00CC54B7" w14:textId="77777777" w:rsidR="00413D53" w:rsidRPr="0010161E" w:rsidRDefault="00413D53" w:rsidP="00413D53">
      <w:pPr>
        <w:pStyle w:val="Tabel-opstilling-punkttegn"/>
        <w:rPr>
          <w:sz w:val="22"/>
          <w:szCs w:val="22"/>
        </w:rPr>
      </w:pPr>
      <w:r w:rsidRPr="0010161E">
        <w:rPr>
          <w:sz w:val="22"/>
          <w:szCs w:val="22"/>
        </w:rPr>
        <w:t xml:space="preserve">Forretningsunderstøttelse </w:t>
      </w:r>
    </w:p>
    <w:p w14:paraId="39DAAB00" w14:textId="77777777" w:rsidR="00413D53" w:rsidRPr="0010161E" w:rsidRDefault="00413D53" w:rsidP="00413D53">
      <w:pPr>
        <w:pStyle w:val="Tabel-opstilling-punkttegn"/>
        <w:rPr>
          <w:sz w:val="22"/>
          <w:szCs w:val="22"/>
        </w:rPr>
      </w:pPr>
      <w:r w:rsidRPr="0010161E">
        <w:rPr>
          <w:sz w:val="22"/>
          <w:szCs w:val="22"/>
        </w:rPr>
        <w:t>It-systemtilstand og informationssikkerhed</w:t>
      </w:r>
    </w:p>
    <w:p w14:paraId="14DEF386" w14:textId="77777777" w:rsidR="00413D53" w:rsidRPr="0010161E" w:rsidRDefault="00413D53" w:rsidP="00413D53">
      <w:pPr>
        <w:pStyle w:val="Tabel-opstilling-punkttegn"/>
        <w:rPr>
          <w:sz w:val="22"/>
          <w:szCs w:val="22"/>
        </w:rPr>
      </w:pPr>
      <w:r w:rsidRPr="0010161E">
        <w:rPr>
          <w:sz w:val="22"/>
          <w:szCs w:val="22"/>
        </w:rPr>
        <w:t>Sourcing og udbud samt kontrakt- og leverandørstyring</w:t>
      </w:r>
    </w:p>
    <w:p w14:paraId="4831166C" w14:textId="21E38337" w:rsidR="00413D53" w:rsidRPr="0010161E" w:rsidRDefault="00413D53" w:rsidP="00413D53">
      <w:pPr>
        <w:pStyle w:val="Tabel-opstilling-punkttegn"/>
        <w:rPr>
          <w:sz w:val="22"/>
          <w:szCs w:val="22"/>
        </w:rPr>
      </w:pPr>
      <w:r w:rsidRPr="0010161E">
        <w:rPr>
          <w:sz w:val="22"/>
          <w:szCs w:val="22"/>
        </w:rPr>
        <w:t>Forsyningssikkerhed for samfundskritiske it-systemer (skal kun adresseres, hvis myndigheden har samfundskritiske it-systemer).</w:t>
      </w:r>
    </w:p>
    <w:p w14:paraId="0E0AC3C6" w14:textId="64297A6D" w:rsidR="00413D53" w:rsidRPr="0010161E" w:rsidRDefault="00413D53" w:rsidP="00E37D8F">
      <w:pPr>
        <w:pStyle w:val="Tabel"/>
        <w:rPr>
          <w:sz w:val="22"/>
        </w:rPr>
      </w:pPr>
    </w:p>
    <w:p w14:paraId="52F48AD3" w14:textId="70F5A3CC" w:rsidR="00493B3D" w:rsidRPr="005E17EC" w:rsidRDefault="00413D53" w:rsidP="00493B3D">
      <w:pPr>
        <w:pStyle w:val="Tabel"/>
        <w:rPr>
          <w:sz w:val="22"/>
        </w:rPr>
      </w:pPr>
      <w:r w:rsidRPr="0010161E">
        <w:rPr>
          <w:sz w:val="22"/>
        </w:rPr>
        <w:t>Nedslagspunkterne kan behandles systemvist eller tværgående for hele myndighedens portefølje.</w:t>
      </w:r>
      <w:r w:rsidR="00EB6844" w:rsidRPr="0010161E">
        <w:rPr>
          <w:sz w:val="22"/>
        </w:rPr>
        <w:t xml:space="preserve"> For hvert nedslagspunkt skal der redegøres for den nuværende situation samt eventuelle udf</w:t>
      </w:r>
      <w:r w:rsidR="00A4470F">
        <w:rPr>
          <w:sz w:val="22"/>
        </w:rPr>
        <w:t>ordringer</w:t>
      </w:r>
      <w:r w:rsidR="00EB6844" w:rsidRPr="0010161E">
        <w:rPr>
          <w:sz w:val="22"/>
        </w:rPr>
        <w:t>. Det anbefales i dette kapitel, at myndigheden benytter sig af visningerne genereret i datagrundlaget, herunder særligt de anbefalede visninger som knytter sig til de enkelte nedslagspunkter. Nedenfor er indsat en oversigt over, hvilke visninger der knytter sig til de enkelte nedslagspunkter.</w:t>
      </w:r>
      <w:r w:rsidR="00493B3D" w:rsidRPr="00493B3D">
        <w:rPr>
          <w:sz w:val="22"/>
        </w:rPr>
        <w:t xml:space="preserve"> </w:t>
      </w:r>
      <w:r w:rsidR="00493B3D" w:rsidRPr="005E17EC">
        <w:rPr>
          <w:sz w:val="22"/>
        </w:rPr>
        <w:t>Derudover kan myndigheden også anvende egne visninger.</w:t>
      </w:r>
    </w:p>
    <w:p w14:paraId="73D73801" w14:textId="77777777" w:rsidR="00EB6844" w:rsidRPr="0010161E" w:rsidRDefault="00EB6844" w:rsidP="00EB6844">
      <w:pPr>
        <w:pStyle w:val="Tabel"/>
        <w:rPr>
          <w:sz w:val="22"/>
        </w:rPr>
      </w:pPr>
    </w:p>
    <w:p w14:paraId="0A85A466" w14:textId="77777777" w:rsidR="003A4CAE" w:rsidRPr="0010161E" w:rsidRDefault="00EB6844" w:rsidP="0010161E">
      <w:pPr>
        <w:pStyle w:val="Opstilling-punkttegn"/>
        <w:rPr>
          <w:b/>
        </w:rPr>
      </w:pPr>
      <w:r w:rsidRPr="0010161E">
        <w:rPr>
          <w:b/>
        </w:rPr>
        <w:t>Forretningsunderstøttelse</w:t>
      </w:r>
    </w:p>
    <w:p w14:paraId="012B6616" w14:textId="56A17155" w:rsidR="00EB6844" w:rsidRPr="00150950" w:rsidRDefault="00EB6844">
      <w:pPr>
        <w:pStyle w:val="Opstilling-punkttegn2"/>
      </w:pPr>
      <w:r w:rsidRPr="0010161E">
        <w:t xml:space="preserve"> 4.1.2.A: Tilfredshed med it-systemporteføljens forretningsunderstøttelse</w:t>
      </w:r>
    </w:p>
    <w:p w14:paraId="78F7FA35" w14:textId="77777777" w:rsidR="00EB6844" w:rsidRPr="0010161E" w:rsidRDefault="00EB6844" w:rsidP="00EB6844">
      <w:pPr>
        <w:pStyle w:val="Opstilling-punkttegn"/>
        <w:rPr>
          <w:b/>
        </w:rPr>
      </w:pPr>
      <w:r w:rsidRPr="0010161E">
        <w:rPr>
          <w:b/>
        </w:rPr>
        <w:t>It-systemtilstand og informationssikkerhed</w:t>
      </w:r>
    </w:p>
    <w:p w14:paraId="5C46C781" w14:textId="77777777" w:rsidR="00EB6844" w:rsidRPr="00150950" w:rsidRDefault="00EB6844" w:rsidP="00EB6844">
      <w:pPr>
        <w:pStyle w:val="Opstilling-punkttegn2"/>
      </w:pPr>
      <w:r w:rsidRPr="0010161E">
        <w:t>4.2.2.A: Myndighedens it-systemtilstand</w:t>
      </w:r>
    </w:p>
    <w:p w14:paraId="226075CF" w14:textId="77777777" w:rsidR="00EB6844" w:rsidRPr="00150950" w:rsidRDefault="00EB6844" w:rsidP="00EB6844">
      <w:pPr>
        <w:pStyle w:val="Opstilling-punkttegn2"/>
      </w:pPr>
      <w:r w:rsidRPr="0010161E">
        <w:t>4.2.3.A: Myndighedens vedligeholdelsesratio</w:t>
      </w:r>
    </w:p>
    <w:p w14:paraId="699446C9" w14:textId="77777777" w:rsidR="00EB6844" w:rsidRPr="00150950" w:rsidRDefault="00EB6844" w:rsidP="00EB6844">
      <w:pPr>
        <w:pStyle w:val="Opstilling-punkttegn2"/>
      </w:pPr>
      <w:r w:rsidRPr="0010161E">
        <w:t>4.2.4.A: Ressourcer og proces for håndtering af nøglepersonsafhængigheder</w:t>
      </w:r>
    </w:p>
    <w:p w14:paraId="786C7CE2" w14:textId="77777777" w:rsidR="00EB6844" w:rsidRPr="00150950" w:rsidRDefault="00EB6844" w:rsidP="00EB6844">
      <w:pPr>
        <w:pStyle w:val="Opstilling-punkttegn2"/>
      </w:pPr>
      <w:r w:rsidRPr="0010161E">
        <w:t>4.2.5.A: Ressourcer og dokumentation</w:t>
      </w:r>
    </w:p>
    <w:p w14:paraId="74FFF192" w14:textId="77777777" w:rsidR="00EB6844" w:rsidRPr="00150950" w:rsidRDefault="00EB6844" w:rsidP="00EB6844">
      <w:pPr>
        <w:pStyle w:val="Opstilling-punkttegn2"/>
      </w:pPr>
      <w:r w:rsidRPr="0010161E">
        <w:t>4.2.6.A: Informationssikkerhed</w:t>
      </w:r>
    </w:p>
    <w:p w14:paraId="19E35777" w14:textId="77777777" w:rsidR="00EB6844" w:rsidRPr="0010161E" w:rsidRDefault="00EB6844" w:rsidP="00EB6844">
      <w:pPr>
        <w:pStyle w:val="Opstilling-punkttegn"/>
        <w:rPr>
          <w:b/>
        </w:rPr>
      </w:pPr>
      <w:r w:rsidRPr="0010161E">
        <w:rPr>
          <w:b/>
        </w:rPr>
        <w:t>Sourcing og udbud samt kontrakt- og leverandørstyring</w:t>
      </w:r>
    </w:p>
    <w:p w14:paraId="419F3996" w14:textId="77777777" w:rsidR="00EB6844" w:rsidRPr="00150950" w:rsidRDefault="00EB6844" w:rsidP="00EB6844">
      <w:pPr>
        <w:pStyle w:val="Opstilling-punkttegn2"/>
      </w:pPr>
      <w:r w:rsidRPr="0010161E">
        <w:t>4.3.3.A: Myndighedens sourcingsammensætning for drift</w:t>
      </w:r>
    </w:p>
    <w:p w14:paraId="147102AA" w14:textId="77777777" w:rsidR="00EB6844" w:rsidRPr="00150950" w:rsidRDefault="00EB6844" w:rsidP="00EB6844">
      <w:pPr>
        <w:pStyle w:val="Opstilling-punkttegn2"/>
      </w:pPr>
      <w:r w:rsidRPr="0010161E">
        <w:t>4.3.3.B: Myndighedens sourcingsammensætning for vedligehold og udvikling</w:t>
      </w:r>
    </w:p>
    <w:p w14:paraId="4E7FFF0F" w14:textId="77777777" w:rsidR="00EB6844" w:rsidRPr="00150950" w:rsidRDefault="00EB6844" w:rsidP="00EB6844">
      <w:pPr>
        <w:pStyle w:val="Opstilling-punkttegn2"/>
      </w:pPr>
      <w:r w:rsidRPr="0010161E">
        <w:t>4.3.5.A: Myndighedens udbudsplan</w:t>
      </w:r>
    </w:p>
    <w:p w14:paraId="1F68D158" w14:textId="77777777" w:rsidR="00EB6844" w:rsidRPr="0010161E" w:rsidRDefault="00EB6844" w:rsidP="00EB6844">
      <w:pPr>
        <w:pStyle w:val="Opstilling-punkttegn"/>
        <w:rPr>
          <w:b/>
        </w:rPr>
      </w:pPr>
      <w:r w:rsidRPr="0010161E">
        <w:rPr>
          <w:b/>
        </w:rPr>
        <w:t>Forsyningssikkerhed for samfundskritiske it-systemer</w:t>
      </w:r>
    </w:p>
    <w:p w14:paraId="1333F038" w14:textId="037CD309" w:rsidR="00EB6844" w:rsidRPr="00150950" w:rsidRDefault="00EB6844" w:rsidP="00EB6844">
      <w:pPr>
        <w:pStyle w:val="Opstilling-punkttegn2"/>
      </w:pPr>
      <w:r w:rsidRPr="0010161E">
        <w:t>4.4.2.A: Forsyning</w:t>
      </w:r>
      <w:r w:rsidR="00A4470F">
        <w:t>ssikkerhed for myndighedens samfund</w:t>
      </w:r>
      <w:r w:rsidRPr="0010161E">
        <w:t>skritiske it-systemer</w:t>
      </w:r>
    </w:p>
    <w:p w14:paraId="4A934040" w14:textId="77777777" w:rsidR="00EB6844" w:rsidRPr="00150950" w:rsidRDefault="00EB6844" w:rsidP="00EB6844">
      <w:pPr>
        <w:pStyle w:val="Opstilling-punkttegn2"/>
      </w:pPr>
      <w:r w:rsidRPr="0010161E">
        <w:t>4.4.3.A: Forretningsunderstøttelse, teknisk tilstand og årlige omkostninger for samfundskritiske it-systemer</w:t>
      </w:r>
    </w:p>
    <w:p w14:paraId="6BDFC8AA" w14:textId="169C6410" w:rsidR="00EB6844" w:rsidRPr="0010161E" w:rsidRDefault="00EB6844" w:rsidP="00EB6844">
      <w:pPr>
        <w:pStyle w:val="Tabel"/>
        <w:rPr>
          <w:sz w:val="22"/>
        </w:rPr>
      </w:pPr>
      <w:r w:rsidRPr="0010161E">
        <w:rPr>
          <w:sz w:val="22"/>
        </w:rPr>
        <w:t>De identificerede</w:t>
      </w:r>
      <w:r w:rsidR="00A4470F">
        <w:rPr>
          <w:sz w:val="22"/>
        </w:rPr>
        <w:t xml:space="preserve"> udfordringer</w:t>
      </w:r>
      <w:r w:rsidR="00150950">
        <w:rPr>
          <w:sz w:val="22"/>
        </w:rPr>
        <w:t xml:space="preserve"> skal </w:t>
      </w:r>
      <w:r w:rsidR="00A4470F">
        <w:rPr>
          <w:sz w:val="22"/>
        </w:rPr>
        <w:t>håndteres med</w:t>
      </w:r>
      <w:r w:rsidRPr="0010161E">
        <w:rPr>
          <w:sz w:val="22"/>
        </w:rPr>
        <w:t xml:space="preserve"> initiativer, som skal hjælpe myndigheden med at opnå et opstillet målbillede</w:t>
      </w:r>
      <w:r w:rsidR="00F007A6">
        <w:rPr>
          <w:sz w:val="22"/>
        </w:rPr>
        <w:t>,</w:t>
      </w:r>
      <w:r w:rsidRPr="0010161E">
        <w:rPr>
          <w:sz w:val="22"/>
        </w:rPr>
        <w:t xml:space="preserve"> fx at reducere myndighedens vedligeholdelsesefterslæb, håndtere legacy-udfordringer, øge it-sikkerheden, forenkle it-systemporteføljen eller reducere it-omkostninger, uden at it-systemerne forringes eller lignende.</w:t>
      </w:r>
      <w:r w:rsidR="00150950">
        <w:rPr>
          <w:sz w:val="22"/>
        </w:rPr>
        <w:t xml:space="preserve"> Det bør også overvejes, om de valgte initiativer i tilstrækkelig grad imødekommer de udfordringer, kortlægningen har vist. </w:t>
      </w:r>
    </w:p>
    <w:p w14:paraId="7F0CC4BA" w14:textId="77777777" w:rsidR="00593DE9" w:rsidRPr="0010161E" w:rsidRDefault="00593DE9" w:rsidP="00E37D8F">
      <w:pPr>
        <w:pStyle w:val="Tabel"/>
        <w:rPr>
          <w:sz w:val="22"/>
        </w:rPr>
      </w:pPr>
    </w:p>
    <w:p w14:paraId="182F4AF0" w14:textId="6A7F26DC" w:rsidR="003A4CAE" w:rsidRPr="0010161E" w:rsidRDefault="002A547D" w:rsidP="003A4CAE">
      <w:pPr>
        <w:pStyle w:val="Tabel"/>
        <w:rPr>
          <w:sz w:val="22"/>
        </w:rPr>
      </w:pPr>
      <w:r w:rsidRPr="0010161E">
        <w:rPr>
          <w:sz w:val="22"/>
        </w:rPr>
        <w:t xml:space="preserve">Der lægges vægt på, at myndigheden har taget højde for prioriteringen af målbilleder og </w:t>
      </w:r>
      <w:r w:rsidR="00EB6844" w:rsidRPr="0010161E">
        <w:rPr>
          <w:sz w:val="22"/>
        </w:rPr>
        <w:t>initiativer</w:t>
      </w:r>
      <w:r w:rsidR="00823BEF" w:rsidRPr="0010161E">
        <w:rPr>
          <w:sz w:val="22"/>
        </w:rPr>
        <w:t>, og dermed har gjort sig</w:t>
      </w:r>
      <w:r w:rsidRPr="0010161E">
        <w:rPr>
          <w:sz w:val="22"/>
        </w:rPr>
        <w:t xml:space="preserve"> overvejelser om, hvilke indsatser der er de vigtigste og skal startes først.</w:t>
      </w:r>
      <w:r w:rsidR="006B3D5B" w:rsidRPr="0010161E">
        <w:rPr>
          <w:sz w:val="22"/>
        </w:rPr>
        <w:t xml:space="preserve"> Dette skal vise, om der er en tilstrækkelig sammenhæng og kobling mellem forretningens </w:t>
      </w:r>
      <w:r w:rsidR="006B3D5B" w:rsidRPr="0010161E">
        <w:rPr>
          <w:sz w:val="22"/>
        </w:rPr>
        <w:lastRenderedPageBreak/>
        <w:t xml:space="preserve">strategiske retning, den kortlagte it-systemportefølje, de igangsatte initiativer og om it-handlingsplanen på den baggrund </w:t>
      </w:r>
      <w:r w:rsidR="00A4470F">
        <w:rPr>
          <w:sz w:val="22"/>
        </w:rPr>
        <w:t xml:space="preserve">er </w:t>
      </w:r>
      <w:r w:rsidR="006B3D5B" w:rsidRPr="0010161E">
        <w:rPr>
          <w:sz w:val="22"/>
        </w:rPr>
        <w:t>realistisk.</w:t>
      </w:r>
      <w:r w:rsidRPr="0010161E">
        <w:rPr>
          <w:sz w:val="22"/>
        </w:rPr>
        <w:t xml:space="preserve"> </w:t>
      </w:r>
      <w:r w:rsidR="00EB6844" w:rsidRPr="0010161E">
        <w:rPr>
          <w:sz w:val="22"/>
        </w:rPr>
        <w:t>Beskrivelserne kan suppleres af et roadmap eller et overblik, der binder it-handlingsplanens initiativer sammen med myndighedens strategiske retning, som blev præsenteret i kapitel 2.</w:t>
      </w:r>
      <w:r w:rsidR="003A4CAE" w:rsidRPr="0010161E">
        <w:rPr>
          <w:sz w:val="22"/>
        </w:rPr>
        <w:t xml:space="preserve"> </w:t>
      </w:r>
    </w:p>
    <w:p w14:paraId="1CC06815" w14:textId="2B02B7AA" w:rsidR="00EB6844" w:rsidRPr="00150950" w:rsidRDefault="00EB6844" w:rsidP="0010161E">
      <w:pPr>
        <w:pStyle w:val="Tabel"/>
      </w:pPr>
      <w:r w:rsidRPr="00150950">
        <w:rPr>
          <w:sz w:val="22"/>
        </w:rPr>
        <w:t>Der er indsat et eksempel på dette nedenfor.</w:t>
      </w:r>
    </w:p>
    <w:p w14:paraId="19A7BB61" w14:textId="77777777" w:rsidR="003A4CAE" w:rsidRPr="00C06C75" w:rsidRDefault="003A4CAE" w:rsidP="0010161E">
      <w:pPr>
        <w:pStyle w:val="Tabel"/>
      </w:pPr>
    </w:p>
    <w:p w14:paraId="1C65AB99" w14:textId="77777777" w:rsidR="00EB6844" w:rsidRPr="0010161E" w:rsidRDefault="00EB6844" w:rsidP="00EB6844">
      <w:pPr>
        <w:pStyle w:val="Brdtekst"/>
        <w:rPr>
          <w:b/>
          <w:sz w:val="20"/>
          <w:szCs w:val="20"/>
        </w:rPr>
      </w:pPr>
      <w:r w:rsidRPr="0010161E">
        <w:rPr>
          <w:b/>
          <w:sz w:val="20"/>
          <w:szCs w:val="20"/>
        </w:rPr>
        <w:t>[Eksempel på roadmap/strategioverblik]</w:t>
      </w:r>
    </w:p>
    <w:p w14:paraId="2FC2610A" w14:textId="5E89D070" w:rsidR="00901994" w:rsidRDefault="00EB6844" w:rsidP="00D6355D">
      <w:r>
        <w:rPr>
          <w:rFonts w:ascii="Arial" w:hAnsi="Arial"/>
          <w:b/>
          <w:bCs/>
          <w:noProof/>
          <w:color w:val="000000" w:themeColor="text1"/>
          <w:kern w:val="32"/>
          <w:sz w:val="32"/>
          <w:szCs w:val="36"/>
        </w:rPr>
        <w:drawing>
          <wp:inline distT="0" distB="0" distL="0" distR="0" wp14:anchorId="3237E2C4" wp14:editId="5195E6D8">
            <wp:extent cx="5359847" cy="2989304"/>
            <wp:effectExtent l="0" t="0" r="0" b="1905"/>
            <wp:docPr id="3" name="Billede 3" descr="Figuren illustrerer en roadmap, som det er beskrevet i teksten oven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2642" cy="3002018"/>
                    </a:xfrm>
                    <a:prstGeom prst="rect">
                      <a:avLst/>
                    </a:prstGeom>
                    <a:noFill/>
                  </pic:spPr>
                </pic:pic>
              </a:graphicData>
            </a:graphic>
          </wp:inline>
        </w:drawing>
      </w:r>
    </w:p>
    <w:p w14:paraId="4F119652" w14:textId="77777777" w:rsidR="00901994" w:rsidRDefault="00901994">
      <w:r>
        <w:br w:type="page"/>
      </w:r>
    </w:p>
    <w:p w14:paraId="70C0B1E3" w14:textId="77777777" w:rsidR="00901994" w:rsidRDefault="00901994" w:rsidP="008E7552">
      <w:pPr>
        <w:pStyle w:val="Overskrift1"/>
        <w:numPr>
          <w:ilvl w:val="0"/>
          <w:numId w:val="41"/>
        </w:numPr>
      </w:pPr>
      <w:bookmarkStart w:id="12" w:name="_Toc6379639"/>
      <w:r w:rsidRPr="00C36E88">
        <w:lastRenderedPageBreak/>
        <w:t>Forudsætninger</w:t>
      </w:r>
      <w:r>
        <w:t xml:space="preserve"> for realisering af it-handlingsplanen</w:t>
      </w:r>
      <w:bookmarkEnd w:id="12"/>
    </w:p>
    <w:p w14:paraId="2B753319" w14:textId="77777777" w:rsidR="00901994" w:rsidRPr="005D6B64" w:rsidRDefault="00901994" w:rsidP="008E7552">
      <w:pPr>
        <w:pStyle w:val="MPKhjlp"/>
      </w:pPr>
    </w:p>
    <w:p w14:paraId="66479A54" w14:textId="7613E12B" w:rsidR="003A4CAE" w:rsidRPr="0010161E" w:rsidRDefault="003A4CAE" w:rsidP="0010161E">
      <w:pPr>
        <w:pStyle w:val="Tabel"/>
        <w:rPr>
          <w:sz w:val="22"/>
        </w:rPr>
      </w:pPr>
      <w:r w:rsidRPr="0010161E">
        <w:rPr>
          <w:sz w:val="22"/>
        </w:rPr>
        <w:t xml:space="preserve">I dette kapitel skal </w:t>
      </w:r>
      <w:r w:rsidR="00901994" w:rsidRPr="0010161E">
        <w:rPr>
          <w:sz w:val="22"/>
        </w:rPr>
        <w:t>myndigheden</w:t>
      </w:r>
      <w:r w:rsidRPr="0010161E">
        <w:rPr>
          <w:sz w:val="22"/>
        </w:rPr>
        <w:t xml:space="preserve"> belyse sine</w:t>
      </w:r>
      <w:r w:rsidR="00901994" w:rsidRPr="0010161E">
        <w:rPr>
          <w:sz w:val="22"/>
        </w:rPr>
        <w:t xml:space="preserve"> nuværende forudsætninger for at gennemføre it-handlingsplanen samt kendte udfordringer og risici knyttet til kompetencer, økonomi og organisering</w:t>
      </w:r>
      <w:r w:rsidRPr="0010161E">
        <w:rPr>
          <w:sz w:val="22"/>
        </w:rPr>
        <w:t xml:space="preserve">. </w:t>
      </w:r>
    </w:p>
    <w:p w14:paraId="54CCD9F4" w14:textId="77777777" w:rsidR="00901994" w:rsidRPr="0010161E" w:rsidRDefault="00901994" w:rsidP="008E7552">
      <w:pPr>
        <w:pStyle w:val="MPKhjlp"/>
        <w:rPr>
          <w:sz w:val="22"/>
        </w:rPr>
      </w:pPr>
    </w:p>
    <w:p w14:paraId="51D259DB" w14:textId="77777777" w:rsidR="00901994" w:rsidRPr="0010161E" w:rsidRDefault="00901994" w:rsidP="008E7552">
      <w:pPr>
        <w:pStyle w:val="Tabel"/>
        <w:rPr>
          <w:sz w:val="22"/>
        </w:rPr>
      </w:pPr>
      <w:r w:rsidRPr="0010161E">
        <w:rPr>
          <w:sz w:val="22"/>
        </w:rPr>
        <w:t>Med afsæt i den nuværende situation specificeres konkrete tiltag, som har til formål at sikre, at myndigheden har forudsætningerne for at realisere initiativerne i it-handlingsplanen.</w:t>
      </w:r>
    </w:p>
    <w:p w14:paraId="0DCDF5D6" w14:textId="77777777" w:rsidR="00901994" w:rsidRPr="0010161E" w:rsidRDefault="00901994" w:rsidP="008E7552">
      <w:pPr>
        <w:pStyle w:val="Tabel"/>
        <w:rPr>
          <w:sz w:val="22"/>
        </w:rPr>
      </w:pPr>
      <w:r w:rsidRPr="0010161E">
        <w:rPr>
          <w:sz w:val="22"/>
        </w:rPr>
        <w:t>Det kan eksempelvis være tiltag, der skal understøtte myndigheden i at:</w:t>
      </w:r>
    </w:p>
    <w:p w14:paraId="315CCCF6" w14:textId="77777777" w:rsidR="00901994" w:rsidRPr="0010161E" w:rsidRDefault="00901994" w:rsidP="008E7552">
      <w:pPr>
        <w:pStyle w:val="Tabel-opstilling-punkttegn"/>
        <w:rPr>
          <w:sz w:val="22"/>
          <w:szCs w:val="22"/>
        </w:rPr>
      </w:pPr>
      <w:r w:rsidRPr="0010161E">
        <w:rPr>
          <w:sz w:val="22"/>
          <w:szCs w:val="22"/>
        </w:rPr>
        <w:t>Sikre de nødvendige kompetencer og den rette organisering i forhold til at realisere it-handlingsplanen.</w:t>
      </w:r>
    </w:p>
    <w:p w14:paraId="502FD860" w14:textId="77777777" w:rsidR="00901994" w:rsidRPr="0010161E" w:rsidRDefault="00901994" w:rsidP="008E7552">
      <w:pPr>
        <w:pStyle w:val="Tabel-opstilling-punkttegn"/>
        <w:rPr>
          <w:sz w:val="22"/>
          <w:szCs w:val="22"/>
        </w:rPr>
      </w:pPr>
      <w:r w:rsidRPr="0010161E">
        <w:rPr>
          <w:sz w:val="22"/>
          <w:szCs w:val="22"/>
        </w:rPr>
        <w:t>Sikre den nødvendige økonomi til at realisere initiativer i it-handlingsplanen.</w:t>
      </w:r>
    </w:p>
    <w:p w14:paraId="568CC100" w14:textId="77777777" w:rsidR="00901994" w:rsidRPr="0010161E" w:rsidRDefault="00901994" w:rsidP="008E7552">
      <w:pPr>
        <w:pStyle w:val="Tabel-opstilling-punkttegn"/>
        <w:rPr>
          <w:sz w:val="22"/>
          <w:szCs w:val="22"/>
        </w:rPr>
      </w:pPr>
      <w:r w:rsidRPr="0010161E">
        <w:rPr>
          <w:sz w:val="22"/>
          <w:szCs w:val="22"/>
        </w:rPr>
        <w:t>Realisere eventuelle øvrige mål.</w:t>
      </w:r>
    </w:p>
    <w:p w14:paraId="70D50CF1" w14:textId="38194725" w:rsidR="00901994" w:rsidRPr="00150950" w:rsidRDefault="00901994" w:rsidP="008E7552">
      <w:pPr>
        <w:pStyle w:val="Brdtekst"/>
      </w:pPr>
    </w:p>
    <w:p w14:paraId="385E61A1" w14:textId="77777777" w:rsidR="004E76C5" w:rsidRDefault="004E76C5">
      <w:r>
        <w:br w:type="page"/>
      </w:r>
    </w:p>
    <w:p w14:paraId="17D41C81" w14:textId="77777777" w:rsidR="00BB7676" w:rsidRDefault="00BB7676" w:rsidP="008E7552">
      <w:pPr>
        <w:pStyle w:val="Overskrift1"/>
        <w:numPr>
          <w:ilvl w:val="0"/>
          <w:numId w:val="41"/>
        </w:numPr>
        <w:sectPr w:rsidR="00BB7676" w:rsidSect="00BB5856">
          <w:footerReference w:type="default" r:id="rId14"/>
          <w:headerReference w:type="first" r:id="rId15"/>
          <w:footerReference w:type="first" r:id="rId16"/>
          <w:pgSz w:w="11906" w:h="16838" w:code="9"/>
          <w:pgMar w:top="1247" w:right="1700" w:bottom="1247" w:left="1559" w:header="709" w:footer="402" w:gutter="0"/>
          <w:cols w:space="708"/>
          <w:titlePg/>
          <w:docGrid w:linePitch="360"/>
        </w:sectPr>
      </w:pPr>
    </w:p>
    <w:p w14:paraId="11C59BD9" w14:textId="302BB136" w:rsidR="00AA3593" w:rsidRPr="00C06C75" w:rsidRDefault="00AA3593" w:rsidP="0010161E">
      <w:pPr>
        <w:pStyle w:val="Overskrift1"/>
        <w:numPr>
          <w:ilvl w:val="0"/>
          <w:numId w:val="41"/>
        </w:numPr>
      </w:pPr>
      <w:bookmarkStart w:id="13" w:name="_Toc6379640"/>
      <w:r w:rsidRPr="00C06C75">
        <w:lastRenderedPageBreak/>
        <w:t>Samlet overblik over initiativer</w:t>
      </w:r>
      <w:bookmarkEnd w:id="13"/>
    </w:p>
    <w:p w14:paraId="6A62F20A" w14:textId="5C4557C2" w:rsidR="001D6813" w:rsidRPr="0010161E" w:rsidRDefault="0026641C" w:rsidP="001D6813">
      <w:pPr>
        <w:pStyle w:val="Tabel"/>
        <w:rPr>
          <w:sz w:val="22"/>
        </w:rPr>
      </w:pPr>
      <w:r w:rsidRPr="0010161E">
        <w:rPr>
          <w:sz w:val="22"/>
        </w:rPr>
        <w:t>På baggrund af</w:t>
      </w:r>
      <w:r w:rsidR="00AA3593" w:rsidRPr="0010161E">
        <w:rPr>
          <w:sz w:val="22"/>
        </w:rPr>
        <w:t xml:space="preserve"> de forudgående kapitler i it-handlingsplanen opstilles</w:t>
      </w:r>
      <w:r w:rsidRPr="0010161E">
        <w:rPr>
          <w:sz w:val="22"/>
        </w:rPr>
        <w:t xml:space="preserve"> </w:t>
      </w:r>
      <w:r w:rsidR="004E76C5" w:rsidRPr="0010161E">
        <w:rPr>
          <w:sz w:val="22"/>
        </w:rPr>
        <w:t>myndighedens initiativer</w:t>
      </w:r>
      <w:r w:rsidR="00AA3593" w:rsidRPr="0010161E">
        <w:rPr>
          <w:sz w:val="22"/>
        </w:rPr>
        <w:t xml:space="preserve"> i tabelform. </w:t>
      </w:r>
      <w:r w:rsidR="001D6813" w:rsidRPr="0010161E">
        <w:rPr>
          <w:sz w:val="22"/>
        </w:rPr>
        <w:t>Beskriv også myndighedens plan for styring af initiativerne.</w:t>
      </w:r>
    </w:p>
    <w:p w14:paraId="1563BF96" w14:textId="77777777" w:rsidR="00AA3593" w:rsidRDefault="00AA3593" w:rsidP="0010161E">
      <w:pPr>
        <w:pStyle w:val="Tabel"/>
      </w:pPr>
    </w:p>
    <w:p w14:paraId="58ACCBEF" w14:textId="55F1728B" w:rsidR="004E76C5" w:rsidRDefault="004E76C5" w:rsidP="0010161E">
      <w:pPr>
        <w:pStyle w:val="Tabel"/>
      </w:pPr>
    </w:p>
    <w:p w14:paraId="7818714E" w14:textId="77777777" w:rsidR="004E76C5" w:rsidRDefault="004E76C5" w:rsidP="008E7552">
      <w:pPr>
        <w:pStyle w:val="Tabel"/>
        <w:rPr>
          <w:b/>
        </w:rPr>
      </w:pPr>
      <w:r w:rsidRPr="00AC2553">
        <w:rPr>
          <w:b/>
        </w:rPr>
        <w:t>[Eksempel på initiativer i tabelform]</w:t>
      </w:r>
    </w:p>
    <w:tbl>
      <w:tblPr>
        <w:tblStyle w:val="Almindeligtabel11"/>
        <w:tblW w:w="5280" w:type="pct"/>
        <w:tblLayout w:type="fixed"/>
        <w:tblLook w:val="0600" w:firstRow="0" w:lastRow="0" w:firstColumn="0" w:lastColumn="0" w:noHBand="1" w:noVBand="1"/>
        <w:tblDescription w:val="Denne tabel skal initiativer indsættes i. De skal udfyldes med en beskrives, en angivelse af kompetencer og økonomi, succeskriterier, intitiativejer, forventet startstidspunkt, forventet færdiggørelse samt prioritering"/>
      </w:tblPr>
      <w:tblGrid>
        <w:gridCol w:w="1364"/>
        <w:gridCol w:w="2103"/>
        <w:gridCol w:w="3369"/>
        <w:gridCol w:w="1757"/>
        <w:gridCol w:w="1391"/>
        <w:gridCol w:w="1391"/>
        <w:gridCol w:w="1391"/>
        <w:gridCol w:w="2371"/>
      </w:tblGrid>
      <w:tr w:rsidR="0026641C" w:rsidRPr="00CC51C4" w14:paraId="3E28552D" w14:textId="77777777" w:rsidTr="00E129B0">
        <w:trPr>
          <w:trHeight w:val="373"/>
          <w:tblHeader/>
        </w:trPr>
        <w:tc>
          <w:tcPr>
            <w:tcW w:w="1365" w:type="dxa"/>
            <w:shd w:val="clear" w:color="auto" w:fill="D9D9D9" w:themeFill="background1" w:themeFillShade="D9"/>
          </w:tcPr>
          <w:p w14:paraId="5CBFA33D" w14:textId="77777777" w:rsidR="0026641C" w:rsidRPr="00C95949" w:rsidRDefault="0026641C" w:rsidP="008E7552">
            <w:pPr>
              <w:pStyle w:val="Tabeloverskrift"/>
            </w:pPr>
            <w:r w:rsidRPr="00C95949">
              <w:t>Initiativ</w:t>
            </w:r>
          </w:p>
        </w:tc>
        <w:tc>
          <w:tcPr>
            <w:tcW w:w="2103" w:type="dxa"/>
            <w:shd w:val="clear" w:color="auto" w:fill="D9D9D9" w:themeFill="background1" w:themeFillShade="D9"/>
          </w:tcPr>
          <w:p w14:paraId="3EE63633" w14:textId="77777777" w:rsidR="0026641C" w:rsidRPr="00C95949" w:rsidRDefault="0026641C" w:rsidP="008E7552">
            <w:pPr>
              <w:pStyle w:val="Tabeloverskrift"/>
            </w:pPr>
            <w:r w:rsidRPr="00C95949">
              <w:t>Beskrivelse</w:t>
            </w:r>
          </w:p>
        </w:tc>
        <w:tc>
          <w:tcPr>
            <w:tcW w:w="3369" w:type="dxa"/>
            <w:shd w:val="clear" w:color="auto" w:fill="D9D9D9" w:themeFill="background1" w:themeFillShade="D9"/>
          </w:tcPr>
          <w:p w14:paraId="20BA109B" w14:textId="77777777" w:rsidR="0026641C" w:rsidRPr="00C95949" w:rsidRDefault="0026641C" w:rsidP="008E7552">
            <w:pPr>
              <w:pStyle w:val="Tabeloverskrift"/>
            </w:pPr>
            <w:r w:rsidRPr="00C95949">
              <w:t>Kompetencer og økonomi</w:t>
            </w:r>
          </w:p>
        </w:tc>
        <w:tc>
          <w:tcPr>
            <w:tcW w:w="1757" w:type="dxa"/>
            <w:shd w:val="clear" w:color="auto" w:fill="D9D9D9" w:themeFill="background1" w:themeFillShade="D9"/>
          </w:tcPr>
          <w:p w14:paraId="1D1BC820" w14:textId="77777777" w:rsidR="0026641C" w:rsidRPr="00C95949" w:rsidRDefault="0026641C" w:rsidP="008E7552">
            <w:pPr>
              <w:pStyle w:val="Tabeloverskrift"/>
            </w:pPr>
            <w:r w:rsidRPr="00C95949">
              <w:t>Succeskriterier</w:t>
            </w:r>
          </w:p>
        </w:tc>
        <w:tc>
          <w:tcPr>
            <w:tcW w:w="1391" w:type="dxa"/>
            <w:shd w:val="clear" w:color="auto" w:fill="D9D9D9" w:themeFill="background1" w:themeFillShade="D9"/>
          </w:tcPr>
          <w:p w14:paraId="4DD947D8" w14:textId="77777777" w:rsidR="0026641C" w:rsidRPr="00C95949" w:rsidRDefault="0026641C" w:rsidP="0026641C">
            <w:pPr>
              <w:pStyle w:val="Tabeloverskrift"/>
            </w:pPr>
            <w:r>
              <w:t>Initiativejer</w:t>
            </w:r>
          </w:p>
        </w:tc>
        <w:tc>
          <w:tcPr>
            <w:tcW w:w="1391" w:type="dxa"/>
            <w:shd w:val="clear" w:color="auto" w:fill="D9D9D9" w:themeFill="background1" w:themeFillShade="D9"/>
          </w:tcPr>
          <w:p w14:paraId="23A6099B" w14:textId="77777777" w:rsidR="0026641C" w:rsidRPr="00C95949" w:rsidRDefault="0026641C" w:rsidP="008E7552">
            <w:pPr>
              <w:pStyle w:val="Tabeloverskrift"/>
            </w:pPr>
            <w:r w:rsidRPr="00C95949">
              <w:t>Forventet starttidspunkt</w:t>
            </w:r>
          </w:p>
        </w:tc>
        <w:tc>
          <w:tcPr>
            <w:tcW w:w="1391" w:type="dxa"/>
            <w:shd w:val="clear" w:color="auto" w:fill="D9D9D9" w:themeFill="background1" w:themeFillShade="D9"/>
          </w:tcPr>
          <w:p w14:paraId="33CB3482" w14:textId="77777777" w:rsidR="0026641C" w:rsidRPr="00C95949" w:rsidRDefault="0026641C" w:rsidP="008E7552">
            <w:pPr>
              <w:pStyle w:val="Tabeloverskrift"/>
            </w:pPr>
            <w:r w:rsidRPr="00C95949">
              <w:t>Forventet færdiggørelse</w:t>
            </w:r>
          </w:p>
        </w:tc>
        <w:tc>
          <w:tcPr>
            <w:tcW w:w="2371" w:type="dxa"/>
            <w:shd w:val="clear" w:color="auto" w:fill="D9D9D9" w:themeFill="background1" w:themeFillShade="D9"/>
          </w:tcPr>
          <w:p w14:paraId="15AA37B8" w14:textId="77777777" w:rsidR="0026641C" w:rsidRPr="00C95949" w:rsidRDefault="0026641C" w:rsidP="008E7552">
            <w:pPr>
              <w:pStyle w:val="Tabeloverskrift"/>
            </w:pPr>
            <w:r w:rsidRPr="00C95949">
              <w:t>Prioritet</w:t>
            </w:r>
          </w:p>
        </w:tc>
      </w:tr>
      <w:tr w:rsidR="0026641C" w:rsidRPr="00CC51C4" w14:paraId="1E67E3E7" w14:textId="77777777" w:rsidTr="00E129B0">
        <w:trPr>
          <w:trHeight w:val="373"/>
        </w:trPr>
        <w:tc>
          <w:tcPr>
            <w:tcW w:w="1365" w:type="dxa"/>
          </w:tcPr>
          <w:p w14:paraId="2C587631" w14:textId="77777777" w:rsidR="0026641C" w:rsidRPr="00C95949" w:rsidRDefault="0026641C" w:rsidP="008E7552">
            <w:pPr>
              <w:pStyle w:val="Tabel"/>
            </w:pPr>
            <w:r w:rsidRPr="00C95949">
              <w:t>1</w:t>
            </w:r>
          </w:p>
        </w:tc>
        <w:tc>
          <w:tcPr>
            <w:tcW w:w="2103" w:type="dxa"/>
          </w:tcPr>
          <w:p w14:paraId="58BAFD48" w14:textId="77777777" w:rsidR="0026641C" w:rsidRPr="00C95949" w:rsidRDefault="0026641C" w:rsidP="008E7552">
            <w:pPr>
              <w:pStyle w:val="Tabel"/>
              <w:rPr>
                <w:i/>
              </w:rPr>
            </w:pPr>
            <w:r w:rsidRPr="00C95949">
              <w:rPr>
                <w:i/>
              </w:rPr>
              <w:t xml:space="preserve">[Beskriv indholdet af </w:t>
            </w:r>
            <w:r w:rsidRPr="00C95949">
              <w:rPr>
                <w:i/>
              </w:rPr>
              <w:br/>
              <w:t>initiativet]</w:t>
            </w:r>
          </w:p>
        </w:tc>
        <w:tc>
          <w:tcPr>
            <w:tcW w:w="3369" w:type="dxa"/>
          </w:tcPr>
          <w:p w14:paraId="189397F0" w14:textId="77777777" w:rsidR="0026641C" w:rsidRPr="00C95949" w:rsidRDefault="0026641C" w:rsidP="008E7552">
            <w:pPr>
              <w:pStyle w:val="Tabel"/>
              <w:rPr>
                <w:i/>
              </w:rPr>
            </w:pPr>
            <w:r w:rsidRPr="00C95949">
              <w:rPr>
                <w:i/>
              </w:rPr>
              <w:t>[Beskriv kort nødvendige kompetencer og økonomiske ressourcer for gennemførelse af initiativet. Beskriv ligeledes, om initiativet beror på interne og/eller eksterne kompetencer]</w:t>
            </w:r>
          </w:p>
        </w:tc>
        <w:tc>
          <w:tcPr>
            <w:tcW w:w="1757" w:type="dxa"/>
          </w:tcPr>
          <w:p w14:paraId="7138916D" w14:textId="77777777" w:rsidR="0026641C" w:rsidRPr="00C95949" w:rsidRDefault="0026641C" w:rsidP="008E7552">
            <w:pPr>
              <w:pStyle w:val="Tabel"/>
              <w:rPr>
                <w:i/>
              </w:rPr>
            </w:pPr>
            <w:r w:rsidRPr="00C95949">
              <w:rPr>
                <w:i/>
              </w:rPr>
              <w:t xml:space="preserve">[Angiv samtlige </w:t>
            </w:r>
            <w:r w:rsidRPr="00C95949">
              <w:rPr>
                <w:i/>
              </w:rPr>
              <w:br/>
              <w:t>succeskriterier for initiativet]</w:t>
            </w:r>
          </w:p>
        </w:tc>
        <w:tc>
          <w:tcPr>
            <w:tcW w:w="1391" w:type="dxa"/>
          </w:tcPr>
          <w:p w14:paraId="222FE821" w14:textId="77777777" w:rsidR="0026641C" w:rsidRPr="00C95949" w:rsidRDefault="0026641C" w:rsidP="008E7552">
            <w:pPr>
              <w:pStyle w:val="Tabel"/>
              <w:rPr>
                <w:i/>
              </w:rPr>
            </w:pPr>
            <w:r>
              <w:rPr>
                <w:i/>
              </w:rPr>
              <w:t>[Angiv hvem der ejer initiativet og er ansvarlig for at initiativet realiseres]</w:t>
            </w:r>
          </w:p>
        </w:tc>
        <w:tc>
          <w:tcPr>
            <w:tcW w:w="1391" w:type="dxa"/>
          </w:tcPr>
          <w:p w14:paraId="22E8F243" w14:textId="77777777" w:rsidR="0026641C" w:rsidRPr="00C95949" w:rsidRDefault="0026641C" w:rsidP="008E7552">
            <w:pPr>
              <w:pStyle w:val="Tabel"/>
              <w:rPr>
                <w:i/>
              </w:rPr>
            </w:pPr>
            <w:r w:rsidRPr="00C95949">
              <w:rPr>
                <w:i/>
              </w:rPr>
              <w:t>[Angiv kvartal og årstal]</w:t>
            </w:r>
          </w:p>
        </w:tc>
        <w:tc>
          <w:tcPr>
            <w:tcW w:w="1391" w:type="dxa"/>
          </w:tcPr>
          <w:p w14:paraId="5DA2B7A0" w14:textId="77777777" w:rsidR="0026641C" w:rsidRPr="00C95949" w:rsidRDefault="0026641C" w:rsidP="008E7552">
            <w:pPr>
              <w:pStyle w:val="Tabel"/>
              <w:rPr>
                <w:i/>
              </w:rPr>
            </w:pPr>
            <w:r w:rsidRPr="00C95949">
              <w:rPr>
                <w:i/>
              </w:rPr>
              <w:t>[Angiv kvartal og årstal]</w:t>
            </w:r>
          </w:p>
        </w:tc>
        <w:tc>
          <w:tcPr>
            <w:tcW w:w="2371" w:type="dxa"/>
          </w:tcPr>
          <w:p w14:paraId="466B534F" w14:textId="77777777" w:rsidR="0026641C" w:rsidRPr="00C95949" w:rsidRDefault="0026641C" w:rsidP="008E7552">
            <w:pPr>
              <w:pStyle w:val="Tabel"/>
              <w:rPr>
                <w:i/>
              </w:rPr>
            </w:pPr>
            <w:r w:rsidRPr="00C95949">
              <w:rPr>
                <w:i/>
              </w:rPr>
              <w:t>[Angiv prioritet på baggrund af myndighedens egen prioritering]</w:t>
            </w:r>
          </w:p>
        </w:tc>
      </w:tr>
      <w:tr w:rsidR="0026641C" w:rsidRPr="00CC51C4" w14:paraId="2691FA4D" w14:textId="77777777" w:rsidTr="00E129B0">
        <w:trPr>
          <w:trHeight w:val="373"/>
        </w:trPr>
        <w:tc>
          <w:tcPr>
            <w:tcW w:w="1365" w:type="dxa"/>
          </w:tcPr>
          <w:p w14:paraId="129EE578" w14:textId="77777777" w:rsidR="0026641C" w:rsidRPr="00C95949" w:rsidRDefault="0026641C" w:rsidP="008E7552">
            <w:pPr>
              <w:pStyle w:val="Tabel"/>
            </w:pPr>
            <w:r w:rsidRPr="00C95949">
              <w:t>2</w:t>
            </w:r>
          </w:p>
        </w:tc>
        <w:tc>
          <w:tcPr>
            <w:tcW w:w="2103" w:type="dxa"/>
          </w:tcPr>
          <w:p w14:paraId="74D5EA2F" w14:textId="77777777" w:rsidR="0026641C" w:rsidRPr="00C95949" w:rsidRDefault="0026641C" w:rsidP="008E7552">
            <w:pPr>
              <w:pStyle w:val="Tabel"/>
            </w:pPr>
          </w:p>
        </w:tc>
        <w:tc>
          <w:tcPr>
            <w:tcW w:w="3369" w:type="dxa"/>
          </w:tcPr>
          <w:p w14:paraId="4D85F2C0" w14:textId="77777777" w:rsidR="0026641C" w:rsidRPr="00C95949" w:rsidRDefault="0026641C" w:rsidP="008E7552">
            <w:pPr>
              <w:pStyle w:val="Tabel"/>
            </w:pPr>
          </w:p>
        </w:tc>
        <w:tc>
          <w:tcPr>
            <w:tcW w:w="1757" w:type="dxa"/>
          </w:tcPr>
          <w:p w14:paraId="26BE9C53" w14:textId="77777777" w:rsidR="0026641C" w:rsidRPr="00C95949" w:rsidRDefault="0026641C" w:rsidP="008E7552">
            <w:pPr>
              <w:pStyle w:val="Tabel"/>
            </w:pPr>
          </w:p>
        </w:tc>
        <w:tc>
          <w:tcPr>
            <w:tcW w:w="1391" w:type="dxa"/>
          </w:tcPr>
          <w:p w14:paraId="797FD731" w14:textId="77777777" w:rsidR="0026641C" w:rsidRPr="00C95949" w:rsidRDefault="0026641C" w:rsidP="008E7552">
            <w:pPr>
              <w:pStyle w:val="Tabel"/>
            </w:pPr>
          </w:p>
        </w:tc>
        <w:tc>
          <w:tcPr>
            <w:tcW w:w="1391" w:type="dxa"/>
          </w:tcPr>
          <w:p w14:paraId="386F7819" w14:textId="77777777" w:rsidR="0026641C" w:rsidRPr="00C95949" w:rsidRDefault="0026641C" w:rsidP="008E7552">
            <w:pPr>
              <w:pStyle w:val="Tabel"/>
            </w:pPr>
          </w:p>
        </w:tc>
        <w:tc>
          <w:tcPr>
            <w:tcW w:w="1391" w:type="dxa"/>
          </w:tcPr>
          <w:p w14:paraId="275F3651" w14:textId="77777777" w:rsidR="0026641C" w:rsidRPr="00C95949" w:rsidRDefault="0026641C" w:rsidP="008E7552">
            <w:pPr>
              <w:pStyle w:val="Tabel"/>
            </w:pPr>
          </w:p>
        </w:tc>
        <w:tc>
          <w:tcPr>
            <w:tcW w:w="2371" w:type="dxa"/>
          </w:tcPr>
          <w:p w14:paraId="0AB39619" w14:textId="77777777" w:rsidR="0026641C" w:rsidRPr="00C95949" w:rsidRDefault="0026641C" w:rsidP="008E7552">
            <w:pPr>
              <w:pStyle w:val="Tabel"/>
            </w:pPr>
          </w:p>
        </w:tc>
      </w:tr>
      <w:tr w:rsidR="0026641C" w:rsidRPr="00CC51C4" w14:paraId="783E480B" w14:textId="77777777" w:rsidTr="00E129B0">
        <w:trPr>
          <w:trHeight w:val="373"/>
        </w:trPr>
        <w:tc>
          <w:tcPr>
            <w:tcW w:w="1365" w:type="dxa"/>
          </w:tcPr>
          <w:p w14:paraId="493C1ECF" w14:textId="77777777" w:rsidR="0026641C" w:rsidRPr="00C95949" w:rsidRDefault="0026641C" w:rsidP="008E7552">
            <w:pPr>
              <w:pStyle w:val="Tabel"/>
            </w:pPr>
            <w:r w:rsidRPr="00C95949">
              <w:t>…</w:t>
            </w:r>
          </w:p>
        </w:tc>
        <w:tc>
          <w:tcPr>
            <w:tcW w:w="2103" w:type="dxa"/>
          </w:tcPr>
          <w:p w14:paraId="2276C5F1" w14:textId="77777777" w:rsidR="0026641C" w:rsidRPr="00C95949" w:rsidRDefault="0026641C" w:rsidP="008E7552">
            <w:pPr>
              <w:pStyle w:val="Tabel"/>
            </w:pPr>
          </w:p>
        </w:tc>
        <w:tc>
          <w:tcPr>
            <w:tcW w:w="3369" w:type="dxa"/>
          </w:tcPr>
          <w:p w14:paraId="419460C1" w14:textId="77777777" w:rsidR="0026641C" w:rsidRPr="00C95949" w:rsidRDefault="0026641C" w:rsidP="008E7552">
            <w:pPr>
              <w:pStyle w:val="Tabel"/>
            </w:pPr>
          </w:p>
        </w:tc>
        <w:tc>
          <w:tcPr>
            <w:tcW w:w="1757" w:type="dxa"/>
          </w:tcPr>
          <w:p w14:paraId="74509A69" w14:textId="77777777" w:rsidR="0026641C" w:rsidRPr="00C95949" w:rsidRDefault="0026641C" w:rsidP="008E7552">
            <w:pPr>
              <w:pStyle w:val="Tabel"/>
            </w:pPr>
          </w:p>
        </w:tc>
        <w:tc>
          <w:tcPr>
            <w:tcW w:w="1391" w:type="dxa"/>
          </w:tcPr>
          <w:p w14:paraId="5340A73A" w14:textId="77777777" w:rsidR="0026641C" w:rsidRPr="00C95949" w:rsidRDefault="0026641C" w:rsidP="008E7552">
            <w:pPr>
              <w:pStyle w:val="Tabel"/>
            </w:pPr>
          </w:p>
        </w:tc>
        <w:tc>
          <w:tcPr>
            <w:tcW w:w="1391" w:type="dxa"/>
          </w:tcPr>
          <w:p w14:paraId="725C4A49" w14:textId="77777777" w:rsidR="0026641C" w:rsidRPr="00C95949" w:rsidRDefault="0026641C" w:rsidP="008E7552">
            <w:pPr>
              <w:pStyle w:val="Tabel"/>
            </w:pPr>
          </w:p>
        </w:tc>
        <w:tc>
          <w:tcPr>
            <w:tcW w:w="1391" w:type="dxa"/>
          </w:tcPr>
          <w:p w14:paraId="599ADA23" w14:textId="77777777" w:rsidR="0026641C" w:rsidRPr="00C95949" w:rsidRDefault="0026641C" w:rsidP="008E7552">
            <w:pPr>
              <w:pStyle w:val="Tabel"/>
            </w:pPr>
          </w:p>
        </w:tc>
        <w:tc>
          <w:tcPr>
            <w:tcW w:w="2371" w:type="dxa"/>
          </w:tcPr>
          <w:p w14:paraId="24AF683A" w14:textId="77777777" w:rsidR="0026641C" w:rsidRPr="00C95949" w:rsidRDefault="0026641C" w:rsidP="008E7552">
            <w:pPr>
              <w:pStyle w:val="Tabel"/>
            </w:pPr>
          </w:p>
        </w:tc>
      </w:tr>
    </w:tbl>
    <w:p w14:paraId="2053F130" w14:textId="77777777" w:rsidR="001D6813" w:rsidRDefault="001D6813" w:rsidP="0010161E">
      <w:pPr>
        <w:pStyle w:val="Tabel"/>
      </w:pPr>
    </w:p>
    <w:p w14:paraId="34EEB0BF" w14:textId="77777777" w:rsidR="004E76C5" w:rsidRPr="005D6B64" w:rsidRDefault="004E76C5" w:rsidP="008E7552">
      <w:pPr>
        <w:pStyle w:val="MPKhjlp"/>
      </w:pPr>
    </w:p>
    <w:p w14:paraId="101A67EA" w14:textId="77777777" w:rsidR="0061540E" w:rsidRPr="00BB5856" w:rsidRDefault="0061540E" w:rsidP="00BB5856">
      <w:pPr>
        <w:pStyle w:val="MPKhjlp"/>
        <w:sectPr w:rsidR="0061540E" w:rsidRPr="00BB5856" w:rsidSect="0010161E">
          <w:pgSz w:w="16838" w:h="11906" w:orient="landscape" w:code="9"/>
          <w:pgMar w:top="1559" w:right="1247" w:bottom="1700" w:left="1247" w:header="709" w:footer="402" w:gutter="0"/>
          <w:cols w:space="708"/>
          <w:titlePg/>
          <w:docGrid w:linePitch="360"/>
        </w:sectPr>
      </w:pPr>
    </w:p>
    <w:p w14:paraId="60112883" w14:textId="6EB14DFE" w:rsidR="00D6355D" w:rsidRDefault="00D6355D" w:rsidP="00C36E88">
      <w:pPr>
        <w:pStyle w:val="Overskrift1"/>
        <w:numPr>
          <w:ilvl w:val="0"/>
          <w:numId w:val="41"/>
        </w:numPr>
      </w:pPr>
      <w:bookmarkStart w:id="14" w:name="_Toc512235190"/>
      <w:bookmarkStart w:id="15" w:name="_Toc516646735"/>
      <w:bookmarkStart w:id="16" w:name="_Toc6379641"/>
      <w:r>
        <w:lastRenderedPageBreak/>
        <w:t>Bilag</w:t>
      </w:r>
      <w:bookmarkEnd w:id="14"/>
      <w:bookmarkEnd w:id="15"/>
      <w:bookmarkEnd w:id="16"/>
    </w:p>
    <w:p w14:paraId="0D4C25C0" w14:textId="77777777" w:rsidR="00AF2529" w:rsidRPr="00AF2529" w:rsidRDefault="00AF2529" w:rsidP="00AF2529">
      <w:pPr>
        <w:pStyle w:val="MPKhjlp"/>
      </w:pPr>
    </w:p>
    <w:p w14:paraId="3D50E967" w14:textId="4EE53573" w:rsidR="00D76C92" w:rsidRPr="0010161E" w:rsidRDefault="00D76C92" w:rsidP="00D76C92">
      <w:pPr>
        <w:pStyle w:val="Tabel"/>
        <w:rPr>
          <w:sz w:val="22"/>
        </w:rPr>
      </w:pPr>
      <w:r w:rsidRPr="0010161E">
        <w:rPr>
          <w:sz w:val="22"/>
        </w:rPr>
        <w:t>Indsæt liste over eventuelle separate bilag, der vedlægges it-handlingsplanen.</w:t>
      </w:r>
    </w:p>
    <w:p w14:paraId="6416E62A" w14:textId="77777777" w:rsidR="0058478E" w:rsidRPr="00150950" w:rsidRDefault="00D76C92" w:rsidP="00D76C92">
      <w:pPr>
        <w:pStyle w:val="Brdtekst"/>
      </w:pPr>
      <w:r w:rsidRPr="00150950">
        <w:t>Blandt bilagene er det obligatorisk at vedlægge datagrundlaget. I tilfælde, hvor datagrundlaget ikke omfatter alle myndighedens it-systemer, er det ligeledes obligatorisk at vedlægge en liste, hvoraf alle myndighedens it-systemer fremgår, og med markering af de it-systemer, som ikke er omfattet af it-handlingsplanen.</w:t>
      </w:r>
    </w:p>
    <w:p w14:paraId="5D88B99D" w14:textId="77777777" w:rsidR="00B2756E" w:rsidRPr="00B2756E" w:rsidRDefault="00B2756E" w:rsidP="00B2756E">
      <w:pPr>
        <w:pStyle w:val="Brdtekst"/>
      </w:pPr>
    </w:p>
    <w:p w14:paraId="6145AC80" w14:textId="77777777" w:rsidR="00AF67B0" w:rsidRPr="00B2756E" w:rsidRDefault="00AF67B0">
      <w:pPr>
        <w:pStyle w:val="Brdtekst"/>
      </w:pPr>
    </w:p>
    <w:sectPr w:rsidR="00AF67B0" w:rsidRPr="00B2756E" w:rsidSect="003B70C9">
      <w:footerReference w:type="default" r:id="rId17"/>
      <w:headerReference w:type="first" r:id="rId18"/>
      <w:footerReference w:type="first" r:id="rId19"/>
      <w:pgSz w:w="11906" w:h="16838" w:code="9"/>
      <w:pgMar w:top="1701" w:right="1134" w:bottom="1701" w:left="1134"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6"/>
    </wne:keymap>
    <wne:keymap wne:kcmPrimary="0344">
      <wne:acd wne:acdName="acd0"/>
    </wne:keymap>
    <wne:keymap wne:kcmPrimary="034C">
      <wne:acd wne:acdName="acd5"/>
    </wne:keymap>
    <wne:keymap wne:kcmPrimary="034E">
      <wne:acd wne:acdName="acd0"/>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E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27A6" w14:textId="77777777" w:rsidR="00E32957" w:rsidRDefault="00E32957" w:rsidP="008353FB">
      <w:r>
        <w:separator/>
      </w:r>
    </w:p>
  </w:endnote>
  <w:endnote w:type="continuationSeparator" w:id="0">
    <w:p w14:paraId="23B24FFB" w14:textId="77777777" w:rsidR="00E32957" w:rsidRDefault="00E32957" w:rsidP="008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7866" w14:textId="1988C0A7" w:rsidR="003C3F3D" w:rsidRPr="00C95949" w:rsidRDefault="003C3F3D" w:rsidP="00C95949">
    <w:pPr>
      <w:pStyle w:val="Sidefod-metadata"/>
      <w:framePr w:wrap="around" w:hAnchor="page" w:x="14067" w:y="11017"/>
    </w:pPr>
    <w:r w:rsidRPr="00C95949">
      <w:t xml:space="preserve">Side </w:t>
    </w:r>
    <w:r w:rsidRPr="00C95949">
      <w:fldChar w:fldCharType="begin"/>
    </w:r>
    <w:r w:rsidRPr="00C95949">
      <w:instrText xml:space="preserve"> Page </w:instrText>
    </w:r>
    <w:r w:rsidRPr="00C95949">
      <w:fldChar w:fldCharType="separate"/>
    </w:r>
    <w:r w:rsidR="00064AF8">
      <w:t>2</w:t>
    </w:r>
    <w:r w:rsidRPr="00C95949">
      <w:fldChar w:fldCharType="end"/>
    </w:r>
    <w:r w:rsidRPr="00C95949">
      <w:t xml:space="preserve"> af </w:t>
    </w:r>
    <w:r w:rsidRPr="00C95949">
      <w:fldChar w:fldCharType="begin"/>
    </w:r>
    <w:r w:rsidRPr="00C95949">
      <w:instrText xml:space="preserve"> NumPages </w:instrText>
    </w:r>
    <w:r w:rsidRPr="00C95949">
      <w:fldChar w:fldCharType="separate"/>
    </w:r>
    <w:r w:rsidR="00064AF8">
      <w:t>11</w:t>
    </w:r>
    <w:r w:rsidRPr="00C95949">
      <w:fldChar w:fldCharType="end"/>
    </w:r>
  </w:p>
  <w:p w14:paraId="3305AB62" w14:textId="77777777" w:rsidR="003C3F3D" w:rsidRDefault="003C3F3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BC4E" w14:textId="472B944D" w:rsidR="003C3F3D" w:rsidRPr="00153FD2" w:rsidRDefault="003C3F3D" w:rsidP="000C3D4A">
    <w:pPr>
      <w:pStyle w:val="Sidefod-metadata"/>
      <w:framePr w:w="7371" w:h="590" w:hRule="exact" w:wrap="around" w:hAnchor="page" w:x="3687" w:y="15457"/>
      <w:jc w:val="right"/>
    </w:pPr>
    <w:r>
      <w:t>Model for porteføljestyring af statslige it-systemer</w:t>
    </w:r>
    <w:sdt>
      <w:sdtPr>
        <w:id w:val="-2111266015"/>
        <w:docPartObj>
          <w:docPartGallery w:val="Page Numbers (Bottom of Page)"/>
          <w:docPartUnique/>
        </w:docPartObj>
      </w:sdtPr>
      <w:sdtEndPr/>
      <w:sdtContent>
        <w:r w:rsidRPr="0065473E">
          <w:t>, Digitaliseringsstyrelsen</w:t>
        </w:r>
      </w:sdtContent>
    </w:sdt>
    <w:r>
      <w:br/>
      <w:t>Skabelon: It-handlingsplan,</w:t>
    </w:r>
    <w:r w:rsidRPr="0065473E">
      <w:t xml:space="preserve"> version: </w:t>
    </w:r>
    <w:r>
      <w:t>2.</w:t>
    </w:r>
    <w:r w:rsidR="00C1723B">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7247"/>
      <w:gridCol w:w="1400"/>
    </w:tblGrid>
    <w:tr w:rsidR="003C3F3D" w14:paraId="650C58C8" w14:textId="77777777" w:rsidTr="0065473E">
      <w:trPr>
        <w:cantSplit/>
        <w:trHeight w:hRule="exact" w:val="567"/>
      </w:trPr>
      <w:tc>
        <w:tcPr>
          <w:tcW w:w="8080" w:type="dxa"/>
          <w:vAlign w:val="bottom"/>
        </w:tcPr>
        <w:p w14:paraId="014BA105" w14:textId="77777777" w:rsidR="003C3F3D" w:rsidRDefault="003C3F3D" w:rsidP="003549F3">
          <w:pPr>
            <w:pStyle w:val="Sidefod-metadata"/>
            <w:framePr w:hSpace="0" w:wrap="auto" w:vAnchor="margin" w:yAlign="inline"/>
            <w:suppressOverlap w:val="0"/>
          </w:pPr>
        </w:p>
      </w:tc>
      <w:tc>
        <w:tcPr>
          <w:tcW w:w="1559" w:type="dxa"/>
          <w:vAlign w:val="bottom"/>
        </w:tcPr>
        <w:p w14:paraId="4D6CE14E" w14:textId="68E3EBC7" w:rsidR="003C3F3D" w:rsidRPr="003549F3" w:rsidRDefault="003C3F3D" w:rsidP="00C95949">
          <w:pPr>
            <w:pStyle w:val="Sidefod-metadata"/>
            <w:framePr w:wrap="around"/>
          </w:pPr>
          <w:r w:rsidRPr="0039393F">
            <w:t xml:space="preserve">Side </w:t>
          </w:r>
          <w:r w:rsidRPr="0039393F">
            <w:fldChar w:fldCharType="begin"/>
          </w:r>
          <w:r w:rsidRPr="0039393F">
            <w:instrText xml:space="preserve"> Page </w:instrText>
          </w:r>
          <w:r w:rsidRPr="0039393F">
            <w:fldChar w:fldCharType="separate"/>
          </w:r>
          <w:r w:rsidR="00064AF8">
            <w:t>9</w:t>
          </w:r>
          <w:r w:rsidRPr="0039393F">
            <w:fldChar w:fldCharType="end"/>
          </w:r>
          <w:r w:rsidRPr="0039393F">
            <w:t xml:space="preserve"> af </w:t>
          </w:r>
          <w:r>
            <w:fldChar w:fldCharType="begin"/>
          </w:r>
          <w:r>
            <w:instrText xml:space="preserve"> NumPages </w:instrText>
          </w:r>
          <w:r>
            <w:fldChar w:fldCharType="separate"/>
          </w:r>
          <w:r w:rsidR="00064AF8">
            <w:t>11</w:t>
          </w:r>
          <w:r>
            <w:fldChar w:fldCharType="end"/>
          </w:r>
        </w:p>
      </w:tc>
    </w:tr>
  </w:tbl>
  <w:p w14:paraId="25B6E818" w14:textId="77777777" w:rsidR="003C3F3D" w:rsidRDefault="003C3F3D" w:rsidP="00BC6727">
    <w:pPr>
      <w:pStyle w:val="Tabelafstandmini"/>
    </w:pPr>
  </w:p>
  <w:p w14:paraId="74F2A8B9" w14:textId="77777777" w:rsidR="003C3F3D" w:rsidRDefault="003C3F3D" w:rsidP="00BB0A19">
    <w:pPr>
      <w:pStyle w:val="Tabelafstandmin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7BA9" w14:textId="6E369F47" w:rsidR="003C3F3D" w:rsidRDefault="003C3F3D">
    <w:pPr>
      <w:pStyle w:val="Sidefod"/>
    </w:pPr>
    <w:r>
      <w:t xml:space="preserve">Side </w:t>
    </w:r>
    <w:r>
      <w:fldChar w:fldCharType="begin"/>
    </w:r>
    <w:r>
      <w:instrText xml:space="preserve"> Page </w:instrText>
    </w:r>
    <w:r>
      <w:fldChar w:fldCharType="separate"/>
    </w:r>
    <w:r w:rsidR="00064AF8">
      <w:rPr>
        <w:noProof/>
      </w:rPr>
      <w:t>10</w:t>
    </w:r>
    <w:r>
      <w:fldChar w:fldCharType="end"/>
    </w:r>
    <w:r>
      <w:t xml:space="preserve"> af </w:t>
    </w:r>
    <w:r>
      <w:rPr>
        <w:noProof/>
      </w:rPr>
      <w:fldChar w:fldCharType="begin"/>
    </w:r>
    <w:r>
      <w:rPr>
        <w:noProof/>
      </w:rPr>
      <w:instrText xml:space="preserve"> NumPages </w:instrText>
    </w:r>
    <w:r>
      <w:rPr>
        <w:noProof/>
      </w:rPr>
      <w:fldChar w:fldCharType="separate"/>
    </w:r>
    <w:r w:rsidR="00064AF8">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3C3F3D" w14:paraId="57753B5A" w14:textId="77777777" w:rsidTr="0065473E">
      <w:trPr>
        <w:cantSplit/>
        <w:trHeight w:hRule="exact" w:val="567"/>
      </w:trPr>
      <w:tc>
        <w:tcPr>
          <w:tcW w:w="8080" w:type="dxa"/>
          <w:vAlign w:val="bottom"/>
        </w:tcPr>
        <w:p w14:paraId="3F58D870" w14:textId="77777777" w:rsidR="003C3F3D" w:rsidRDefault="003C3F3D" w:rsidP="003549F3">
          <w:pPr>
            <w:pStyle w:val="Sidefod-metadata"/>
            <w:framePr w:hSpace="0" w:wrap="auto" w:vAnchor="margin" w:yAlign="inline"/>
            <w:suppressOverlap w:val="0"/>
          </w:pPr>
        </w:p>
      </w:tc>
      <w:tc>
        <w:tcPr>
          <w:tcW w:w="1559" w:type="dxa"/>
          <w:vAlign w:val="bottom"/>
        </w:tcPr>
        <w:p w14:paraId="4E741C79" w14:textId="27C7A7EA" w:rsidR="003C3F3D" w:rsidRPr="003549F3" w:rsidRDefault="003C3F3D" w:rsidP="00C95949">
          <w:pPr>
            <w:pStyle w:val="Sidefod-metadata"/>
            <w:framePr w:wrap="around"/>
          </w:pPr>
          <w:r w:rsidRPr="0039393F">
            <w:t xml:space="preserve">Side </w:t>
          </w:r>
          <w:r w:rsidRPr="0039393F">
            <w:fldChar w:fldCharType="begin"/>
          </w:r>
          <w:r w:rsidRPr="0039393F">
            <w:instrText xml:space="preserve"> Page </w:instrText>
          </w:r>
          <w:r w:rsidRPr="0039393F">
            <w:fldChar w:fldCharType="separate"/>
          </w:r>
          <w:r w:rsidR="00064AF8">
            <w:t>11</w:t>
          </w:r>
          <w:r w:rsidRPr="0039393F">
            <w:fldChar w:fldCharType="end"/>
          </w:r>
          <w:r w:rsidRPr="0039393F">
            <w:t xml:space="preserve"> af </w:t>
          </w:r>
          <w:r>
            <w:fldChar w:fldCharType="begin"/>
          </w:r>
          <w:r>
            <w:instrText xml:space="preserve"> NumPages </w:instrText>
          </w:r>
          <w:r>
            <w:fldChar w:fldCharType="separate"/>
          </w:r>
          <w:r w:rsidR="00064AF8">
            <w:t>11</w:t>
          </w:r>
          <w:r>
            <w:fldChar w:fldCharType="end"/>
          </w:r>
        </w:p>
      </w:tc>
    </w:tr>
  </w:tbl>
  <w:p w14:paraId="4772CD07" w14:textId="77777777" w:rsidR="003C3F3D" w:rsidRDefault="003C3F3D" w:rsidP="00BC6727">
    <w:pPr>
      <w:pStyle w:val="Tabelafstandmini"/>
    </w:pPr>
  </w:p>
  <w:p w14:paraId="1A305D83" w14:textId="77777777" w:rsidR="003C3F3D" w:rsidRDefault="003C3F3D" w:rsidP="00BB0A19">
    <w:pPr>
      <w:pStyle w:val="Tabelafstandmin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91F1" w14:textId="77777777" w:rsidR="003C3F3D" w:rsidRDefault="003C3F3D">
    <w:pPr>
      <w:pStyle w:val="Sidefod"/>
    </w:pPr>
    <w:r>
      <w:t xml:space="preserve">Side </w:t>
    </w:r>
    <w:r>
      <w:fldChar w:fldCharType="begin"/>
    </w:r>
    <w:r>
      <w:instrText xml:space="preserve"> Page </w:instrText>
    </w:r>
    <w:r>
      <w:fldChar w:fldCharType="separate"/>
    </w:r>
    <w:r>
      <w:rPr>
        <w:noProof/>
      </w:rPr>
      <w:t>3</w:t>
    </w:r>
    <w:r>
      <w:fldChar w:fldCharType="end"/>
    </w:r>
    <w:r>
      <w:t xml:space="preserve"> a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E1ECC" w14:textId="77777777" w:rsidR="00E32957" w:rsidRDefault="00E32957" w:rsidP="008353FB">
      <w:r>
        <w:separator/>
      </w:r>
    </w:p>
  </w:footnote>
  <w:footnote w:type="continuationSeparator" w:id="0">
    <w:p w14:paraId="319116CA" w14:textId="77777777" w:rsidR="00E32957" w:rsidRDefault="00E32957" w:rsidP="0083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282C" w14:textId="24A6B3AC" w:rsidR="003C3F3D" w:rsidRDefault="003C3F3D" w:rsidP="00391063">
    <w:pPr>
      <w:pStyle w:val="Sidehoved"/>
    </w:pPr>
    <w:r>
      <w:fldChar w:fldCharType="begin"/>
    </w:r>
    <w:r>
      <w:instrText xml:space="preserve"> StyleRef "</w:instrText>
    </w:r>
    <w:r w:rsidRPr="00F20539">
      <w:instrText>Forside - titel</w:instrText>
    </w:r>
    <w:r>
      <w:instrText xml:space="preserve">" </w:instrText>
    </w:r>
    <w:r>
      <w:fldChar w:fldCharType="separate"/>
    </w:r>
    <w:r w:rsidR="00064AF8">
      <w:rPr>
        <w:noProof/>
      </w:rPr>
      <w:t>It-handlingsplan</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sidR="00064AF8">
      <w:rPr>
        <w:noProof/>
      </w:rPr>
      <w:t>[Skriv myndighedens navn]</w:t>
    </w:r>
    <w:r>
      <w:fldChar w:fldCharType="end"/>
    </w:r>
  </w:p>
  <w:p w14:paraId="27950823" w14:textId="3D46C64E" w:rsidR="003C3F3D" w:rsidRDefault="003C3F3D" w:rsidP="00391063">
    <w:pPr>
      <w:pStyle w:val="Sidehoved"/>
    </w:pPr>
    <w:r>
      <w:rPr>
        <w:noProof/>
      </w:rPr>
      <w:fldChar w:fldCharType="begin"/>
    </w:r>
    <w:r>
      <w:rPr>
        <w:noProof/>
      </w:rPr>
      <w:instrText xml:space="preserve"> StyleRef 1 \n </w:instrText>
    </w:r>
    <w:r>
      <w:rPr>
        <w:noProof/>
      </w:rPr>
      <w:fldChar w:fldCharType="separate"/>
    </w:r>
    <w:r w:rsidR="00064AF8">
      <w:rPr>
        <w:noProof/>
      </w:rPr>
      <w:t>6</w:t>
    </w:r>
    <w:r>
      <w:rPr>
        <w:noProof/>
      </w:rPr>
      <w:fldChar w:fldCharType="end"/>
    </w:r>
    <w:r>
      <w:t xml:space="preserve">. </w:t>
    </w:r>
    <w:r>
      <w:rPr>
        <w:noProof/>
      </w:rPr>
      <w:fldChar w:fldCharType="begin"/>
    </w:r>
    <w:r>
      <w:rPr>
        <w:noProof/>
      </w:rPr>
      <w:instrText xml:space="preserve"> StyleRef 1 </w:instrText>
    </w:r>
    <w:r>
      <w:rPr>
        <w:noProof/>
      </w:rPr>
      <w:fldChar w:fldCharType="separate"/>
    </w:r>
    <w:r w:rsidR="00064AF8">
      <w:rPr>
        <w:noProof/>
      </w:rPr>
      <w:t>Samlet overblik over initiativer</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738D" w14:textId="77777777" w:rsidR="003C3F3D" w:rsidRDefault="003C3F3D" w:rsidP="00391063">
    <w:pPr>
      <w:pStyle w:val="Sidehoved"/>
    </w:pPr>
    <w:r>
      <w:fldChar w:fldCharType="begin"/>
    </w:r>
    <w:r>
      <w:instrText xml:space="preserve"> StyleRef "</w:instrText>
    </w:r>
    <w:r w:rsidRPr="00F20539">
      <w:instrText>Forside - titel</w:instrText>
    </w:r>
    <w:r>
      <w:instrText xml:space="preserve">" </w:instrText>
    </w:r>
    <w:r>
      <w:fldChar w:fldCharType="separate"/>
    </w:r>
    <w:r>
      <w:rPr>
        <w:noProof/>
      </w:rPr>
      <w:t>It-handlingsplan</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Pr>
        <w:noProof/>
      </w:rPr>
      <w:t>[Skriv myndighedens navn]</w:t>
    </w:r>
    <w:r>
      <w:fldChar w:fldCharType="end"/>
    </w:r>
  </w:p>
  <w:p w14:paraId="06F5D373" w14:textId="77777777" w:rsidR="003C3F3D" w:rsidRDefault="003C3F3D" w:rsidP="00391063">
    <w:pPr>
      <w:pStyle w:val="Sidehoved"/>
    </w:pPr>
    <w:r>
      <w:rPr>
        <w:noProof/>
      </w:rPr>
      <w:fldChar w:fldCharType="begin"/>
    </w:r>
    <w:r>
      <w:rPr>
        <w:noProof/>
      </w:rPr>
      <w:instrText xml:space="preserve"> StyleRef 1 \n </w:instrText>
    </w:r>
    <w:r>
      <w:rPr>
        <w:noProof/>
      </w:rPr>
      <w:fldChar w:fldCharType="separate"/>
    </w:r>
    <w:r>
      <w:rPr>
        <w:noProof/>
      </w:rPr>
      <w:t>7</w:t>
    </w:r>
    <w:r>
      <w:rPr>
        <w:noProof/>
      </w:rPr>
      <w:fldChar w:fldCharType="end"/>
    </w:r>
    <w:r>
      <w:t xml:space="preserve">. </w:t>
    </w:r>
    <w:r>
      <w:rPr>
        <w:noProof/>
      </w:rPr>
      <w:fldChar w:fldCharType="begin"/>
    </w:r>
    <w:r>
      <w:rPr>
        <w:noProof/>
      </w:rPr>
      <w:instrText xml:space="preserve"> StyleRef 1 </w:instrText>
    </w:r>
    <w:r>
      <w:rPr>
        <w:noProof/>
      </w:rPr>
      <w:fldChar w:fldCharType="separate"/>
    </w:r>
    <w:r>
      <w:rPr>
        <w:noProof/>
      </w:rPr>
      <w:t>Bilag 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AE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EE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20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82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07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E9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683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50D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CA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794"/>
        </w:tabs>
        <w:ind w:left="794"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13" w15:restartNumberingAfterBreak="0">
    <w:nsid w:val="102E7A99"/>
    <w:multiLevelType w:val="hybridMultilevel"/>
    <w:tmpl w:val="61DEF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58207F"/>
    <w:multiLevelType w:val="hybridMultilevel"/>
    <w:tmpl w:val="DF1A86DA"/>
    <w:lvl w:ilvl="0" w:tplc="CFF43E6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3D218CE"/>
    <w:multiLevelType w:val="multilevel"/>
    <w:tmpl w:val="D4704656"/>
    <w:numStyleLink w:val="ListStyleHeading"/>
  </w:abstractNum>
  <w:abstractNum w:abstractNumId="16"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A65CC3"/>
    <w:multiLevelType w:val="multilevel"/>
    <w:tmpl w:val="782832A4"/>
    <w:numStyleLink w:val="ListStyleBullet"/>
  </w:abstractNum>
  <w:abstractNum w:abstractNumId="18" w15:restartNumberingAfterBreak="0">
    <w:nsid w:val="275523E2"/>
    <w:multiLevelType w:val="multilevel"/>
    <w:tmpl w:val="32E4B284"/>
    <w:numStyleLink w:val="ListStyleNumber"/>
  </w:abstractNum>
  <w:abstractNum w:abstractNumId="19"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20"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89021D9"/>
    <w:multiLevelType w:val="multilevel"/>
    <w:tmpl w:val="B73E3D24"/>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2" w15:restartNumberingAfterBreak="0">
    <w:nsid w:val="3AB74F21"/>
    <w:multiLevelType w:val="multilevel"/>
    <w:tmpl w:val="F1666B24"/>
    <w:lvl w:ilvl="0">
      <w:start w:val="1"/>
      <w:numFmt w:val="decimal"/>
      <w:lvlRestart w:val="0"/>
      <w:lvlText w:val="%1."/>
      <w:lvlJc w:val="left"/>
      <w:pPr>
        <w:tabs>
          <w:tab w:val="num" w:pos="680"/>
        </w:tabs>
        <w:ind w:left="680" w:hanging="680"/>
      </w:pPr>
      <w:rPr>
        <w:rFonts w:ascii="Arial" w:hAnsi="Arial" w:cs="Arial" w:hint="default"/>
        <w:b/>
        <w:i w:val="0"/>
        <w:color w:val="auto"/>
        <w:sz w:val="32"/>
      </w:rPr>
    </w:lvl>
    <w:lvl w:ilvl="1">
      <w:start w:val="1"/>
      <w:numFmt w:val="decimal"/>
      <w:lvlText w:val="%1.%2"/>
      <w:lvlJc w:val="left"/>
      <w:pPr>
        <w:tabs>
          <w:tab w:val="num" w:pos="794"/>
        </w:tabs>
        <w:ind w:left="794" w:hanging="794"/>
      </w:pPr>
      <w:rPr>
        <w:rFonts w:ascii="Arial" w:hAnsi="Arial" w:cs="Times New Roman" w:hint="default"/>
        <w:b/>
        <w:i w:val="0"/>
        <w:color w:val="auto"/>
        <w:sz w:val="26"/>
      </w:rPr>
    </w:lvl>
    <w:lvl w:ilvl="2">
      <w:start w:val="1"/>
      <w:numFmt w:val="decimal"/>
      <w:lvlText w:val="%1.%2.%3"/>
      <w:lvlJc w:val="left"/>
      <w:pPr>
        <w:tabs>
          <w:tab w:val="num" w:pos="907"/>
        </w:tabs>
        <w:ind w:left="907" w:hanging="907"/>
      </w:pPr>
      <w:rPr>
        <w:rFonts w:ascii="Arial" w:hAnsi="Arial" w:cs="Times New Roman" w:hint="default"/>
        <w:b/>
        <w:i w:val="0"/>
        <w:color w:val="auto"/>
        <w:sz w:val="22"/>
      </w:rPr>
    </w:lvl>
    <w:lvl w:ilvl="3">
      <w:start w:val="1"/>
      <w:numFmt w:val="decimal"/>
      <w:lvlText w:val="%1.%2.%3.%4"/>
      <w:lvlJc w:val="left"/>
      <w:pPr>
        <w:tabs>
          <w:tab w:val="num" w:pos="1021"/>
        </w:tabs>
        <w:ind w:left="1021" w:hanging="1021"/>
      </w:pPr>
      <w:rPr>
        <w:rFonts w:ascii="Arial" w:hAnsi="Arial" w:cs="Times New Roman" w:hint="default"/>
        <w:b/>
        <w:i w:val="0"/>
        <w:color w:val="auto"/>
        <w:sz w:val="22"/>
      </w:rPr>
    </w:lvl>
    <w:lvl w:ilvl="4">
      <w:start w:val="1"/>
      <w:numFmt w:val="decimal"/>
      <w:lvlText w:val="%1.%2.%3.%4.%5"/>
      <w:lvlJc w:val="left"/>
      <w:pPr>
        <w:tabs>
          <w:tab w:val="num" w:pos="1134"/>
        </w:tabs>
        <w:ind w:left="1134" w:hanging="1134"/>
      </w:pPr>
      <w:rPr>
        <w:rFonts w:ascii="Arial" w:hAnsi="Arial" w:cs="Times New Roman" w:hint="default"/>
        <w:b/>
        <w:i w:val="0"/>
        <w:color w:val="auto"/>
        <w:sz w:val="22"/>
      </w:rPr>
    </w:lvl>
    <w:lvl w:ilvl="5">
      <w:start w:val="1"/>
      <w:numFmt w:val="decimal"/>
      <w:lvlText w:val="%1.%2.%3.%4.%5.%6"/>
      <w:lvlJc w:val="left"/>
      <w:pPr>
        <w:tabs>
          <w:tab w:val="num" w:pos="1247"/>
        </w:tabs>
        <w:ind w:left="1247" w:hanging="1247"/>
      </w:pPr>
      <w:rPr>
        <w:rFonts w:ascii="Arial" w:hAnsi="Arial" w:cs="Times New Roman" w:hint="default"/>
        <w:b/>
        <w:i w:val="0"/>
        <w:color w:val="auto"/>
        <w:sz w:val="22"/>
      </w:rPr>
    </w:lvl>
    <w:lvl w:ilvl="6">
      <w:start w:val="1"/>
      <w:numFmt w:val="decimal"/>
      <w:lvlText w:val="%1.%2.%3.%4.%5.%6.%7"/>
      <w:lvlJc w:val="left"/>
      <w:pPr>
        <w:tabs>
          <w:tab w:val="num" w:pos="1361"/>
        </w:tabs>
        <w:ind w:left="1361" w:hanging="1361"/>
      </w:pPr>
      <w:rPr>
        <w:rFonts w:ascii="Arial" w:hAnsi="Arial" w:cs="Times New Roman" w:hint="default"/>
        <w:b/>
        <w:i w:val="0"/>
        <w:color w:val="auto"/>
        <w:sz w:val="22"/>
      </w:rPr>
    </w:lvl>
    <w:lvl w:ilvl="7">
      <w:start w:val="1"/>
      <w:numFmt w:val="decimal"/>
      <w:lvlText w:val="%1.%2.%3.%4.%5.%6.%7.%8"/>
      <w:lvlJc w:val="left"/>
      <w:pPr>
        <w:tabs>
          <w:tab w:val="num" w:pos="1474"/>
        </w:tabs>
        <w:ind w:left="1474" w:hanging="1474"/>
      </w:pPr>
      <w:rPr>
        <w:rFonts w:ascii="Arial" w:hAnsi="Arial" w:cs="Times New Roman" w:hint="default"/>
        <w:b/>
        <w:i w:val="0"/>
        <w:color w:val="auto"/>
        <w:sz w:val="21"/>
      </w:rPr>
    </w:lvl>
    <w:lvl w:ilvl="8">
      <w:start w:val="1"/>
      <w:numFmt w:val="decimal"/>
      <w:lvlText w:val="%1.%2.%3.%4.%5.%6.%7.%8.%9"/>
      <w:lvlJc w:val="left"/>
      <w:pPr>
        <w:tabs>
          <w:tab w:val="num" w:pos="1588"/>
        </w:tabs>
        <w:ind w:left="1588" w:hanging="1588"/>
      </w:pPr>
      <w:rPr>
        <w:rFonts w:ascii="Arial" w:hAnsi="Arial" w:cs="Times New Roman" w:hint="default"/>
        <w:b/>
        <w:i w:val="0"/>
        <w:color w:val="auto"/>
        <w:sz w:val="21"/>
      </w:rPr>
    </w:lvl>
  </w:abstractNum>
  <w:abstractNum w:abstractNumId="23" w15:restartNumberingAfterBreak="0">
    <w:nsid w:val="3D2E3EBE"/>
    <w:multiLevelType w:val="multilevel"/>
    <w:tmpl w:val="5F406DD2"/>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4" w15:restartNumberingAfterBreak="0">
    <w:nsid w:val="44B04CC4"/>
    <w:multiLevelType w:val="multilevel"/>
    <w:tmpl w:val="94AE6A06"/>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142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57"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b w:val="0"/>
        <w:i w:val="0"/>
        <w:sz w:val="24"/>
      </w:rPr>
    </w:lvl>
    <w:lvl w:ilvl="6">
      <w:start w:val="1"/>
      <w:numFmt w:val="decimal"/>
      <w:lvlText w:val="%1.%2.%3.%4.%5.%6.%7"/>
      <w:lvlJc w:val="left"/>
      <w:pPr>
        <w:ind w:left="1296" w:hanging="1296"/>
      </w:pPr>
      <w:rPr>
        <w:rFonts w:hint="default"/>
        <w:b w:val="0"/>
        <w:i/>
        <w:sz w:val="24"/>
      </w:rPr>
    </w:lvl>
    <w:lvl w:ilvl="7">
      <w:start w:val="1"/>
      <w:numFmt w:val="decimal"/>
      <w:lvlText w:val="%1.%2.%3.%4.%5.%6.%7.%8"/>
      <w:lvlJc w:val="left"/>
      <w:pPr>
        <w:ind w:left="1440" w:hanging="1440"/>
      </w:pPr>
      <w:rPr>
        <w:rFonts w:hint="default"/>
        <w:b w:val="0"/>
        <w:i/>
        <w:sz w:val="24"/>
        <w:u w:val="single"/>
      </w:rPr>
    </w:lvl>
    <w:lvl w:ilvl="8">
      <w:start w:val="1"/>
      <w:numFmt w:val="decimal"/>
      <w:lvlText w:val="%1.%2.%3.%4.%5.%6.%7.%8.%9"/>
      <w:lvlJc w:val="left"/>
      <w:pPr>
        <w:ind w:left="1584" w:hanging="1584"/>
      </w:pPr>
      <w:rPr>
        <w:rFonts w:hint="default"/>
        <w:b/>
        <w:i w:val="0"/>
        <w:sz w:val="22"/>
      </w:rPr>
    </w:lvl>
  </w:abstractNum>
  <w:abstractNum w:abstractNumId="25" w15:restartNumberingAfterBreak="0">
    <w:nsid w:val="45242F38"/>
    <w:multiLevelType w:val="multilevel"/>
    <w:tmpl w:val="4EB83D9A"/>
    <w:numStyleLink w:val="ListStyleTableNumber"/>
  </w:abstractNum>
  <w:abstractNum w:abstractNumId="26" w15:restartNumberingAfterBreak="0">
    <w:nsid w:val="46711D8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DC7BDB"/>
    <w:multiLevelType w:val="multilevel"/>
    <w:tmpl w:val="32E4B284"/>
    <w:numStyleLink w:val="ListStyleNumber"/>
  </w:abstractNum>
  <w:abstractNum w:abstractNumId="28" w15:restartNumberingAfterBreak="0">
    <w:nsid w:val="50A21A2E"/>
    <w:multiLevelType w:val="multilevel"/>
    <w:tmpl w:val="32E4B284"/>
    <w:styleLink w:val="ListStyleNumber"/>
    <w:lvl w:ilvl="0">
      <w:start w:val="1"/>
      <w:numFmt w:val="decimal"/>
      <w:pStyle w:val="Opstilling-talellerbogst"/>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29" w15:restartNumberingAfterBreak="0">
    <w:nsid w:val="553E76A6"/>
    <w:multiLevelType w:val="multilevel"/>
    <w:tmpl w:val="4EB83D9A"/>
    <w:numStyleLink w:val="ListStyleTableNumber"/>
  </w:abstractNum>
  <w:abstractNum w:abstractNumId="30" w15:restartNumberingAfterBreak="0">
    <w:nsid w:val="58335DC7"/>
    <w:multiLevelType w:val="multilevel"/>
    <w:tmpl w:val="F8AC96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1" w15:restartNumberingAfterBreak="0">
    <w:nsid w:val="59043018"/>
    <w:multiLevelType w:val="multilevel"/>
    <w:tmpl w:val="32147EA4"/>
    <w:numStyleLink w:val="ListStyleTableBullet"/>
  </w:abstractNum>
  <w:abstractNum w:abstractNumId="32" w15:restartNumberingAfterBreak="0">
    <w:nsid w:val="5CFC7109"/>
    <w:multiLevelType w:val="multilevel"/>
    <w:tmpl w:val="32E4B284"/>
    <w:numStyleLink w:val="ListStyleNumber"/>
  </w:abstractNum>
  <w:abstractNum w:abstractNumId="33" w15:restartNumberingAfterBreak="0">
    <w:nsid w:val="5E9B246C"/>
    <w:multiLevelType w:val="multilevel"/>
    <w:tmpl w:val="D4704656"/>
    <w:numStyleLink w:val="ListStyleHeading"/>
  </w:abstractNum>
  <w:abstractNum w:abstractNumId="34" w15:restartNumberingAfterBreak="0">
    <w:nsid w:val="61596B04"/>
    <w:multiLevelType w:val="multilevel"/>
    <w:tmpl w:val="D4704656"/>
    <w:numStyleLink w:val="ListStyleHeading"/>
  </w:abstractNum>
  <w:abstractNum w:abstractNumId="35" w15:restartNumberingAfterBreak="0">
    <w:nsid w:val="62970DE4"/>
    <w:multiLevelType w:val="multilevel"/>
    <w:tmpl w:val="32E4B284"/>
    <w:numStyleLink w:val="ListStyleNumber"/>
  </w:abstractNum>
  <w:abstractNum w:abstractNumId="36" w15:restartNumberingAfterBreak="0">
    <w:nsid w:val="68E86925"/>
    <w:multiLevelType w:val="multilevel"/>
    <w:tmpl w:val="32147EA4"/>
    <w:numStyleLink w:val="ListStyleTableBullet"/>
  </w:abstractNum>
  <w:abstractNum w:abstractNumId="37" w15:restartNumberingAfterBreak="0">
    <w:nsid w:val="69AA6372"/>
    <w:multiLevelType w:val="hybridMultilevel"/>
    <w:tmpl w:val="27A668EA"/>
    <w:lvl w:ilvl="0" w:tplc="6C162A7C">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6A905320"/>
    <w:multiLevelType w:val="multilevel"/>
    <w:tmpl w:val="0D548CA0"/>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39" w15:restartNumberingAfterBreak="0">
    <w:nsid w:val="70525530"/>
    <w:multiLevelType w:val="multilevel"/>
    <w:tmpl w:val="084459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40" w15:restartNumberingAfterBreak="0">
    <w:nsid w:val="75771930"/>
    <w:multiLevelType w:val="multilevel"/>
    <w:tmpl w:val="782832A4"/>
    <w:numStyleLink w:val="ListStyleBullet"/>
  </w:abstractNum>
  <w:abstractNum w:abstractNumId="41" w15:restartNumberingAfterBreak="0">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20"/>
  </w:num>
  <w:num w:numId="14">
    <w:abstractNumId w:val="40"/>
  </w:num>
  <w:num w:numId="15">
    <w:abstractNumId w:val="22"/>
  </w:num>
  <w:num w:numId="16">
    <w:abstractNumId w:val="38"/>
  </w:num>
  <w:num w:numId="17">
    <w:abstractNumId w:val="30"/>
  </w:num>
  <w:num w:numId="18">
    <w:abstractNumId w:val="21"/>
  </w:num>
  <w:num w:numId="19">
    <w:abstractNumId w:val="39"/>
  </w:num>
  <w:num w:numId="20">
    <w:abstractNumId w:val="39"/>
  </w:num>
  <w:num w:numId="21">
    <w:abstractNumId w:val="23"/>
  </w:num>
  <w:num w:numId="22">
    <w:abstractNumId w:val="26"/>
  </w:num>
  <w:num w:numId="23">
    <w:abstractNumId w:val="12"/>
  </w:num>
  <w:num w:numId="24">
    <w:abstractNumId w:val="15"/>
  </w:num>
  <w:num w:numId="25">
    <w:abstractNumId w:val="34"/>
  </w:num>
  <w:num w:numId="26">
    <w:abstractNumId w:val="10"/>
  </w:num>
  <w:num w:numId="27">
    <w:abstractNumId w:val="17"/>
  </w:num>
  <w:num w:numId="28">
    <w:abstractNumId w:val="28"/>
  </w:num>
  <w:num w:numId="29">
    <w:abstractNumId w:val="35"/>
  </w:num>
  <w:num w:numId="30">
    <w:abstractNumId w:val="18"/>
  </w:num>
  <w:num w:numId="31">
    <w:abstractNumId w:val="32"/>
  </w:num>
  <w:num w:numId="32">
    <w:abstractNumId w:val="41"/>
  </w:num>
  <w:num w:numId="33">
    <w:abstractNumId w:val="19"/>
  </w:num>
  <w:num w:numId="34">
    <w:abstractNumId w:val="31"/>
  </w:num>
  <w:num w:numId="35">
    <w:abstractNumId w:val="31"/>
  </w:num>
  <w:num w:numId="36">
    <w:abstractNumId w:val="29"/>
  </w:num>
  <w:num w:numId="37">
    <w:abstractNumId w:val="36"/>
  </w:num>
  <w:num w:numId="38">
    <w:abstractNumId w:val="25"/>
  </w:num>
  <w:num w:numId="39">
    <w:abstractNumId w:val="33"/>
  </w:num>
  <w:num w:numId="40">
    <w:abstractNumId w:val="27"/>
  </w:num>
  <w:num w:numId="41">
    <w:abstractNumId w:val="33"/>
  </w:num>
  <w:num w:numId="42">
    <w:abstractNumId w:val="24"/>
  </w:num>
  <w:num w:numId="43">
    <w:abstractNumId w:val="14"/>
  </w:num>
  <w:num w:numId="44">
    <w:abstractNumId w:val="37"/>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autoHyphenation/>
  <w:hyphenationZone w:val="425"/>
  <w:defaultTableStyle w:val="Tabel-Normal"/>
  <w:characterSpacingControl w:val="doNotCompress"/>
  <w:hdrShapeDefaults>
    <o:shapedefaults v:ext="edit" spidmax="2049"/>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Shading" w:val="217,217,217"/>
    <w:docVar w:name="Color_TableBorders" w:val="128,128,128"/>
    <w:docVar w:name="DocTools_STM_AddEmptyPara" w:val="1"/>
    <w:docVar w:name="DocType" w:val="MPK skabelon - myndighed"/>
  </w:docVars>
  <w:rsids>
    <w:rsidRoot w:val="00952A0B"/>
    <w:rsid w:val="00022F52"/>
    <w:rsid w:val="00027A19"/>
    <w:rsid w:val="00027E54"/>
    <w:rsid w:val="00046F6A"/>
    <w:rsid w:val="00064AF8"/>
    <w:rsid w:val="000722F0"/>
    <w:rsid w:val="0007514F"/>
    <w:rsid w:val="00084D77"/>
    <w:rsid w:val="00091045"/>
    <w:rsid w:val="00094414"/>
    <w:rsid w:val="000B25DB"/>
    <w:rsid w:val="000B54E7"/>
    <w:rsid w:val="000C1B8B"/>
    <w:rsid w:val="000C3D4A"/>
    <w:rsid w:val="000C7DDB"/>
    <w:rsid w:val="000E177B"/>
    <w:rsid w:val="000E3353"/>
    <w:rsid w:val="000E6ED1"/>
    <w:rsid w:val="000F0E49"/>
    <w:rsid w:val="00100092"/>
    <w:rsid w:val="0010161E"/>
    <w:rsid w:val="00102C35"/>
    <w:rsid w:val="00105521"/>
    <w:rsid w:val="00106ECB"/>
    <w:rsid w:val="00112883"/>
    <w:rsid w:val="00126288"/>
    <w:rsid w:val="00144A1C"/>
    <w:rsid w:val="001453EB"/>
    <w:rsid w:val="00150950"/>
    <w:rsid w:val="0015546C"/>
    <w:rsid w:val="00161438"/>
    <w:rsid w:val="00161E86"/>
    <w:rsid w:val="0016767E"/>
    <w:rsid w:val="00170CCE"/>
    <w:rsid w:val="00176DB9"/>
    <w:rsid w:val="0018023E"/>
    <w:rsid w:val="001874DD"/>
    <w:rsid w:val="0018794F"/>
    <w:rsid w:val="0019206A"/>
    <w:rsid w:val="0019423A"/>
    <w:rsid w:val="00194AE6"/>
    <w:rsid w:val="00196FAB"/>
    <w:rsid w:val="001A1C03"/>
    <w:rsid w:val="001B17C5"/>
    <w:rsid w:val="001B3DF3"/>
    <w:rsid w:val="001C01F4"/>
    <w:rsid w:val="001C4647"/>
    <w:rsid w:val="001C7EC9"/>
    <w:rsid w:val="001D293A"/>
    <w:rsid w:val="001D6813"/>
    <w:rsid w:val="001E3260"/>
    <w:rsid w:val="002056E6"/>
    <w:rsid w:val="00227964"/>
    <w:rsid w:val="002379F9"/>
    <w:rsid w:val="0025218F"/>
    <w:rsid w:val="00261A90"/>
    <w:rsid w:val="0026641C"/>
    <w:rsid w:val="00267E6E"/>
    <w:rsid w:val="00270B42"/>
    <w:rsid w:val="002739FC"/>
    <w:rsid w:val="00281320"/>
    <w:rsid w:val="00286D2B"/>
    <w:rsid w:val="00291D4F"/>
    <w:rsid w:val="00295AE2"/>
    <w:rsid w:val="002A071B"/>
    <w:rsid w:val="002A0C21"/>
    <w:rsid w:val="002A547D"/>
    <w:rsid w:val="002B25DA"/>
    <w:rsid w:val="002B402B"/>
    <w:rsid w:val="002B45A3"/>
    <w:rsid w:val="002B59D1"/>
    <w:rsid w:val="002C49EC"/>
    <w:rsid w:val="002C7D95"/>
    <w:rsid w:val="002E0CC5"/>
    <w:rsid w:val="002F2224"/>
    <w:rsid w:val="003041C5"/>
    <w:rsid w:val="00304638"/>
    <w:rsid w:val="00306A75"/>
    <w:rsid w:val="00312488"/>
    <w:rsid w:val="00312CE9"/>
    <w:rsid w:val="003136C5"/>
    <w:rsid w:val="00313747"/>
    <w:rsid w:val="00321412"/>
    <w:rsid w:val="003227C5"/>
    <w:rsid w:val="00324F9A"/>
    <w:rsid w:val="003322D3"/>
    <w:rsid w:val="003332C2"/>
    <w:rsid w:val="00344F28"/>
    <w:rsid w:val="003458AC"/>
    <w:rsid w:val="003462A8"/>
    <w:rsid w:val="00347B82"/>
    <w:rsid w:val="003549F3"/>
    <w:rsid w:val="003569AB"/>
    <w:rsid w:val="00374FE1"/>
    <w:rsid w:val="00376D4E"/>
    <w:rsid w:val="0038410C"/>
    <w:rsid w:val="0038420E"/>
    <w:rsid w:val="00385F07"/>
    <w:rsid w:val="00391063"/>
    <w:rsid w:val="0039393F"/>
    <w:rsid w:val="003977E4"/>
    <w:rsid w:val="003A022C"/>
    <w:rsid w:val="003A4CAE"/>
    <w:rsid w:val="003A5094"/>
    <w:rsid w:val="003B70C9"/>
    <w:rsid w:val="003C0201"/>
    <w:rsid w:val="003C32BC"/>
    <w:rsid w:val="003C3F3D"/>
    <w:rsid w:val="003D61CD"/>
    <w:rsid w:val="003E5406"/>
    <w:rsid w:val="003E734E"/>
    <w:rsid w:val="003F7BFF"/>
    <w:rsid w:val="00407824"/>
    <w:rsid w:val="00413D53"/>
    <w:rsid w:val="00417A12"/>
    <w:rsid w:val="00433C4C"/>
    <w:rsid w:val="004502C6"/>
    <w:rsid w:val="00455953"/>
    <w:rsid w:val="00457EA2"/>
    <w:rsid w:val="004700F1"/>
    <w:rsid w:val="0048322C"/>
    <w:rsid w:val="00483D74"/>
    <w:rsid w:val="00485091"/>
    <w:rsid w:val="004938FD"/>
    <w:rsid w:val="00493B3D"/>
    <w:rsid w:val="004A0E9D"/>
    <w:rsid w:val="004A24FD"/>
    <w:rsid w:val="004B0102"/>
    <w:rsid w:val="004C3587"/>
    <w:rsid w:val="004E151E"/>
    <w:rsid w:val="004E1CF1"/>
    <w:rsid w:val="004E41BB"/>
    <w:rsid w:val="004E76C5"/>
    <w:rsid w:val="00503269"/>
    <w:rsid w:val="00503AD7"/>
    <w:rsid w:val="00507870"/>
    <w:rsid w:val="00527061"/>
    <w:rsid w:val="00532ED5"/>
    <w:rsid w:val="00542617"/>
    <w:rsid w:val="00544FE0"/>
    <w:rsid w:val="0056590E"/>
    <w:rsid w:val="00567BB4"/>
    <w:rsid w:val="005731A9"/>
    <w:rsid w:val="00574F9F"/>
    <w:rsid w:val="00576C41"/>
    <w:rsid w:val="0058478E"/>
    <w:rsid w:val="005859EF"/>
    <w:rsid w:val="00593882"/>
    <w:rsid w:val="00593DE9"/>
    <w:rsid w:val="005B075C"/>
    <w:rsid w:val="005C0994"/>
    <w:rsid w:val="005C56D9"/>
    <w:rsid w:val="005D44C5"/>
    <w:rsid w:val="005D6B64"/>
    <w:rsid w:val="005D6D26"/>
    <w:rsid w:val="005E4D68"/>
    <w:rsid w:val="005F0744"/>
    <w:rsid w:val="005F5C68"/>
    <w:rsid w:val="005F6AF6"/>
    <w:rsid w:val="006110BA"/>
    <w:rsid w:val="006146AF"/>
    <w:rsid w:val="0061540E"/>
    <w:rsid w:val="00616399"/>
    <w:rsid w:val="006200DB"/>
    <w:rsid w:val="00633D2B"/>
    <w:rsid w:val="00637FB5"/>
    <w:rsid w:val="00652267"/>
    <w:rsid w:val="0065473E"/>
    <w:rsid w:val="006567A7"/>
    <w:rsid w:val="006607BC"/>
    <w:rsid w:val="00662AAD"/>
    <w:rsid w:val="00671957"/>
    <w:rsid w:val="00675B03"/>
    <w:rsid w:val="0069009E"/>
    <w:rsid w:val="00694CFD"/>
    <w:rsid w:val="006A4018"/>
    <w:rsid w:val="006B3D5B"/>
    <w:rsid w:val="006B56DF"/>
    <w:rsid w:val="006C4259"/>
    <w:rsid w:val="006C4F35"/>
    <w:rsid w:val="006C596B"/>
    <w:rsid w:val="006C5C03"/>
    <w:rsid w:val="006D53D1"/>
    <w:rsid w:val="006E03C0"/>
    <w:rsid w:val="006F029A"/>
    <w:rsid w:val="00700D5C"/>
    <w:rsid w:val="00706783"/>
    <w:rsid w:val="00716EAB"/>
    <w:rsid w:val="00717454"/>
    <w:rsid w:val="0073128F"/>
    <w:rsid w:val="00733557"/>
    <w:rsid w:val="00733FB9"/>
    <w:rsid w:val="00741756"/>
    <w:rsid w:val="00743A40"/>
    <w:rsid w:val="00752612"/>
    <w:rsid w:val="00757A88"/>
    <w:rsid w:val="00762313"/>
    <w:rsid w:val="007673FD"/>
    <w:rsid w:val="00772C08"/>
    <w:rsid w:val="007778EC"/>
    <w:rsid w:val="00784D3C"/>
    <w:rsid w:val="00786004"/>
    <w:rsid w:val="00786E59"/>
    <w:rsid w:val="007A2FBC"/>
    <w:rsid w:val="007A420B"/>
    <w:rsid w:val="007A5367"/>
    <w:rsid w:val="007B3555"/>
    <w:rsid w:val="007B5836"/>
    <w:rsid w:val="007C39CC"/>
    <w:rsid w:val="007C44AB"/>
    <w:rsid w:val="007E7849"/>
    <w:rsid w:val="007F25E4"/>
    <w:rsid w:val="007F29FF"/>
    <w:rsid w:val="007F5F26"/>
    <w:rsid w:val="00807127"/>
    <w:rsid w:val="008215E2"/>
    <w:rsid w:val="00823BEF"/>
    <w:rsid w:val="00824AF6"/>
    <w:rsid w:val="008307A4"/>
    <w:rsid w:val="00831DB4"/>
    <w:rsid w:val="00833DFB"/>
    <w:rsid w:val="008347FB"/>
    <w:rsid w:val="008353FB"/>
    <w:rsid w:val="00840B38"/>
    <w:rsid w:val="00843854"/>
    <w:rsid w:val="00851F5C"/>
    <w:rsid w:val="00853736"/>
    <w:rsid w:val="008644C4"/>
    <w:rsid w:val="0086794C"/>
    <w:rsid w:val="00876DFC"/>
    <w:rsid w:val="00881563"/>
    <w:rsid w:val="0088308C"/>
    <w:rsid w:val="008836D1"/>
    <w:rsid w:val="00890CA4"/>
    <w:rsid w:val="008922E2"/>
    <w:rsid w:val="00893787"/>
    <w:rsid w:val="00894919"/>
    <w:rsid w:val="008B3AA4"/>
    <w:rsid w:val="008B3F04"/>
    <w:rsid w:val="008E0F8A"/>
    <w:rsid w:val="008E44C1"/>
    <w:rsid w:val="008E5759"/>
    <w:rsid w:val="008E7552"/>
    <w:rsid w:val="008F1B54"/>
    <w:rsid w:val="008F1BEF"/>
    <w:rsid w:val="00901994"/>
    <w:rsid w:val="00930279"/>
    <w:rsid w:val="00933C1F"/>
    <w:rsid w:val="00937793"/>
    <w:rsid w:val="0094713E"/>
    <w:rsid w:val="00952A0B"/>
    <w:rsid w:val="00960D54"/>
    <w:rsid w:val="00996DF8"/>
    <w:rsid w:val="009A2017"/>
    <w:rsid w:val="009A4B11"/>
    <w:rsid w:val="009A6F4E"/>
    <w:rsid w:val="009A740B"/>
    <w:rsid w:val="009B136E"/>
    <w:rsid w:val="009B5E0A"/>
    <w:rsid w:val="009B67DB"/>
    <w:rsid w:val="009C1F4D"/>
    <w:rsid w:val="009C247B"/>
    <w:rsid w:val="009C5262"/>
    <w:rsid w:val="009C5926"/>
    <w:rsid w:val="009C7107"/>
    <w:rsid w:val="009D411D"/>
    <w:rsid w:val="009E0DA3"/>
    <w:rsid w:val="009E446C"/>
    <w:rsid w:val="009E7110"/>
    <w:rsid w:val="009E7DC1"/>
    <w:rsid w:val="009F2E2F"/>
    <w:rsid w:val="00A05E6E"/>
    <w:rsid w:val="00A0645D"/>
    <w:rsid w:val="00A4199C"/>
    <w:rsid w:val="00A4470F"/>
    <w:rsid w:val="00A51C05"/>
    <w:rsid w:val="00A60A2C"/>
    <w:rsid w:val="00A83DFB"/>
    <w:rsid w:val="00A84837"/>
    <w:rsid w:val="00A91C97"/>
    <w:rsid w:val="00A9731F"/>
    <w:rsid w:val="00AA3593"/>
    <w:rsid w:val="00AB3A87"/>
    <w:rsid w:val="00AC2553"/>
    <w:rsid w:val="00AC7EF3"/>
    <w:rsid w:val="00AD0372"/>
    <w:rsid w:val="00AE47E8"/>
    <w:rsid w:val="00AF2529"/>
    <w:rsid w:val="00AF296F"/>
    <w:rsid w:val="00AF67B0"/>
    <w:rsid w:val="00AF6B6E"/>
    <w:rsid w:val="00B10286"/>
    <w:rsid w:val="00B10B8C"/>
    <w:rsid w:val="00B21F63"/>
    <w:rsid w:val="00B2756E"/>
    <w:rsid w:val="00B30950"/>
    <w:rsid w:val="00B465CC"/>
    <w:rsid w:val="00B57FB6"/>
    <w:rsid w:val="00B604E5"/>
    <w:rsid w:val="00B7503B"/>
    <w:rsid w:val="00B7731D"/>
    <w:rsid w:val="00B87C10"/>
    <w:rsid w:val="00B95313"/>
    <w:rsid w:val="00B96D70"/>
    <w:rsid w:val="00BA541B"/>
    <w:rsid w:val="00BA6C9A"/>
    <w:rsid w:val="00BB0A19"/>
    <w:rsid w:val="00BB5856"/>
    <w:rsid w:val="00BB7676"/>
    <w:rsid w:val="00BC3319"/>
    <w:rsid w:val="00BC3D3E"/>
    <w:rsid w:val="00BC6111"/>
    <w:rsid w:val="00BC6727"/>
    <w:rsid w:val="00BD1228"/>
    <w:rsid w:val="00BD782E"/>
    <w:rsid w:val="00BE3C1D"/>
    <w:rsid w:val="00BE62AC"/>
    <w:rsid w:val="00BF1E3A"/>
    <w:rsid w:val="00C02E66"/>
    <w:rsid w:val="00C059D8"/>
    <w:rsid w:val="00C06886"/>
    <w:rsid w:val="00C06C75"/>
    <w:rsid w:val="00C15153"/>
    <w:rsid w:val="00C1723B"/>
    <w:rsid w:val="00C212DD"/>
    <w:rsid w:val="00C22E41"/>
    <w:rsid w:val="00C2503F"/>
    <w:rsid w:val="00C25845"/>
    <w:rsid w:val="00C36E88"/>
    <w:rsid w:val="00C43543"/>
    <w:rsid w:val="00C43932"/>
    <w:rsid w:val="00C45057"/>
    <w:rsid w:val="00C53787"/>
    <w:rsid w:val="00C63E10"/>
    <w:rsid w:val="00C724FC"/>
    <w:rsid w:val="00C86D42"/>
    <w:rsid w:val="00C939AA"/>
    <w:rsid w:val="00C94E0D"/>
    <w:rsid w:val="00C95949"/>
    <w:rsid w:val="00CB6362"/>
    <w:rsid w:val="00CC107D"/>
    <w:rsid w:val="00CC2586"/>
    <w:rsid w:val="00CC3E9D"/>
    <w:rsid w:val="00CC51C4"/>
    <w:rsid w:val="00CC6FE7"/>
    <w:rsid w:val="00CD052E"/>
    <w:rsid w:val="00CD32B0"/>
    <w:rsid w:val="00CE2892"/>
    <w:rsid w:val="00CE4FA9"/>
    <w:rsid w:val="00CF499F"/>
    <w:rsid w:val="00CF527B"/>
    <w:rsid w:val="00CF5AE4"/>
    <w:rsid w:val="00CF75C2"/>
    <w:rsid w:val="00D0542F"/>
    <w:rsid w:val="00D05CEE"/>
    <w:rsid w:val="00D06AA7"/>
    <w:rsid w:val="00D14610"/>
    <w:rsid w:val="00D16B7A"/>
    <w:rsid w:val="00D17C01"/>
    <w:rsid w:val="00D242F1"/>
    <w:rsid w:val="00D2561B"/>
    <w:rsid w:val="00D274DB"/>
    <w:rsid w:val="00D40028"/>
    <w:rsid w:val="00D411FF"/>
    <w:rsid w:val="00D4680A"/>
    <w:rsid w:val="00D56522"/>
    <w:rsid w:val="00D56E7E"/>
    <w:rsid w:val="00D61089"/>
    <w:rsid w:val="00D6355D"/>
    <w:rsid w:val="00D63D4B"/>
    <w:rsid w:val="00D703DA"/>
    <w:rsid w:val="00D76C92"/>
    <w:rsid w:val="00D76E09"/>
    <w:rsid w:val="00D77930"/>
    <w:rsid w:val="00D830E5"/>
    <w:rsid w:val="00D8414A"/>
    <w:rsid w:val="00D9269D"/>
    <w:rsid w:val="00D9467B"/>
    <w:rsid w:val="00DC44C2"/>
    <w:rsid w:val="00DC5D34"/>
    <w:rsid w:val="00DC613B"/>
    <w:rsid w:val="00DD366A"/>
    <w:rsid w:val="00DD5372"/>
    <w:rsid w:val="00DD757D"/>
    <w:rsid w:val="00DE189F"/>
    <w:rsid w:val="00DE3189"/>
    <w:rsid w:val="00DF3672"/>
    <w:rsid w:val="00E04A24"/>
    <w:rsid w:val="00E04A4F"/>
    <w:rsid w:val="00E04D75"/>
    <w:rsid w:val="00E129B0"/>
    <w:rsid w:val="00E256BB"/>
    <w:rsid w:val="00E32957"/>
    <w:rsid w:val="00E33A2B"/>
    <w:rsid w:val="00E3682B"/>
    <w:rsid w:val="00E37D8F"/>
    <w:rsid w:val="00E41382"/>
    <w:rsid w:val="00E43006"/>
    <w:rsid w:val="00E44165"/>
    <w:rsid w:val="00E4436A"/>
    <w:rsid w:val="00E56604"/>
    <w:rsid w:val="00E62F77"/>
    <w:rsid w:val="00E700C7"/>
    <w:rsid w:val="00E861A5"/>
    <w:rsid w:val="00E92A50"/>
    <w:rsid w:val="00EB047B"/>
    <w:rsid w:val="00EB1919"/>
    <w:rsid w:val="00EB233E"/>
    <w:rsid w:val="00EB6844"/>
    <w:rsid w:val="00EB78EC"/>
    <w:rsid w:val="00EB7C9C"/>
    <w:rsid w:val="00EC21C5"/>
    <w:rsid w:val="00ED199E"/>
    <w:rsid w:val="00ED2CE1"/>
    <w:rsid w:val="00ED64B0"/>
    <w:rsid w:val="00EE1C17"/>
    <w:rsid w:val="00EF0524"/>
    <w:rsid w:val="00F007A6"/>
    <w:rsid w:val="00F039AD"/>
    <w:rsid w:val="00F05642"/>
    <w:rsid w:val="00F07682"/>
    <w:rsid w:val="00F16F57"/>
    <w:rsid w:val="00F20539"/>
    <w:rsid w:val="00F2705E"/>
    <w:rsid w:val="00F30897"/>
    <w:rsid w:val="00F32F4E"/>
    <w:rsid w:val="00F57F11"/>
    <w:rsid w:val="00F755DD"/>
    <w:rsid w:val="00F76425"/>
    <w:rsid w:val="00F84696"/>
    <w:rsid w:val="00F910D3"/>
    <w:rsid w:val="00FA3129"/>
    <w:rsid w:val="00FA39FA"/>
    <w:rsid w:val="00FA6EBE"/>
    <w:rsid w:val="00FB558D"/>
    <w:rsid w:val="00FC03FE"/>
    <w:rsid w:val="00FC3E22"/>
    <w:rsid w:val="00FC48B5"/>
    <w:rsid w:val="00FD31D0"/>
    <w:rsid w:val="00FD6E3B"/>
    <w:rsid w:val="00FD74F8"/>
    <w:rsid w:val="00FE2B8D"/>
    <w:rsid w:val="00FF1E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4629F"/>
  <w15:docId w15:val="{BF7BFF7A-69A4-4787-BAEC-57E4E22D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4" w:qFormat="1"/>
    <w:lsdException w:name="List 2" w:semiHidden="1" w:unhideWhenUsed="1"/>
    <w:lsdException w:name="List 3" w:semiHidden="1" w:unhideWhenUsed="1"/>
    <w:lsdException w:name="List 4" w:semiHidden="1"/>
    <w:lsdException w:name="List 5" w:semiHidden="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uiPriority="63"/>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2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16767E"/>
  </w:style>
  <w:style w:type="paragraph" w:styleId="Overskrift1">
    <w:name w:val="heading 1"/>
    <w:basedOn w:val="Normal"/>
    <w:next w:val="Brdtekst"/>
    <w:link w:val="Overskrift1Tegn"/>
    <w:uiPriority w:val="99"/>
    <w:qFormat/>
    <w:rsid w:val="004700F1"/>
    <w:pPr>
      <w:keepNext/>
      <w:keepLines/>
      <w:pageBreakBefore/>
      <w:numPr>
        <w:numId w:val="39"/>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99"/>
    <w:qFormat/>
    <w:rsid w:val="004700F1"/>
    <w:pPr>
      <w:keepNext/>
      <w:keepLines/>
      <w:numPr>
        <w:ilvl w:val="1"/>
        <w:numId w:val="39"/>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99"/>
    <w:qFormat/>
    <w:rsid w:val="004700F1"/>
    <w:pPr>
      <w:keepNext/>
      <w:keepLines/>
      <w:numPr>
        <w:ilvl w:val="2"/>
        <w:numId w:val="39"/>
      </w:numPr>
      <w:suppressAutoHyphens/>
      <w:spacing w:before="320" w:after="6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9"/>
    <w:qFormat/>
    <w:rsid w:val="004700F1"/>
    <w:pPr>
      <w:keepNext/>
      <w:keepLines/>
      <w:numPr>
        <w:ilvl w:val="3"/>
        <w:numId w:val="39"/>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qFormat/>
    <w:rsid w:val="004700F1"/>
    <w:pPr>
      <w:keepNext/>
      <w:keepLines/>
      <w:numPr>
        <w:ilvl w:val="4"/>
        <w:numId w:val="39"/>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qFormat/>
    <w:rsid w:val="004700F1"/>
    <w:pPr>
      <w:keepNext/>
      <w:keepLines/>
      <w:numPr>
        <w:ilvl w:val="5"/>
        <w:numId w:val="39"/>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qFormat/>
    <w:rsid w:val="004700F1"/>
    <w:pPr>
      <w:keepNext/>
      <w:keepLines/>
      <w:numPr>
        <w:ilvl w:val="6"/>
        <w:numId w:val="39"/>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qFormat/>
    <w:rsid w:val="004700F1"/>
    <w:pPr>
      <w:keepNext/>
      <w:keepLines/>
      <w:numPr>
        <w:ilvl w:val="7"/>
        <w:numId w:val="39"/>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qFormat/>
    <w:rsid w:val="004700F1"/>
    <w:pPr>
      <w:keepNext/>
      <w:keepLines/>
      <w:numPr>
        <w:ilvl w:val="8"/>
        <w:numId w:val="39"/>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724FC"/>
    <w:rPr>
      <w:rFonts w:cs="Segoe UI"/>
      <w:sz w:val="20"/>
      <w:szCs w:val="18"/>
    </w:rPr>
  </w:style>
  <w:style w:type="character" w:customStyle="1" w:styleId="MarkeringsbobletekstTegn">
    <w:name w:val="Markeringsbobletekst Tegn"/>
    <w:basedOn w:val="Standardskrifttypeiafsnit"/>
    <w:link w:val="Markeringsbobletekst"/>
    <w:uiPriority w:val="99"/>
    <w:rsid w:val="00C724FC"/>
    <w:rPr>
      <w:rFonts w:cs="Segoe UI"/>
      <w:sz w:val="20"/>
      <w:szCs w:val="18"/>
      <w:lang w:val="da-DK"/>
    </w:rPr>
  </w:style>
  <w:style w:type="paragraph" w:styleId="Bibliografi">
    <w:name w:val="Bibliography"/>
    <w:basedOn w:val="Normal"/>
    <w:next w:val="Brdtekst"/>
    <w:uiPriority w:val="99"/>
    <w:semiHidden/>
    <w:rsid w:val="00542617"/>
  </w:style>
  <w:style w:type="paragraph" w:styleId="Bloktekst">
    <w:name w:val="Block Text"/>
    <w:basedOn w:val="Normal"/>
    <w:next w:val="Brdtekst"/>
    <w:uiPriority w:val="99"/>
    <w:semiHidden/>
    <w:rsid w:val="003041C5"/>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542617"/>
    <w:pPr>
      <w:spacing w:after="160"/>
    </w:pPr>
  </w:style>
  <w:style w:type="character" w:customStyle="1" w:styleId="BrdtekstTegn">
    <w:name w:val="Brødtekst Tegn"/>
    <w:basedOn w:val="Standardskrifttypeiafsnit"/>
    <w:link w:val="Brdtekst"/>
    <w:rsid w:val="00542617"/>
    <w:rPr>
      <w:lang w:val="da-DK"/>
    </w:rPr>
  </w:style>
  <w:style w:type="paragraph" w:styleId="Brdtekst2">
    <w:name w:val="Body Text 2"/>
    <w:basedOn w:val="Normal"/>
    <w:next w:val="Brdtekst"/>
    <w:link w:val="Brdtekst2Tegn"/>
    <w:uiPriority w:val="99"/>
    <w:semiHidden/>
    <w:rsid w:val="00542617"/>
    <w:pPr>
      <w:spacing w:after="160"/>
    </w:pPr>
  </w:style>
  <w:style w:type="character" w:customStyle="1" w:styleId="Brdtekst2Tegn">
    <w:name w:val="Brødtekst 2 Tegn"/>
    <w:basedOn w:val="Standardskrifttypeiafsnit"/>
    <w:link w:val="Brdtekst2"/>
    <w:uiPriority w:val="99"/>
    <w:rsid w:val="00542617"/>
    <w:rPr>
      <w:lang w:val="da-DK"/>
    </w:rPr>
  </w:style>
  <w:style w:type="paragraph" w:styleId="Brdtekst3">
    <w:name w:val="Body Text 3"/>
    <w:basedOn w:val="Normal"/>
    <w:next w:val="Brdtekst"/>
    <w:link w:val="Brdtekst3Tegn"/>
    <w:uiPriority w:val="99"/>
    <w:semiHidden/>
    <w:rsid w:val="00ED2CE1"/>
    <w:pPr>
      <w:spacing w:after="160"/>
    </w:pPr>
    <w:rPr>
      <w:szCs w:val="16"/>
    </w:rPr>
  </w:style>
  <w:style w:type="character" w:customStyle="1" w:styleId="Brdtekst3Tegn">
    <w:name w:val="Brødtekst 3 Tegn"/>
    <w:basedOn w:val="Standardskrifttypeiafsnit"/>
    <w:link w:val="Brdtekst3"/>
    <w:uiPriority w:val="99"/>
    <w:rsid w:val="00ED2CE1"/>
    <w:rPr>
      <w:szCs w:val="16"/>
      <w:lang w:val="da-DK"/>
    </w:rPr>
  </w:style>
  <w:style w:type="paragraph" w:styleId="Brdtekst-frstelinjeindrykning1">
    <w:name w:val="Body Text First Indent"/>
    <w:basedOn w:val="Brdtekst"/>
    <w:next w:val="Brdtekst"/>
    <w:link w:val="Brdtekst-frstelinjeindrykning1Tegn"/>
    <w:uiPriority w:val="99"/>
    <w:semiHidden/>
    <w:rsid w:val="00542617"/>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542617"/>
    <w:rPr>
      <w:lang w:val="da-DK"/>
    </w:rPr>
  </w:style>
  <w:style w:type="paragraph" w:styleId="Brdtekstindrykning">
    <w:name w:val="Body Text Indent"/>
    <w:basedOn w:val="Normal"/>
    <w:next w:val="Brdtekst"/>
    <w:link w:val="BrdtekstindrykningTegn"/>
    <w:uiPriority w:val="99"/>
    <w:semiHidden/>
    <w:rsid w:val="00542617"/>
    <w:pPr>
      <w:spacing w:after="160"/>
      <w:ind w:left="283"/>
    </w:pPr>
  </w:style>
  <w:style w:type="character" w:customStyle="1" w:styleId="BrdtekstindrykningTegn">
    <w:name w:val="Brødtekstindrykning Tegn"/>
    <w:basedOn w:val="Standardskrifttypeiafsnit"/>
    <w:link w:val="Brdtekstindrykning"/>
    <w:uiPriority w:val="99"/>
    <w:rsid w:val="00542617"/>
    <w:rPr>
      <w:lang w:val="da-DK"/>
    </w:rPr>
  </w:style>
  <w:style w:type="paragraph" w:styleId="Brdtekst-frstelinjeindrykning2">
    <w:name w:val="Body Text First Indent 2"/>
    <w:basedOn w:val="Brdtekstindrykning"/>
    <w:next w:val="Brdtekst"/>
    <w:link w:val="Brdtekst-frstelinjeindrykning2Tegn"/>
    <w:uiPriority w:val="99"/>
    <w:semiHidden/>
    <w:rsid w:val="005426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542617"/>
    <w:rPr>
      <w:lang w:val="da-DK"/>
    </w:rPr>
  </w:style>
  <w:style w:type="paragraph" w:styleId="Brdtekstindrykning2">
    <w:name w:val="Body Text Indent 2"/>
    <w:basedOn w:val="Normal"/>
    <w:next w:val="Brdtekst"/>
    <w:link w:val="Brdtekstindrykning2Tegn"/>
    <w:uiPriority w:val="99"/>
    <w:semiHidden/>
    <w:rsid w:val="00542617"/>
    <w:pPr>
      <w:spacing w:after="160"/>
      <w:ind w:left="283"/>
    </w:pPr>
  </w:style>
  <w:style w:type="character" w:customStyle="1" w:styleId="Brdtekstindrykning2Tegn">
    <w:name w:val="Brødtekstindrykning 2 Tegn"/>
    <w:basedOn w:val="Standardskrifttypeiafsnit"/>
    <w:link w:val="Brdtekstindrykning2"/>
    <w:uiPriority w:val="99"/>
    <w:rsid w:val="00542617"/>
    <w:rPr>
      <w:lang w:val="da-DK"/>
    </w:rPr>
  </w:style>
  <w:style w:type="paragraph" w:styleId="Brdtekstindrykning3">
    <w:name w:val="Body Text Indent 3"/>
    <w:basedOn w:val="Normal"/>
    <w:next w:val="Brdtekst"/>
    <w:link w:val="Brdtekstindrykning3Tegn"/>
    <w:uiPriority w:val="99"/>
    <w:semiHidden/>
    <w:rsid w:val="00ED2CE1"/>
    <w:pPr>
      <w:spacing w:after="160"/>
      <w:ind w:left="283"/>
    </w:pPr>
    <w:rPr>
      <w:szCs w:val="16"/>
    </w:rPr>
  </w:style>
  <w:style w:type="character" w:customStyle="1" w:styleId="Brdtekstindrykning3Tegn">
    <w:name w:val="Brødtekstindrykning 3 Tegn"/>
    <w:basedOn w:val="Standardskrifttypeiafsnit"/>
    <w:link w:val="Brdtekstindrykning3"/>
    <w:uiPriority w:val="99"/>
    <w:rsid w:val="00ED2CE1"/>
    <w:rPr>
      <w:szCs w:val="16"/>
      <w:lang w:val="da-DK"/>
    </w:rPr>
  </w:style>
  <w:style w:type="character" w:styleId="Bogenstitel">
    <w:name w:val="Book Title"/>
    <w:basedOn w:val="Standardskrifttypeiafsnit"/>
    <w:uiPriority w:val="99"/>
    <w:semiHidden/>
    <w:rsid w:val="00542617"/>
    <w:rPr>
      <w:b/>
      <w:bCs/>
      <w:i/>
      <w:iCs/>
      <w:color w:val="auto"/>
      <w:spacing w:val="5"/>
      <w:lang w:val="da-DK"/>
    </w:rPr>
  </w:style>
  <w:style w:type="paragraph" w:styleId="Billedtekst">
    <w:name w:val="caption"/>
    <w:basedOn w:val="Normal"/>
    <w:next w:val="Brdtekst"/>
    <w:uiPriority w:val="18"/>
    <w:qFormat/>
    <w:rsid w:val="009B67DB"/>
    <w:pPr>
      <w:keepNext/>
      <w:keepLines/>
      <w:spacing w:after="80"/>
    </w:pPr>
    <w:rPr>
      <w:b/>
      <w:iCs/>
      <w:sz w:val="18"/>
      <w:szCs w:val="18"/>
    </w:rPr>
  </w:style>
  <w:style w:type="paragraph" w:styleId="Sluthilsen">
    <w:name w:val="Closing"/>
    <w:basedOn w:val="Normal"/>
    <w:next w:val="Brdtekst"/>
    <w:link w:val="SluthilsenTegn"/>
    <w:uiPriority w:val="99"/>
    <w:semiHidden/>
    <w:rsid w:val="00BA541B"/>
  </w:style>
  <w:style w:type="character" w:customStyle="1" w:styleId="SluthilsenTegn">
    <w:name w:val="Sluthilsen Tegn"/>
    <w:basedOn w:val="Standardskrifttypeiafsnit"/>
    <w:link w:val="Sluthilsen"/>
    <w:uiPriority w:val="99"/>
    <w:rsid w:val="00BA541B"/>
    <w:rPr>
      <w:lang w:val="da-DK"/>
    </w:rPr>
  </w:style>
  <w:style w:type="character" w:styleId="Kommentarhenvisning">
    <w:name w:val="annotation reference"/>
    <w:basedOn w:val="Standardskrifttypeiafsnit"/>
    <w:uiPriority w:val="99"/>
    <w:semiHidden/>
    <w:rsid w:val="00542617"/>
    <w:rPr>
      <w:color w:val="auto"/>
      <w:sz w:val="16"/>
      <w:szCs w:val="16"/>
      <w:lang w:val="da-DK"/>
    </w:rPr>
  </w:style>
  <w:style w:type="paragraph" w:styleId="Kommentartekst">
    <w:name w:val="annotation text"/>
    <w:basedOn w:val="Normal"/>
    <w:next w:val="Brdtekst"/>
    <w:link w:val="KommentartekstTegn"/>
    <w:uiPriority w:val="99"/>
    <w:semiHidden/>
    <w:rsid w:val="00542617"/>
    <w:rPr>
      <w:sz w:val="20"/>
      <w:szCs w:val="20"/>
    </w:rPr>
  </w:style>
  <w:style w:type="character" w:customStyle="1" w:styleId="KommentartekstTegn">
    <w:name w:val="Kommentartekst Tegn"/>
    <w:basedOn w:val="Standardskrifttypeiafsnit"/>
    <w:link w:val="Kommentartekst"/>
    <w:uiPriority w:val="99"/>
    <w:rsid w:val="00542617"/>
    <w:rPr>
      <w:sz w:val="20"/>
      <w:szCs w:val="20"/>
      <w:lang w:val="da-DK"/>
    </w:rPr>
  </w:style>
  <w:style w:type="paragraph" w:styleId="Kommentaremne">
    <w:name w:val="annotation subject"/>
    <w:basedOn w:val="Kommentartekst"/>
    <w:next w:val="Kommentartekst"/>
    <w:link w:val="KommentaremneTegn"/>
    <w:uiPriority w:val="99"/>
    <w:semiHidden/>
    <w:rsid w:val="00542617"/>
    <w:rPr>
      <w:b/>
      <w:bCs/>
    </w:rPr>
  </w:style>
  <w:style w:type="character" w:customStyle="1" w:styleId="KommentaremneTegn">
    <w:name w:val="Kommentaremne Tegn"/>
    <w:basedOn w:val="KommentartekstTegn"/>
    <w:link w:val="Kommentaremne"/>
    <w:uiPriority w:val="99"/>
    <w:rsid w:val="00542617"/>
    <w:rPr>
      <w:b/>
      <w:bCs/>
      <w:sz w:val="20"/>
      <w:szCs w:val="20"/>
      <w:lang w:val="da-DK"/>
    </w:rPr>
  </w:style>
  <w:style w:type="paragraph" w:styleId="Dato">
    <w:name w:val="Date"/>
    <w:basedOn w:val="Normal"/>
    <w:next w:val="Brdtekst"/>
    <w:link w:val="DatoTegn"/>
    <w:uiPriority w:val="99"/>
    <w:semiHidden/>
    <w:rsid w:val="00542617"/>
  </w:style>
  <w:style w:type="character" w:customStyle="1" w:styleId="DatoTegn">
    <w:name w:val="Dato Tegn"/>
    <w:basedOn w:val="Standardskrifttypeiafsnit"/>
    <w:link w:val="Dato"/>
    <w:uiPriority w:val="99"/>
    <w:rsid w:val="00542617"/>
    <w:rPr>
      <w:lang w:val="da-DK"/>
    </w:rPr>
  </w:style>
  <w:style w:type="paragraph" w:styleId="Dokumentoversigt">
    <w:name w:val="Document Map"/>
    <w:basedOn w:val="Normal"/>
    <w:link w:val="DokumentoversigtTegn"/>
    <w:uiPriority w:val="99"/>
    <w:semiHidden/>
    <w:rsid w:val="00933C1F"/>
    <w:rPr>
      <w:rFonts w:cs="Segoe UI"/>
      <w:sz w:val="20"/>
      <w:szCs w:val="16"/>
    </w:rPr>
  </w:style>
  <w:style w:type="character" w:customStyle="1" w:styleId="DokumentoversigtTegn">
    <w:name w:val="Dokumentoversigt Tegn"/>
    <w:basedOn w:val="Standardskrifttypeiafsnit"/>
    <w:link w:val="Dokumentoversigt"/>
    <w:uiPriority w:val="99"/>
    <w:rsid w:val="00933C1F"/>
    <w:rPr>
      <w:rFonts w:cs="Segoe UI"/>
      <w:sz w:val="20"/>
      <w:szCs w:val="16"/>
      <w:lang w:val="da-DK"/>
    </w:rPr>
  </w:style>
  <w:style w:type="paragraph" w:styleId="Mailsignatur">
    <w:name w:val="E-mail Signature"/>
    <w:basedOn w:val="Normal"/>
    <w:next w:val="Brdtekst"/>
    <w:link w:val="MailsignaturTegn"/>
    <w:uiPriority w:val="99"/>
    <w:semiHidden/>
    <w:rsid w:val="00542617"/>
  </w:style>
  <w:style w:type="character" w:customStyle="1" w:styleId="MailsignaturTegn">
    <w:name w:val="Mailsignatur Tegn"/>
    <w:basedOn w:val="Standardskrifttypeiafsnit"/>
    <w:link w:val="Mailsignatur"/>
    <w:uiPriority w:val="99"/>
    <w:rsid w:val="00542617"/>
    <w:rPr>
      <w:lang w:val="da-DK"/>
    </w:rPr>
  </w:style>
  <w:style w:type="character" w:styleId="Fremhv">
    <w:name w:val="Emphasis"/>
    <w:basedOn w:val="Standardskrifttypeiafsnit"/>
    <w:uiPriority w:val="99"/>
    <w:semiHidden/>
    <w:rsid w:val="00542617"/>
    <w:rPr>
      <w:i/>
      <w:iCs/>
      <w:color w:val="auto"/>
      <w:lang w:val="da-DK"/>
    </w:rPr>
  </w:style>
  <w:style w:type="character" w:styleId="Slutnotehenvisning">
    <w:name w:val="endnote reference"/>
    <w:basedOn w:val="Standardskrifttypeiafsnit"/>
    <w:uiPriority w:val="99"/>
    <w:semiHidden/>
    <w:rsid w:val="00542617"/>
    <w:rPr>
      <w:color w:val="auto"/>
      <w:vertAlign w:val="superscript"/>
      <w:lang w:val="da-DK"/>
    </w:rPr>
  </w:style>
  <w:style w:type="paragraph" w:styleId="Slutnotetekst">
    <w:name w:val="endnote text"/>
    <w:basedOn w:val="Normal"/>
    <w:link w:val="SlutnotetekstTegn"/>
    <w:uiPriority w:val="99"/>
    <w:semiHidden/>
    <w:rsid w:val="00CD32B0"/>
    <w:rPr>
      <w:sz w:val="18"/>
      <w:szCs w:val="20"/>
    </w:rPr>
  </w:style>
  <w:style w:type="character" w:customStyle="1" w:styleId="SlutnotetekstTegn">
    <w:name w:val="Slutnotetekst Tegn"/>
    <w:basedOn w:val="Standardskrifttypeiafsnit"/>
    <w:link w:val="Slutnotetekst"/>
    <w:uiPriority w:val="99"/>
    <w:rsid w:val="00CD32B0"/>
    <w:rPr>
      <w:sz w:val="18"/>
      <w:szCs w:val="20"/>
      <w:lang w:val="da-DK"/>
    </w:rPr>
  </w:style>
  <w:style w:type="paragraph" w:styleId="Modtageradresse">
    <w:name w:val="envelope address"/>
    <w:basedOn w:val="Normal"/>
    <w:next w:val="Brdtekst"/>
    <w:uiPriority w:val="99"/>
    <w:semiHidden/>
    <w:rsid w:val="005426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542617"/>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E861A5"/>
    <w:rPr>
      <w:color w:val="954F72"/>
      <w:u w:val="single"/>
      <w:lang w:val="da-DK"/>
    </w:rPr>
  </w:style>
  <w:style w:type="paragraph" w:styleId="Sidefod">
    <w:name w:val="footer"/>
    <w:basedOn w:val="Normal"/>
    <w:link w:val="SidefodTegn"/>
    <w:uiPriority w:val="99"/>
    <w:rsid w:val="003549F3"/>
    <w:pPr>
      <w:jc w:val="right"/>
    </w:pPr>
    <w:rPr>
      <w:sz w:val="20"/>
    </w:rPr>
  </w:style>
  <w:style w:type="character" w:customStyle="1" w:styleId="SidefodTegn">
    <w:name w:val="Sidefod Tegn"/>
    <w:basedOn w:val="Standardskrifttypeiafsnit"/>
    <w:link w:val="Sidefod"/>
    <w:uiPriority w:val="99"/>
    <w:rsid w:val="003549F3"/>
    <w:rPr>
      <w:sz w:val="20"/>
    </w:rPr>
  </w:style>
  <w:style w:type="character" w:styleId="Fodnotehenvisning">
    <w:name w:val="footnote reference"/>
    <w:basedOn w:val="Standardskrifttypeiafsnit"/>
    <w:uiPriority w:val="99"/>
    <w:semiHidden/>
    <w:rsid w:val="00542617"/>
    <w:rPr>
      <w:color w:val="auto"/>
      <w:vertAlign w:val="superscript"/>
      <w:lang w:val="da-DK"/>
    </w:rPr>
  </w:style>
  <w:style w:type="paragraph" w:styleId="Fodnotetekst">
    <w:name w:val="footnote text"/>
    <w:basedOn w:val="Normal"/>
    <w:link w:val="FodnotetekstTegn"/>
    <w:uiPriority w:val="99"/>
    <w:semiHidden/>
    <w:rsid w:val="00CD32B0"/>
    <w:rPr>
      <w:sz w:val="18"/>
      <w:szCs w:val="20"/>
    </w:rPr>
  </w:style>
  <w:style w:type="character" w:customStyle="1" w:styleId="FodnotetekstTegn">
    <w:name w:val="Fodnotetekst Tegn"/>
    <w:basedOn w:val="Standardskrifttypeiafsnit"/>
    <w:link w:val="Fodnotetekst"/>
    <w:uiPriority w:val="99"/>
    <w:rsid w:val="00CD32B0"/>
    <w:rPr>
      <w:sz w:val="18"/>
      <w:szCs w:val="20"/>
      <w:lang w:val="da-DK"/>
    </w:rPr>
  </w:style>
  <w:style w:type="character" w:customStyle="1" w:styleId="Hashtag">
    <w:name w:val="Hashtag"/>
    <w:basedOn w:val="Standardskrifttypeiafsnit"/>
    <w:uiPriority w:val="99"/>
    <w:semiHidden/>
    <w:rsid w:val="00542617"/>
    <w:rPr>
      <w:color w:val="auto"/>
      <w:shd w:val="clear" w:color="auto" w:fill="E1DFDD"/>
      <w:lang w:val="da-DK"/>
    </w:rPr>
  </w:style>
  <w:style w:type="paragraph" w:styleId="Sidehoved">
    <w:name w:val="header"/>
    <w:basedOn w:val="Normal"/>
    <w:link w:val="SidehovedTegn"/>
    <w:uiPriority w:val="99"/>
    <w:rsid w:val="00C2503F"/>
    <w:pPr>
      <w:tabs>
        <w:tab w:val="right" w:pos="9638"/>
      </w:tabs>
    </w:pPr>
  </w:style>
  <w:style w:type="character" w:customStyle="1" w:styleId="SidehovedTegn">
    <w:name w:val="Sidehoved Tegn"/>
    <w:basedOn w:val="Standardskrifttypeiafsnit"/>
    <w:link w:val="Sidehoved"/>
    <w:uiPriority w:val="99"/>
    <w:rsid w:val="00C2503F"/>
    <w:rPr>
      <w:lang w:val="da-DK"/>
    </w:rPr>
  </w:style>
  <w:style w:type="character" w:customStyle="1" w:styleId="Overskrift1Tegn">
    <w:name w:val="Overskrift 1 Tegn"/>
    <w:basedOn w:val="Standardskrifttypeiafsnit"/>
    <w:link w:val="Overskrift1"/>
    <w:uiPriority w:val="9"/>
    <w:rsid w:val="00542617"/>
    <w:rPr>
      <w:rFonts w:asciiTheme="majorHAnsi" w:eastAsiaTheme="majorEastAsia" w:hAnsiTheme="majorHAnsi" w:cstheme="majorBidi"/>
      <w:b/>
      <w:sz w:val="32"/>
      <w:szCs w:val="32"/>
      <w:lang w:val="da-DK"/>
    </w:rPr>
  </w:style>
  <w:style w:type="character" w:customStyle="1" w:styleId="Overskrift2Tegn">
    <w:name w:val="Overskrift 2 Tegn"/>
    <w:basedOn w:val="Standardskrifttypeiafsnit"/>
    <w:link w:val="Overskrift2"/>
    <w:uiPriority w:val="7"/>
    <w:rsid w:val="00542617"/>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99"/>
    <w:rsid w:val="00542617"/>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542617"/>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542617"/>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542617"/>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542617"/>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542617"/>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542617"/>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542617"/>
    <w:rPr>
      <w:color w:val="auto"/>
      <w:lang w:val="da-DK"/>
    </w:rPr>
  </w:style>
  <w:style w:type="paragraph" w:styleId="HTML-adresse">
    <w:name w:val="HTML Address"/>
    <w:basedOn w:val="Normal"/>
    <w:next w:val="Brdtekst"/>
    <w:link w:val="HTML-adresseTegn"/>
    <w:uiPriority w:val="99"/>
    <w:semiHidden/>
    <w:rsid w:val="00542617"/>
    <w:rPr>
      <w:i/>
      <w:iCs/>
    </w:rPr>
  </w:style>
  <w:style w:type="character" w:customStyle="1" w:styleId="HTML-adresseTegn">
    <w:name w:val="HTML-adresse Tegn"/>
    <w:basedOn w:val="Standardskrifttypeiafsnit"/>
    <w:link w:val="HTML-adresse"/>
    <w:uiPriority w:val="99"/>
    <w:rsid w:val="00542617"/>
    <w:rPr>
      <w:i/>
      <w:iCs/>
      <w:lang w:val="da-DK"/>
    </w:rPr>
  </w:style>
  <w:style w:type="character" w:styleId="HTML-citat">
    <w:name w:val="HTML Cite"/>
    <w:basedOn w:val="Standardskrifttypeiafsnit"/>
    <w:uiPriority w:val="99"/>
    <w:semiHidden/>
    <w:rsid w:val="00542617"/>
    <w:rPr>
      <w:i/>
      <w:iCs/>
      <w:color w:val="auto"/>
      <w:lang w:val="da-DK"/>
    </w:rPr>
  </w:style>
  <w:style w:type="character" w:styleId="HTML-kode">
    <w:name w:val="HTML Code"/>
    <w:basedOn w:val="Standardskrifttypeiafsnit"/>
    <w:uiPriority w:val="99"/>
    <w:semiHidden/>
    <w:rsid w:val="00542617"/>
    <w:rPr>
      <w:rFonts w:ascii="Calibri" w:hAnsi="Calibri" w:cs="Calibri"/>
      <w:color w:val="auto"/>
      <w:sz w:val="20"/>
      <w:szCs w:val="20"/>
      <w:lang w:val="da-DK"/>
    </w:rPr>
  </w:style>
  <w:style w:type="character" w:styleId="HTML-definition">
    <w:name w:val="HTML Definition"/>
    <w:basedOn w:val="Standardskrifttypeiafsnit"/>
    <w:uiPriority w:val="99"/>
    <w:semiHidden/>
    <w:rsid w:val="00542617"/>
    <w:rPr>
      <w:i/>
      <w:iCs/>
      <w:color w:val="auto"/>
      <w:lang w:val="da-DK"/>
    </w:rPr>
  </w:style>
  <w:style w:type="character" w:styleId="HTML-tastatur">
    <w:name w:val="HTML Keyboard"/>
    <w:basedOn w:val="Standardskrifttypeiafsnit"/>
    <w:uiPriority w:val="99"/>
    <w:semiHidden/>
    <w:rsid w:val="00542617"/>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542617"/>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542617"/>
    <w:rPr>
      <w:rFonts w:ascii="Calibri" w:hAnsi="Calibri" w:cs="Calibri"/>
      <w:sz w:val="20"/>
      <w:szCs w:val="20"/>
    </w:rPr>
  </w:style>
  <w:style w:type="character" w:styleId="HTML-eksempel">
    <w:name w:val="HTML Sample"/>
    <w:basedOn w:val="Standardskrifttypeiafsnit"/>
    <w:uiPriority w:val="99"/>
    <w:semiHidden/>
    <w:rsid w:val="00542617"/>
    <w:rPr>
      <w:rFonts w:ascii="Calibri" w:hAnsi="Calibri" w:cs="Calibri"/>
      <w:color w:val="auto"/>
      <w:sz w:val="24"/>
      <w:szCs w:val="24"/>
      <w:lang w:val="da-DK"/>
    </w:rPr>
  </w:style>
  <w:style w:type="character" w:styleId="HTML-skrivemaskine">
    <w:name w:val="HTML Typewriter"/>
    <w:basedOn w:val="Standardskrifttypeiafsnit"/>
    <w:uiPriority w:val="99"/>
    <w:semiHidden/>
    <w:rsid w:val="00542617"/>
    <w:rPr>
      <w:rFonts w:ascii="Calibri" w:hAnsi="Calibri" w:cs="Calibri"/>
      <w:color w:val="auto"/>
      <w:sz w:val="20"/>
      <w:szCs w:val="20"/>
      <w:lang w:val="da-DK"/>
    </w:rPr>
  </w:style>
  <w:style w:type="character" w:styleId="HTML-variabel">
    <w:name w:val="HTML Variable"/>
    <w:basedOn w:val="Standardskrifttypeiafsnit"/>
    <w:uiPriority w:val="99"/>
    <w:semiHidden/>
    <w:rsid w:val="00542617"/>
    <w:rPr>
      <w:i/>
      <w:iCs/>
      <w:color w:val="auto"/>
      <w:lang w:val="da-DK"/>
    </w:rPr>
  </w:style>
  <w:style w:type="character" w:styleId="Hyperlink">
    <w:name w:val="Hyperlink"/>
    <w:basedOn w:val="Standardskrifttypeiafsnit"/>
    <w:uiPriority w:val="99"/>
    <w:rsid w:val="00E861A5"/>
    <w:rPr>
      <w:color w:val="0563C1"/>
      <w:u w:val="single"/>
      <w:lang w:val="da-DK"/>
    </w:rPr>
  </w:style>
  <w:style w:type="paragraph" w:styleId="Indeks1">
    <w:name w:val="index 1"/>
    <w:basedOn w:val="Normal"/>
    <w:next w:val="Brdtekst"/>
    <w:uiPriority w:val="99"/>
    <w:semiHidden/>
    <w:rsid w:val="00542617"/>
    <w:pPr>
      <w:ind w:left="220" w:hanging="220"/>
    </w:pPr>
  </w:style>
  <w:style w:type="paragraph" w:styleId="Indeks2">
    <w:name w:val="index 2"/>
    <w:basedOn w:val="Normal"/>
    <w:next w:val="Brdtekst"/>
    <w:uiPriority w:val="99"/>
    <w:semiHidden/>
    <w:rsid w:val="00542617"/>
    <w:pPr>
      <w:ind w:left="440" w:hanging="220"/>
    </w:pPr>
  </w:style>
  <w:style w:type="paragraph" w:styleId="Indeks3">
    <w:name w:val="index 3"/>
    <w:basedOn w:val="Normal"/>
    <w:next w:val="Brdtekst"/>
    <w:uiPriority w:val="99"/>
    <w:semiHidden/>
    <w:rsid w:val="00542617"/>
    <w:pPr>
      <w:ind w:left="660" w:hanging="220"/>
    </w:pPr>
  </w:style>
  <w:style w:type="paragraph" w:styleId="Indeks4">
    <w:name w:val="index 4"/>
    <w:basedOn w:val="Normal"/>
    <w:next w:val="Brdtekst"/>
    <w:uiPriority w:val="99"/>
    <w:semiHidden/>
    <w:rsid w:val="00542617"/>
    <w:pPr>
      <w:ind w:left="880" w:hanging="220"/>
    </w:pPr>
  </w:style>
  <w:style w:type="paragraph" w:styleId="Indeks5">
    <w:name w:val="index 5"/>
    <w:basedOn w:val="Normal"/>
    <w:next w:val="Brdtekst"/>
    <w:uiPriority w:val="99"/>
    <w:semiHidden/>
    <w:rsid w:val="00542617"/>
    <w:pPr>
      <w:ind w:left="1100" w:hanging="220"/>
    </w:pPr>
  </w:style>
  <w:style w:type="paragraph" w:styleId="Indeks6">
    <w:name w:val="index 6"/>
    <w:basedOn w:val="Normal"/>
    <w:next w:val="Brdtekst"/>
    <w:uiPriority w:val="99"/>
    <w:semiHidden/>
    <w:rsid w:val="00542617"/>
    <w:pPr>
      <w:ind w:left="1320" w:hanging="220"/>
    </w:pPr>
  </w:style>
  <w:style w:type="paragraph" w:styleId="Indeks7">
    <w:name w:val="index 7"/>
    <w:basedOn w:val="Normal"/>
    <w:next w:val="Brdtekst"/>
    <w:uiPriority w:val="99"/>
    <w:semiHidden/>
    <w:rsid w:val="00542617"/>
    <w:pPr>
      <w:ind w:left="1540" w:hanging="220"/>
    </w:pPr>
  </w:style>
  <w:style w:type="paragraph" w:styleId="Indeks8">
    <w:name w:val="index 8"/>
    <w:basedOn w:val="Normal"/>
    <w:next w:val="Brdtekst"/>
    <w:uiPriority w:val="99"/>
    <w:semiHidden/>
    <w:rsid w:val="00542617"/>
    <w:pPr>
      <w:ind w:left="1760" w:hanging="220"/>
    </w:pPr>
  </w:style>
  <w:style w:type="paragraph" w:styleId="Indeks9">
    <w:name w:val="index 9"/>
    <w:basedOn w:val="Normal"/>
    <w:next w:val="Brdtekst"/>
    <w:uiPriority w:val="99"/>
    <w:semiHidden/>
    <w:rsid w:val="00542617"/>
    <w:pPr>
      <w:ind w:left="1980" w:hanging="220"/>
    </w:pPr>
  </w:style>
  <w:style w:type="paragraph" w:styleId="Indeksoverskrift">
    <w:name w:val="index heading"/>
    <w:basedOn w:val="Overskrift"/>
    <w:next w:val="Brdtekst"/>
    <w:uiPriority w:val="99"/>
    <w:semiHidden/>
    <w:rsid w:val="00716EAB"/>
    <w:pPr>
      <w:spacing w:before="360"/>
    </w:pPr>
    <w:rPr>
      <w:bCs/>
    </w:rPr>
  </w:style>
  <w:style w:type="character" w:styleId="Kraftigfremhvning">
    <w:name w:val="Intense Emphasis"/>
    <w:basedOn w:val="Standardskrifttypeiafsnit"/>
    <w:uiPriority w:val="99"/>
    <w:semiHidden/>
    <w:rsid w:val="00542617"/>
    <w:rPr>
      <w:i/>
      <w:iCs/>
      <w:color w:val="auto"/>
      <w:lang w:val="da-DK"/>
    </w:rPr>
  </w:style>
  <w:style w:type="paragraph" w:styleId="Strktcitat">
    <w:name w:val="Intense Quote"/>
    <w:basedOn w:val="Normal"/>
    <w:next w:val="Brdtekst"/>
    <w:link w:val="StrktcitatTegn"/>
    <w:uiPriority w:val="99"/>
    <w:semiHidden/>
    <w:rsid w:val="002A071B"/>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2A071B"/>
    <w:rPr>
      <w:i/>
      <w:iCs/>
      <w:lang w:val="da-DK"/>
    </w:rPr>
  </w:style>
  <w:style w:type="character" w:styleId="Kraftighenvisning">
    <w:name w:val="Intense Reference"/>
    <w:basedOn w:val="Standardskrifttypeiafsnit"/>
    <w:uiPriority w:val="99"/>
    <w:semiHidden/>
    <w:rsid w:val="00542617"/>
    <w:rPr>
      <w:b/>
      <w:bCs/>
      <w:smallCaps/>
      <w:color w:val="auto"/>
      <w:spacing w:val="5"/>
      <w:lang w:val="da-DK"/>
    </w:rPr>
  </w:style>
  <w:style w:type="character" w:styleId="Linjenummer">
    <w:name w:val="line number"/>
    <w:basedOn w:val="Standardskrifttypeiafsnit"/>
    <w:uiPriority w:val="99"/>
    <w:semiHidden/>
    <w:rsid w:val="00542617"/>
    <w:rPr>
      <w:color w:val="auto"/>
      <w:lang w:val="da-DK"/>
    </w:rPr>
  </w:style>
  <w:style w:type="paragraph" w:styleId="Liste">
    <w:name w:val="List"/>
    <w:basedOn w:val="Normal"/>
    <w:next w:val="Brdtekst"/>
    <w:uiPriority w:val="99"/>
    <w:semiHidden/>
    <w:rsid w:val="00542617"/>
    <w:pPr>
      <w:spacing w:after="160"/>
      <w:ind w:left="283" w:hanging="283"/>
      <w:contextualSpacing/>
    </w:pPr>
  </w:style>
  <w:style w:type="paragraph" w:styleId="Liste2">
    <w:name w:val="List 2"/>
    <w:basedOn w:val="Normal"/>
    <w:next w:val="Brdtekst"/>
    <w:uiPriority w:val="99"/>
    <w:semiHidden/>
    <w:rsid w:val="00542617"/>
    <w:pPr>
      <w:spacing w:after="160"/>
      <w:ind w:left="566" w:hanging="283"/>
      <w:contextualSpacing/>
    </w:pPr>
  </w:style>
  <w:style w:type="paragraph" w:styleId="Liste3">
    <w:name w:val="List 3"/>
    <w:basedOn w:val="Normal"/>
    <w:next w:val="Brdtekst"/>
    <w:uiPriority w:val="99"/>
    <w:semiHidden/>
    <w:rsid w:val="00542617"/>
    <w:pPr>
      <w:spacing w:after="160"/>
      <w:ind w:left="849" w:hanging="283"/>
      <w:contextualSpacing/>
    </w:pPr>
  </w:style>
  <w:style w:type="paragraph" w:styleId="Liste4">
    <w:name w:val="List 4"/>
    <w:basedOn w:val="Normal"/>
    <w:next w:val="Brdtekst"/>
    <w:uiPriority w:val="99"/>
    <w:semiHidden/>
    <w:rsid w:val="00542617"/>
    <w:pPr>
      <w:spacing w:after="160"/>
      <w:ind w:left="1132" w:hanging="283"/>
      <w:contextualSpacing/>
    </w:pPr>
  </w:style>
  <w:style w:type="paragraph" w:styleId="Liste5">
    <w:name w:val="List 5"/>
    <w:basedOn w:val="Normal"/>
    <w:next w:val="Brdtekst"/>
    <w:uiPriority w:val="99"/>
    <w:semiHidden/>
    <w:rsid w:val="00542617"/>
    <w:pPr>
      <w:spacing w:after="160"/>
      <w:ind w:left="1415" w:hanging="283"/>
      <w:contextualSpacing/>
    </w:pPr>
  </w:style>
  <w:style w:type="paragraph" w:styleId="Opstilling-punkttegn">
    <w:name w:val="List Bullet"/>
    <w:basedOn w:val="Normal"/>
    <w:uiPriority w:val="2"/>
    <w:qFormat/>
    <w:rsid w:val="00542617"/>
    <w:pPr>
      <w:numPr>
        <w:numId w:val="14"/>
      </w:numPr>
      <w:spacing w:after="160"/>
      <w:contextualSpacing/>
    </w:pPr>
  </w:style>
  <w:style w:type="paragraph" w:styleId="Opstilling-punkttegn2">
    <w:name w:val="List Bullet 2"/>
    <w:basedOn w:val="Normal"/>
    <w:uiPriority w:val="3"/>
    <w:rsid w:val="00E256BB"/>
    <w:pPr>
      <w:numPr>
        <w:ilvl w:val="1"/>
        <w:numId w:val="14"/>
      </w:numPr>
      <w:spacing w:after="160"/>
      <w:contextualSpacing/>
    </w:pPr>
  </w:style>
  <w:style w:type="paragraph" w:styleId="Opstilling-punkttegn3">
    <w:name w:val="List Bullet 3"/>
    <w:basedOn w:val="Normal"/>
    <w:uiPriority w:val="99"/>
    <w:semiHidden/>
    <w:rsid w:val="00E256BB"/>
    <w:pPr>
      <w:numPr>
        <w:ilvl w:val="2"/>
        <w:numId w:val="14"/>
      </w:numPr>
      <w:spacing w:after="160"/>
      <w:contextualSpacing/>
    </w:pPr>
  </w:style>
  <w:style w:type="paragraph" w:styleId="Opstilling-punkttegn4">
    <w:name w:val="List Bullet 4"/>
    <w:basedOn w:val="Normal"/>
    <w:uiPriority w:val="99"/>
    <w:semiHidden/>
    <w:rsid w:val="00E256BB"/>
    <w:pPr>
      <w:numPr>
        <w:ilvl w:val="3"/>
        <w:numId w:val="14"/>
      </w:numPr>
      <w:spacing w:after="160"/>
      <w:contextualSpacing/>
    </w:pPr>
  </w:style>
  <w:style w:type="paragraph" w:styleId="Opstilling-punkttegn5">
    <w:name w:val="List Bullet 5"/>
    <w:basedOn w:val="Normal"/>
    <w:uiPriority w:val="99"/>
    <w:semiHidden/>
    <w:rsid w:val="00E256BB"/>
    <w:pPr>
      <w:numPr>
        <w:ilvl w:val="4"/>
        <w:numId w:val="14"/>
      </w:numPr>
      <w:spacing w:after="160"/>
      <w:contextualSpacing/>
    </w:pPr>
  </w:style>
  <w:style w:type="paragraph" w:styleId="Opstilling-forts">
    <w:name w:val="List Continue"/>
    <w:basedOn w:val="Normal"/>
    <w:next w:val="Brdtekst"/>
    <w:uiPriority w:val="99"/>
    <w:semiHidden/>
    <w:rsid w:val="00542617"/>
    <w:pPr>
      <w:spacing w:after="160"/>
      <w:ind w:left="283"/>
      <w:contextualSpacing/>
    </w:pPr>
  </w:style>
  <w:style w:type="paragraph" w:styleId="Opstilling-forts2">
    <w:name w:val="List Continue 2"/>
    <w:basedOn w:val="Normal"/>
    <w:next w:val="Brdtekst"/>
    <w:uiPriority w:val="99"/>
    <w:semiHidden/>
    <w:rsid w:val="00542617"/>
    <w:pPr>
      <w:spacing w:after="160"/>
      <w:ind w:left="566"/>
      <w:contextualSpacing/>
    </w:pPr>
  </w:style>
  <w:style w:type="paragraph" w:styleId="Opstilling-forts3">
    <w:name w:val="List Continue 3"/>
    <w:basedOn w:val="Normal"/>
    <w:next w:val="Brdtekst"/>
    <w:uiPriority w:val="99"/>
    <w:semiHidden/>
    <w:rsid w:val="00542617"/>
    <w:pPr>
      <w:spacing w:after="160"/>
      <w:ind w:left="849"/>
      <w:contextualSpacing/>
    </w:pPr>
  </w:style>
  <w:style w:type="paragraph" w:styleId="Opstilling-forts4">
    <w:name w:val="List Continue 4"/>
    <w:basedOn w:val="Normal"/>
    <w:next w:val="Brdtekst"/>
    <w:uiPriority w:val="99"/>
    <w:semiHidden/>
    <w:rsid w:val="00542617"/>
    <w:pPr>
      <w:spacing w:after="160"/>
      <w:ind w:left="1132"/>
      <w:contextualSpacing/>
    </w:pPr>
  </w:style>
  <w:style w:type="paragraph" w:styleId="Opstilling-forts5">
    <w:name w:val="List Continue 5"/>
    <w:basedOn w:val="Normal"/>
    <w:next w:val="Brdtekst"/>
    <w:uiPriority w:val="99"/>
    <w:semiHidden/>
    <w:rsid w:val="00542617"/>
    <w:pPr>
      <w:spacing w:after="160"/>
      <w:ind w:left="1415"/>
      <w:contextualSpacing/>
    </w:pPr>
  </w:style>
  <w:style w:type="paragraph" w:styleId="Opstilling-talellerbogst">
    <w:name w:val="List Number"/>
    <w:basedOn w:val="Normal"/>
    <w:uiPriority w:val="4"/>
    <w:qFormat/>
    <w:rsid w:val="00542617"/>
    <w:pPr>
      <w:numPr>
        <w:numId w:val="40"/>
      </w:numPr>
      <w:spacing w:after="160"/>
      <w:contextualSpacing/>
    </w:pPr>
  </w:style>
  <w:style w:type="paragraph" w:styleId="Opstilling-talellerbogst2">
    <w:name w:val="List Number 2"/>
    <w:basedOn w:val="Normal"/>
    <w:uiPriority w:val="5"/>
    <w:rsid w:val="009F2E2F"/>
    <w:pPr>
      <w:numPr>
        <w:ilvl w:val="1"/>
        <w:numId w:val="40"/>
      </w:numPr>
      <w:spacing w:after="160"/>
      <w:contextualSpacing/>
    </w:pPr>
  </w:style>
  <w:style w:type="paragraph" w:styleId="Opstilling-talellerbogst3">
    <w:name w:val="List Number 3"/>
    <w:basedOn w:val="Normal"/>
    <w:uiPriority w:val="99"/>
    <w:semiHidden/>
    <w:rsid w:val="009F2E2F"/>
    <w:pPr>
      <w:numPr>
        <w:ilvl w:val="2"/>
        <w:numId w:val="40"/>
      </w:numPr>
      <w:spacing w:after="160"/>
      <w:contextualSpacing/>
    </w:pPr>
  </w:style>
  <w:style w:type="paragraph" w:styleId="Opstilling-talellerbogst4">
    <w:name w:val="List Number 4"/>
    <w:basedOn w:val="Normal"/>
    <w:uiPriority w:val="99"/>
    <w:semiHidden/>
    <w:rsid w:val="009F2E2F"/>
    <w:pPr>
      <w:numPr>
        <w:ilvl w:val="3"/>
        <w:numId w:val="40"/>
      </w:numPr>
      <w:spacing w:after="160"/>
      <w:contextualSpacing/>
    </w:pPr>
  </w:style>
  <w:style w:type="paragraph" w:styleId="Opstilling-talellerbogst5">
    <w:name w:val="List Number 5"/>
    <w:basedOn w:val="Normal"/>
    <w:uiPriority w:val="99"/>
    <w:semiHidden/>
    <w:rsid w:val="009F2E2F"/>
    <w:pPr>
      <w:numPr>
        <w:ilvl w:val="4"/>
        <w:numId w:val="40"/>
      </w:numPr>
      <w:spacing w:after="160"/>
      <w:contextualSpacing/>
    </w:pPr>
  </w:style>
  <w:style w:type="paragraph" w:styleId="Listeafsnit">
    <w:name w:val="List Paragraph"/>
    <w:basedOn w:val="Normal"/>
    <w:next w:val="Brdtekst"/>
    <w:uiPriority w:val="34"/>
    <w:qFormat/>
    <w:rsid w:val="00542617"/>
    <w:pPr>
      <w:spacing w:after="160"/>
      <w:ind w:left="720"/>
      <w:contextualSpacing/>
    </w:pPr>
  </w:style>
  <w:style w:type="paragraph" w:styleId="Makrotekst">
    <w:name w:val="macro"/>
    <w:next w:val="Brdtekst"/>
    <w:link w:val="MakrotekstTegn"/>
    <w:uiPriority w:val="99"/>
    <w:semiHidden/>
    <w:rsid w:val="00542617"/>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542617"/>
    <w:rPr>
      <w:rFonts w:ascii="Calibri" w:hAnsi="Calibri" w:cs="Calibri"/>
      <w:sz w:val="20"/>
      <w:szCs w:val="20"/>
    </w:rPr>
  </w:style>
  <w:style w:type="character" w:customStyle="1" w:styleId="Mention">
    <w:name w:val="Mention"/>
    <w:basedOn w:val="Standardskrifttypeiafsnit"/>
    <w:uiPriority w:val="99"/>
    <w:semiHidden/>
    <w:rsid w:val="00542617"/>
    <w:rPr>
      <w:color w:val="auto"/>
      <w:shd w:val="clear" w:color="auto" w:fill="E1DFDD"/>
      <w:lang w:val="da-DK"/>
    </w:rPr>
  </w:style>
  <w:style w:type="paragraph" w:styleId="Brevhoved">
    <w:name w:val="Message Header"/>
    <w:basedOn w:val="Normal"/>
    <w:next w:val="Brdtekst"/>
    <w:link w:val="BrevhovedTegn"/>
    <w:uiPriority w:val="99"/>
    <w:semiHidden/>
    <w:rsid w:val="00542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rsid w:val="00542617"/>
    <w:rPr>
      <w:rFonts w:asciiTheme="majorHAnsi" w:eastAsiaTheme="majorEastAsia" w:hAnsiTheme="majorHAnsi" w:cstheme="majorBidi"/>
      <w:sz w:val="24"/>
      <w:szCs w:val="24"/>
      <w:shd w:val="pct20" w:color="auto" w:fill="auto"/>
      <w:lang w:val="da-DK"/>
    </w:rPr>
  </w:style>
  <w:style w:type="paragraph" w:styleId="Ingenafstand">
    <w:name w:val="No Spacing"/>
    <w:next w:val="Brdtekst"/>
    <w:uiPriority w:val="99"/>
    <w:semiHidden/>
    <w:rsid w:val="00542617"/>
  </w:style>
  <w:style w:type="paragraph" w:styleId="NormalWeb">
    <w:name w:val="Normal (Web)"/>
    <w:basedOn w:val="Normal"/>
    <w:next w:val="Brdtekst"/>
    <w:uiPriority w:val="99"/>
    <w:semiHidden/>
    <w:rsid w:val="006C596B"/>
    <w:rPr>
      <w:rFonts w:cs="Times New Roman"/>
      <w:szCs w:val="24"/>
    </w:rPr>
  </w:style>
  <w:style w:type="paragraph" w:styleId="Normalindrykning">
    <w:name w:val="Normal Indent"/>
    <w:basedOn w:val="Normal"/>
    <w:next w:val="Brdtekst"/>
    <w:uiPriority w:val="99"/>
    <w:semiHidden/>
    <w:rsid w:val="00542617"/>
    <w:pPr>
      <w:ind w:left="1304"/>
    </w:pPr>
  </w:style>
  <w:style w:type="paragraph" w:styleId="Noteoverskrift">
    <w:name w:val="Note Heading"/>
    <w:basedOn w:val="Normal"/>
    <w:next w:val="Brdtekst"/>
    <w:link w:val="NoteoverskriftTegn"/>
    <w:uiPriority w:val="99"/>
    <w:semiHidden/>
    <w:rsid w:val="00542617"/>
  </w:style>
  <w:style w:type="character" w:customStyle="1" w:styleId="NoteoverskriftTegn">
    <w:name w:val="Noteoverskrift Tegn"/>
    <w:basedOn w:val="Standardskrifttypeiafsnit"/>
    <w:link w:val="Noteoverskrift"/>
    <w:uiPriority w:val="99"/>
    <w:rsid w:val="00542617"/>
    <w:rPr>
      <w:lang w:val="da-DK"/>
    </w:rPr>
  </w:style>
  <w:style w:type="character" w:styleId="Sidetal">
    <w:name w:val="page number"/>
    <w:basedOn w:val="Standardskrifttypeiafsnit"/>
    <w:uiPriority w:val="99"/>
    <w:semiHidden/>
    <w:rsid w:val="00542617"/>
    <w:rPr>
      <w:color w:val="auto"/>
      <w:lang w:val="da-DK"/>
    </w:rPr>
  </w:style>
  <w:style w:type="character" w:styleId="Pladsholdertekst">
    <w:name w:val="Placeholder Text"/>
    <w:basedOn w:val="Standardskrifttypeiafsnit"/>
    <w:uiPriority w:val="99"/>
    <w:semiHidden/>
    <w:rsid w:val="006C596B"/>
    <w:rPr>
      <w:color w:val="808080"/>
      <w:lang w:val="da-DK"/>
    </w:rPr>
  </w:style>
  <w:style w:type="paragraph" w:styleId="Almindeligtekst">
    <w:name w:val="Plain Text"/>
    <w:basedOn w:val="Normal"/>
    <w:next w:val="Brdtekst"/>
    <w:link w:val="AlmindeligtekstTegn"/>
    <w:uiPriority w:val="99"/>
    <w:semiHidden/>
    <w:rsid w:val="00542617"/>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542617"/>
    <w:rPr>
      <w:rFonts w:ascii="Calibri" w:hAnsi="Calibri" w:cs="Calibri"/>
      <w:sz w:val="21"/>
      <w:szCs w:val="21"/>
    </w:rPr>
  </w:style>
  <w:style w:type="paragraph" w:styleId="Citat">
    <w:name w:val="Quote"/>
    <w:basedOn w:val="Normal"/>
    <w:next w:val="Brdtekst"/>
    <w:link w:val="CitatTegn"/>
    <w:uiPriority w:val="99"/>
    <w:semiHidden/>
    <w:rsid w:val="00542617"/>
    <w:pPr>
      <w:spacing w:before="200" w:after="160"/>
      <w:ind w:left="864" w:right="864"/>
      <w:jc w:val="center"/>
    </w:pPr>
    <w:rPr>
      <w:i/>
      <w:iCs/>
    </w:rPr>
  </w:style>
  <w:style w:type="character" w:customStyle="1" w:styleId="CitatTegn">
    <w:name w:val="Citat Tegn"/>
    <w:basedOn w:val="Standardskrifttypeiafsnit"/>
    <w:link w:val="Citat"/>
    <w:uiPriority w:val="29"/>
    <w:rsid w:val="00542617"/>
    <w:rPr>
      <w:i/>
      <w:iCs/>
      <w:lang w:val="da-DK"/>
    </w:rPr>
  </w:style>
  <w:style w:type="paragraph" w:styleId="Starthilsen">
    <w:name w:val="Salutation"/>
    <w:basedOn w:val="Normal"/>
    <w:next w:val="Brdtekst"/>
    <w:link w:val="StarthilsenTegn"/>
    <w:uiPriority w:val="99"/>
    <w:semiHidden/>
    <w:rsid w:val="00542617"/>
  </w:style>
  <w:style w:type="character" w:customStyle="1" w:styleId="StarthilsenTegn">
    <w:name w:val="Starthilsen Tegn"/>
    <w:basedOn w:val="Standardskrifttypeiafsnit"/>
    <w:link w:val="Starthilsen"/>
    <w:uiPriority w:val="99"/>
    <w:rsid w:val="00542617"/>
    <w:rPr>
      <w:lang w:val="da-DK"/>
    </w:rPr>
  </w:style>
  <w:style w:type="paragraph" w:styleId="Underskrift">
    <w:name w:val="Signature"/>
    <w:basedOn w:val="Normal"/>
    <w:next w:val="Brdtekst"/>
    <w:link w:val="UnderskriftTegn"/>
    <w:uiPriority w:val="99"/>
    <w:semiHidden/>
    <w:rsid w:val="00A51C05"/>
  </w:style>
  <w:style w:type="character" w:customStyle="1" w:styleId="UnderskriftTegn">
    <w:name w:val="Underskrift Tegn"/>
    <w:basedOn w:val="Standardskrifttypeiafsnit"/>
    <w:link w:val="Underskrift"/>
    <w:uiPriority w:val="99"/>
    <w:rsid w:val="00A51C05"/>
    <w:rPr>
      <w:lang w:val="da-DK"/>
    </w:rPr>
  </w:style>
  <w:style w:type="character" w:customStyle="1" w:styleId="SmartHyperlink">
    <w:name w:val="Smart Hyperlink"/>
    <w:basedOn w:val="Standardskrifttypeiafsnit"/>
    <w:uiPriority w:val="99"/>
    <w:semiHidden/>
    <w:rsid w:val="00542617"/>
    <w:rPr>
      <w:color w:val="auto"/>
      <w:u w:val="dotted"/>
      <w:lang w:val="da-DK"/>
    </w:rPr>
  </w:style>
  <w:style w:type="character" w:styleId="Strk">
    <w:name w:val="Strong"/>
    <w:basedOn w:val="Standardskrifttypeiafsnit"/>
    <w:uiPriority w:val="99"/>
    <w:semiHidden/>
    <w:rsid w:val="00542617"/>
    <w:rPr>
      <w:b/>
      <w:bCs/>
      <w:color w:val="auto"/>
      <w:lang w:val="da-DK"/>
    </w:rPr>
  </w:style>
  <w:style w:type="paragraph" w:styleId="Undertitel">
    <w:name w:val="Subtitle"/>
    <w:basedOn w:val="Normal"/>
    <w:next w:val="Brdtekst"/>
    <w:link w:val="UndertitelTegn"/>
    <w:uiPriority w:val="99"/>
    <w:semiHidden/>
    <w:rsid w:val="00EF0524"/>
    <w:pPr>
      <w:numPr>
        <w:ilvl w:val="1"/>
      </w:numPr>
      <w:spacing w:after="160"/>
    </w:pPr>
    <w:rPr>
      <w:sz w:val="48"/>
    </w:rPr>
  </w:style>
  <w:style w:type="character" w:customStyle="1" w:styleId="UndertitelTegn">
    <w:name w:val="Undertitel Tegn"/>
    <w:basedOn w:val="Standardskrifttypeiafsnit"/>
    <w:link w:val="Undertitel"/>
    <w:uiPriority w:val="11"/>
    <w:rsid w:val="00EF0524"/>
    <w:rPr>
      <w:sz w:val="48"/>
      <w:lang w:val="da-DK"/>
    </w:rPr>
  </w:style>
  <w:style w:type="character" w:styleId="Svagfremhvning">
    <w:name w:val="Subtle Emphasis"/>
    <w:basedOn w:val="Standardskrifttypeiafsnit"/>
    <w:uiPriority w:val="99"/>
    <w:semiHidden/>
    <w:rsid w:val="00542617"/>
    <w:rPr>
      <w:i/>
      <w:iCs/>
      <w:color w:val="auto"/>
      <w:lang w:val="da-DK"/>
    </w:rPr>
  </w:style>
  <w:style w:type="character" w:styleId="Svaghenvisning">
    <w:name w:val="Subtle Reference"/>
    <w:basedOn w:val="Standardskrifttypeiafsnit"/>
    <w:uiPriority w:val="99"/>
    <w:semiHidden/>
    <w:rsid w:val="00542617"/>
    <w:rPr>
      <w:smallCaps/>
      <w:color w:val="auto"/>
      <w:lang w:val="da-DK"/>
    </w:rPr>
  </w:style>
  <w:style w:type="paragraph" w:styleId="Citatsamling">
    <w:name w:val="table of authorities"/>
    <w:basedOn w:val="Normal"/>
    <w:next w:val="Brdtekst"/>
    <w:uiPriority w:val="99"/>
    <w:semiHidden/>
    <w:rsid w:val="00542617"/>
    <w:pPr>
      <w:ind w:left="220" w:hanging="220"/>
    </w:pPr>
  </w:style>
  <w:style w:type="paragraph" w:styleId="Listeoverfigurer">
    <w:name w:val="table of figures"/>
    <w:basedOn w:val="Normal"/>
    <w:next w:val="Brdtekst"/>
    <w:uiPriority w:val="99"/>
    <w:semiHidden/>
    <w:rsid w:val="00542617"/>
  </w:style>
  <w:style w:type="paragraph" w:styleId="Titel">
    <w:name w:val="Title"/>
    <w:basedOn w:val="Normal"/>
    <w:next w:val="Brdtekst"/>
    <w:link w:val="TitelTegn"/>
    <w:uiPriority w:val="99"/>
    <w:semiHidden/>
    <w:rsid w:val="00A91C97"/>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10"/>
    <w:rsid w:val="00A91C97"/>
    <w:rPr>
      <w:rFonts w:asciiTheme="majorHAnsi" w:eastAsiaTheme="majorEastAsia" w:hAnsiTheme="majorHAnsi" w:cstheme="majorBidi"/>
      <w:b/>
      <w:spacing w:val="-10"/>
      <w:kern w:val="28"/>
      <w:sz w:val="72"/>
      <w:szCs w:val="56"/>
      <w:lang w:val="da-DK"/>
    </w:rPr>
  </w:style>
  <w:style w:type="paragraph" w:styleId="Citatoverskrift">
    <w:name w:val="toa heading"/>
    <w:basedOn w:val="Overskrift"/>
    <w:next w:val="Brdtekst"/>
    <w:uiPriority w:val="99"/>
    <w:semiHidden/>
    <w:rsid w:val="00772C08"/>
    <w:pPr>
      <w:pageBreakBefore w:val="0"/>
      <w:spacing w:before="360"/>
    </w:pPr>
    <w:rPr>
      <w:bCs/>
      <w:szCs w:val="24"/>
    </w:rPr>
  </w:style>
  <w:style w:type="paragraph" w:styleId="Indholdsfortegnelse1">
    <w:name w:val="toc 1"/>
    <w:basedOn w:val="Normal"/>
    <w:next w:val="Brdtekst"/>
    <w:uiPriority w:val="39"/>
    <w:rsid w:val="00E3682B"/>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3">
    <w:name w:val="toc 3"/>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E3682B"/>
    <w:pPr>
      <w:tabs>
        <w:tab w:val="clear" w:pos="454"/>
        <w:tab w:val="left" w:pos="1247"/>
      </w:tabs>
      <w:spacing w:before="0"/>
      <w:ind w:left="1247" w:firstLine="0"/>
    </w:pPr>
    <w:rPr>
      <w:b w:val="0"/>
    </w:rPr>
  </w:style>
  <w:style w:type="paragraph" w:styleId="Overskrift">
    <w:name w:val="TOC Heading"/>
    <w:basedOn w:val="Normal"/>
    <w:next w:val="Brdtekst"/>
    <w:uiPriority w:val="26"/>
    <w:rsid w:val="00B95313"/>
    <w:pPr>
      <w:keepNext/>
      <w:keepLines/>
      <w:pageBreakBefore/>
      <w:spacing w:after="360"/>
    </w:pPr>
    <w:rPr>
      <w:b/>
      <w:sz w:val="32"/>
    </w:rPr>
  </w:style>
  <w:style w:type="character" w:customStyle="1" w:styleId="UnresolvedMention">
    <w:name w:val="Unresolved Mention"/>
    <w:basedOn w:val="Standardskrifttypeiafsnit"/>
    <w:uiPriority w:val="99"/>
    <w:semiHidden/>
    <w:rsid w:val="00542617"/>
    <w:rPr>
      <w:color w:val="auto"/>
      <w:shd w:val="clear" w:color="auto" w:fill="E1DFDD"/>
      <w:lang w:val="da-DK"/>
    </w:rPr>
  </w:style>
  <w:style w:type="numbering" w:styleId="111111">
    <w:name w:val="Outline List 2"/>
    <w:basedOn w:val="Ingenoversigt"/>
    <w:uiPriority w:val="99"/>
    <w:semiHidden/>
    <w:rsid w:val="006C4F35"/>
    <w:pPr>
      <w:numPr>
        <w:numId w:val="11"/>
      </w:numPr>
    </w:pPr>
  </w:style>
  <w:style w:type="numbering" w:styleId="1ai">
    <w:name w:val="Outline List 1"/>
    <w:basedOn w:val="Ingenoversigt"/>
    <w:uiPriority w:val="99"/>
    <w:semiHidden/>
    <w:rsid w:val="006C4F35"/>
    <w:pPr>
      <w:numPr>
        <w:numId w:val="12"/>
      </w:numPr>
    </w:pPr>
  </w:style>
  <w:style w:type="numbering" w:styleId="ArtikelSektion">
    <w:name w:val="Outline List 3"/>
    <w:basedOn w:val="Ingenoversigt"/>
    <w:uiPriority w:val="99"/>
    <w:semiHidden/>
    <w:rsid w:val="006C4F35"/>
    <w:pPr>
      <w:numPr>
        <w:numId w:val="13"/>
      </w:numPr>
    </w:pPr>
  </w:style>
  <w:style w:type="table" w:styleId="Farvetgitter">
    <w:name w:val="Colorful Grid"/>
    <w:basedOn w:val="Tabel-Normal"/>
    <w:uiPriority w:val="99"/>
    <w:unhideWhenUsed/>
    <w:rsid w:val="006C4F3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6C4F35"/>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6C4F35"/>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6C4F35"/>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6C4F35"/>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6C4F3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6C4F35"/>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6C4F35"/>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6C4F35"/>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6C4F35"/>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6C4F35"/>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6C4F35"/>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6C4F35"/>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6C4F35"/>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6C4F35"/>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6C4F35"/>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6C4F35"/>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6C4F35"/>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6C4F35"/>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6C4F35"/>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6C4F35"/>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6C4F35"/>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6C4F35"/>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6C4F35"/>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6C4F35"/>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6C4F35"/>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ittertabel1-lys1">
    <w:name w:val="Gittertabel 1 - lys1"/>
    <w:basedOn w:val="Tabel-Normal"/>
    <w:uiPriority w:val="99"/>
    <w:unhideWhenUsed/>
    <w:rsid w:val="006C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99"/>
    <w:unhideWhenUsed/>
    <w:rsid w:val="006C4F35"/>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99"/>
    <w:unhideWhenUsed/>
    <w:rsid w:val="006C4F35"/>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99"/>
    <w:unhideWhenUsed/>
    <w:rsid w:val="006C4F35"/>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99"/>
    <w:unhideWhenUsed/>
    <w:rsid w:val="006C4F35"/>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99"/>
    <w:unhideWhenUsed/>
    <w:rsid w:val="006C4F35"/>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99"/>
    <w:unhideWhenUsed/>
    <w:rsid w:val="006C4F35"/>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99"/>
    <w:unhideWhenUsed/>
    <w:rsid w:val="006C4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99"/>
    <w:unhideWhenUsed/>
    <w:rsid w:val="006C4F35"/>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2-farve21">
    <w:name w:val="Gittertabel 2 - farve 21"/>
    <w:basedOn w:val="Tabel-Normal"/>
    <w:uiPriority w:val="99"/>
    <w:unhideWhenUsed/>
    <w:rsid w:val="006C4F35"/>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2-farve31">
    <w:name w:val="Gittertabel 2 - farve 31"/>
    <w:basedOn w:val="Tabel-Normal"/>
    <w:uiPriority w:val="99"/>
    <w:unhideWhenUsed/>
    <w:rsid w:val="006C4F35"/>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2-farve41">
    <w:name w:val="Gittertabel 2 - farve 41"/>
    <w:basedOn w:val="Tabel-Normal"/>
    <w:uiPriority w:val="99"/>
    <w:unhideWhenUsed/>
    <w:rsid w:val="006C4F35"/>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2-farve51">
    <w:name w:val="Gittertabel 2 - farve 51"/>
    <w:basedOn w:val="Tabel-Normal"/>
    <w:uiPriority w:val="99"/>
    <w:unhideWhenUsed/>
    <w:rsid w:val="006C4F35"/>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2-farve61">
    <w:name w:val="Gittertabel 2 - farve 61"/>
    <w:basedOn w:val="Tabel-Normal"/>
    <w:uiPriority w:val="99"/>
    <w:unhideWhenUsed/>
    <w:rsid w:val="006C4F35"/>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31">
    <w:name w:val="Gittertabel 3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ittertabel3-farve21">
    <w:name w:val="Gittertabel 3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ittertabel3-farve31">
    <w:name w:val="Gittertabel 3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ittertabel3-farve41">
    <w:name w:val="Gittertabel 3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ittertabel3-farve51">
    <w:name w:val="Gittertabel 3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ittertabel3-farve61">
    <w:name w:val="Gittertabel 3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ittertabel41">
    <w:name w:val="Gittertabel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4-farve21">
    <w:name w:val="Gittertabel 4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4-farve31">
    <w:name w:val="Gittertabel 4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4-farve41">
    <w:name w:val="Gittertabel 4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4-farve51">
    <w:name w:val="Gittertabel 4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4-farve61">
    <w:name w:val="Gittertabel 4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5-mrk1">
    <w:name w:val="Gittertabel 5 - mørk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ittertabel5-mrk-farve21">
    <w:name w:val="Gittertabel 5 - mørk - farve 2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ittertabel5-mrk-farve31">
    <w:name w:val="Gittertabel 5 - mørk - farve 3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ittertabel5-mrk-farve41">
    <w:name w:val="Gittertabel 5 - mørk - farve 4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ittertabel5-mrk-farve51">
    <w:name w:val="Gittertabel 5 - mørk - farve 5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ittertabel5-mrk-farve61">
    <w:name w:val="Gittertabel 5 - mørk - farve 6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ittertabel6-farverig1">
    <w:name w:val="Gittertabel 6 - farverig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6-farverig-farve21">
    <w:name w:val="Gittertabel 6 - farverig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6-farverig-farve31">
    <w:name w:val="Gittertabel 6 - farverig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6-farverig-farve41">
    <w:name w:val="Gittertabel 6 - farverig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6-farverig-farve51">
    <w:name w:val="Gittertabel 6 - farverig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6-farverig-farve61">
    <w:name w:val="Gittertabel 6 - farverig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7-farverig1">
    <w:name w:val="Gittertabel 7 - farverig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ittertabel7-farverig-farve21">
    <w:name w:val="Gittertabel 7 - farverig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ittertabel7-farverig-farve31">
    <w:name w:val="Gittertabel 7 - farverig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ittertabel7-farverig-farve41">
    <w:name w:val="Gittertabel 7 - farverig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ittertabel7-farverig-farve51">
    <w:name w:val="Gittertabel 7 - farverig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ittertabel7-farverig-farve61">
    <w:name w:val="Gittertabel 7 - farverig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996DF8"/>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996DF8"/>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etabel1-lys1">
    <w:name w:val="Listetabel 1 - lys1"/>
    <w:basedOn w:val="Tabel-Normal"/>
    <w:uiPriority w:val="99"/>
    <w:unhideWhenUsed/>
    <w:rsid w:val="006C4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99"/>
    <w:unhideWhenUsed/>
    <w:rsid w:val="006C4F35"/>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1-lys-farve21">
    <w:name w:val="Listetabel 1 - lys - farve 21"/>
    <w:basedOn w:val="Tabel-Normal"/>
    <w:uiPriority w:val="99"/>
    <w:unhideWhenUsed/>
    <w:rsid w:val="006C4F35"/>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1-lys-farve31">
    <w:name w:val="Listetabel 1 - lys - farve 31"/>
    <w:basedOn w:val="Tabel-Normal"/>
    <w:uiPriority w:val="99"/>
    <w:unhideWhenUsed/>
    <w:rsid w:val="006C4F35"/>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1-lys-farve41">
    <w:name w:val="Listetabel 1 - lys - farve 41"/>
    <w:basedOn w:val="Tabel-Normal"/>
    <w:uiPriority w:val="99"/>
    <w:unhideWhenUsed/>
    <w:rsid w:val="006C4F35"/>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1-lys-farve51">
    <w:name w:val="Listetabel 1 - lys - farve 51"/>
    <w:basedOn w:val="Tabel-Normal"/>
    <w:uiPriority w:val="99"/>
    <w:unhideWhenUsed/>
    <w:rsid w:val="006C4F35"/>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1-lys-farve61">
    <w:name w:val="Listetabel 1 - lys - farve 61"/>
    <w:basedOn w:val="Tabel-Normal"/>
    <w:uiPriority w:val="99"/>
    <w:unhideWhenUsed/>
    <w:rsid w:val="006C4F35"/>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21">
    <w:name w:val="Listetabel 21"/>
    <w:basedOn w:val="Tabel-Normal"/>
    <w:uiPriority w:val="99"/>
    <w:unhideWhenUsed/>
    <w:rsid w:val="006C4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99"/>
    <w:unhideWhenUsed/>
    <w:rsid w:val="006C4F35"/>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2-farve21">
    <w:name w:val="Listetabel 2 - farve 21"/>
    <w:basedOn w:val="Tabel-Normal"/>
    <w:uiPriority w:val="99"/>
    <w:unhideWhenUsed/>
    <w:rsid w:val="006C4F35"/>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2-farve31">
    <w:name w:val="Listetabel 2 - farve 31"/>
    <w:basedOn w:val="Tabel-Normal"/>
    <w:uiPriority w:val="99"/>
    <w:unhideWhenUsed/>
    <w:rsid w:val="006C4F35"/>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2-farve41">
    <w:name w:val="Listetabel 2 - farve 41"/>
    <w:basedOn w:val="Tabel-Normal"/>
    <w:uiPriority w:val="99"/>
    <w:unhideWhenUsed/>
    <w:rsid w:val="006C4F35"/>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2-farve51">
    <w:name w:val="Listetabel 2 - farve 51"/>
    <w:basedOn w:val="Tabel-Normal"/>
    <w:uiPriority w:val="99"/>
    <w:unhideWhenUsed/>
    <w:rsid w:val="006C4F35"/>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2-farve61">
    <w:name w:val="Listetabel 2 - farve 61"/>
    <w:basedOn w:val="Tabel-Normal"/>
    <w:uiPriority w:val="99"/>
    <w:unhideWhenUsed/>
    <w:rsid w:val="006C4F35"/>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31">
    <w:name w:val="Listetabel 31"/>
    <w:basedOn w:val="Tabel-Normal"/>
    <w:uiPriority w:val="99"/>
    <w:unhideWhenUsed/>
    <w:rsid w:val="006C4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99"/>
    <w:unhideWhenUsed/>
    <w:rsid w:val="006C4F35"/>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etabel3-farve21">
    <w:name w:val="Listetabel 3 - farve 21"/>
    <w:basedOn w:val="Tabel-Normal"/>
    <w:uiPriority w:val="99"/>
    <w:unhideWhenUsed/>
    <w:rsid w:val="006C4F35"/>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etabel3-farve31">
    <w:name w:val="Listetabel 3 - farve 31"/>
    <w:basedOn w:val="Tabel-Normal"/>
    <w:uiPriority w:val="99"/>
    <w:unhideWhenUsed/>
    <w:rsid w:val="006C4F35"/>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etabel3-farve41">
    <w:name w:val="Listetabel 3 - farve 41"/>
    <w:basedOn w:val="Tabel-Normal"/>
    <w:uiPriority w:val="99"/>
    <w:unhideWhenUsed/>
    <w:rsid w:val="006C4F35"/>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etabel3-farve51">
    <w:name w:val="Listetabel 3 - farve 51"/>
    <w:basedOn w:val="Tabel-Normal"/>
    <w:uiPriority w:val="99"/>
    <w:unhideWhenUsed/>
    <w:rsid w:val="006C4F35"/>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etabel3-farve61">
    <w:name w:val="Listetabel 3 - farve 61"/>
    <w:basedOn w:val="Tabel-Normal"/>
    <w:uiPriority w:val="99"/>
    <w:unhideWhenUsed/>
    <w:rsid w:val="006C4F35"/>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etabel41">
    <w:name w:val="Listetabel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4-farve21">
    <w:name w:val="Listetabel 4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4-farve31">
    <w:name w:val="Listetabel 4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4-farve41">
    <w:name w:val="Listetabel 4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4-farve51">
    <w:name w:val="Listetabel 4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4-farve61">
    <w:name w:val="Listetabel 4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5-mrk1">
    <w:name w:val="Listetabel 5 - mørk1"/>
    <w:basedOn w:val="Tabel-Normal"/>
    <w:uiPriority w:val="99"/>
    <w:unhideWhenUsed/>
    <w:rsid w:val="006C4F35"/>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99"/>
    <w:unhideWhenUsed/>
    <w:rsid w:val="006C4F35"/>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99"/>
    <w:unhideWhenUsed/>
    <w:rsid w:val="006C4F35"/>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99"/>
    <w:unhideWhenUsed/>
    <w:rsid w:val="006C4F35"/>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99"/>
    <w:unhideWhenUsed/>
    <w:rsid w:val="006C4F35"/>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99"/>
    <w:unhideWhenUsed/>
    <w:rsid w:val="006C4F35"/>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99"/>
    <w:unhideWhenUsed/>
    <w:rsid w:val="006C4F35"/>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99"/>
    <w:unhideWhenUsed/>
    <w:rsid w:val="006C4F3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99"/>
    <w:unhideWhenUsed/>
    <w:rsid w:val="006C4F35"/>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6-farverig-farve21">
    <w:name w:val="Listetabel 6 - farverig - farve 21"/>
    <w:basedOn w:val="Tabel-Normal"/>
    <w:uiPriority w:val="99"/>
    <w:unhideWhenUsed/>
    <w:rsid w:val="006C4F35"/>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6-farverig-farve31">
    <w:name w:val="Listetabel 6 - farverig - farve 31"/>
    <w:basedOn w:val="Tabel-Normal"/>
    <w:uiPriority w:val="99"/>
    <w:unhideWhenUsed/>
    <w:rsid w:val="006C4F35"/>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6-farverig-farve41">
    <w:name w:val="Listetabel 6 - farverig - farve 41"/>
    <w:basedOn w:val="Tabel-Normal"/>
    <w:uiPriority w:val="99"/>
    <w:unhideWhenUsed/>
    <w:rsid w:val="006C4F35"/>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6-farverig-farve51">
    <w:name w:val="Listetabel 6 - farverig - farve 51"/>
    <w:basedOn w:val="Tabel-Normal"/>
    <w:uiPriority w:val="99"/>
    <w:unhideWhenUsed/>
    <w:rsid w:val="006C4F35"/>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6-farverig-farve61">
    <w:name w:val="Listetabel 6 - farverig - farve 61"/>
    <w:basedOn w:val="Tabel-Normal"/>
    <w:uiPriority w:val="99"/>
    <w:unhideWhenUsed/>
    <w:rsid w:val="006C4F35"/>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7-farverig1">
    <w:name w:val="Listetabel 7 - farverig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6C4F3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6C4F35"/>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Almindeligtabel11">
    <w:name w:val="Almindelig tabel 11"/>
    <w:basedOn w:val="Tabel-Normal"/>
    <w:uiPriority w:val="99"/>
    <w:unhideWhenUsed/>
    <w:rsid w:val="006C4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99"/>
    <w:unhideWhenUsed/>
    <w:rsid w:val="006C4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99"/>
    <w:unhideWhenUsed/>
    <w:rsid w:val="006C4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99"/>
    <w:unhideWhenUsed/>
    <w:rsid w:val="006C4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6C4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6C4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6C4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6C4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6C4F35"/>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6C4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6C4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6C4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6C4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6C4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6C4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6C4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6C4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6C4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99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6C4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6C4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6C4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6C4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6C4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99"/>
    <w:unhideWhenUsed/>
    <w:rsid w:val="006C4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6C4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6C4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6C4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6C4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6C4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6C4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6C4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6C4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6C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6C4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6C4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6C4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C4647"/>
    <w:pPr>
      <w:numPr>
        <w:numId w:val="37"/>
      </w:numPr>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C4647"/>
    <w:pPr>
      <w:numPr>
        <w:ilvl w:val="1"/>
        <w:numId w:val="37"/>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C4647"/>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4700F1"/>
    <w:pPr>
      <w:numPr>
        <w:numId w:val="23"/>
      </w:numPr>
    </w:pPr>
  </w:style>
  <w:style w:type="numbering" w:customStyle="1" w:styleId="ListStyleBullet">
    <w:name w:val="ListStyle_Bullet"/>
    <w:uiPriority w:val="99"/>
    <w:semiHidden/>
    <w:rsid w:val="00E256BB"/>
    <w:pPr>
      <w:numPr>
        <w:numId w:val="26"/>
      </w:numPr>
    </w:pPr>
  </w:style>
  <w:style w:type="numbering" w:customStyle="1" w:styleId="ListStyleNumber">
    <w:name w:val="ListStyle_Number"/>
    <w:uiPriority w:val="99"/>
    <w:semiHidden/>
    <w:rsid w:val="009F2E2F"/>
    <w:pPr>
      <w:numPr>
        <w:numId w:val="28"/>
      </w:numPr>
    </w:pPr>
  </w:style>
  <w:style w:type="paragraph" w:customStyle="1" w:styleId="Tabel-opstilling-talellerbogst">
    <w:name w:val="Tabel - opstilling - tal eller bogst."/>
    <w:basedOn w:val="Tabel"/>
    <w:uiPriority w:val="14"/>
    <w:qFormat/>
    <w:rsid w:val="001C4647"/>
    <w:pPr>
      <w:numPr>
        <w:numId w:val="38"/>
      </w:numPr>
    </w:pPr>
  </w:style>
  <w:style w:type="paragraph" w:customStyle="1" w:styleId="Tabel">
    <w:name w:val="Tabel"/>
    <w:basedOn w:val="Normal"/>
    <w:link w:val="TabelChar"/>
    <w:uiPriority w:val="10"/>
    <w:qFormat/>
    <w:rsid w:val="00FC3E22"/>
    <w:pPr>
      <w:spacing w:before="60" w:after="60"/>
    </w:pPr>
    <w:rPr>
      <w:sz w:val="20"/>
    </w:rPr>
  </w:style>
  <w:style w:type="paragraph" w:customStyle="1" w:styleId="Tabeloverskrift">
    <w:name w:val="Tabel overskrift"/>
    <w:basedOn w:val="Tabel"/>
    <w:next w:val="Tabel"/>
    <w:uiPriority w:val="11"/>
    <w:qFormat/>
    <w:rsid w:val="00FC3E22"/>
    <w:pPr>
      <w:keepNext/>
    </w:pPr>
    <w:rPr>
      <w:b/>
    </w:rPr>
  </w:style>
  <w:style w:type="numbering" w:customStyle="1" w:styleId="ListStyleTableBullet">
    <w:name w:val="ListStyle_TableBullet"/>
    <w:basedOn w:val="Ingenoversigt"/>
    <w:uiPriority w:val="99"/>
    <w:semiHidden/>
    <w:rsid w:val="00D06AA7"/>
    <w:pPr>
      <w:numPr>
        <w:numId w:val="32"/>
      </w:numPr>
    </w:pPr>
  </w:style>
  <w:style w:type="numbering" w:customStyle="1" w:styleId="ListStyleTableNumber">
    <w:name w:val="ListStyle_TableNumber"/>
    <w:basedOn w:val="Ingenoversigt"/>
    <w:uiPriority w:val="99"/>
    <w:semiHidden/>
    <w:rsid w:val="003458AC"/>
    <w:pPr>
      <w:numPr>
        <w:numId w:val="33"/>
      </w:numPr>
    </w:pPr>
  </w:style>
  <w:style w:type="paragraph" w:customStyle="1" w:styleId="Introtekst">
    <w:name w:val="Introtekst"/>
    <w:basedOn w:val="Brdtekst"/>
    <w:uiPriority w:val="17"/>
    <w:qFormat/>
    <w:rsid w:val="007F25E4"/>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EF0524"/>
    <w:rPr>
      <w:sz w:val="28"/>
    </w:rPr>
  </w:style>
  <w:style w:type="paragraph" w:customStyle="1" w:styleId="Forside-skabelonversion">
    <w:name w:val="Forside - skabelonversion"/>
    <w:basedOn w:val="Normal"/>
    <w:uiPriority w:val="24"/>
    <w:rsid w:val="005C0994"/>
    <w:pPr>
      <w:jc w:val="right"/>
    </w:pPr>
    <w:rPr>
      <w:sz w:val="20"/>
    </w:rPr>
  </w:style>
  <w:style w:type="paragraph" w:customStyle="1" w:styleId="Forside-titel">
    <w:name w:val="Forside - titel"/>
    <w:basedOn w:val="Titel"/>
    <w:uiPriority w:val="20"/>
    <w:rsid w:val="00F20539"/>
  </w:style>
  <w:style w:type="paragraph" w:customStyle="1" w:styleId="Forside-projektnavn">
    <w:name w:val="Forside - projektnavn"/>
    <w:basedOn w:val="Undertitel"/>
    <w:uiPriority w:val="21"/>
    <w:rsid w:val="003332C2"/>
  </w:style>
  <w:style w:type="paragraph" w:customStyle="1" w:styleId="Tabelafstandmini">
    <w:name w:val="Tabelafstand mini"/>
    <w:basedOn w:val="Brdtekst"/>
    <w:next w:val="Brdtekst"/>
    <w:uiPriority w:val="16"/>
    <w:qFormat/>
    <w:rsid w:val="005859EF"/>
    <w:pPr>
      <w:spacing w:after="0" w:line="14" w:lineRule="exact"/>
    </w:pPr>
    <w:rPr>
      <w:sz w:val="2"/>
    </w:rPr>
  </w:style>
  <w:style w:type="character" w:customStyle="1" w:styleId="TabelChar">
    <w:name w:val="Tabel Char"/>
    <w:basedOn w:val="Standardskrifttypeiafsnit"/>
    <w:link w:val="Tabel"/>
    <w:uiPriority w:val="10"/>
    <w:rsid w:val="00CC51C4"/>
    <w:rPr>
      <w:sz w:val="20"/>
      <w:lang w:val="da-DK"/>
    </w:rPr>
  </w:style>
  <w:style w:type="paragraph" w:customStyle="1" w:styleId="Brdtekst-eftertabel">
    <w:name w:val="Brødtekst - efter tabel"/>
    <w:basedOn w:val="Brdtekst"/>
    <w:next w:val="Brdtekst"/>
    <w:uiPriority w:val="1"/>
    <w:qFormat/>
    <w:rsid w:val="00F2705E"/>
    <w:pPr>
      <w:spacing w:before="240"/>
    </w:pPr>
  </w:style>
  <w:style w:type="paragraph" w:customStyle="1" w:styleId="Illustration">
    <w:name w:val="Illustration"/>
    <w:basedOn w:val="Brdtekst"/>
    <w:next w:val="Brdtekst"/>
    <w:uiPriority w:val="19"/>
    <w:qFormat/>
    <w:rsid w:val="002C49EC"/>
    <w:pPr>
      <w:spacing w:before="80" w:after="240"/>
    </w:pPr>
  </w:style>
  <w:style w:type="paragraph" w:customStyle="1" w:styleId="Forside-dokumentversion">
    <w:name w:val="Forside - dokumentversion"/>
    <w:basedOn w:val="Forside-metadata"/>
    <w:uiPriority w:val="23"/>
    <w:rsid w:val="00BC6727"/>
  </w:style>
  <w:style w:type="paragraph" w:customStyle="1" w:styleId="Sidefod-metadata">
    <w:name w:val="Sidefod - metadata"/>
    <w:basedOn w:val="Sidefod"/>
    <w:uiPriority w:val="25"/>
    <w:rsid w:val="00102C35"/>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02C35"/>
    <w:rPr>
      <w:sz w:val="18"/>
    </w:rPr>
  </w:style>
  <w:style w:type="table" w:customStyle="1" w:styleId="GridTable1Light1">
    <w:name w:val="Grid Table 1 Light1"/>
    <w:basedOn w:val="Tabel-Normal"/>
    <w:uiPriority w:val="99"/>
    <w:unhideWhenUsed/>
    <w:rsid w:val="000B5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rdtekst"/>
    <w:uiPriority w:val="27"/>
    <w:qFormat/>
    <w:rsid w:val="00881563"/>
    <w:pPr>
      <w:keepNext/>
      <w:keepLines/>
      <w:spacing w:after="0" w:line="160" w:lineRule="exact"/>
      <w:ind w:left="-624"/>
    </w:pPr>
    <w:rPr>
      <w:sz w:val="16"/>
    </w:rPr>
  </w:style>
  <w:style w:type="paragraph" w:customStyle="1" w:styleId="MPBrdtekst">
    <w:name w:val="MP Brødtekst"/>
    <w:basedOn w:val="Normal"/>
    <w:link w:val="MPBrdtekstTegn"/>
    <w:uiPriority w:val="99"/>
    <w:qFormat/>
    <w:rsid w:val="00D6355D"/>
    <w:pPr>
      <w:spacing w:after="240" w:line="280" w:lineRule="atLeast"/>
      <w:jc w:val="both"/>
    </w:pPr>
    <w:rPr>
      <w:rFonts w:ascii="Garamond" w:eastAsia="Times New Roman" w:hAnsi="Garamond" w:cs="Times New Roman"/>
      <w:sz w:val="24"/>
      <w:lang w:eastAsia="en-US"/>
    </w:rPr>
  </w:style>
  <w:style w:type="character" w:customStyle="1" w:styleId="MPBrdtekstTegn">
    <w:name w:val="MP Brødtekst Tegn"/>
    <w:link w:val="MPBrdtekst"/>
    <w:uiPriority w:val="99"/>
    <w:rsid w:val="00D6355D"/>
    <w:rPr>
      <w:rFonts w:ascii="Garamond" w:eastAsia="Times New Roman" w:hAnsi="Garamond" w:cs="Times New Roman"/>
      <w:sz w:val="24"/>
      <w:lang w:eastAsia="en-US"/>
    </w:rPr>
  </w:style>
  <w:style w:type="paragraph" w:styleId="Korrektur">
    <w:name w:val="Revision"/>
    <w:hidden/>
    <w:uiPriority w:val="99"/>
    <w:semiHidden/>
    <w:rsid w:val="00F3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567">
      <w:bodyDiv w:val="1"/>
      <w:marLeft w:val="0"/>
      <w:marRight w:val="0"/>
      <w:marTop w:val="0"/>
      <w:marBottom w:val="0"/>
      <w:divBdr>
        <w:top w:val="none" w:sz="0" w:space="0" w:color="auto"/>
        <w:left w:val="none" w:sz="0" w:space="0" w:color="auto"/>
        <w:bottom w:val="none" w:sz="0" w:space="0" w:color="auto"/>
        <w:right w:val="none" w:sz="0" w:space="0" w:color="auto"/>
      </w:divBdr>
    </w:div>
    <w:div w:id="19362692">
      <w:bodyDiv w:val="1"/>
      <w:marLeft w:val="0"/>
      <w:marRight w:val="0"/>
      <w:marTop w:val="0"/>
      <w:marBottom w:val="0"/>
      <w:divBdr>
        <w:top w:val="none" w:sz="0" w:space="0" w:color="auto"/>
        <w:left w:val="none" w:sz="0" w:space="0" w:color="auto"/>
        <w:bottom w:val="none" w:sz="0" w:space="0" w:color="auto"/>
        <w:right w:val="none" w:sz="0" w:space="0" w:color="auto"/>
      </w:divBdr>
    </w:div>
    <w:div w:id="87581741">
      <w:bodyDiv w:val="1"/>
      <w:marLeft w:val="0"/>
      <w:marRight w:val="0"/>
      <w:marTop w:val="0"/>
      <w:marBottom w:val="0"/>
      <w:divBdr>
        <w:top w:val="none" w:sz="0" w:space="0" w:color="auto"/>
        <w:left w:val="none" w:sz="0" w:space="0" w:color="auto"/>
        <w:bottom w:val="none" w:sz="0" w:space="0" w:color="auto"/>
        <w:right w:val="none" w:sz="0" w:space="0" w:color="auto"/>
      </w:divBdr>
    </w:div>
    <w:div w:id="105586432">
      <w:bodyDiv w:val="1"/>
      <w:marLeft w:val="0"/>
      <w:marRight w:val="0"/>
      <w:marTop w:val="0"/>
      <w:marBottom w:val="0"/>
      <w:divBdr>
        <w:top w:val="none" w:sz="0" w:space="0" w:color="auto"/>
        <w:left w:val="none" w:sz="0" w:space="0" w:color="auto"/>
        <w:bottom w:val="none" w:sz="0" w:space="0" w:color="auto"/>
        <w:right w:val="none" w:sz="0" w:space="0" w:color="auto"/>
      </w:divBdr>
    </w:div>
    <w:div w:id="163478735">
      <w:bodyDiv w:val="1"/>
      <w:marLeft w:val="0"/>
      <w:marRight w:val="0"/>
      <w:marTop w:val="0"/>
      <w:marBottom w:val="0"/>
      <w:divBdr>
        <w:top w:val="none" w:sz="0" w:space="0" w:color="auto"/>
        <w:left w:val="none" w:sz="0" w:space="0" w:color="auto"/>
        <w:bottom w:val="none" w:sz="0" w:space="0" w:color="auto"/>
        <w:right w:val="none" w:sz="0" w:space="0" w:color="auto"/>
      </w:divBdr>
    </w:div>
    <w:div w:id="296422207">
      <w:bodyDiv w:val="1"/>
      <w:marLeft w:val="0"/>
      <w:marRight w:val="0"/>
      <w:marTop w:val="0"/>
      <w:marBottom w:val="0"/>
      <w:divBdr>
        <w:top w:val="none" w:sz="0" w:space="0" w:color="auto"/>
        <w:left w:val="none" w:sz="0" w:space="0" w:color="auto"/>
        <w:bottom w:val="none" w:sz="0" w:space="0" w:color="auto"/>
        <w:right w:val="none" w:sz="0" w:space="0" w:color="auto"/>
      </w:divBdr>
    </w:div>
    <w:div w:id="300313052">
      <w:bodyDiv w:val="1"/>
      <w:marLeft w:val="0"/>
      <w:marRight w:val="0"/>
      <w:marTop w:val="0"/>
      <w:marBottom w:val="0"/>
      <w:divBdr>
        <w:top w:val="none" w:sz="0" w:space="0" w:color="auto"/>
        <w:left w:val="none" w:sz="0" w:space="0" w:color="auto"/>
        <w:bottom w:val="none" w:sz="0" w:space="0" w:color="auto"/>
        <w:right w:val="none" w:sz="0" w:space="0" w:color="auto"/>
      </w:divBdr>
    </w:div>
    <w:div w:id="346102997">
      <w:bodyDiv w:val="1"/>
      <w:marLeft w:val="0"/>
      <w:marRight w:val="0"/>
      <w:marTop w:val="0"/>
      <w:marBottom w:val="0"/>
      <w:divBdr>
        <w:top w:val="none" w:sz="0" w:space="0" w:color="auto"/>
        <w:left w:val="none" w:sz="0" w:space="0" w:color="auto"/>
        <w:bottom w:val="none" w:sz="0" w:space="0" w:color="auto"/>
        <w:right w:val="none" w:sz="0" w:space="0" w:color="auto"/>
      </w:divBdr>
    </w:div>
    <w:div w:id="376704464">
      <w:bodyDiv w:val="1"/>
      <w:marLeft w:val="0"/>
      <w:marRight w:val="0"/>
      <w:marTop w:val="0"/>
      <w:marBottom w:val="0"/>
      <w:divBdr>
        <w:top w:val="none" w:sz="0" w:space="0" w:color="auto"/>
        <w:left w:val="none" w:sz="0" w:space="0" w:color="auto"/>
        <w:bottom w:val="none" w:sz="0" w:space="0" w:color="auto"/>
        <w:right w:val="none" w:sz="0" w:space="0" w:color="auto"/>
      </w:divBdr>
    </w:div>
    <w:div w:id="406535921">
      <w:bodyDiv w:val="1"/>
      <w:marLeft w:val="0"/>
      <w:marRight w:val="0"/>
      <w:marTop w:val="0"/>
      <w:marBottom w:val="0"/>
      <w:divBdr>
        <w:top w:val="none" w:sz="0" w:space="0" w:color="auto"/>
        <w:left w:val="none" w:sz="0" w:space="0" w:color="auto"/>
        <w:bottom w:val="none" w:sz="0" w:space="0" w:color="auto"/>
        <w:right w:val="none" w:sz="0" w:space="0" w:color="auto"/>
      </w:divBdr>
    </w:div>
    <w:div w:id="447119003">
      <w:bodyDiv w:val="1"/>
      <w:marLeft w:val="0"/>
      <w:marRight w:val="0"/>
      <w:marTop w:val="0"/>
      <w:marBottom w:val="0"/>
      <w:divBdr>
        <w:top w:val="none" w:sz="0" w:space="0" w:color="auto"/>
        <w:left w:val="none" w:sz="0" w:space="0" w:color="auto"/>
        <w:bottom w:val="none" w:sz="0" w:space="0" w:color="auto"/>
        <w:right w:val="none" w:sz="0" w:space="0" w:color="auto"/>
      </w:divBdr>
    </w:div>
    <w:div w:id="538249621">
      <w:bodyDiv w:val="1"/>
      <w:marLeft w:val="0"/>
      <w:marRight w:val="0"/>
      <w:marTop w:val="0"/>
      <w:marBottom w:val="0"/>
      <w:divBdr>
        <w:top w:val="none" w:sz="0" w:space="0" w:color="auto"/>
        <w:left w:val="none" w:sz="0" w:space="0" w:color="auto"/>
        <w:bottom w:val="none" w:sz="0" w:space="0" w:color="auto"/>
        <w:right w:val="none" w:sz="0" w:space="0" w:color="auto"/>
      </w:divBdr>
    </w:div>
    <w:div w:id="623345608">
      <w:bodyDiv w:val="1"/>
      <w:marLeft w:val="0"/>
      <w:marRight w:val="0"/>
      <w:marTop w:val="0"/>
      <w:marBottom w:val="0"/>
      <w:divBdr>
        <w:top w:val="none" w:sz="0" w:space="0" w:color="auto"/>
        <w:left w:val="none" w:sz="0" w:space="0" w:color="auto"/>
        <w:bottom w:val="none" w:sz="0" w:space="0" w:color="auto"/>
        <w:right w:val="none" w:sz="0" w:space="0" w:color="auto"/>
      </w:divBdr>
    </w:div>
    <w:div w:id="626276125">
      <w:bodyDiv w:val="1"/>
      <w:marLeft w:val="0"/>
      <w:marRight w:val="0"/>
      <w:marTop w:val="0"/>
      <w:marBottom w:val="0"/>
      <w:divBdr>
        <w:top w:val="none" w:sz="0" w:space="0" w:color="auto"/>
        <w:left w:val="none" w:sz="0" w:space="0" w:color="auto"/>
        <w:bottom w:val="none" w:sz="0" w:space="0" w:color="auto"/>
        <w:right w:val="none" w:sz="0" w:space="0" w:color="auto"/>
      </w:divBdr>
    </w:div>
    <w:div w:id="712536933">
      <w:bodyDiv w:val="1"/>
      <w:marLeft w:val="0"/>
      <w:marRight w:val="0"/>
      <w:marTop w:val="0"/>
      <w:marBottom w:val="0"/>
      <w:divBdr>
        <w:top w:val="none" w:sz="0" w:space="0" w:color="auto"/>
        <w:left w:val="none" w:sz="0" w:space="0" w:color="auto"/>
        <w:bottom w:val="none" w:sz="0" w:space="0" w:color="auto"/>
        <w:right w:val="none" w:sz="0" w:space="0" w:color="auto"/>
      </w:divBdr>
    </w:div>
    <w:div w:id="720176510">
      <w:bodyDiv w:val="1"/>
      <w:marLeft w:val="0"/>
      <w:marRight w:val="0"/>
      <w:marTop w:val="0"/>
      <w:marBottom w:val="0"/>
      <w:divBdr>
        <w:top w:val="none" w:sz="0" w:space="0" w:color="auto"/>
        <w:left w:val="none" w:sz="0" w:space="0" w:color="auto"/>
        <w:bottom w:val="none" w:sz="0" w:space="0" w:color="auto"/>
        <w:right w:val="none" w:sz="0" w:space="0" w:color="auto"/>
      </w:divBdr>
    </w:div>
    <w:div w:id="756024064">
      <w:bodyDiv w:val="1"/>
      <w:marLeft w:val="0"/>
      <w:marRight w:val="0"/>
      <w:marTop w:val="0"/>
      <w:marBottom w:val="0"/>
      <w:divBdr>
        <w:top w:val="none" w:sz="0" w:space="0" w:color="auto"/>
        <w:left w:val="none" w:sz="0" w:space="0" w:color="auto"/>
        <w:bottom w:val="none" w:sz="0" w:space="0" w:color="auto"/>
        <w:right w:val="none" w:sz="0" w:space="0" w:color="auto"/>
      </w:divBdr>
    </w:div>
    <w:div w:id="763696152">
      <w:bodyDiv w:val="1"/>
      <w:marLeft w:val="0"/>
      <w:marRight w:val="0"/>
      <w:marTop w:val="0"/>
      <w:marBottom w:val="0"/>
      <w:divBdr>
        <w:top w:val="none" w:sz="0" w:space="0" w:color="auto"/>
        <w:left w:val="none" w:sz="0" w:space="0" w:color="auto"/>
        <w:bottom w:val="none" w:sz="0" w:space="0" w:color="auto"/>
        <w:right w:val="none" w:sz="0" w:space="0" w:color="auto"/>
      </w:divBdr>
    </w:div>
    <w:div w:id="782962833">
      <w:bodyDiv w:val="1"/>
      <w:marLeft w:val="0"/>
      <w:marRight w:val="0"/>
      <w:marTop w:val="0"/>
      <w:marBottom w:val="0"/>
      <w:divBdr>
        <w:top w:val="none" w:sz="0" w:space="0" w:color="auto"/>
        <w:left w:val="none" w:sz="0" w:space="0" w:color="auto"/>
        <w:bottom w:val="none" w:sz="0" w:space="0" w:color="auto"/>
        <w:right w:val="none" w:sz="0" w:space="0" w:color="auto"/>
      </w:divBdr>
    </w:div>
    <w:div w:id="1010335641">
      <w:bodyDiv w:val="1"/>
      <w:marLeft w:val="0"/>
      <w:marRight w:val="0"/>
      <w:marTop w:val="0"/>
      <w:marBottom w:val="0"/>
      <w:divBdr>
        <w:top w:val="none" w:sz="0" w:space="0" w:color="auto"/>
        <w:left w:val="none" w:sz="0" w:space="0" w:color="auto"/>
        <w:bottom w:val="none" w:sz="0" w:space="0" w:color="auto"/>
        <w:right w:val="none" w:sz="0" w:space="0" w:color="auto"/>
      </w:divBdr>
    </w:div>
    <w:div w:id="1058213664">
      <w:bodyDiv w:val="1"/>
      <w:marLeft w:val="0"/>
      <w:marRight w:val="0"/>
      <w:marTop w:val="0"/>
      <w:marBottom w:val="0"/>
      <w:divBdr>
        <w:top w:val="none" w:sz="0" w:space="0" w:color="auto"/>
        <w:left w:val="none" w:sz="0" w:space="0" w:color="auto"/>
        <w:bottom w:val="none" w:sz="0" w:space="0" w:color="auto"/>
        <w:right w:val="none" w:sz="0" w:space="0" w:color="auto"/>
      </w:divBdr>
    </w:div>
    <w:div w:id="1108309929">
      <w:bodyDiv w:val="1"/>
      <w:marLeft w:val="0"/>
      <w:marRight w:val="0"/>
      <w:marTop w:val="0"/>
      <w:marBottom w:val="0"/>
      <w:divBdr>
        <w:top w:val="none" w:sz="0" w:space="0" w:color="auto"/>
        <w:left w:val="none" w:sz="0" w:space="0" w:color="auto"/>
        <w:bottom w:val="none" w:sz="0" w:space="0" w:color="auto"/>
        <w:right w:val="none" w:sz="0" w:space="0" w:color="auto"/>
      </w:divBdr>
    </w:div>
    <w:div w:id="1117531474">
      <w:bodyDiv w:val="1"/>
      <w:marLeft w:val="0"/>
      <w:marRight w:val="0"/>
      <w:marTop w:val="0"/>
      <w:marBottom w:val="0"/>
      <w:divBdr>
        <w:top w:val="none" w:sz="0" w:space="0" w:color="auto"/>
        <w:left w:val="none" w:sz="0" w:space="0" w:color="auto"/>
        <w:bottom w:val="none" w:sz="0" w:space="0" w:color="auto"/>
        <w:right w:val="none" w:sz="0" w:space="0" w:color="auto"/>
      </w:divBdr>
    </w:div>
    <w:div w:id="1128007425">
      <w:bodyDiv w:val="1"/>
      <w:marLeft w:val="0"/>
      <w:marRight w:val="0"/>
      <w:marTop w:val="0"/>
      <w:marBottom w:val="0"/>
      <w:divBdr>
        <w:top w:val="none" w:sz="0" w:space="0" w:color="auto"/>
        <w:left w:val="none" w:sz="0" w:space="0" w:color="auto"/>
        <w:bottom w:val="none" w:sz="0" w:space="0" w:color="auto"/>
        <w:right w:val="none" w:sz="0" w:space="0" w:color="auto"/>
      </w:divBdr>
    </w:div>
    <w:div w:id="1143698564">
      <w:bodyDiv w:val="1"/>
      <w:marLeft w:val="0"/>
      <w:marRight w:val="0"/>
      <w:marTop w:val="0"/>
      <w:marBottom w:val="0"/>
      <w:divBdr>
        <w:top w:val="none" w:sz="0" w:space="0" w:color="auto"/>
        <w:left w:val="none" w:sz="0" w:space="0" w:color="auto"/>
        <w:bottom w:val="none" w:sz="0" w:space="0" w:color="auto"/>
        <w:right w:val="none" w:sz="0" w:space="0" w:color="auto"/>
      </w:divBdr>
    </w:div>
    <w:div w:id="1173960389">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244561296">
      <w:bodyDiv w:val="1"/>
      <w:marLeft w:val="0"/>
      <w:marRight w:val="0"/>
      <w:marTop w:val="0"/>
      <w:marBottom w:val="0"/>
      <w:divBdr>
        <w:top w:val="none" w:sz="0" w:space="0" w:color="auto"/>
        <w:left w:val="none" w:sz="0" w:space="0" w:color="auto"/>
        <w:bottom w:val="none" w:sz="0" w:space="0" w:color="auto"/>
        <w:right w:val="none" w:sz="0" w:space="0" w:color="auto"/>
      </w:divBdr>
    </w:div>
    <w:div w:id="1245602135">
      <w:bodyDiv w:val="1"/>
      <w:marLeft w:val="0"/>
      <w:marRight w:val="0"/>
      <w:marTop w:val="0"/>
      <w:marBottom w:val="0"/>
      <w:divBdr>
        <w:top w:val="none" w:sz="0" w:space="0" w:color="auto"/>
        <w:left w:val="none" w:sz="0" w:space="0" w:color="auto"/>
        <w:bottom w:val="none" w:sz="0" w:space="0" w:color="auto"/>
        <w:right w:val="none" w:sz="0" w:space="0" w:color="auto"/>
      </w:divBdr>
    </w:div>
    <w:div w:id="1282104539">
      <w:bodyDiv w:val="1"/>
      <w:marLeft w:val="0"/>
      <w:marRight w:val="0"/>
      <w:marTop w:val="0"/>
      <w:marBottom w:val="0"/>
      <w:divBdr>
        <w:top w:val="none" w:sz="0" w:space="0" w:color="auto"/>
        <w:left w:val="none" w:sz="0" w:space="0" w:color="auto"/>
        <w:bottom w:val="none" w:sz="0" w:space="0" w:color="auto"/>
        <w:right w:val="none" w:sz="0" w:space="0" w:color="auto"/>
      </w:divBdr>
    </w:div>
    <w:div w:id="1294945552">
      <w:bodyDiv w:val="1"/>
      <w:marLeft w:val="0"/>
      <w:marRight w:val="0"/>
      <w:marTop w:val="0"/>
      <w:marBottom w:val="0"/>
      <w:divBdr>
        <w:top w:val="none" w:sz="0" w:space="0" w:color="auto"/>
        <w:left w:val="none" w:sz="0" w:space="0" w:color="auto"/>
        <w:bottom w:val="none" w:sz="0" w:space="0" w:color="auto"/>
        <w:right w:val="none" w:sz="0" w:space="0" w:color="auto"/>
      </w:divBdr>
    </w:div>
    <w:div w:id="1340548121">
      <w:bodyDiv w:val="1"/>
      <w:marLeft w:val="0"/>
      <w:marRight w:val="0"/>
      <w:marTop w:val="0"/>
      <w:marBottom w:val="0"/>
      <w:divBdr>
        <w:top w:val="none" w:sz="0" w:space="0" w:color="auto"/>
        <w:left w:val="none" w:sz="0" w:space="0" w:color="auto"/>
        <w:bottom w:val="none" w:sz="0" w:space="0" w:color="auto"/>
        <w:right w:val="none" w:sz="0" w:space="0" w:color="auto"/>
      </w:divBdr>
    </w:div>
    <w:div w:id="1380394890">
      <w:bodyDiv w:val="1"/>
      <w:marLeft w:val="0"/>
      <w:marRight w:val="0"/>
      <w:marTop w:val="0"/>
      <w:marBottom w:val="0"/>
      <w:divBdr>
        <w:top w:val="none" w:sz="0" w:space="0" w:color="auto"/>
        <w:left w:val="none" w:sz="0" w:space="0" w:color="auto"/>
        <w:bottom w:val="none" w:sz="0" w:space="0" w:color="auto"/>
        <w:right w:val="none" w:sz="0" w:space="0" w:color="auto"/>
      </w:divBdr>
    </w:div>
    <w:div w:id="1513764304">
      <w:bodyDiv w:val="1"/>
      <w:marLeft w:val="0"/>
      <w:marRight w:val="0"/>
      <w:marTop w:val="0"/>
      <w:marBottom w:val="0"/>
      <w:divBdr>
        <w:top w:val="none" w:sz="0" w:space="0" w:color="auto"/>
        <w:left w:val="none" w:sz="0" w:space="0" w:color="auto"/>
        <w:bottom w:val="none" w:sz="0" w:space="0" w:color="auto"/>
        <w:right w:val="none" w:sz="0" w:space="0" w:color="auto"/>
      </w:divBdr>
    </w:div>
    <w:div w:id="1560432909">
      <w:bodyDiv w:val="1"/>
      <w:marLeft w:val="0"/>
      <w:marRight w:val="0"/>
      <w:marTop w:val="0"/>
      <w:marBottom w:val="0"/>
      <w:divBdr>
        <w:top w:val="none" w:sz="0" w:space="0" w:color="auto"/>
        <w:left w:val="none" w:sz="0" w:space="0" w:color="auto"/>
        <w:bottom w:val="none" w:sz="0" w:space="0" w:color="auto"/>
        <w:right w:val="none" w:sz="0" w:space="0" w:color="auto"/>
      </w:divBdr>
    </w:div>
    <w:div w:id="1607156582">
      <w:bodyDiv w:val="1"/>
      <w:marLeft w:val="0"/>
      <w:marRight w:val="0"/>
      <w:marTop w:val="0"/>
      <w:marBottom w:val="0"/>
      <w:divBdr>
        <w:top w:val="none" w:sz="0" w:space="0" w:color="auto"/>
        <w:left w:val="none" w:sz="0" w:space="0" w:color="auto"/>
        <w:bottom w:val="none" w:sz="0" w:space="0" w:color="auto"/>
        <w:right w:val="none" w:sz="0" w:space="0" w:color="auto"/>
      </w:divBdr>
    </w:div>
    <w:div w:id="1628315360">
      <w:bodyDiv w:val="1"/>
      <w:marLeft w:val="0"/>
      <w:marRight w:val="0"/>
      <w:marTop w:val="0"/>
      <w:marBottom w:val="0"/>
      <w:divBdr>
        <w:top w:val="none" w:sz="0" w:space="0" w:color="auto"/>
        <w:left w:val="none" w:sz="0" w:space="0" w:color="auto"/>
        <w:bottom w:val="none" w:sz="0" w:space="0" w:color="auto"/>
        <w:right w:val="none" w:sz="0" w:space="0" w:color="auto"/>
      </w:divBdr>
    </w:div>
    <w:div w:id="1691372611">
      <w:bodyDiv w:val="1"/>
      <w:marLeft w:val="0"/>
      <w:marRight w:val="0"/>
      <w:marTop w:val="0"/>
      <w:marBottom w:val="0"/>
      <w:divBdr>
        <w:top w:val="none" w:sz="0" w:space="0" w:color="auto"/>
        <w:left w:val="none" w:sz="0" w:space="0" w:color="auto"/>
        <w:bottom w:val="none" w:sz="0" w:space="0" w:color="auto"/>
        <w:right w:val="none" w:sz="0" w:space="0" w:color="auto"/>
      </w:divBdr>
    </w:div>
    <w:div w:id="1704986628">
      <w:bodyDiv w:val="1"/>
      <w:marLeft w:val="0"/>
      <w:marRight w:val="0"/>
      <w:marTop w:val="0"/>
      <w:marBottom w:val="0"/>
      <w:divBdr>
        <w:top w:val="none" w:sz="0" w:space="0" w:color="auto"/>
        <w:left w:val="none" w:sz="0" w:space="0" w:color="auto"/>
        <w:bottom w:val="none" w:sz="0" w:space="0" w:color="auto"/>
        <w:right w:val="none" w:sz="0" w:space="0" w:color="auto"/>
      </w:divBdr>
    </w:div>
    <w:div w:id="1844005643">
      <w:bodyDiv w:val="1"/>
      <w:marLeft w:val="0"/>
      <w:marRight w:val="0"/>
      <w:marTop w:val="0"/>
      <w:marBottom w:val="0"/>
      <w:divBdr>
        <w:top w:val="none" w:sz="0" w:space="0" w:color="auto"/>
        <w:left w:val="none" w:sz="0" w:space="0" w:color="auto"/>
        <w:bottom w:val="none" w:sz="0" w:space="0" w:color="auto"/>
        <w:right w:val="none" w:sz="0" w:space="0" w:color="auto"/>
      </w:divBdr>
    </w:div>
    <w:div w:id="1866602685">
      <w:bodyDiv w:val="1"/>
      <w:marLeft w:val="0"/>
      <w:marRight w:val="0"/>
      <w:marTop w:val="0"/>
      <w:marBottom w:val="0"/>
      <w:divBdr>
        <w:top w:val="none" w:sz="0" w:space="0" w:color="auto"/>
        <w:left w:val="none" w:sz="0" w:space="0" w:color="auto"/>
        <w:bottom w:val="none" w:sz="0" w:space="0" w:color="auto"/>
        <w:right w:val="none" w:sz="0" w:space="0" w:color="auto"/>
      </w:divBdr>
    </w:div>
    <w:div w:id="1898206093">
      <w:bodyDiv w:val="1"/>
      <w:marLeft w:val="0"/>
      <w:marRight w:val="0"/>
      <w:marTop w:val="0"/>
      <w:marBottom w:val="0"/>
      <w:divBdr>
        <w:top w:val="none" w:sz="0" w:space="0" w:color="auto"/>
        <w:left w:val="none" w:sz="0" w:space="0" w:color="auto"/>
        <w:bottom w:val="none" w:sz="0" w:space="0" w:color="auto"/>
        <w:right w:val="none" w:sz="0" w:space="0" w:color="auto"/>
      </w:divBdr>
    </w:div>
    <w:div w:id="1947926956">
      <w:bodyDiv w:val="1"/>
      <w:marLeft w:val="0"/>
      <w:marRight w:val="0"/>
      <w:marTop w:val="0"/>
      <w:marBottom w:val="0"/>
      <w:divBdr>
        <w:top w:val="none" w:sz="0" w:space="0" w:color="auto"/>
        <w:left w:val="none" w:sz="0" w:space="0" w:color="auto"/>
        <w:bottom w:val="none" w:sz="0" w:space="0" w:color="auto"/>
        <w:right w:val="none" w:sz="0" w:space="0" w:color="auto"/>
      </w:divBdr>
    </w:div>
    <w:div w:id="1968706300">
      <w:bodyDiv w:val="1"/>
      <w:marLeft w:val="0"/>
      <w:marRight w:val="0"/>
      <w:marTop w:val="0"/>
      <w:marBottom w:val="0"/>
      <w:divBdr>
        <w:top w:val="none" w:sz="0" w:space="0" w:color="auto"/>
        <w:left w:val="none" w:sz="0" w:space="0" w:color="auto"/>
        <w:bottom w:val="none" w:sz="0" w:space="0" w:color="auto"/>
        <w:right w:val="none" w:sz="0" w:space="0" w:color="auto"/>
      </w:divBdr>
    </w:div>
    <w:div w:id="2052220515">
      <w:bodyDiv w:val="1"/>
      <w:marLeft w:val="0"/>
      <w:marRight w:val="0"/>
      <w:marTop w:val="0"/>
      <w:marBottom w:val="0"/>
      <w:divBdr>
        <w:top w:val="none" w:sz="0" w:space="0" w:color="auto"/>
        <w:left w:val="none" w:sz="0" w:space="0" w:color="auto"/>
        <w:bottom w:val="none" w:sz="0" w:space="0" w:color="auto"/>
        <w:right w:val="none" w:sz="0" w:space="0" w:color="auto"/>
      </w:divBdr>
    </w:div>
    <w:div w:id="2106076104">
      <w:bodyDiv w:val="1"/>
      <w:marLeft w:val="0"/>
      <w:marRight w:val="0"/>
      <w:marTop w:val="0"/>
      <w:marBottom w:val="0"/>
      <w:divBdr>
        <w:top w:val="none" w:sz="0" w:space="0" w:color="auto"/>
        <w:left w:val="none" w:sz="0" w:space="0" w:color="auto"/>
        <w:bottom w:val="none" w:sz="0" w:space="0" w:color="auto"/>
        <w:right w:val="none" w:sz="0" w:space="0" w:color="auto"/>
      </w:divBdr>
    </w:div>
    <w:div w:id="21113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igst.dk/styring/systemstyr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93566ABF874E46AB8F0007EB26991A"/>
        <w:category>
          <w:name w:val="General"/>
          <w:gallery w:val="placeholder"/>
        </w:category>
        <w:types>
          <w:type w:val="bbPlcHdr"/>
        </w:types>
        <w:behaviors>
          <w:behavior w:val="content"/>
        </w:behaviors>
        <w:guid w:val="{F347905D-0020-4A88-B08C-6E2DD1267C16}"/>
      </w:docPartPr>
      <w:docPartBody>
        <w:p w:rsidR="00893399" w:rsidRDefault="00212CE5" w:rsidP="00212CE5">
          <w:pPr>
            <w:pStyle w:val="F993566ABF874E46AB8F0007EB26991A47"/>
          </w:pPr>
          <w:r>
            <w:rPr>
              <w:rStyle w:val="Pladsholdertekst"/>
            </w:rPr>
            <w:t>[S</w:t>
          </w:r>
          <w:r w:rsidRPr="00EF0524">
            <w:rPr>
              <w:rStyle w:val="Pladsholdertekst"/>
            </w:rPr>
            <w:t xml:space="preserve">kriv </w:t>
          </w:r>
          <w:r>
            <w:rPr>
              <w:rStyle w:val="Pladsholdertekst"/>
            </w:rPr>
            <w:t>myndighedens</w:t>
          </w:r>
          <w:r w:rsidRPr="00EF0524">
            <w:rPr>
              <w:rStyle w:val="Pladsholdertekst"/>
            </w:rPr>
            <w:t xml:space="preserve"> nav</w:t>
          </w:r>
          <w:r>
            <w:rPr>
              <w:rStyle w:val="Pladsholdertekst"/>
            </w:rPr>
            <w:t>n]</w:t>
          </w:r>
        </w:p>
      </w:docPartBody>
    </w:docPart>
    <w:docPart>
      <w:docPartPr>
        <w:name w:val="9C944ABE2DE44C199B9EDE81A426408D"/>
        <w:category>
          <w:name w:val="General"/>
          <w:gallery w:val="placeholder"/>
        </w:category>
        <w:types>
          <w:type w:val="bbPlcHdr"/>
        </w:types>
        <w:behaviors>
          <w:behavior w:val="content"/>
        </w:behaviors>
        <w:guid w:val="{81A1AE84-7233-444B-A2B5-1F7AF5435F13}"/>
      </w:docPartPr>
      <w:docPartBody>
        <w:p w:rsidR="00893399" w:rsidRDefault="00212CE5" w:rsidP="00212CE5">
          <w:pPr>
            <w:pStyle w:val="9C944ABE2DE44C199B9EDE81A426408D45"/>
          </w:pPr>
          <w:r>
            <w:rPr>
              <w:rStyle w:val="Pladsholdertekst"/>
            </w:rPr>
            <w:t>[Skriv dato]</w:t>
          </w:r>
        </w:p>
      </w:docPartBody>
    </w:docPart>
    <w:docPart>
      <w:docPartPr>
        <w:name w:val="768E0BC5EB384E81ACF7B36332343DEB"/>
        <w:category>
          <w:name w:val="General"/>
          <w:gallery w:val="placeholder"/>
        </w:category>
        <w:types>
          <w:type w:val="bbPlcHdr"/>
        </w:types>
        <w:behaviors>
          <w:behavior w:val="content"/>
        </w:behaviors>
        <w:guid w:val="{CD306D91-5C84-45A9-9FF4-36B1719A1764}"/>
      </w:docPartPr>
      <w:docPartBody>
        <w:p w:rsidR="00893399" w:rsidRDefault="00212CE5" w:rsidP="00212CE5">
          <w:pPr>
            <w:pStyle w:val="768E0BC5EB384E81ACF7B36332343DEB45"/>
          </w:pPr>
          <w:r>
            <w:rPr>
              <w:rStyle w:val="Pladsholdertekst"/>
            </w:rPr>
            <w:t>[Indsæt eventuelt versionsnummer]</w:t>
          </w:r>
        </w:p>
      </w:docPartBody>
    </w:docPart>
    <w:docPart>
      <w:docPartPr>
        <w:name w:val="63125A2BF3724A2294E4E2F46A5DAA96"/>
        <w:category>
          <w:name w:val="General"/>
          <w:gallery w:val="placeholder"/>
        </w:category>
        <w:types>
          <w:type w:val="bbPlcHdr"/>
        </w:types>
        <w:behaviors>
          <w:behavior w:val="content"/>
        </w:behaviors>
        <w:guid w:val="{92C51808-A0C9-406D-86C2-3AF4288DA0C1}"/>
      </w:docPartPr>
      <w:docPartBody>
        <w:p w:rsidR="00893399" w:rsidRDefault="004F00A9" w:rsidP="004F00A9">
          <w:pPr>
            <w:pStyle w:val="63125A2BF3724A2294E4E2F46A5DAA96"/>
          </w:pPr>
          <w:r w:rsidRPr="00E12BB1">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A9"/>
    <w:rsid w:val="00165769"/>
    <w:rsid w:val="00212CE5"/>
    <w:rsid w:val="002A3FDE"/>
    <w:rsid w:val="00330C13"/>
    <w:rsid w:val="00363F22"/>
    <w:rsid w:val="003E0315"/>
    <w:rsid w:val="0045166F"/>
    <w:rsid w:val="004F00A9"/>
    <w:rsid w:val="0055135D"/>
    <w:rsid w:val="005676CE"/>
    <w:rsid w:val="006C133F"/>
    <w:rsid w:val="006D45B0"/>
    <w:rsid w:val="00711915"/>
    <w:rsid w:val="00733658"/>
    <w:rsid w:val="00743A02"/>
    <w:rsid w:val="007D4746"/>
    <w:rsid w:val="008335E4"/>
    <w:rsid w:val="00893399"/>
    <w:rsid w:val="009310BF"/>
    <w:rsid w:val="009B1F7C"/>
    <w:rsid w:val="00A2284C"/>
    <w:rsid w:val="00A41C49"/>
    <w:rsid w:val="00A51C30"/>
    <w:rsid w:val="00A6564F"/>
    <w:rsid w:val="00B31623"/>
    <w:rsid w:val="00C147FE"/>
    <w:rsid w:val="00C15DF3"/>
    <w:rsid w:val="00C268D2"/>
    <w:rsid w:val="00C40C8E"/>
    <w:rsid w:val="00C958DC"/>
    <w:rsid w:val="00D2430F"/>
    <w:rsid w:val="00EF6AC9"/>
    <w:rsid w:val="00F41E5C"/>
    <w:rsid w:val="00FE25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33658"/>
    <w:rPr>
      <w:color w:val="808080"/>
      <w:lang w:val="da-DK"/>
    </w:rPr>
  </w:style>
  <w:style w:type="paragraph" w:customStyle="1" w:styleId="7430CCBC08B0402287DF899144861851">
    <w:name w:val="7430CCBC08B0402287DF899144861851"/>
    <w:rsid w:val="004F00A9"/>
  </w:style>
  <w:style w:type="paragraph" w:customStyle="1" w:styleId="008E08AECD2B4BF789EDA811B4ABC663">
    <w:name w:val="008E08AECD2B4BF789EDA811B4ABC663"/>
    <w:rsid w:val="004F00A9"/>
  </w:style>
  <w:style w:type="paragraph" w:customStyle="1" w:styleId="A90A456581204B048CB886F461F16F38">
    <w:name w:val="A90A456581204B048CB886F461F16F38"/>
    <w:rsid w:val="004F00A9"/>
  </w:style>
  <w:style w:type="paragraph" w:customStyle="1" w:styleId="C6378F5F137C47799275F57403F9F8C7">
    <w:name w:val="C6378F5F137C47799275F57403F9F8C7"/>
    <w:rsid w:val="004F00A9"/>
  </w:style>
  <w:style w:type="paragraph" w:customStyle="1" w:styleId="F993566ABF874E46AB8F0007EB26991A">
    <w:name w:val="F993566ABF874E46AB8F0007EB26991A"/>
    <w:rsid w:val="004F00A9"/>
    <w:pPr>
      <w:numPr>
        <w:ilvl w:val="1"/>
      </w:numPr>
      <w:spacing w:line="240" w:lineRule="auto"/>
    </w:pPr>
    <w:rPr>
      <w:b/>
      <w:sz w:val="48"/>
    </w:rPr>
  </w:style>
  <w:style w:type="paragraph" w:customStyle="1" w:styleId="F993566ABF874E46AB8F0007EB26991A1">
    <w:name w:val="F993566ABF874E46AB8F0007EB26991A1"/>
    <w:rsid w:val="004F00A9"/>
    <w:pPr>
      <w:numPr>
        <w:ilvl w:val="1"/>
      </w:numPr>
      <w:spacing w:line="240" w:lineRule="auto"/>
    </w:pPr>
    <w:rPr>
      <w:b/>
      <w:sz w:val="48"/>
    </w:rPr>
  </w:style>
  <w:style w:type="paragraph" w:customStyle="1" w:styleId="F993566ABF874E46AB8F0007EB26991A2">
    <w:name w:val="F993566ABF874E46AB8F0007EB26991A2"/>
    <w:rsid w:val="004F00A9"/>
    <w:pPr>
      <w:numPr>
        <w:ilvl w:val="1"/>
      </w:numPr>
      <w:spacing w:line="240" w:lineRule="auto"/>
    </w:pPr>
    <w:rPr>
      <w:sz w:val="48"/>
    </w:rPr>
  </w:style>
  <w:style w:type="paragraph" w:customStyle="1" w:styleId="9C944ABE2DE44C199B9EDE81A426408D">
    <w:name w:val="9C944ABE2DE44C199B9EDE81A426408D"/>
    <w:rsid w:val="004F00A9"/>
    <w:pPr>
      <w:spacing w:after="0" w:line="240" w:lineRule="auto"/>
    </w:pPr>
    <w:rPr>
      <w:sz w:val="28"/>
    </w:rPr>
  </w:style>
  <w:style w:type="paragraph" w:customStyle="1" w:styleId="7F0542FB2E864E9C9FC5F9062F1AC86B">
    <w:name w:val="7F0542FB2E864E9C9FC5F9062F1AC86B"/>
    <w:rsid w:val="004F00A9"/>
  </w:style>
  <w:style w:type="paragraph" w:customStyle="1" w:styleId="768E0BC5EB384E81ACF7B36332343DEB">
    <w:name w:val="768E0BC5EB384E81ACF7B36332343DEB"/>
    <w:rsid w:val="004F00A9"/>
  </w:style>
  <w:style w:type="paragraph" w:customStyle="1" w:styleId="F993566ABF874E46AB8F0007EB26991A3">
    <w:name w:val="F993566ABF874E46AB8F0007EB26991A3"/>
    <w:rsid w:val="004F00A9"/>
    <w:pPr>
      <w:numPr>
        <w:ilvl w:val="1"/>
      </w:numPr>
      <w:spacing w:line="240" w:lineRule="auto"/>
    </w:pPr>
    <w:rPr>
      <w:sz w:val="48"/>
    </w:rPr>
  </w:style>
  <w:style w:type="paragraph" w:customStyle="1" w:styleId="9C944ABE2DE44C199B9EDE81A426408D1">
    <w:name w:val="9C944ABE2DE44C199B9EDE81A426408D1"/>
    <w:rsid w:val="004F00A9"/>
    <w:pPr>
      <w:spacing w:after="0" w:line="240" w:lineRule="auto"/>
    </w:pPr>
    <w:rPr>
      <w:sz w:val="28"/>
    </w:rPr>
  </w:style>
  <w:style w:type="paragraph" w:customStyle="1" w:styleId="768E0BC5EB384E81ACF7B36332343DEB1">
    <w:name w:val="768E0BC5EB384E81ACF7B36332343DEB1"/>
    <w:rsid w:val="004F00A9"/>
    <w:pPr>
      <w:spacing w:after="0" w:line="240" w:lineRule="auto"/>
    </w:pPr>
    <w:rPr>
      <w:sz w:val="28"/>
    </w:rPr>
  </w:style>
  <w:style w:type="paragraph" w:customStyle="1" w:styleId="6EC3E91201474325954F4FAF79C70D3F">
    <w:name w:val="6EC3E91201474325954F4FAF79C70D3F"/>
    <w:rsid w:val="004F00A9"/>
  </w:style>
  <w:style w:type="paragraph" w:customStyle="1" w:styleId="9BEDD2A382B3490F845ED64BE8B367A7">
    <w:name w:val="9BEDD2A382B3490F845ED64BE8B367A7"/>
    <w:rsid w:val="004F00A9"/>
  </w:style>
  <w:style w:type="paragraph" w:customStyle="1" w:styleId="63125A2BF3724A2294E4E2F46A5DAA96">
    <w:name w:val="63125A2BF3724A2294E4E2F46A5DAA96"/>
    <w:rsid w:val="004F00A9"/>
  </w:style>
  <w:style w:type="paragraph" w:customStyle="1" w:styleId="F993566ABF874E46AB8F0007EB26991A4">
    <w:name w:val="F993566ABF874E46AB8F0007EB26991A4"/>
    <w:rsid w:val="004F00A9"/>
    <w:pPr>
      <w:numPr>
        <w:ilvl w:val="1"/>
      </w:numPr>
      <w:spacing w:line="240" w:lineRule="auto"/>
    </w:pPr>
    <w:rPr>
      <w:sz w:val="48"/>
    </w:rPr>
  </w:style>
  <w:style w:type="paragraph" w:customStyle="1" w:styleId="9C944ABE2DE44C199B9EDE81A426408D2">
    <w:name w:val="9C944ABE2DE44C199B9EDE81A426408D2"/>
    <w:rsid w:val="004F00A9"/>
    <w:pPr>
      <w:spacing w:after="0" w:line="240" w:lineRule="auto"/>
    </w:pPr>
    <w:rPr>
      <w:sz w:val="28"/>
    </w:rPr>
  </w:style>
  <w:style w:type="paragraph" w:customStyle="1" w:styleId="768E0BC5EB384E81ACF7B36332343DEB2">
    <w:name w:val="768E0BC5EB384E81ACF7B36332343DEB2"/>
    <w:rsid w:val="004F00A9"/>
    <w:pPr>
      <w:spacing w:after="0" w:line="240" w:lineRule="auto"/>
    </w:pPr>
    <w:rPr>
      <w:sz w:val="28"/>
    </w:rPr>
  </w:style>
  <w:style w:type="paragraph" w:customStyle="1" w:styleId="6EC3E91201474325954F4FAF79C70D3F1">
    <w:name w:val="6EC3E91201474325954F4FAF79C70D3F1"/>
    <w:rsid w:val="004F00A9"/>
    <w:pPr>
      <w:spacing w:after="0" w:line="240" w:lineRule="auto"/>
      <w:jc w:val="right"/>
    </w:pPr>
    <w:rPr>
      <w:sz w:val="20"/>
    </w:rPr>
  </w:style>
  <w:style w:type="paragraph" w:customStyle="1" w:styleId="Tabel">
    <w:name w:val="Tabel"/>
    <w:basedOn w:val="Normal"/>
    <w:link w:val="TabelChar"/>
    <w:unhideWhenUsed/>
    <w:qFormat/>
    <w:rsid w:val="009B1F7C"/>
    <w:pPr>
      <w:spacing w:before="60" w:after="60" w:line="240" w:lineRule="auto"/>
    </w:pPr>
    <w:rPr>
      <w:rFonts w:cstheme="minorBidi"/>
      <w:sz w:val="20"/>
      <w:szCs w:val="22"/>
    </w:rPr>
  </w:style>
  <w:style w:type="paragraph" w:customStyle="1" w:styleId="Tabeloverskrift">
    <w:name w:val="Tabel overskrift"/>
    <w:basedOn w:val="Tabel"/>
    <w:next w:val="Tabel"/>
    <w:qFormat/>
    <w:rsid w:val="009B1F7C"/>
    <w:pPr>
      <w:keepNext/>
    </w:pPr>
    <w:rPr>
      <w:b/>
    </w:rPr>
  </w:style>
  <w:style w:type="character" w:customStyle="1" w:styleId="TabelChar">
    <w:name w:val="Tabel Char"/>
    <w:basedOn w:val="Standardskrifttypeiafsnit"/>
    <w:link w:val="Tabel"/>
    <w:rsid w:val="009B1F7C"/>
    <w:rPr>
      <w:sz w:val="20"/>
    </w:rPr>
  </w:style>
  <w:style w:type="paragraph" w:customStyle="1" w:styleId="MPKhjlp">
    <w:name w:val="MPK hjælp"/>
    <w:next w:val="Brdtekst"/>
    <w:qFormat/>
    <w:rsid w:val="004F00A9"/>
    <w:pPr>
      <w:keepNext/>
      <w:framePr w:w="510" w:hSpace="170" w:wrap="around" w:vAnchor="text" w:hAnchor="page" w:xAlign="right" w:y="1" w:anchorLock="1"/>
      <w:spacing w:before="240" w:after="0" w:line="240" w:lineRule="auto"/>
    </w:pPr>
    <w:rPr>
      <w:rFonts w:eastAsiaTheme="minorHAnsi"/>
      <w:noProof/>
      <w:sz w:val="18"/>
      <w:lang w:eastAsia="en-US"/>
    </w:rPr>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paragraph" w:customStyle="1" w:styleId="7BEE9F2237294CF099FB353BD421D7D1">
    <w:name w:val="7BEE9F2237294CF099FB353BD421D7D1"/>
    <w:rsid w:val="004F00A9"/>
  </w:style>
  <w:style w:type="paragraph" w:customStyle="1" w:styleId="5B99698AE8694C86A450499B22CF5B84">
    <w:name w:val="5B99698AE8694C86A450499B22CF5B84"/>
    <w:rsid w:val="004F00A9"/>
  </w:style>
  <w:style w:type="paragraph" w:customStyle="1" w:styleId="5E8C3B574C894C289FEE4440DA7071C9">
    <w:name w:val="5E8C3B574C894C289FEE4440DA7071C9"/>
    <w:rsid w:val="004F00A9"/>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4877D5CBF24749669E04C15384F27FFC">
    <w:name w:val="4877D5CBF24749669E04C15384F27FFC"/>
    <w:rsid w:val="00363F22"/>
  </w:style>
  <w:style w:type="paragraph" w:customStyle="1" w:styleId="079E9F5FBC70466E931016F3CD8C0341">
    <w:name w:val="079E9F5FBC70466E931016F3CD8C0341"/>
    <w:rsid w:val="00363F22"/>
  </w:style>
  <w:style w:type="paragraph" w:customStyle="1" w:styleId="3791414E5AB44182A36D3D55025314B2">
    <w:name w:val="3791414E5AB44182A36D3D55025314B2"/>
    <w:rsid w:val="00363F22"/>
  </w:style>
  <w:style w:type="paragraph" w:customStyle="1" w:styleId="F993566ABF874E46AB8F0007EB26991A5">
    <w:name w:val="F993566ABF874E46AB8F0007EB26991A5"/>
    <w:rsid w:val="00C40C8E"/>
    <w:pPr>
      <w:numPr>
        <w:ilvl w:val="1"/>
      </w:numPr>
      <w:spacing w:line="240" w:lineRule="auto"/>
    </w:pPr>
    <w:rPr>
      <w:sz w:val="48"/>
    </w:rPr>
  </w:style>
  <w:style w:type="paragraph" w:customStyle="1" w:styleId="9C944ABE2DE44C199B9EDE81A426408D3">
    <w:name w:val="9C944ABE2DE44C199B9EDE81A426408D3"/>
    <w:rsid w:val="00C40C8E"/>
    <w:pPr>
      <w:spacing w:after="0" w:line="240" w:lineRule="auto"/>
    </w:pPr>
    <w:rPr>
      <w:sz w:val="28"/>
    </w:rPr>
  </w:style>
  <w:style w:type="paragraph" w:customStyle="1" w:styleId="768E0BC5EB384E81ACF7B36332343DEB3">
    <w:name w:val="768E0BC5EB384E81ACF7B36332343DEB3"/>
    <w:rsid w:val="00C40C8E"/>
    <w:pPr>
      <w:spacing w:after="0" w:line="240" w:lineRule="auto"/>
    </w:pPr>
    <w:rPr>
      <w:sz w:val="28"/>
    </w:rPr>
  </w:style>
  <w:style w:type="paragraph" w:customStyle="1" w:styleId="F993566ABF874E46AB8F0007EB26991A6">
    <w:name w:val="F993566ABF874E46AB8F0007EB26991A6"/>
    <w:rsid w:val="00C40C8E"/>
    <w:pPr>
      <w:numPr>
        <w:ilvl w:val="1"/>
      </w:numPr>
      <w:spacing w:line="240" w:lineRule="auto"/>
    </w:pPr>
    <w:rPr>
      <w:sz w:val="48"/>
    </w:rPr>
  </w:style>
  <w:style w:type="paragraph" w:customStyle="1" w:styleId="9C944ABE2DE44C199B9EDE81A426408D4">
    <w:name w:val="9C944ABE2DE44C199B9EDE81A426408D4"/>
    <w:rsid w:val="00C40C8E"/>
    <w:pPr>
      <w:spacing w:after="0" w:line="240" w:lineRule="auto"/>
    </w:pPr>
    <w:rPr>
      <w:sz w:val="28"/>
    </w:rPr>
  </w:style>
  <w:style w:type="paragraph" w:customStyle="1" w:styleId="768E0BC5EB384E81ACF7B36332343DEB4">
    <w:name w:val="768E0BC5EB384E81ACF7B36332343DEB4"/>
    <w:rsid w:val="00C40C8E"/>
    <w:pPr>
      <w:spacing w:after="0" w:line="240" w:lineRule="auto"/>
    </w:pPr>
    <w:rPr>
      <w:sz w:val="28"/>
    </w:rPr>
  </w:style>
  <w:style w:type="paragraph" w:customStyle="1" w:styleId="F993566ABF874E46AB8F0007EB26991A7">
    <w:name w:val="F993566ABF874E46AB8F0007EB26991A7"/>
    <w:rsid w:val="006D45B0"/>
    <w:pPr>
      <w:numPr>
        <w:ilvl w:val="1"/>
      </w:numPr>
      <w:spacing w:line="240" w:lineRule="auto"/>
    </w:pPr>
    <w:rPr>
      <w:sz w:val="48"/>
    </w:rPr>
  </w:style>
  <w:style w:type="paragraph" w:customStyle="1" w:styleId="9C944ABE2DE44C199B9EDE81A426408D5">
    <w:name w:val="9C944ABE2DE44C199B9EDE81A426408D5"/>
    <w:rsid w:val="006D45B0"/>
    <w:pPr>
      <w:spacing w:after="0" w:line="240" w:lineRule="auto"/>
    </w:pPr>
    <w:rPr>
      <w:sz w:val="28"/>
    </w:rPr>
  </w:style>
  <w:style w:type="paragraph" w:customStyle="1" w:styleId="768E0BC5EB384E81ACF7B36332343DEB5">
    <w:name w:val="768E0BC5EB384E81ACF7B36332343DEB5"/>
    <w:rsid w:val="006D45B0"/>
    <w:pPr>
      <w:spacing w:after="0" w:line="240" w:lineRule="auto"/>
      <w:jc w:val="right"/>
    </w:pPr>
    <w:rPr>
      <w:sz w:val="20"/>
    </w:rPr>
  </w:style>
  <w:style w:type="paragraph" w:customStyle="1" w:styleId="F993566ABF874E46AB8F0007EB26991A8">
    <w:name w:val="F993566ABF874E46AB8F0007EB26991A8"/>
    <w:rsid w:val="006D45B0"/>
    <w:pPr>
      <w:numPr>
        <w:ilvl w:val="1"/>
      </w:numPr>
      <w:spacing w:line="240" w:lineRule="auto"/>
    </w:pPr>
    <w:rPr>
      <w:sz w:val="48"/>
    </w:rPr>
  </w:style>
  <w:style w:type="paragraph" w:customStyle="1" w:styleId="9C944ABE2DE44C199B9EDE81A426408D6">
    <w:name w:val="9C944ABE2DE44C199B9EDE81A426408D6"/>
    <w:rsid w:val="006D45B0"/>
    <w:pPr>
      <w:spacing w:after="0" w:line="240" w:lineRule="auto"/>
    </w:pPr>
    <w:rPr>
      <w:sz w:val="28"/>
    </w:rPr>
  </w:style>
  <w:style w:type="paragraph" w:customStyle="1" w:styleId="768E0BC5EB384E81ACF7B36332343DEB6">
    <w:name w:val="768E0BC5EB384E81ACF7B36332343DEB6"/>
    <w:rsid w:val="006D45B0"/>
    <w:pPr>
      <w:spacing w:after="0" w:line="240" w:lineRule="auto"/>
      <w:jc w:val="right"/>
    </w:pPr>
    <w:rPr>
      <w:sz w:val="20"/>
    </w:rPr>
  </w:style>
  <w:style w:type="paragraph" w:customStyle="1" w:styleId="15F88927A0B1446E90521892D1B73B07">
    <w:name w:val="15F88927A0B1446E90521892D1B73B07"/>
    <w:rsid w:val="006D45B0"/>
    <w:pPr>
      <w:keepNext/>
      <w:keepLines/>
      <w:spacing w:after="0" w:line="160" w:lineRule="exact"/>
      <w:ind w:right="-624"/>
      <w:jc w:val="right"/>
    </w:pPr>
    <w:rPr>
      <w:sz w:val="16"/>
    </w:rPr>
  </w:style>
  <w:style w:type="paragraph" w:customStyle="1" w:styleId="F993566ABF874E46AB8F0007EB26991A9">
    <w:name w:val="F993566ABF874E46AB8F0007EB26991A9"/>
    <w:rsid w:val="006D45B0"/>
    <w:pPr>
      <w:numPr>
        <w:ilvl w:val="1"/>
      </w:numPr>
      <w:spacing w:line="240" w:lineRule="auto"/>
    </w:pPr>
    <w:rPr>
      <w:sz w:val="48"/>
    </w:rPr>
  </w:style>
  <w:style w:type="paragraph" w:customStyle="1" w:styleId="9C944ABE2DE44C199B9EDE81A426408D7">
    <w:name w:val="9C944ABE2DE44C199B9EDE81A426408D7"/>
    <w:rsid w:val="006D45B0"/>
    <w:pPr>
      <w:spacing w:after="0" w:line="240" w:lineRule="auto"/>
    </w:pPr>
    <w:rPr>
      <w:sz w:val="28"/>
    </w:rPr>
  </w:style>
  <w:style w:type="paragraph" w:customStyle="1" w:styleId="768E0BC5EB384E81ACF7B36332343DEB7">
    <w:name w:val="768E0BC5EB384E81ACF7B36332343DEB7"/>
    <w:rsid w:val="006D45B0"/>
    <w:pPr>
      <w:spacing w:after="0" w:line="240" w:lineRule="auto"/>
      <w:jc w:val="right"/>
    </w:pPr>
    <w:rPr>
      <w:sz w:val="20"/>
    </w:rPr>
  </w:style>
  <w:style w:type="paragraph" w:customStyle="1" w:styleId="4ACE86A91AE44E3C974B141903B0431D">
    <w:name w:val="4ACE86A91AE44E3C974B141903B0431D"/>
    <w:rsid w:val="006D45B0"/>
    <w:pPr>
      <w:keepNext/>
      <w:keepLines/>
      <w:spacing w:after="0" w:line="160" w:lineRule="exact"/>
      <w:ind w:left="-624"/>
    </w:pPr>
    <w:rPr>
      <w:sz w:val="16"/>
    </w:rPr>
  </w:style>
  <w:style w:type="paragraph" w:customStyle="1" w:styleId="F993566ABF874E46AB8F0007EB26991A10">
    <w:name w:val="F993566ABF874E46AB8F0007EB26991A10"/>
    <w:rsid w:val="006D45B0"/>
    <w:pPr>
      <w:numPr>
        <w:ilvl w:val="1"/>
      </w:numPr>
      <w:spacing w:line="240" w:lineRule="auto"/>
    </w:pPr>
    <w:rPr>
      <w:sz w:val="48"/>
    </w:rPr>
  </w:style>
  <w:style w:type="paragraph" w:customStyle="1" w:styleId="9C944ABE2DE44C199B9EDE81A426408D8">
    <w:name w:val="9C944ABE2DE44C199B9EDE81A426408D8"/>
    <w:rsid w:val="006D45B0"/>
    <w:pPr>
      <w:spacing w:after="0" w:line="240" w:lineRule="auto"/>
    </w:pPr>
    <w:rPr>
      <w:sz w:val="28"/>
    </w:rPr>
  </w:style>
  <w:style w:type="paragraph" w:customStyle="1" w:styleId="768E0BC5EB384E81ACF7B36332343DEB8">
    <w:name w:val="768E0BC5EB384E81ACF7B36332343DEB8"/>
    <w:rsid w:val="006D45B0"/>
    <w:pPr>
      <w:spacing w:after="0" w:line="240" w:lineRule="auto"/>
      <w:jc w:val="right"/>
    </w:pPr>
    <w:rPr>
      <w:sz w:val="20"/>
    </w:rPr>
  </w:style>
  <w:style w:type="paragraph" w:customStyle="1" w:styleId="F993566ABF874E46AB8F0007EB26991A11">
    <w:name w:val="F993566ABF874E46AB8F0007EB26991A11"/>
    <w:rsid w:val="006D45B0"/>
    <w:pPr>
      <w:numPr>
        <w:ilvl w:val="1"/>
      </w:numPr>
      <w:spacing w:line="240" w:lineRule="auto"/>
    </w:pPr>
    <w:rPr>
      <w:sz w:val="48"/>
    </w:rPr>
  </w:style>
  <w:style w:type="paragraph" w:customStyle="1" w:styleId="9C944ABE2DE44C199B9EDE81A426408D9">
    <w:name w:val="9C944ABE2DE44C199B9EDE81A426408D9"/>
    <w:rsid w:val="006D45B0"/>
    <w:pPr>
      <w:spacing w:after="0" w:line="240" w:lineRule="auto"/>
    </w:pPr>
    <w:rPr>
      <w:sz w:val="28"/>
    </w:rPr>
  </w:style>
  <w:style w:type="paragraph" w:customStyle="1" w:styleId="768E0BC5EB384E81ACF7B36332343DEB9">
    <w:name w:val="768E0BC5EB384E81ACF7B36332343DEB9"/>
    <w:rsid w:val="006D45B0"/>
    <w:pPr>
      <w:spacing w:after="0" w:line="240" w:lineRule="auto"/>
      <w:jc w:val="right"/>
    </w:pPr>
    <w:rPr>
      <w:sz w:val="20"/>
    </w:rPr>
  </w:style>
  <w:style w:type="paragraph" w:customStyle="1" w:styleId="B2E9FA7690B74A918CD8C931ED7CBB6F">
    <w:name w:val="B2E9FA7690B74A918CD8C931ED7CBB6F"/>
    <w:rsid w:val="006D45B0"/>
    <w:pPr>
      <w:keepNext/>
      <w:keepLines/>
      <w:spacing w:after="0" w:line="160" w:lineRule="exact"/>
      <w:ind w:left="-624"/>
    </w:pPr>
    <w:rPr>
      <w:sz w:val="16"/>
    </w:rPr>
  </w:style>
  <w:style w:type="paragraph" w:customStyle="1" w:styleId="F993566ABF874E46AB8F0007EB26991A12">
    <w:name w:val="F993566ABF874E46AB8F0007EB26991A12"/>
    <w:rsid w:val="006D45B0"/>
    <w:pPr>
      <w:numPr>
        <w:ilvl w:val="1"/>
      </w:numPr>
      <w:spacing w:line="240" w:lineRule="auto"/>
    </w:pPr>
    <w:rPr>
      <w:sz w:val="48"/>
    </w:rPr>
  </w:style>
  <w:style w:type="paragraph" w:customStyle="1" w:styleId="9C944ABE2DE44C199B9EDE81A426408D10">
    <w:name w:val="9C944ABE2DE44C199B9EDE81A426408D10"/>
    <w:rsid w:val="006D45B0"/>
    <w:pPr>
      <w:spacing w:after="0" w:line="240" w:lineRule="auto"/>
    </w:pPr>
    <w:rPr>
      <w:sz w:val="28"/>
    </w:rPr>
  </w:style>
  <w:style w:type="paragraph" w:customStyle="1" w:styleId="768E0BC5EB384E81ACF7B36332343DEB10">
    <w:name w:val="768E0BC5EB384E81ACF7B36332343DEB10"/>
    <w:rsid w:val="006D45B0"/>
    <w:pPr>
      <w:spacing w:after="0" w:line="240" w:lineRule="auto"/>
      <w:jc w:val="right"/>
    </w:pPr>
    <w:rPr>
      <w:sz w:val="20"/>
    </w:rPr>
  </w:style>
  <w:style w:type="paragraph" w:customStyle="1" w:styleId="F993566ABF874E46AB8F0007EB26991A13">
    <w:name w:val="F993566ABF874E46AB8F0007EB26991A13"/>
    <w:rsid w:val="006D45B0"/>
    <w:pPr>
      <w:numPr>
        <w:ilvl w:val="1"/>
      </w:numPr>
      <w:spacing w:line="240" w:lineRule="auto"/>
    </w:pPr>
    <w:rPr>
      <w:sz w:val="48"/>
    </w:rPr>
  </w:style>
  <w:style w:type="paragraph" w:customStyle="1" w:styleId="9C944ABE2DE44C199B9EDE81A426408D11">
    <w:name w:val="9C944ABE2DE44C199B9EDE81A426408D11"/>
    <w:rsid w:val="006D45B0"/>
    <w:pPr>
      <w:spacing w:after="0" w:line="240" w:lineRule="auto"/>
    </w:pPr>
    <w:rPr>
      <w:sz w:val="28"/>
    </w:rPr>
  </w:style>
  <w:style w:type="paragraph" w:customStyle="1" w:styleId="768E0BC5EB384E81ACF7B36332343DEB11">
    <w:name w:val="768E0BC5EB384E81ACF7B36332343DEB11"/>
    <w:rsid w:val="006D45B0"/>
    <w:pPr>
      <w:spacing w:after="0" w:line="240" w:lineRule="auto"/>
      <w:jc w:val="right"/>
    </w:pPr>
    <w:rPr>
      <w:sz w:val="20"/>
    </w:rPr>
  </w:style>
  <w:style w:type="paragraph" w:customStyle="1" w:styleId="F993566ABF874E46AB8F0007EB26991A14">
    <w:name w:val="F993566ABF874E46AB8F0007EB26991A14"/>
    <w:rsid w:val="006D45B0"/>
    <w:pPr>
      <w:numPr>
        <w:ilvl w:val="1"/>
      </w:numPr>
      <w:spacing w:line="240" w:lineRule="auto"/>
    </w:pPr>
    <w:rPr>
      <w:sz w:val="48"/>
    </w:rPr>
  </w:style>
  <w:style w:type="paragraph" w:customStyle="1" w:styleId="9C944ABE2DE44C199B9EDE81A426408D12">
    <w:name w:val="9C944ABE2DE44C199B9EDE81A426408D12"/>
    <w:rsid w:val="006D45B0"/>
    <w:pPr>
      <w:spacing w:after="0" w:line="240" w:lineRule="auto"/>
    </w:pPr>
    <w:rPr>
      <w:sz w:val="28"/>
    </w:rPr>
  </w:style>
  <w:style w:type="paragraph" w:customStyle="1" w:styleId="768E0BC5EB384E81ACF7B36332343DEB12">
    <w:name w:val="768E0BC5EB384E81ACF7B36332343DEB12"/>
    <w:rsid w:val="006D45B0"/>
    <w:pPr>
      <w:spacing w:after="0" w:line="240" w:lineRule="auto"/>
      <w:jc w:val="right"/>
    </w:pPr>
    <w:rPr>
      <w:sz w:val="20"/>
    </w:rPr>
  </w:style>
  <w:style w:type="paragraph" w:customStyle="1" w:styleId="F993566ABF874E46AB8F0007EB26991A15">
    <w:name w:val="F993566ABF874E46AB8F0007EB26991A15"/>
    <w:rsid w:val="006D45B0"/>
    <w:pPr>
      <w:numPr>
        <w:ilvl w:val="1"/>
      </w:numPr>
      <w:spacing w:line="240" w:lineRule="auto"/>
    </w:pPr>
    <w:rPr>
      <w:sz w:val="48"/>
    </w:rPr>
  </w:style>
  <w:style w:type="paragraph" w:customStyle="1" w:styleId="9C944ABE2DE44C199B9EDE81A426408D13">
    <w:name w:val="9C944ABE2DE44C199B9EDE81A426408D13"/>
    <w:rsid w:val="006D45B0"/>
    <w:pPr>
      <w:spacing w:after="0" w:line="240" w:lineRule="auto"/>
    </w:pPr>
    <w:rPr>
      <w:sz w:val="28"/>
    </w:rPr>
  </w:style>
  <w:style w:type="paragraph" w:customStyle="1" w:styleId="768E0BC5EB384E81ACF7B36332343DEB13">
    <w:name w:val="768E0BC5EB384E81ACF7B36332343DEB13"/>
    <w:rsid w:val="006D45B0"/>
    <w:pPr>
      <w:spacing w:after="0" w:line="240" w:lineRule="auto"/>
      <w:jc w:val="right"/>
    </w:pPr>
    <w:rPr>
      <w:sz w:val="20"/>
    </w:rPr>
  </w:style>
  <w:style w:type="paragraph" w:customStyle="1" w:styleId="D35C62FD869E4D7990B36A7C54FE0865">
    <w:name w:val="D35C62FD869E4D7990B36A7C54FE0865"/>
    <w:rsid w:val="006D45B0"/>
    <w:pPr>
      <w:spacing w:line="240" w:lineRule="auto"/>
    </w:pPr>
  </w:style>
  <w:style w:type="paragraph" w:customStyle="1" w:styleId="F993566ABF874E46AB8F0007EB26991A16">
    <w:name w:val="F993566ABF874E46AB8F0007EB26991A16"/>
    <w:rsid w:val="006D45B0"/>
    <w:pPr>
      <w:numPr>
        <w:ilvl w:val="1"/>
      </w:numPr>
      <w:spacing w:line="240" w:lineRule="auto"/>
    </w:pPr>
    <w:rPr>
      <w:sz w:val="48"/>
    </w:rPr>
  </w:style>
  <w:style w:type="paragraph" w:customStyle="1" w:styleId="9C944ABE2DE44C199B9EDE81A426408D14">
    <w:name w:val="9C944ABE2DE44C199B9EDE81A426408D14"/>
    <w:rsid w:val="006D45B0"/>
    <w:pPr>
      <w:spacing w:after="0" w:line="240" w:lineRule="auto"/>
    </w:pPr>
    <w:rPr>
      <w:sz w:val="28"/>
    </w:rPr>
  </w:style>
  <w:style w:type="paragraph" w:customStyle="1" w:styleId="768E0BC5EB384E81ACF7B36332343DEB14">
    <w:name w:val="768E0BC5EB384E81ACF7B36332343DEB14"/>
    <w:rsid w:val="006D45B0"/>
    <w:pPr>
      <w:spacing w:after="0" w:line="240" w:lineRule="auto"/>
      <w:jc w:val="right"/>
    </w:pPr>
    <w:rPr>
      <w:sz w:val="20"/>
    </w:rPr>
  </w:style>
  <w:style w:type="paragraph" w:customStyle="1" w:styleId="D35C62FD869E4D7990B36A7C54FE08651">
    <w:name w:val="D35C62FD869E4D7990B36A7C54FE08651"/>
    <w:rsid w:val="006D45B0"/>
    <w:pPr>
      <w:spacing w:line="240" w:lineRule="auto"/>
    </w:pPr>
  </w:style>
  <w:style w:type="paragraph" w:customStyle="1" w:styleId="F993566ABF874E46AB8F0007EB26991A17">
    <w:name w:val="F993566ABF874E46AB8F0007EB26991A17"/>
    <w:rsid w:val="006D45B0"/>
    <w:pPr>
      <w:numPr>
        <w:ilvl w:val="1"/>
      </w:numPr>
      <w:spacing w:line="240" w:lineRule="auto"/>
    </w:pPr>
    <w:rPr>
      <w:sz w:val="48"/>
    </w:rPr>
  </w:style>
  <w:style w:type="paragraph" w:customStyle="1" w:styleId="9C944ABE2DE44C199B9EDE81A426408D15">
    <w:name w:val="9C944ABE2DE44C199B9EDE81A426408D15"/>
    <w:rsid w:val="006D45B0"/>
    <w:pPr>
      <w:spacing w:after="0" w:line="240" w:lineRule="auto"/>
    </w:pPr>
    <w:rPr>
      <w:sz w:val="28"/>
    </w:rPr>
  </w:style>
  <w:style w:type="paragraph" w:customStyle="1" w:styleId="768E0BC5EB384E81ACF7B36332343DEB15">
    <w:name w:val="768E0BC5EB384E81ACF7B36332343DEB15"/>
    <w:rsid w:val="006D45B0"/>
    <w:pPr>
      <w:spacing w:after="0" w:line="240" w:lineRule="auto"/>
      <w:jc w:val="right"/>
    </w:pPr>
    <w:rPr>
      <w:sz w:val="20"/>
    </w:rPr>
  </w:style>
  <w:style w:type="paragraph" w:customStyle="1" w:styleId="D35C62FD869E4D7990B36A7C54FE08652">
    <w:name w:val="D35C62FD869E4D7990B36A7C54FE08652"/>
    <w:rsid w:val="006D45B0"/>
    <w:pPr>
      <w:spacing w:line="240" w:lineRule="auto"/>
    </w:pPr>
  </w:style>
  <w:style w:type="paragraph" w:customStyle="1" w:styleId="61EFBD9582B44C9BA6C31058F258F9AA">
    <w:name w:val="61EFBD9582B44C9BA6C31058F258F9AA"/>
    <w:rsid w:val="006D45B0"/>
    <w:pPr>
      <w:spacing w:line="240" w:lineRule="auto"/>
    </w:pPr>
  </w:style>
  <w:style w:type="paragraph" w:customStyle="1" w:styleId="F993566ABF874E46AB8F0007EB26991A18">
    <w:name w:val="F993566ABF874E46AB8F0007EB26991A18"/>
    <w:rsid w:val="006D45B0"/>
    <w:pPr>
      <w:numPr>
        <w:ilvl w:val="1"/>
      </w:numPr>
      <w:spacing w:line="240" w:lineRule="auto"/>
    </w:pPr>
    <w:rPr>
      <w:sz w:val="48"/>
    </w:rPr>
  </w:style>
  <w:style w:type="paragraph" w:customStyle="1" w:styleId="9C944ABE2DE44C199B9EDE81A426408D16">
    <w:name w:val="9C944ABE2DE44C199B9EDE81A426408D16"/>
    <w:rsid w:val="006D45B0"/>
    <w:pPr>
      <w:spacing w:after="0" w:line="240" w:lineRule="auto"/>
    </w:pPr>
    <w:rPr>
      <w:sz w:val="28"/>
    </w:rPr>
  </w:style>
  <w:style w:type="paragraph" w:customStyle="1" w:styleId="768E0BC5EB384E81ACF7B36332343DEB16">
    <w:name w:val="768E0BC5EB384E81ACF7B36332343DEB16"/>
    <w:rsid w:val="006D45B0"/>
    <w:pPr>
      <w:spacing w:after="0" w:line="240" w:lineRule="auto"/>
      <w:jc w:val="right"/>
    </w:pPr>
    <w:rPr>
      <w:sz w:val="20"/>
    </w:rPr>
  </w:style>
  <w:style w:type="paragraph" w:customStyle="1" w:styleId="D35C62FD869E4D7990B36A7C54FE08653">
    <w:name w:val="D35C62FD869E4D7990B36A7C54FE08653"/>
    <w:rsid w:val="006D45B0"/>
    <w:pPr>
      <w:spacing w:line="240" w:lineRule="auto"/>
    </w:pPr>
  </w:style>
  <w:style w:type="paragraph" w:customStyle="1" w:styleId="61EFBD9582B44C9BA6C31058F258F9AA1">
    <w:name w:val="61EFBD9582B44C9BA6C31058F258F9AA1"/>
    <w:rsid w:val="006D45B0"/>
    <w:pPr>
      <w:spacing w:line="240" w:lineRule="auto"/>
    </w:pPr>
  </w:style>
  <w:style w:type="paragraph" w:customStyle="1" w:styleId="AD48C06E612F4508BCC1F65E00F54DA6">
    <w:name w:val="AD48C06E612F4508BCC1F65E00F54DA6"/>
    <w:rsid w:val="006D45B0"/>
    <w:pPr>
      <w:spacing w:after="200" w:line="276" w:lineRule="auto"/>
    </w:pPr>
  </w:style>
  <w:style w:type="paragraph" w:customStyle="1" w:styleId="EA1FA98836A24A8284D943FEA5E01CC9">
    <w:name w:val="EA1FA98836A24A8284D943FEA5E01CC9"/>
    <w:rsid w:val="006D45B0"/>
    <w:pPr>
      <w:spacing w:after="200" w:line="276" w:lineRule="auto"/>
    </w:pPr>
  </w:style>
  <w:style w:type="paragraph" w:customStyle="1" w:styleId="0908D94C56264F3EB18630AACD131DC8">
    <w:name w:val="0908D94C56264F3EB18630AACD131DC8"/>
    <w:rsid w:val="006D45B0"/>
    <w:pPr>
      <w:spacing w:after="200" w:line="276" w:lineRule="auto"/>
    </w:pPr>
  </w:style>
  <w:style w:type="paragraph" w:customStyle="1" w:styleId="08FC4B7D7FBD4F0688B86DFCFDADE429">
    <w:name w:val="08FC4B7D7FBD4F0688B86DFCFDADE429"/>
    <w:rsid w:val="006D45B0"/>
    <w:pPr>
      <w:spacing w:after="200" w:line="276" w:lineRule="auto"/>
    </w:pPr>
  </w:style>
  <w:style w:type="paragraph" w:customStyle="1" w:styleId="D60BD38F30684D2B931EEB3A4E7009C9">
    <w:name w:val="D60BD38F30684D2B931EEB3A4E7009C9"/>
    <w:rsid w:val="006D45B0"/>
    <w:pPr>
      <w:spacing w:after="200" w:line="276" w:lineRule="auto"/>
    </w:pPr>
  </w:style>
  <w:style w:type="paragraph" w:customStyle="1" w:styleId="F993566ABF874E46AB8F0007EB26991A19">
    <w:name w:val="F993566ABF874E46AB8F0007EB26991A19"/>
    <w:rsid w:val="006D45B0"/>
    <w:pPr>
      <w:numPr>
        <w:ilvl w:val="1"/>
      </w:numPr>
      <w:spacing w:line="240" w:lineRule="auto"/>
    </w:pPr>
    <w:rPr>
      <w:sz w:val="48"/>
    </w:rPr>
  </w:style>
  <w:style w:type="paragraph" w:customStyle="1" w:styleId="9C944ABE2DE44C199B9EDE81A426408D17">
    <w:name w:val="9C944ABE2DE44C199B9EDE81A426408D17"/>
    <w:rsid w:val="006D45B0"/>
    <w:pPr>
      <w:spacing w:after="0" w:line="240" w:lineRule="auto"/>
    </w:pPr>
    <w:rPr>
      <w:sz w:val="28"/>
    </w:rPr>
  </w:style>
  <w:style w:type="paragraph" w:customStyle="1" w:styleId="768E0BC5EB384E81ACF7B36332343DEB17">
    <w:name w:val="768E0BC5EB384E81ACF7B36332343DEB17"/>
    <w:rsid w:val="006D45B0"/>
    <w:pPr>
      <w:spacing w:after="0" w:line="240" w:lineRule="auto"/>
      <w:jc w:val="right"/>
    </w:pPr>
    <w:rPr>
      <w:sz w:val="20"/>
    </w:rPr>
  </w:style>
  <w:style w:type="paragraph" w:customStyle="1" w:styleId="D35C62FD869E4D7990B36A7C54FE08654">
    <w:name w:val="D35C62FD869E4D7990B36A7C54FE08654"/>
    <w:rsid w:val="006D45B0"/>
    <w:pPr>
      <w:spacing w:line="240" w:lineRule="auto"/>
    </w:pPr>
  </w:style>
  <w:style w:type="paragraph" w:customStyle="1" w:styleId="61EFBD9582B44C9BA6C31058F258F9AA2">
    <w:name w:val="61EFBD9582B44C9BA6C31058F258F9AA2"/>
    <w:rsid w:val="006D45B0"/>
    <w:pPr>
      <w:spacing w:line="240" w:lineRule="auto"/>
    </w:pPr>
  </w:style>
  <w:style w:type="paragraph" w:customStyle="1" w:styleId="39C809A2D506449FB743BC9433E5DCE1">
    <w:name w:val="39C809A2D506449FB743BC9433E5DCE1"/>
    <w:rsid w:val="006D45B0"/>
    <w:pPr>
      <w:spacing w:line="240" w:lineRule="auto"/>
    </w:pPr>
  </w:style>
  <w:style w:type="paragraph" w:customStyle="1" w:styleId="AD48C06E612F4508BCC1F65E00F54DA61">
    <w:name w:val="AD48C06E612F4508BCC1F65E00F54DA61"/>
    <w:rsid w:val="006D45B0"/>
    <w:pPr>
      <w:spacing w:line="240" w:lineRule="auto"/>
    </w:pPr>
  </w:style>
  <w:style w:type="paragraph" w:customStyle="1" w:styleId="EA1FA98836A24A8284D943FEA5E01CC91">
    <w:name w:val="EA1FA98836A24A8284D943FEA5E01CC91"/>
    <w:rsid w:val="006D45B0"/>
    <w:pPr>
      <w:spacing w:line="240" w:lineRule="auto"/>
    </w:pPr>
  </w:style>
  <w:style w:type="paragraph" w:customStyle="1" w:styleId="0908D94C56264F3EB18630AACD131DC81">
    <w:name w:val="0908D94C56264F3EB18630AACD131DC81"/>
    <w:rsid w:val="006D45B0"/>
    <w:pPr>
      <w:spacing w:line="240" w:lineRule="auto"/>
    </w:pPr>
  </w:style>
  <w:style w:type="paragraph" w:customStyle="1" w:styleId="08FC4B7D7FBD4F0688B86DFCFDADE4291">
    <w:name w:val="08FC4B7D7FBD4F0688B86DFCFDADE4291"/>
    <w:rsid w:val="006D45B0"/>
    <w:pPr>
      <w:spacing w:line="240" w:lineRule="auto"/>
    </w:pPr>
  </w:style>
  <w:style w:type="paragraph" w:customStyle="1" w:styleId="D60BD38F30684D2B931EEB3A4E7009C91">
    <w:name w:val="D60BD38F30684D2B931EEB3A4E7009C91"/>
    <w:rsid w:val="006D45B0"/>
    <w:pPr>
      <w:spacing w:line="240" w:lineRule="auto"/>
    </w:pPr>
  </w:style>
  <w:style w:type="paragraph" w:customStyle="1" w:styleId="0E1EBC3E3D4B451FBE52E7350634DA1B">
    <w:name w:val="0E1EBC3E3D4B451FBE52E7350634DA1B"/>
    <w:rsid w:val="006D45B0"/>
    <w:pPr>
      <w:spacing w:after="200" w:line="276" w:lineRule="auto"/>
    </w:pPr>
  </w:style>
  <w:style w:type="paragraph" w:customStyle="1" w:styleId="9A3F09F091A54927B47133854A5CB4EB">
    <w:name w:val="9A3F09F091A54927B47133854A5CB4EB"/>
    <w:rsid w:val="006D45B0"/>
    <w:pPr>
      <w:spacing w:after="200" w:line="276" w:lineRule="auto"/>
    </w:pPr>
  </w:style>
  <w:style w:type="paragraph" w:customStyle="1" w:styleId="F993566ABF874E46AB8F0007EB26991A20">
    <w:name w:val="F993566ABF874E46AB8F0007EB26991A20"/>
    <w:rsid w:val="006D45B0"/>
    <w:pPr>
      <w:numPr>
        <w:ilvl w:val="1"/>
      </w:numPr>
      <w:spacing w:line="240" w:lineRule="auto"/>
    </w:pPr>
    <w:rPr>
      <w:sz w:val="48"/>
    </w:rPr>
  </w:style>
  <w:style w:type="paragraph" w:customStyle="1" w:styleId="9C944ABE2DE44C199B9EDE81A426408D18">
    <w:name w:val="9C944ABE2DE44C199B9EDE81A426408D18"/>
    <w:rsid w:val="006D45B0"/>
    <w:pPr>
      <w:spacing w:after="0" w:line="240" w:lineRule="auto"/>
    </w:pPr>
    <w:rPr>
      <w:sz w:val="28"/>
    </w:rPr>
  </w:style>
  <w:style w:type="paragraph" w:customStyle="1" w:styleId="768E0BC5EB384E81ACF7B36332343DEB18">
    <w:name w:val="768E0BC5EB384E81ACF7B36332343DEB18"/>
    <w:rsid w:val="006D45B0"/>
    <w:pPr>
      <w:spacing w:after="0" w:line="240" w:lineRule="auto"/>
      <w:jc w:val="right"/>
    </w:pPr>
    <w:rPr>
      <w:sz w:val="20"/>
    </w:rPr>
  </w:style>
  <w:style w:type="paragraph" w:customStyle="1" w:styleId="D35C62FD869E4D7990B36A7C54FE08655">
    <w:name w:val="D35C62FD869E4D7990B36A7C54FE08655"/>
    <w:rsid w:val="006D45B0"/>
    <w:pPr>
      <w:spacing w:line="240" w:lineRule="auto"/>
    </w:pPr>
  </w:style>
  <w:style w:type="paragraph" w:customStyle="1" w:styleId="61EFBD9582B44C9BA6C31058F258F9AA3">
    <w:name w:val="61EFBD9582B44C9BA6C31058F258F9AA3"/>
    <w:rsid w:val="006D45B0"/>
    <w:pPr>
      <w:spacing w:line="240" w:lineRule="auto"/>
    </w:pPr>
  </w:style>
  <w:style w:type="paragraph" w:customStyle="1" w:styleId="39C809A2D506449FB743BC9433E5DCE11">
    <w:name w:val="39C809A2D506449FB743BC9433E5DCE11"/>
    <w:rsid w:val="006D45B0"/>
    <w:pPr>
      <w:spacing w:line="240" w:lineRule="auto"/>
    </w:pPr>
  </w:style>
  <w:style w:type="paragraph" w:customStyle="1" w:styleId="AD48C06E612F4508BCC1F65E00F54DA62">
    <w:name w:val="AD48C06E612F4508BCC1F65E00F54DA62"/>
    <w:rsid w:val="006D45B0"/>
    <w:pPr>
      <w:spacing w:line="240" w:lineRule="auto"/>
    </w:pPr>
  </w:style>
  <w:style w:type="paragraph" w:customStyle="1" w:styleId="EA1FA98836A24A8284D943FEA5E01CC92">
    <w:name w:val="EA1FA98836A24A8284D943FEA5E01CC92"/>
    <w:rsid w:val="006D45B0"/>
    <w:pPr>
      <w:spacing w:line="240" w:lineRule="auto"/>
    </w:pPr>
  </w:style>
  <w:style w:type="paragraph" w:customStyle="1" w:styleId="0908D94C56264F3EB18630AACD131DC82">
    <w:name w:val="0908D94C56264F3EB18630AACD131DC82"/>
    <w:rsid w:val="006D45B0"/>
    <w:pPr>
      <w:spacing w:line="240" w:lineRule="auto"/>
    </w:pPr>
  </w:style>
  <w:style w:type="paragraph" w:customStyle="1" w:styleId="08FC4B7D7FBD4F0688B86DFCFDADE4292">
    <w:name w:val="08FC4B7D7FBD4F0688B86DFCFDADE4292"/>
    <w:rsid w:val="006D45B0"/>
    <w:pPr>
      <w:spacing w:line="240" w:lineRule="auto"/>
    </w:pPr>
  </w:style>
  <w:style w:type="paragraph" w:customStyle="1" w:styleId="D60BD38F30684D2B931EEB3A4E7009C92">
    <w:name w:val="D60BD38F30684D2B931EEB3A4E7009C92"/>
    <w:rsid w:val="006D45B0"/>
    <w:pPr>
      <w:spacing w:line="240" w:lineRule="auto"/>
    </w:pPr>
  </w:style>
  <w:style w:type="paragraph" w:customStyle="1" w:styleId="0E1EBC3E3D4B451FBE52E7350634DA1B1">
    <w:name w:val="0E1EBC3E3D4B451FBE52E7350634DA1B1"/>
    <w:rsid w:val="006D45B0"/>
    <w:pPr>
      <w:spacing w:line="240" w:lineRule="auto"/>
    </w:pPr>
  </w:style>
  <w:style w:type="paragraph" w:customStyle="1" w:styleId="9A3F09F091A54927B47133854A5CB4EB1">
    <w:name w:val="9A3F09F091A54927B47133854A5CB4EB1"/>
    <w:rsid w:val="006D45B0"/>
    <w:pPr>
      <w:spacing w:line="240" w:lineRule="auto"/>
    </w:pPr>
  </w:style>
  <w:style w:type="paragraph" w:customStyle="1" w:styleId="F993566ABF874E46AB8F0007EB26991A21">
    <w:name w:val="F993566ABF874E46AB8F0007EB26991A21"/>
    <w:rsid w:val="006D45B0"/>
    <w:pPr>
      <w:numPr>
        <w:ilvl w:val="1"/>
      </w:numPr>
      <w:spacing w:line="240" w:lineRule="auto"/>
    </w:pPr>
    <w:rPr>
      <w:sz w:val="48"/>
    </w:rPr>
  </w:style>
  <w:style w:type="paragraph" w:customStyle="1" w:styleId="9C944ABE2DE44C199B9EDE81A426408D19">
    <w:name w:val="9C944ABE2DE44C199B9EDE81A426408D19"/>
    <w:rsid w:val="006D45B0"/>
    <w:pPr>
      <w:spacing w:after="0" w:line="240" w:lineRule="auto"/>
    </w:pPr>
    <w:rPr>
      <w:sz w:val="28"/>
    </w:rPr>
  </w:style>
  <w:style w:type="paragraph" w:customStyle="1" w:styleId="768E0BC5EB384E81ACF7B36332343DEB19">
    <w:name w:val="768E0BC5EB384E81ACF7B36332343DEB19"/>
    <w:rsid w:val="006D45B0"/>
    <w:pPr>
      <w:spacing w:after="0" w:line="240" w:lineRule="auto"/>
      <w:jc w:val="right"/>
    </w:pPr>
    <w:rPr>
      <w:sz w:val="20"/>
    </w:rPr>
  </w:style>
  <w:style w:type="paragraph" w:customStyle="1" w:styleId="D35C62FD869E4D7990B36A7C54FE08656">
    <w:name w:val="D35C62FD869E4D7990B36A7C54FE08656"/>
    <w:rsid w:val="006D45B0"/>
    <w:pPr>
      <w:spacing w:line="240" w:lineRule="auto"/>
    </w:pPr>
  </w:style>
  <w:style w:type="paragraph" w:customStyle="1" w:styleId="61EFBD9582B44C9BA6C31058F258F9AA4">
    <w:name w:val="61EFBD9582B44C9BA6C31058F258F9AA4"/>
    <w:rsid w:val="006D45B0"/>
    <w:pPr>
      <w:spacing w:line="240" w:lineRule="auto"/>
    </w:pPr>
  </w:style>
  <w:style w:type="paragraph" w:customStyle="1" w:styleId="39C809A2D506449FB743BC9433E5DCE12">
    <w:name w:val="39C809A2D506449FB743BC9433E5DCE12"/>
    <w:rsid w:val="006D45B0"/>
    <w:pPr>
      <w:spacing w:line="240" w:lineRule="auto"/>
    </w:pPr>
  </w:style>
  <w:style w:type="paragraph" w:customStyle="1" w:styleId="AD48C06E612F4508BCC1F65E00F54DA63">
    <w:name w:val="AD48C06E612F4508BCC1F65E00F54DA63"/>
    <w:rsid w:val="006D45B0"/>
    <w:pPr>
      <w:spacing w:line="240" w:lineRule="auto"/>
    </w:pPr>
  </w:style>
  <w:style w:type="paragraph" w:customStyle="1" w:styleId="EA1FA98836A24A8284D943FEA5E01CC93">
    <w:name w:val="EA1FA98836A24A8284D943FEA5E01CC93"/>
    <w:rsid w:val="006D45B0"/>
    <w:pPr>
      <w:spacing w:line="240" w:lineRule="auto"/>
    </w:pPr>
  </w:style>
  <w:style w:type="paragraph" w:customStyle="1" w:styleId="0908D94C56264F3EB18630AACD131DC83">
    <w:name w:val="0908D94C56264F3EB18630AACD131DC83"/>
    <w:rsid w:val="006D45B0"/>
    <w:pPr>
      <w:spacing w:line="240" w:lineRule="auto"/>
    </w:pPr>
  </w:style>
  <w:style w:type="paragraph" w:customStyle="1" w:styleId="08FC4B7D7FBD4F0688B86DFCFDADE4293">
    <w:name w:val="08FC4B7D7FBD4F0688B86DFCFDADE4293"/>
    <w:rsid w:val="006D45B0"/>
    <w:pPr>
      <w:spacing w:line="240" w:lineRule="auto"/>
    </w:pPr>
  </w:style>
  <w:style w:type="paragraph" w:customStyle="1" w:styleId="D60BD38F30684D2B931EEB3A4E7009C93">
    <w:name w:val="D60BD38F30684D2B931EEB3A4E7009C93"/>
    <w:rsid w:val="006D45B0"/>
    <w:pPr>
      <w:spacing w:line="240" w:lineRule="auto"/>
    </w:pPr>
  </w:style>
  <w:style w:type="paragraph" w:customStyle="1" w:styleId="0E1EBC3E3D4B451FBE52E7350634DA1B2">
    <w:name w:val="0E1EBC3E3D4B451FBE52E7350634DA1B2"/>
    <w:rsid w:val="006D45B0"/>
    <w:pPr>
      <w:spacing w:line="240" w:lineRule="auto"/>
    </w:pPr>
  </w:style>
  <w:style w:type="paragraph" w:customStyle="1" w:styleId="9A3F09F091A54927B47133854A5CB4EB2">
    <w:name w:val="9A3F09F091A54927B47133854A5CB4EB2"/>
    <w:rsid w:val="006D45B0"/>
    <w:pPr>
      <w:spacing w:line="240" w:lineRule="auto"/>
    </w:pPr>
  </w:style>
  <w:style w:type="paragraph" w:customStyle="1" w:styleId="F993566ABF874E46AB8F0007EB26991A22">
    <w:name w:val="F993566ABF874E46AB8F0007EB26991A22"/>
    <w:rsid w:val="006D45B0"/>
    <w:pPr>
      <w:numPr>
        <w:ilvl w:val="1"/>
      </w:numPr>
      <w:spacing w:line="240" w:lineRule="auto"/>
    </w:pPr>
    <w:rPr>
      <w:sz w:val="48"/>
    </w:rPr>
  </w:style>
  <w:style w:type="paragraph" w:customStyle="1" w:styleId="9C944ABE2DE44C199B9EDE81A426408D20">
    <w:name w:val="9C944ABE2DE44C199B9EDE81A426408D20"/>
    <w:rsid w:val="006D45B0"/>
    <w:pPr>
      <w:spacing w:after="0" w:line="240" w:lineRule="auto"/>
    </w:pPr>
    <w:rPr>
      <w:sz w:val="28"/>
    </w:rPr>
  </w:style>
  <w:style w:type="paragraph" w:customStyle="1" w:styleId="768E0BC5EB384E81ACF7B36332343DEB20">
    <w:name w:val="768E0BC5EB384E81ACF7B36332343DEB20"/>
    <w:rsid w:val="006D45B0"/>
    <w:pPr>
      <w:spacing w:after="0" w:line="240" w:lineRule="auto"/>
      <w:jc w:val="right"/>
    </w:pPr>
    <w:rPr>
      <w:sz w:val="20"/>
    </w:rPr>
  </w:style>
  <w:style w:type="paragraph" w:customStyle="1" w:styleId="D35C62FD869E4D7990B36A7C54FE08657">
    <w:name w:val="D35C62FD869E4D7990B36A7C54FE08657"/>
    <w:rsid w:val="006D45B0"/>
    <w:pPr>
      <w:spacing w:line="240" w:lineRule="auto"/>
    </w:pPr>
  </w:style>
  <w:style w:type="paragraph" w:customStyle="1" w:styleId="61EFBD9582B44C9BA6C31058F258F9AA5">
    <w:name w:val="61EFBD9582B44C9BA6C31058F258F9AA5"/>
    <w:rsid w:val="006D45B0"/>
    <w:pPr>
      <w:spacing w:line="240" w:lineRule="auto"/>
    </w:pPr>
  </w:style>
  <w:style w:type="paragraph" w:customStyle="1" w:styleId="39C809A2D506449FB743BC9433E5DCE13">
    <w:name w:val="39C809A2D506449FB743BC9433E5DCE13"/>
    <w:rsid w:val="006D45B0"/>
    <w:pPr>
      <w:spacing w:line="240" w:lineRule="auto"/>
    </w:pPr>
  </w:style>
  <w:style w:type="paragraph" w:customStyle="1" w:styleId="AD48C06E612F4508BCC1F65E00F54DA64">
    <w:name w:val="AD48C06E612F4508BCC1F65E00F54DA64"/>
    <w:rsid w:val="006D45B0"/>
    <w:pPr>
      <w:spacing w:line="240" w:lineRule="auto"/>
    </w:pPr>
  </w:style>
  <w:style w:type="paragraph" w:customStyle="1" w:styleId="EA1FA98836A24A8284D943FEA5E01CC94">
    <w:name w:val="EA1FA98836A24A8284D943FEA5E01CC94"/>
    <w:rsid w:val="006D45B0"/>
    <w:pPr>
      <w:spacing w:line="240" w:lineRule="auto"/>
    </w:pPr>
  </w:style>
  <w:style w:type="paragraph" w:customStyle="1" w:styleId="0908D94C56264F3EB18630AACD131DC84">
    <w:name w:val="0908D94C56264F3EB18630AACD131DC84"/>
    <w:rsid w:val="006D45B0"/>
    <w:pPr>
      <w:spacing w:line="240" w:lineRule="auto"/>
    </w:pPr>
  </w:style>
  <w:style w:type="paragraph" w:customStyle="1" w:styleId="08FC4B7D7FBD4F0688B86DFCFDADE4294">
    <w:name w:val="08FC4B7D7FBD4F0688B86DFCFDADE4294"/>
    <w:rsid w:val="006D45B0"/>
    <w:pPr>
      <w:spacing w:line="240" w:lineRule="auto"/>
    </w:pPr>
  </w:style>
  <w:style w:type="paragraph" w:customStyle="1" w:styleId="D60BD38F30684D2B931EEB3A4E7009C94">
    <w:name w:val="D60BD38F30684D2B931EEB3A4E7009C94"/>
    <w:rsid w:val="006D45B0"/>
    <w:pPr>
      <w:spacing w:line="240" w:lineRule="auto"/>
    </w:pPr>
  </w:style>
  <w:style w:type="paragraph" w:customStyle="1" w:styleId="0E1EBC3E3D4B451FBE52E7350634DA1B3">
    <w:name w:val="0E1EBC3E3D4B451FBE52E7350634DA1B3"/>
    <w:rsid w:val="006D45B0"/>
    <w:pPr>
      <w:spacing w:line="240" w:lineRule="auto"/>
    </w:pPr>
  </w:style>
  <w:style w:type="paragraph" w:customStyle="1" w:styleId="9A3F09F091A54927B47133854A5CB4EB3">
    <w:name w:val="9A3F09F091A54927B47133854A5CB4EB3"/>
    <w:rsid w:val="006D45B0"/>
    <w:pPr>
      <w:spacing w:line="240" w:lineRule="auto"/>
    </w:pPr>
  </w:style>
  <w:style w:type="paragraph" w:customStyle="1" w:styleId="F993566ABF874E46AB8F0007EB26991A23">
    <w:name w:val="F993566ABF874E46AB8F0007EB26991A23"/>
    <w:rsid w:val="006D45B0"/>
    <w:pPr>
      <w:numPr>
        <w:ilvl w:val="1"/>
      </w:numPr>
      <w:spacing w:line="240" w:lineRule="auto"/>
    </w:pPr>
    <w:rPr>
      <w:sz w:val="48"/>
    </w:rPr>
  </w:style>
  <w:style w:type="paragraph" w:customStyle="1" w:styleId="9C944ABE2DE44C199B9EDE81A426408D21">
    <w:name w:val="9C944ABE2DE44C199B9EDE81A426408D21"/>
    <w:rsid w:val="006D45B0"/>
    <w:pPr>
      <w:spacing w:after="0" w:line="240" w:lineRule="auto"/>
    </w:pPr>
    <w:rPr>
      <w:sz w:val="28"/>
    </w:rPr>
  </w:style>
  <w:style w:type="paragraph" w:customStyle="1" w:styleId="768E0BC5EB384E81ACF7B36332343DEB21">
    <w:name w:val="768E0BC5EB384E81ACF7B36332343DEB21"/>
    <w:rsid w:val="006D45B0"/>
    <w:pPr>
      <w:spacing w:after="0" w:line="240" w:lineRule="auto"/>
      <w:jc w:val="right"/>
    </w:pPr>
    <w:rPr>
      <w:sz w:val="20"/>
    </w:rPr>
  </w:style>
  <w:style w:type="paragraph" w:customStyle="1" w:styleId="D35C62FD869E4D7990B36A7C54FE08658">
    <w:name w:val="D35C62FD869E4D7990B36A7C54FE08658"/>
    <w:rsid w:val="006D45B0"/>
    <w:pPr>
      <w:spacing w:line="240" w:lineRule="auto"/>
    </w:pPr>
  </w:style>
  <w:style w:type="paragraph" w:customStyle="1" w:styleId="61EFBD9582B44C9BA6C31058F258F9AA6">
    <w:name w:val="61EFBD9582B44C9BA6C31058F258F9AA6"/>
    <w:rsid w:val="006D45B0"/>
    <w:pPr>
      <w:spacing w:line="240" w:lineRule="auto"/>
    </w:pPr>
  </w:style>
  <w:style w:type="paragraph" w:customStyle="1" w:styleId="39C809A2D506449FB743BC9433E5DCE14">
    <w:name w:val="39C809A2D506449FB743BC9433E5DCE14"/>
    <w:rsid w:val="006D45B0"/>
    <w:pPr>
      <w:spacing w:line="240" w:lineRule="auto"/>
    </w:pPr>
  </w:style>
  <w:style w:type="paragraph" w:customStyle="1" w:styleId="AD48C06E612F4508BCC1F65E00F54DA65">
    <w:name w:val="AD48C06E612F4508BCC1F65E00F54DA65"/>
    <w:rsid w:val="006D45B0"/>
    <w:pPr>
      <w:spacing w:line="240" w:lineRule="auto"/>
    </w:pPr>
  </w:style>
  <w:style w:type="paragraph" w:customStyle="1" w:styleId="EA1FA98836A24A8284D943FEA5E01CC95">
    <w:name w:val="EA1FA98836A24A8284D943FEA5E01CC95"/>
    <w:rsid w:val="006D45B0"/>
    <w:pPr>
      <w:spacing w:line="240" w:lineRule="auto"/>
    </w:pPr>
  </w:style>
  <w:style w:type="paragraph" w:customStyle="1" w:styleId="0908D94C56264F3EB18630AACD131DC85">
    <w:name w:val="0908D94C56264F3EB18630AACD131DC85"/>
    <w:rsid w:val="006D45B0"/>
    <w:pPr>
      <w:spacing w:line="240" w:lineRule="auto"/>
    </w:pPr>
  </w:style>
  <w:style w:type="paragraph" w:customStyle="1" w:styleId="08FC4B7D7FBD4F0688B86DFCFDADE4295">
    <w:name w:val="08FC4B7D7FBD4F0688B86DFCFDADE4295"/>
    <w:rsid w:val="006D45B0"/>
    <w:pPr>
      <w:spacing w:line="240" w:lineRule="auto"/>
    </w:pPr>
  </w:style>
  <w:style w:type="paragraph" w:customStyle="1" w:styleId="D60BD38F30684D2B931EEB3A4E7009C95">
    <w:name w:val="D60BD38F30684D2B931EEB3A4E7009C95"/>
    <w:rsid w:val="006D45B0"/>
    <w:pPr>
      <w:spacing w:line="240" w:lineRule="auto"/>
    </w:pPr>
  </w:style>
  <w:style w:type="paragraph" w:customStyle="1" w:styleId="0E1EBC3E3D4B451FBE52E7350634DA1B4">
    <w:name w:val="0E1EBC3E3D4B451FBE52E7350634DA1B4"/>
    <w:rsid w:val="006D45B0"/>
    <w:pPr>
      <w:spacing w:line="240" w:lineRule="auto"/>
    </w:pPr>
  </w:style>
  <w:style w:type="paragraph" w:customStyle="1" w:styleId="9A3F09F091A54927B47133854A5CB4EB4">
    <w:name w:val="9A3F09F091A54927B47133854A5CB4EB4"/>
    <w:rsid w:val="006D45B0"/>
    <w:pPr>
      <w:spacing w:line="240" w:lineRule="auto"/>
    </w:pPr>
  </w:style>
  <w:style w:type="paragraph" w:customStyle="1" w:styleId="F993566ABF874E46AB8F0007EB26991A24">
    <w:name w:val="F993566ABF874E46AB8F0007EB26991A24"/>
    <w:rsid w:val="006D45B0"/>
    <w:pPr>
      <w:numPr>
        <w:ilvl w:val="1"/>
      </w:numPr>
      <w:spacing w:line="240" w:lineRule="auto"/>
    </w:pPr>
    <w:rPr>
      <w:sz w:val="48"/>
    </w:rPr>
  </w:style>
  <w:style w:type="paragraph" w:customStyle="1" w:styleId="9C944ABE2DE44C199B9EDE81A426408D22">
    <w:name w:val="9C944ABE2DE44C199B9EDE81A426408D22"/>
    <w:rsid w:val="006D45B0"/>
    <w:pPr>
      <w:spacing w:after="0" w:line="240" w:lineRule="auto"/>
    </w:pPr>
    <w:rPr>
      <w:sz w:val="28"/>
    </w:rPr>
  </w:style>
  <w:style w:type="paragraph" w:customStyle="1" w:styleId="768E0BC5EB384E81ACF7B36332343DEB22">
    <w:name w:val="768E0BC5EB384E81ACF7B36332343DEB22"/>
    <w:rsid w:val="006D45B0"/>
    <w:pPr>
      <w:spacing w:after="0" w:line="240" w:lineRule="auto"/>
      <w:jc w:val="right"/>
    </w:pPr>
    <w:rPr>
      <w:sz w:val="20"/>
    </w:rPr>
  </w:style>
  <w:style w:type="paragraph" w:customStyle="1" w:styleId="D35C62FD869E4D7990B36A7C54FE08659">
    <w:name w:val="D35C62FD869E4D7990B36A7C54FE08659"/>
    <w:rsid w:val="006D45B0"/>
    <w:pPr>
      <w:spacing w:line="240" w:lineRule="auto"/>
    </w:pPr>
  </w:style>
  <w:style w:type="paragraph" w:customStyle="1" w:styleId="61EFBD9582B44C9BA6C31058F258F9AA7">
    <w:name w:val="61EFBD9582B44C9BA6C31058F258F9AA7"/>
    <w:rsid w:val="006D45B0"/>
    <w:pPr>
      <w:spacing w:line="240" w:lineRule="auto"/>
    </w:pPr>
  </w:style>
  <w:style w:type="paragraph" w:customStyle="1" w:styleId="39C809A2D506449FB743BC9433E5DCE15">
    <w:name w:val="39C809A2D506449FB743BC9433E5DCE15"/>
    <w:rsid w:val="006D45B0"/>
    <w:pPr>
      <w:spacing w:line="240" w:lineRule="auto"/>
    </w:pPr>
  </w:style>
  <w:style w:type="paragraph" w:customStyle="1" w:styleId="AD48C06E612F4508BCC1F65E00F54DA66">
    <w:name w:val="AD48C06E612F4508BCC1F65E00F54DA66"/>
    <w:rsid w:val="006D45B0"/>
    <w:pPr>
      <w:spacing w:line="240" w:lineRule="auto"/>
    </w:pPr>
  </w:style>
  <w:style w:type="paragraph" w:customStyle="1" w:styleId="EA1FA98836A24A8284D943FEA5E01CC96">
    <w:name w:val="EA1FA98836A24A8284D943FEA5E01CC96"/>
    <w:rsid w:val="006D45B0"/>
    <w:pPr>
      <w:spacing w:line="240" w:lineRule="auto"/>
    </w:pPr>
  </w:style>
  <w:style w:type="paragraph" w:customStyle="1" w:styleId="0908D94C56264F3EB18630AACD131DC86">
    <w:name w:val="0908D94C56264F3EB18630AACD131DC86"/>
    <w:rsid w:val="006D45B0"/>
    <w:pPr>
      <w:spacing w:line="240" w:lineRule="auto"/>
    </w:pPr>
  </w:style>
  <w:style w:type="paragraph" w:customStyle="1" w:styleId="08FC4B7D7FBD4F0688B86DFCFDADE4296">
    <w:name w:val="08FC4B7D7FBD4F0688B86DFCFDADE4296"/>
    <w:rsid w:val="006D45B0"/>
    <w:pPr>
      <w:spacing w:line="240" w:lineRule="auto"/>
    </w:pPr>
  </w:style>
  <w:style w:type="paragraph" w:customStyle="1" w:styleId="D60BD38F30684D2B931EEB3A4E7009C96">
    <w:name w:val="D60BD38F30684D2B931EEB3A4E7009C96"/>
    <w:rsid w:val="006D45B0"/>
    <w:pPr>
      <w:spacing w:line="240" w:lineRule="auto"/>
    </w:pPr>
  </w:style>
  <w:style w:type="paragraph" w:customStyle="1" w:styleId="0E1EBC3E3D4B451FBE52E7350634DA1B5">
    <w:name w:val="0E1EBC3E3D4B451FBE52E7350634DA1B5"/>
    <w:rsid w:val="006D45B0"/>
    <w:pPr>
      <w:spacing w:line="240" w:lineRule="auto"/>
    </w:pPr>
  </w:style>
  <w:style w:type="paragraph" w:customStyle="1" w:styleId="9A3F09F091A54927B47133854A5CB4EB5">
    <w:name w:val="9A3F09F091A54927B47133854A5CB4EB5"/>
    <w:rsid w:val="006D45B0"/>
    <w:pPr>
      <w:spacing w:line="240" w:lineRule="auto"/>
    </w:pPr>
  </w:style>
  <w:style w:type="paragraph" w:customStyle="1" w:styleId="F993566ABF874E46AB8F0007EB26991A25">
    <w:name w:val="F993566ABF874E46AB8F0007EB26991A25"/>
    <w:rsid w:val="006D45B0"/>
    <w:pPr>
      <w:numPr>
        <w:ilvl w:val="1"/>
      </w:numPr>
      <w:spacing w:line="240" w:lineRule="auto"/>
    </w:pPr>
    <w:rPr>
      <w:sz w:val="48"/>
    </w:rPr>
  </w:style>
  <w:style w:type="paragraph" w:customStyle="1" w:styleId="9C944ABE2DE44C199B9EDE81A426408D23">
    <w:name w:val="9C944ABE2DE44C199B9EDE81A426408D23"/>
    <w:rsid w:val="006D45B0"/>
    <w:pPr>
      <w:spacing w:after="0" w:line="240" w:lineRule="auto"/>
    </w:pPr>
    <w:rPr>
      <w:sz w:val="28"/>
    </w:rPr>
  </w:style>
  <w:style w:type="paragraph" w:customStyle="1" w:styleId="768E0BC5EB384E81ACF7B36332343DEB23">
    <w:name w:val="768E0BC5EB384E81ACF7B36332343DEB23"/>
    <w:rsid w:val="006D45B0"/>
    <w:pPr>
      <w:spacing w:after="0" w:line="240" w:lineRule="auto"/>
      <w:jc w:val="right"/>
    </w:pPr>
    <w:rPr>
      <w:sz w:val="20"/>
    </w:rPr>
  </w:style>
  <w:style w:type="paragraph" w:customStyle="1" w:styleId="D35C62FD869E4D7990B36A7C54FE086510">
    <w:name w:val="D35C62FD869E4D7990B36A7C54FE086510"/>
    <w:rsid w:val="006D45B0"/>
    <w:pPr>
      <w:spacing w:line="240" w:lineRule="auto"/>
    </w:pPr>
  </w:style>
  <w:style w:type="paragraph" w:customStyle="1" w:styleId="61EFBD9582B44C9BA6C31058F258F9AA8">
    <w:name w:val="61EFBD9582B44C9BA6C31058F258F9AA8"/>
    <w:rsid w:val="006D45B0"/>
    <w:pPr>
      <w:spacing w:line="240" w:lineRule="auto"/>
    </w:pPr>
  </w:style>
  <w:style w:type="paragraph" w:customStyle="1" w:styleId="39C809A2D506449FB743BC9433E5DCE16">
    <w:name w:val="39C809A2D506449FB743BC9433E5DCE16"/>
    <w:rsid w:val="006D45B0"/>
    <w:pPr>
      <w:spacing w:line="240" w:lineRule="auto"/>
    </w:pPr>
  </w:style>
  <w:style w:type="paragraph" w:customStyle="1" w:styleId="AD48C06E612F4508BCC1F65E00F54DA67">
    <w:name w:val="AD48C06E612F4508BCC1F65E00F54DA67"/>
    <w:rsid w:val="006D45B0"/>
    <w:pPr>
      <w:spacing w:line="240" w:lineRule="auto"/>
    </w:pPr>
  </w:style>
  <w:style w:type="paragraph" w:customStyle="1" w:styleId="EA1FA98836A24A8284D943FEA5E01CC97">
    <w:name w:val="EA1FA98836A24A8284D943FEA5E01CC97"/>
    <w:rsid w:val="006D45B0"/>
    <w:pPr>
      <w:spacing w:line="240" w:lineRule="auto"/>
    </w:pPr>
  </w:style>
  <w:style w:type="paragraph" w:customStyle="1" w:styleId="0908D94C56264F3EB18630AACD131DC87">
    <w:name w:val="0908D94C56264F3EB18630AACD131DC87"/>
    <w:rsid w:val="006D45B0"/>
    <w:pPr>
      <w:spacing w:line="240" w:lineRule="auto"/>
    </w:pPr>
  </w:style>
  <w:style w:type="paragraph" w:customStyle="1" w:styleId="08FC4B7D7FBD4F0688B86DFCFDADE4297">
    <w:name w:val="08FC4B7D7FBD4F0688B86DFCFDADE4297"/>
    <w:rsid w:val="006D45B0"/>
    <w:pPr>
      <w:spacing w:line="240" w:lineRule="auto"/>
    </w:pPr>
  </w:style>
  <w:style w:type="paragraph" w:customStyle="1" w:styleId="D60BD38F30684D2B931EEB3A4E7009C97">
    <w:name w:val="D60BD38F30684D2B931EEB3A4E7009C97"/>
    <w:rsid w:val="006D45B0"/>
    <w:pPr>
      <w:spacing w:line="240" w:lineRule="auto"/>
    </w:pPr>
  </w:style>
  <w:style w:type="paragraph" w:customStyle="1" w:styleId="0E1EBC3E3D4B451FBE52E7350634DA1B6">
    <w:name w:val="0E1EBC3E3D4B451FBE52E7350634DA1B6"/>
    <w:rsid w:val="006D45B0"/>
    <w:pPr>
      <w:spacing w:line="240" w:lineRule="auto"/>
    </w:pPr>
  </w:style>
  <w:style w:type="paragraph" w:customStyle="1" w:styleId="9A3F09F091A54927B47133854A5CB4EB6">
    <w:name w:val="9A3F09F091A54927B47133854A5CB4EB6"/>
    <w:rsid w:val="006D45B0"/>
    <w:pPr>
      <w:spacing w:line="240" w:lineRule="auto"/>
    </w:pPr>
  </w:style>
  <w:style w:type="paragraph" w:customStyle="1" w:styleId="F993566ABF874E46AB8F0007EB26991A26">
    <w:name w:val="F993566ABF874E46AB8F0007EB26991A26"/>
    <w:rsid w:val="006D45B0"/>
    <w:pPr>
      <w:numPr>
        <w:ilvl w:val="1"/>
      </w:numPr>
      <w:spacing w:line="240" w:lineRule="auto"/>
    </w:pPr>
    <w:rPr>
      <w:sz w:val="48"/>
    </w:rPr>
  </w:style>
  <w:style w:type="paragraph" w:customStyle="1" w:styleId="9C944ABE2DE44C199B9EDE81A426408D24">
    <w:name w:val="9C944ABE2DE44C199B9EDE81A426408D24"/>
    <w:rsid w:val="006D45B0"/>
    <w:pPr>
      <w:spacing w:after="0" w:line="240" w:lineRule="auto"/>
    </w:pPr>
    <w:rPr>
      <w:sz w:val="28"/>
    </w:rPr>
  </w:style>
  <w:style w:type="paragraph" w:customStyle="1" w:styleId="768E0BC5EB384E81ACF7B36332343DEB24">
    <w:name w:val="768E0BC5EB384E81ACF7B36332343DEB24"/>
    <w:rsid w:val="006D45B0"/>
    <w:pPr>
      <w:spacing w:after="0" w:line="240" w:lineRule="auto"/>
      <w:jc w:val="right"/>
    </w:pPr>
    <w:rPr>
      <w:sz w:val="20"/>
    </w:rPr>
  </w:style>
  <w:style w:type="paragraph" w:customStyle="1" w:styleId="D35C62FD869E4D7990B36A7C54FE086511">
    <w:name w:val="D35C62FD869E4D7990B36A7C54FE086511"/>
    <w:rsid w:val="006D45B0"/>
    <w:pPr>
      <w:spacing w:line="240" w:lineRule="auto"/>
    </w:pPr>
  </w:style>
  <w:style w:type="paragraph" w:customStyle="1" w:styleId="61EFBD9582B44C9BA6C31058F258F9AA9">
    <w:name w:val="61EFBD9582B44C9BA6C31058F258F9AA9"/>
    <w:rsid w:val="006D45B0"/>
    <w:pPr>
      <w:spacing w:line="240" w:lineRule="auto"/>
    </w:pPr>
  </w:style>
  <w:style w:type="paragraph" w:customStyle="1" w:styleId="39C809A2D506449FB743BC9433E5DCE17">
    <w:name w:val="39C809A2D506449FB743BC9433E5DCE17"/>
    <w:rsid w:val="006D45B0"/>
    <w:pPr>
      <w:spacing w:line="240" w:lineRule="auto"/>
    </w:pPr>
  </w:style>
  <w:style w:type="paragraph" w:customStyle="1" w:styleId="AD48C06E612F4508BCC1F65E00F54DA68">
    <w:name w:val="AD48C06E612F4508BCC1F65E00F54DA68"/>
    <w:rsid w:val="006D45B0"/>
    <w:pPr>
      <w:spacing w:line="240" w:lineRule="auto"/>
    </w:pPr>
  </w:style>
  <w:style w:type="paragraph" w:customStyle="1" w:styleId="EA1FA98836A24A8284D943FEA5E01CC98">
    <w:name w:val="EA1FA98836A24A8284D943FEA5E01CC98"/>
    <w:rsid w:val="006D45B0"/>
    <w:pPr>
      <w:spacing w:line="240" w:lineRule="auto"/>
    </w:pPr>
  </w:style>
  <w:style w:type="paragraph" w:customStyle="1" w:styleId="0908D94C56264F3EB18630AACD131DC88">
    <w:name w:val="0908D94C56264F3EB18630AACD131DC88"/>
    <w:rsid w:val="006D45B0"/>
    <w:pPr>
      <w:spacing w:line="240" w:lineRule="auto"/>
    </w:pPr>
  </w:style>
  <w:style w:type="paragraph" w:customStyle="1" w:styleId="08FC4B7D7FBD4F0688B86DFCFDADE4298">
    <w:name w:val="08FC4B7D7FBD4F0688B86DFCFDADE4298"/>
    <w:rsid w:val="006D45B0"/>
    <w:pPr>
      <w:spacing w:line="240" w:lineRule="auto"/>
    </w:pPr>
  </w:style>
  <w:style w:type="paragraph" w:customStyle="1" w:styleId="D60BD38F30684D2B931EEB3A4E7009C98">
    <w:name w:val="D60BD38F30684D2B931EEB3A4E7009C98"/>
    <w:rsid w:val="006D45B0"/>
    <w:pPr>
      <w:spacing w:line="240" w:lineRule="auto"/>
    </w:pPr>
  </w:style>
  <w:style w:type="paragraph" w:customStyle="1" w:styleId="0E1EBC3E3D4B451FBE52E7350634DA1B7">
    <w:name w:val="0E1EBC3E3D4B451FBE52E7350634DA1B7"/>
    <w:rsid w:val="006D45B0"/>
    <w:pPr>
      <w:spacing w:line="240" w:lineRule="auto"/>
    </w:pPr>
  </w:style>
  <w:style w:type="paragraph" w:customStyle="1" w:styleId="9A3F09F091A54927B47133854A5CB4EB7">
    <w:name w:val="9A3F09F091A54927B47133854A5CB4EB7"/>
    <w:rsid w:val="006D45B0"/>
    <w:pPr>
      <w:spacing w:line="240" w:lineRule="auto"/>
    </w:pPr>
  </w:style>
  <w:style w:type="paragraph" w:customStyle="1" w:styleId="F993566ABF874E46AB8F0007EB26991A27">
    <w:name w:val="F993566ABF874E46AB8F0007EB26991A27"/>
    <w:rsid w:val="006D45B0"/>
    <w:pPr>
      <w:numPr>
        <w:ilvl w:val="1"/>
      </w:numPr>
      <w:spacing w:line="240" w:lineRule="auto"/>
    </w:pPr>
    <w:rPr>
      <w:sz w:val="48"/>
    </w:rPr>
  </w:style>
  <w:style w:type="paragraph" w:customStyle="1" w:styleId="9C944ABE2DE44C199B9EDE81A426408D25">
    <w:name w:val="9C944ABE2DE44C199B9EDE81A426408D25"/>
    <w:rsid w:val="006D45B0"/>
    <w:pPr>
      <w:spacing w:after="0" w:line="240" w:lineRule="auto"/>
    </w:pPr>
    <w:rPr>
      <w:sz w:val="28"/>
    </w:rPr>
  </w:style>
  <w:style w:type="paragraph" w:customStyle="1" w:styleId="768E0BC5EB384E81ACF7B36332343DEB25">
    <w:name w:val="768E0BC5EB384E81ACF7B36332343DEB25"/>
    <w:rsid w:val="006D45B0"/>
    <w:pPr>
      <w:spacing w:after="0" w:line="240" w:lineRule="auto"/>
      <w:jc w:val="right"/>
    </w:pPr>
    <w:rPr>
      <w:sz w:val="20"/>
    </w:rPr>
  </w:style>
  <w:style w:type="paragraph" w:customStyle="1" w:styleId="D35C62FD869E4D7990B36A7C54FE086512">
    <w:name w:val="D35C62FD869E4D7990B36A7C54FE086512"/>
    <w:rsid w:val="006D45B0"/>
    <w:pPr>
      <w:spacing w:line="240" w:lineRule="auto"/>
    </w:pPr>
  </w:style>
  <w:style w:type="paragraph" w:customStyle="1" w:styleId="61EFBD9582B44C9BA6C31058F258F9AA10">
    <w:name w:val="61EFBD9582B44C9BA6C31058F258F9AA10"/>
    <w:rsid w:val="006D45B0"/>
    <w:pPr>
      <w:spacing w:line="240" w:lineRule="auto"/>
    </w:pPr>
  </w:style>
  <w:style w:type="paragraph" w:customStyle="1" w:styleId="39C809A2D506449FB743BC9433E5DCE18">
    <w:name w:val="39C809A2D506449FB743BC9433E5DCE18"/>
    <w:rsid w:val="006D45B0"/>
    <w:pPr>
      <w:spacing w:line="240" w:lineRule="auto"/>
    </w:pPr>
  </w:style>
  <w:style w:type="paragraph" w:customStyle="1" w:styleId="AD48C06E612F4508BCC1F65E00F54DA69">
    <w:name w:val="AD48C06E612F4508BCC1F65E00F54DA69"/>
    <w:rsid w:val="006D45B0"/>
    <w:pPr>
      <w:spacing w:line="240" w:lineRule="auto"/>
    </w:pPr>
  </w:style>
  <w:style w:type="paragraph" w:customStyle="1" w:styleId="EA1FA98836A24A8284D943FEA5E01CC99">
    <w:name w:val="EA1FA98836A24A8284D943FEA5E01CC99"/>
    <w:rsid w:val="006D45B0"/>
    <w:pPr>
      <w:spacing w:line="240" w:lineRule="auto"/>
    </w:pPr>
  </w:style>
  <w:style w:type="paragraph" w:customStyle="1" w:styleId="0908D94C56264F3EB18630AACD131DC89">
    <w:name w:val="0908D94C56264F3EB18630AACD131DC89"/>
    <w:rsid w:val="006D45B0"/>
    <w:pPr>
      <w:spacing w:line="240" w:lineRule="auto"/>
    </w:pPr>
  </w:style>
  <w:style w:type="paragraph" w:customStyle="1" w:styleId="08FC4B7D7FBD4F0688B86DFCFDADE4299">
    <w:name w:val="08FC4B7D7FBD4F0688B86DFCFDADE4299"/>
    <w:rsid w:val="006D45B0"/>
    <w:pPr>
      <w:spacing w:line="240" w:lineRule="auto"/>
    </w:pPr>
  </w:style>
  <w:style w:type="paragraph" w:customStyle="1" w:styleId="D60BD38F30684D2B931EEB3A4E7009C99">
    <w:name w:val="D60BD38F30684D2B931EEB3A4E7009C99"/>
    <w:rsid w:val="006D45B0"/>
    <w:pPr>
      <w:spacing w:line="240" w:lineRule="auto"/>
    </w:pPr>
  </w:style>
  <w:style w:type="paragraph" w:customStyle="1" w:styleId="0E1EBC3E3D4B451FBE52E7350634DA1B8">
    <w:name w:val="0E1EBC3E3D4B451FBE52E7350634DA1B8"/>
    <w:rsid w:val="006D45B0"/>
    <w:pPr>
      <w:spacing w:line="240" w:lineRule="auto"/>
    </w:pPr>
  </w:style>
  <w:style w:type="paragraph" w:customStyle="1" w:styleId="9A3F09F091A54927B47133854A5CB4EB8">
    <w:name w:val="9A3F09F091A54927B47133854A5CB4EB8"/>
    <w:rsid w:val="006D45B0"/>
    <w:pPr>
      <w:spacing w:line="240" w:lineRule="auto"/>
    </w:pPr>
  </w:style>
  <w:style w:type="paragraph" w:customStyle="1" w:styleId="F993566ABF874E46AB8F0007EB26991A28">
    <w:name w:val="F993566ABF874E46AB8F0007EB26991A28"/>
    <w:rsid w:val="006D45B0"/>
    <w:pPr>
      <w:numPr>
        <w:ilvl w:val="1"/>
      </w:numPr>
      <w:spacing w:line="240" w:lineRule="auto"/>
    </w:pPr>
    <w:rPr>
      <w:sz w:val="48"/>
    </w:rPr>
  </w:style>
  <w:style w:type="paragraph" w:customStyle="1" w:styleId="9C944ABE2DE44C199B9EDE81A426408D26">
    <w:name w:val="9C944ABE2DE44C199B9EDE81A426408D26"/>
    <w:rsid w:val="006D45B0"/>
    <w:pPr>
      <w:spacing w:after="0" w:line="240" w:lineRule="auto"/>
    </w:pPr>
    <w:rPr>
      <w:sz w:val="28"/>
    </w:rPr>
  </w:style>
  <w:style w:type="paragraph" w:customStyle="1" w:styleId="768E0BC5EB384E81ACF7B36332343DEB26">
    <w:name w:val="768E0BC5EB384E81ACF7B36332343DEB26"/>
    <w:rsid w:val="006D45B0"/>
    <w:pPr>
      <w:spacing w:after="0" w:line="240" w:lineRule="auto"/>
      <w:jc w:val="right"/>
    </w:pPr>
    <w:rPr>
      <w:sz w:val="20"/>
    </w:rPr>
  </w:style>
  <w:style w:type="paragraph" w:customStyle="1" w:styleId="D35C62FD869E4D7990B36A7C54FE086513">
    <w:name w:val="D35C62FD869E4D7990B36A7C54FE086513"/>
    <w:rsid w:val="006D45B0"/>
    <w:pPr>
      <w:spacing w:line="240" w:lineRule="auto"/>
    </w:pPr>
  </w:style>
  <w:style w:type="paragraph" w:customStyle="1" w:styleId="61EFBD9582B44C9BA6C31058F258F9AA11">
    <w:name w:val="61EFBD9582B44C9BA6C31058F258F9AA11"/>
    <w:rsid w:val="006D45B0"/>
    <w:pPr>
      <w:spacing w:line="240" w:lineRule="auto"/>
    </w:pPr>
  </w:style>
  <w:style w:type="paragraph" w:customStyle="1" w:styleId="39C809A2D506449FB743BC9433E5DCE19">
    <w:name w:val="39C809A2D506449FB743BC9433E5DCE19"/>
    <w:rsid w:val="006D45B0"/>
    <w:pPr>
      <w:spacing w:line="240" w:lineRule="auto"/>
    </w:pPr>
  </w:style>
  <w:style w:type="paragraph" w:customStyle="1" w:styleId="AD48C06E612F4508BCC1F65E00F54DA610">
    <w:name w:val="AD48C06E612F4508BCC1F65E00F54DA610"/>
    <w:rsid w:val="006D45B0"/>
    <w:pPr>
      <w:spacing w:line="240" w:lineRule="auto"/>
    </w:pPr>
  </w:style>
  <w:style w:type="paragraph" w:customStyle="1" w:styleId="EA1FA98836A24A8284D943FEA5E01CC910">
    <w:name w:val="EA1FA98836A24A8284D943FEA5E01CC910"/>
    <w:rsid w:val="006D45B0"/>
    <w:pPr>
      <w:spacing w:line="240" w:lineRule="auto"/>
    </w:pPr>
  </w:style>
  <w:style w:type="paragraph" w:customStyle="1" w:styleId="0908D94C56264F3EB18630AACD131DC810">
    <w:name w:val="0908D94C56264F3EB18630AACD131DC810"/>
    <w:rsid w:val="006D45B0"/>
    <w:pPr>
      <w:spacing w:line="240" w:lineRule="auto"/>
    </w:pPr>
  </w:style>
  <w:style w:type="paragraph" w:customStyle="1" w:styleId="08FC4B7D7FBD4F0688B86DFCFDADE42910">
    <w:name w:val="08FC4B7D7FBD4F0688B86DFCFDADE42910"/>
    <w:rsid w:val="006D45B0"/>
    <w:pPr>
      <w:spacing w:line="240" w:lineRule="auto"/>
    </w:pPr>
  </w:style>
  <w:style w:type="paragraph" w:customStyle="1" w:styleId="D60BD38F30684D2B931EEB3A4E7009C910">
    <w:name w:val="D60BD38F30684D2B931EEB3A4E7009C910"/>
    <w:rsid w:val="006D45B0"/>
    <w:pPr>
      <w:spacing w:line="240" w:lineRule="auto"/>
    </w:pPr>
  </w:style>
  <w:style w:type="paragraph" w:customStyle="1" w:styleId="0E1EBC3E3D4B451FBE52E7350634DA1B9">
    <w:name w:val="0E1EBC3E3D4B451FBE52E7350634DA1B9"/>
    <w:rsid w:val="006D45B0"/>
    <w:pPr>
      <w:spacing w:line="240" w:lineRule="auto"/>
    </w:pPr>
  </w:style>
  <w:style w:type="paragraph" w:customStyle="1" w:styleId="9A3F09F091A54927B47133854A5CB4EB9">
    <w:name w:val="9A3F09F091A54927B47133854A5CB4EB9"/>
    <w:rsid w:val="006D45B0"/>
    <w:pPr>
      <w:spacing w:line="240" w:lineRule="auto"/>
    </w:pPr>
  </w:style>
  <w:style w:type="paragraph" w:customStyle="1" w:styleId="F993566ABF874E46AB8F0007EB26991A29">
    <w:name w:val="F993566ABF874E46AB8F0007EB26991A29"/>
    <w:rsid w:val="006D45B0"/>
    <w:pPr>
      <w:numPr>
        <w:ilvl w:val="1"/>
      </w:numPr>
      <w:spacing w:line="240" w:lineRule="auto"/>
    </w:pPr>
    <w:rPr>
      <w:sz w:val="48"/>
    </w:rPr>
  </w:style>
  <w:style w:type="paragraph" w:customStyle="1" w:styleId="9C944ABE2DE44C199B9EDE81A426408D27">
    <w:name w:val="9C944ABE2DE44C199B9EDE81A426408D27"/>
    <w:rsid w:val="006D45B0"/>
    <w:pPr>
      <w:spacing w:after="0" w:line="240" w:lineRule="auto"/>
    </w:pPr>
    <w:rPr>
      <w:sz w:val="28"/>
    </w:rPr>
  </w:style>
  <w:style w:type="paragraph" w:customStyle="1" w:styleId="768E0BC5EB384E81ACF7B36332343DEB27">
    <w:name w:val="768E0BC5EB384E81ACF7B36332343DEB27"/>
    <w:rsid w:val="006D45B0"/>
    <w:pPr>
      <w:spacing w:after="0" w:line="240" w:lineRule="auto"/>
      <w:jc w:val="right"/>
    </w:pPr>
    <w:rPr>
      <w:sz w:val="20"/>
    </w:rPr>
  </w:style>
  <w:style w:type="paragraph" w:customStyle="1" w:styleId="D35C62FD869E4D7990B36A7C54FE086514">
    <w:name w:val="D35C62FD869E4D7990B36A7C54FE086514"/>
    <w:rsid w:val="006D45B0"/>
    <w:pPr>
      <w:spacing w:line="240" w:lineRule="auto"/>
    </w:pPr>
  </w:style>
  <w:style w:type="paragraph" w:customStyle="1" w:styleId="61EFBD9582B44C9BA6C31058F258F9AA12">
    <w:name w:val="61EFBD9582B44C9BA6C31058F258F9AA12"/>
    <w:rsid w:val="006D45B0"/>
    <w:pPr>
      <w:spacing w:line="240" w:lineRule="auto"/>
    </w:pPr>
  </w:style>
  <w:style w:type="paragraph" w:customStyle="1" w:styleId="39C809A2D506449FB743BC9433E5DCE110">
    <w:name w:val="39C809A2D506449FB743BC9433E5DCE110"/>
    <w:rsid w:val="006D45B0"/>
    <w:pPr>
      <w:spacing w:line="240" w:lineRule="auto"/>
    </w:pPr>
  </w:style>
  <w:style w:type="paragraph" w:customStyle="1" w:styleId="AD48C06E612F4508BCC1F65E00F54DA611">
    <w:name w:val="AD48C06E612F4508BCC1F65E00F54DA611"/>
    <w:rsid w:val="006D45B0"/>
    <w:pPr>
      <w:spacing w:line="240" w:lineRule="auto"/>
    </w:pPr>
  </w:style>
  <w:style w:type="paragraph" w:customStyle="1" w:styleId="EA1FA98836A24A8284D943FEA5E01CC911">
    <w:name w:val="EA1FA98836A24A8284D943FEA5E01CC911"/>
    <w:rsid w:val="006D45B0"/>
    <w:pPr>
      <w:spacing w:line="240" w:lineRule="auto"/>
    </w:pPr>
  </w:style>
  <w:style w:type="paragraph" w:customStyle="1" w:styleId="0908D94C56264F3EB18630AACD131DC811">
    <w:name w:val="0908D94C56264F3EB18630AACD131DC811"/>
    <w:rsid w:val="006D45B0"/>
    <w:pPr>
      <w:spacing w:line="240" w:lineRule="auto"/>
    </w:pPr>
  </w:style>
  <w:style w:type="paragraph" w:customStyle="1" w:styleId="08FC4B7D7FBD4F0688B86DFCFDADE42911">
    <w:name w:val="08FC4B7D7FBD4F0688B86DFCFDADE42911"/>
    <w:rsid w:val="006D45B0"/>
    <w:pPr>
      <w:spacing w:line="240" w:lineRule="auto"/>
    </w:pPr>
  </w:style>
  <w:style w:type="paragraph" w:customStyle="1" w:styleId="D60BD38F30684D2B931EEB3A4E7009C911">
    <w:name w:val="D60BD38F30684D2B931EEB3A4E7009C911"/>
    <w:rsid w:val="006D45B0"/>
    <w:pPr>
      <w:spacing w:line="240" w:lineRule="auto"/>
    </w:pPr>
  </w:style>
  <w:style w:type="paragraph" w:customStyle="1" w:styleId="0E1EBC3E3D4B451FBE52E7350634DA1B10">
    <w:name w:val="0E1EBC3E3D4B451FBE52E7350634DA1B10"/>
    <w:rsid w:val="006D45B0"/>
    <w:pPr>
      <w:spacing w:line="240" w:lineRule="auto"/>
    </w:pPr>
  </w:style>
  <w:style w:type="paragraph" w:customStyle="1" w:styleId="9A3F09F091A54927B47133854A5CB4EB10">
    <w:name w:val="9A3F09F091A54927B47133854A5CB4EB10"/>
    <w:rsid w:val="006D45B0"/>
    <w:pPr>
      <w:spacing w:line="240" w:lineRule="auto"/>
    </w:pPr>
  </w:style>
  <w:style w:type="paragraph" w:customStyle="1" w:styleId="F993566ABF874E46AB8F0007EB26991A30">
    <w:name w:val="F993566ABF874E46AB8F0007EB26991A30"/>
    <w:rsid w:val="006D45B0"/>
    <w:pPr>
      <w:numPr>
        <w:ilvl w:val="1"/>
      </w:numPr>
      <w:spacing w:line="240" w:lineRule="auto"/>
    </w:pPr>
    <w:rPr>
      <w:sz w:val="48"/>
    </w:rPr>
  </w:style>
  <w:style w:type="paragraph" w:customStyle="1" w:styleId="9C944ABE2DE44C199B9EDE81A426408D28">
    <w:name w:val="9C944ABE2DE44C199B9EDE81A426408D28"/>
    <w:rsid w:val="006D45B0"/>
    <w:pPr>
      <w:spacing w:after="0" w:line="240" w:lineRule="auto"/>
    </w:pPr>
    <w:rPr>
      <w:sz w:val="28"/>
    </w:rPr>
  </w:style>
  <w:style w:type="paragraph" w:customStyle="1" w:styleId="768E0BC5EB384E81ACF7B36332343DEB28">
    <w:name w:val="768E0BC5EB384E81ACF7B36332343DEB28"/>
    <w:rsid w:val="006D45B0"/>
    <w:pPr>
      <w:spacing w:after="0" w:line="240" w:lineRule="auto"/>
      <w:jc w:val="right"/>
    </w:pPr>
    <w:rPr>
      <w:sz w:val="20"/>
    </w:rPr>
  </w:style>
  <w:style w:type="paragraph" w:customStyle="1" w:styleId="D35C62FD869E4D7990B36A7C54FE086515">
    <w:name w:val="D35C62FD869E4D7990B36A7C54FE086515"/>
    <w:rsid w:val="006D45B0"/>
    <w:pPr>
      <w:spacing w:line="240" w:lineRule="auto"/>
    </w:pPr>
  </w:style>
  <w:style w:type="paragraph" w:customStyle="1" w:styleId="61EFBD9582B44C9BA6C31058F258F9AA13">
    <w:name w:val="61EFBD9582B44C9BA6C31058F258F9AA13"/>
    <w:rsid w:val="006D45B0"/>
    <w:pPr>
      <w:spacing w:line="240" w:lineRule="auto"/>
    </w:pPr>
  </w:style>
  <w:style w:type="paragraph" w:customStyle="1" w:styleId="39C809A2D506449FB743BC9433E5DCE111">
    <w:name w:val="39C809A2D506449FB743BC9433E5DCE111"/>
    <w:rsid w:val="006D45B0"/>
    <w:pPr>
      <w:spacing w:line="240" w:lineRule="auto"/>
    </w:pPr>
  </w:style>
  <w:style w:type="paragraph" w:customStyle="1" w:styleId="AD48C06E612F4508BCC1F65E00F54DA612">
    <w:name w:val="AD48C06E612F4508BCC1F65E00F54DA612"/>
    <w:rsid w:val="006D45B0"/>
    <w:pPr>
      <w:spacing w:line="240" w:lineRule="auto"/>
    </w:pPr>
  </w:style>
  <w:style w:type="paragraph" w:customStyle="1" w:styleId="EA1FA98836A24A8284D943FEA5E01CC912">
    <w:name w:val="EA1FA98836A24A8284D943FEA5E01CC912"/>
    <w:rsid w:val="006D45B0"/>
    <w:pPr>
      <w:spacing w:line="240" w:lineRule="auto"/>
    </w:pPr>
  </w:style>
  <w:style w:type="paragraph" w:customStyle="1" w:styleId="0908D94C56264F3EB18630AACD131DC812">
    <w:name w:val="0908D94C56264F3EB18630AACD131DC812"/>
    <w:rsid w:val="006D45B0"/>
    <w:pPr>
      <w:spacing w:line="240" w:lineRule="auto"/>
    </w:pPr>
  </w:style>
  <w:style w:type="paragraph" w:customStyle="1" w:styleId="08FC4B7D7FBD4F0688B86DFCFDADE42912">
    <w:name w:val="08FC4B7D7FBD4F0688B86DFCFDADE42912"/>
    <w:rsid w:val="006D45B0"/>
    <w:pPr>
      <w:spacing w:line="240" w:lineRule="auto"/>
    </w:pPr>
  </w:style>
  <w:style w:type="paragraph" w:customStyle="1" w:styleId="D60BD38F30684D2B931EEB3A4E7009C912">
    <w:name w:val="D60BD38F30684D2B931EEB3A4E7009C912"/>
    <w:rsid w:val="006D45B0"/>
    <w:pPr>
      <w:spacing w:line="240" w:lineRule="auto"/>
    </w:pPr>
  </w:style>
  <w:style w:type="paragraph" w:customStyle="1" w:styleId="0E1EBC3E3D4B451FBE52E7350634DA1B11">
    <w:name w:val="0E1EBC3E3D4B451FBE52E7350634DA1B11"/>
    <w:rsid w:val="006D45B0"/>
    <w:pPr>
      <w:spacing w:line="240" w:lineRule="auto"/>
    </w:pPr>
  </w:style>
  <w:style w:type="paragraph" w:customStyle="1" w:styleId="9A3F09F091A54927B47133854A5CB4EB11">
    <w:name w:val="9A3F09F091A54927B47133854A5CB4EB11"/>
    <w:rsid w:val="006D45B0"/>
    <w:pPr>
      <w:spacing w:line="240" w:lineRule="auto"/>
    </w:pPr>
  </w:style>
  <w:style w:type="paragraph" w:customStyle="1" w:styleId="F993566ABF874E46AB8F0007EB26991A31">
    <w:name w:val="F993566ABF874E46AB8F0007EB26991A31"/>
    <w:rsid w:val="006D45B0"/>
    <w:pPr>
      <w:numPr>
        <w:ilvl w:val="1"/>
      </w:numPr>
      <w:spacing w:line="240" w:lineRule="auto"/>
    </w:pPr>
    <w:rPr>
      <w:sz w:val="48"/>
    </w:rPr>
  </w:style>
  <w:style w:type="paragraph" w:customStyle="1" w:styleId="9C944ABE2DE44C199B9EDE81A426408D29">
    <w:name w:val="9C944ABE2DE44C199B9EDE81A426408D29"/>
    <w:rsid w:val="006D45B0"/>
    <w:pPr>
      <w:spacing w:after="0" w:line="240" w:lineRule="auto"/>
    </w:pPr>
    <w:rPr>
      <w:sz w:val="28"/>
    </w:rPr>
  </w:style>
  <w:style w:type="paragraph" w:customStyle="1" w:styleId="768E0BC5EB384E81ACF7B36332343DEB29">
    <w:name w:val="768E0BC5EB384E81ACF7B36332343DEB29"/>
    <w:rsid w:val="006D45B0"/>
    <w:pPr>
      <w:spacing w:after="0" w:line="240" w:lineRule="auto"/>
      <w:jc w:val="right"/>
    </w:pPr>
    <w:rPr>
      <w:sz w:val="20"/>
    </w:rPr>
  </w:style>
  <w:style w:type="paragraph" w:customStyle="1" w:styleId="D35C62FD869E4D7990B36A7C54FE086516">
    <w:name w:val="D35C62FD869E4D7990B36A7C54FE086516"/>
    <w:rsid w:val="006D45B0"/>
    <w:pPr>
      <w:spacing w:line="240" w:lineRule="auto"/>
    </w:pPr>
  </w:style>
  <w:style w:type="paragraph" w:customStyle="1" w:styleId="61EFBD9582B44C9BA6C31058F258F9AA14">
    <w:name w:val="61EFBD9582B44C9BA6C31058F258F9AA14"/>
    <w:rsid w:val="006D45B0"/>
    <w:pPr>
      <w:spacing w:line="240" w:lineRule="auto"/>
    </w:pPr>
  </w:style>
  <w:style w:type="paragraph" w:customStyle="1" w:styleId="39C809A2D506449FB743BC9433E5DCE112">
    <w:name w:val="39C809A2D506449FB743BC9433E5DCE112"/>
    <w:rsid w:val="006D45B0"/>
    <w:pPr>
      <w:spacing w:line="240" w:lineRule="auto"/>
    </w:pPr>
  </w:style>
  <w:style w:type="paragraph" w:customStyle="1" w:styleId="AD48C06E612F4508BCC1F65E00F54DA613">
    <w:name w:val="AD48C06E612F4508BCC1F65E00F54DA613"/>
    <w:rsid w:val="006D45B0"/>
    <w:pPr>
      <w:spacing w:line="240" w:lineRule="auto"/>
    </w:pPr>
  </w:style>
  <w:style w:type="paragraph" w:customStyle="1" w:styleId="EA1FA98836A24A8284D943FEA5E01CC913">
    <w:name w:val="EA1FA98836A24A8284D943FEA5E01CC913"/>
    <w:rsid w:val="006D45B0"/>
    <w:pPr>
      <w:spacing w:line="240" w:lineRule="auto"/>
    </w:pPr>
  </w:style>
  <w:style w:type="paragraph" w:customStyle="1" w:styleId="0908D94C56264F3EB18630AACD131DC813">
    <w:name w:val="0908D94C56264F3EB18630AACD131DC813"/>
    <w:rsid w:val="006D45B0"/>
    <w:pPr>
      <w:spacing w:line="240" w:lineRule="auto"/>
    </w:pPr>
  </w:style>
  <w:style w:type="paragraph" w:customStyle="1" w:styleId="08FC4B7D7FBD4F0688B86DFCFDADE42913">
    <w:name w:val="08FC4B7D7FBD4F0688B86DFCFDADE42913"/>
    <w:rsid w:val="006D45B0"/>
    <w:pPr>
      <w:spacing w:line="240" w:lineRule="auto"/>
    </w:pPr>
  </w:style>
  <w:style w:type="paragraph" w:customStyle="1" w:styleId="D60BD38F30684D2B931EEB3A4E7009C913">
    <w:name w:val="D60BD38F30684D2B931EEB3A4E7009C913"/>
    <w:rsid w:val="006D45B0"/>
    <w:pPr>
      <w:spacing w:line="240" w:lineRule="auto"/>
    </w:pPr>
  </w:style>
  <w:style w:type="paragraph" w:customStyle="1" w:styleId="0E1EBC3E3D4B451FBE52E7350634DA1B12">
    <w:name w:val="0E1EBC3E3D4B451FBE52E7350634DA1B12"/>
    <w:rsid w:val="006D45B0"/>
    <w:pPr>
      <w:spacing w:line="240" w:lineRule="auto"/>
    </w:pPr>
  </w:style>
  <w:style w:type="paragraph" w:customStyle="1" w:styleId="9A3F09F091A54927B47133854A5CB4EB12">
    <w:name w:val="9A3F09F091A54927B47133854A5CB4EB12"/>
    <w:rsid w:val="006D45B0"/>
    <w:pPr>
      <w:spacing w:line="240" w:lineRule="auto"/>
    </w:pPr>
  </w:style>
  <w:style w:type="paragraph" w:customStyle="1" w:styleId="F993566ABF874E46AB8F0007EB26991A32">
    <w:name w:val="F993566ABF874E46AB8F0007EB26991A32"/>
    <w:rsid w:val="006D45B0"/>
    <w:pPr>
      <w:numPr>
        <w:ilvl w:val="1"/>
      </w:numPr>
      <w:spacing w:line="240" w:lineRule="auto"/>
    </w:pPr>
    <w:rPr>
      <w:sz w:val="48"/>
    </w:rPr>
  </w:style>
  <w:style w:type="paragraph" w:customStyle="1" w:styleId="9C944ABE2DE44C199B9EDE81A426408D30">
    <w:name w:val="9C944ABE2DE44C199B9EDE81A426408D30"/>
    <w:rsid w:val="006D45B0"/>
    <w:pPr>
      <w:spacing w:after="0" w:line="240" w:lineRule="auto"/>
    </w:pPr>
    <w:rPr>
      <w:sz w:val="28"/>
    </w:rPr>
  </w:style>
  <w:style w:type="paragraph" w:customStyle="1" w:styleId="768E0BC5EB384E81ACF7B36332343DEB30">
    <w:name w:val="768E0BC5EB384E81ACF7B36332343DEB30"/>
    <w:rsid w:val="006D45B0"/>
    <w:pPr>
      <w:spacing w:after="0" w:line="240" w:lineRule="auto"/>
      <w:jc w:val="right"/>
    </w:pPr>
    <w:rPr>
      <w:sz w:val="20"/>
    </w:rPr>
  </w:style>
  <w:style w:type="paragraph" w:customStyle="1" w:styleId="D35C62FD869E4D7990B36A7C54FE086517">
    <w:name w:val="D35C62FD869E4D7990B36A7C54FE086517"/>
    <w:rsid w:val="006D45B0"/>
    <w:pPr>
      <w:spacing w:line="240" w:lineRule="auto"/>
    </w:pPr>
  </w:style>
  <w:style w:type="paragraph" w:customStyle="1" w:styleId="61EFBD9582B44C9BA6C31058F258F9AA15">
    <w:name w:val="61EFBD9582B44C9BA6C31058F258F9AA15"/>
    <w:rsid w:val="006D45B0"/>
    <w:pPr>
      <w:spacing w:line="240" w:lineRule="auto"/>
    </w:pPr>
  </w:style>
  <w:style w:type="paragraph" w:customStyle="1" w:styleId="39C809A2D506449FB743BC9433E5DCE113">
    <w:name w:val="39C809A2D506449FB743BC9433E5DCE113"/>
    <w:rsid w:val="006D45B0"/>
    <w:pPr>
      <w:spacing w:line="240" w:lineRule="auto"/>
    </w:pPr>
  </w:style>
  <w:style w:type="paragraph" w:customStyle="1" w:styleId="AD48C06E612F4508BCC1F65E00F54DA614">
    <w:name w:val="AD48C06E612F4508BCC1F65E00F54DA614"/>
    <w:rsid w:val="006D45B0"/>
    <w:pPr>
      <w:spacing w:line="240" w:lineRule="auto"/>
    </w:pPr>
  </w:style>
  <w:style w:type="paragraph" w:customStyle="1" w:styleId="EA1FA98836A24A8284D943FEA5E01CC914">
    <w:name w:val="EA1FA98836A24A8284D943FEA5E01CC914"/>
    <w:rsid w:val="006D45B0"/>
    <w:pPr>
      <w:spacing w:line="240" w:lineRule="auto"/>
    </w:pPr>
  </w:style>
  <w:style w:type="paragraph" w:customStyle="1" w:styleId="0908D94C56264F3EB18630AACD131DC814">
    <w:name w:val="0908D94C56264F3EB18630AACD131DC814"/>
    <w:rsid w:val="006D45B0"/>
    <w:pPr>
      <w:spacing w:line="240" w:lineRule="auto"/>
    </w:pPr>
  </w:style>
  <w:style w:type="paragraph" w:customStyle="1" w:styleId="08FC4B7D7FBD4F0688B86DFCFDADE42914">
    <w:name w:val="08FC4B7D7FBD4F0688B86DFCFDADE42914"/>
    <w:rsid w:val="006D45B0"/>
    <w:pPr>
      <w:spacing w:line="240" w:lineRule="auto"/>
    </w:pPr>
  </w:style>
  <w:style w:type="paragraph" w:customStyle="1" w:styleId="D60BD38F30684D2B931EEB3A4E7009C914">
    <w:name w:val="D60BD38F30684D2B931EEB3A4E7009C914"/>
    <w:rsid w:val="006D45B0"/>
    <w:pPr>
      <w:spacing w:line="240" w:lineRule="auto"/>
    </w:pPr>
  </w:style>
  <w:style w:type="paragraph" w:customStyle="1" w:styleId="0E1EBC3E3D4B451FBE52E7350634DA1B13">
    <w:name w:val="0E1EBC3E3D4B451FBE52E7350634DA1B13"/>
    <w:rsid w:val="006D45B0"/>
    <w:pPr>
      <w:spacing w:line="240" w:lineRule="auto"/>
    </w:pPr>
  </w:style>
  <w:style w:type="paragraph" w:customStyle="1" w:styleId="9A3F09F091A54927B47133854A5CB4EB13">
    <w:name w:val="9A3F09F091A54927B47133854A5CB4EB13"/>
    <w:rsid w:val="006D45B0"/>
    <w:pPr>
      <w:spacing w:line="240" w:lineRule="auto"/>
    </w:pPr>
  </w:style>
  <w:style w:type="paragraph" w:customStyle="1" w:styleId="F993566ABF874E46AB8F0007EB26991A33">
    <w:name w:val="F993566ABF874E46AB8F0007EB26991A33"/>
    <w:rsid w:val="006D45B0"/>
    <w:pPr>
      <w:numPr>
        <w:ilvl w:val="1"/>
      </w:numPr>
      <w:spacing w:line="240" w:lineRule="auto"/>
    </w:pPr>
    <w:rPr>
      <w:sz w:val="48"/>
    </w:rPr>
  </w:style>
  <w:style w:type="paragraph" w:customStyle="1" w:styleId="9C944ABE2DE44C199B9EDE81A426408D31">
    <w:name w:val="9C944ABE2DE44C199B9EDE81A426408D31"/>
    <w:rsid w:val="006D45B0"/>
    <w:pPr>
      <w:spacing w:after="0" w:line="240" w:lineRule="auto"/>
    </w:pPr>
    <w:rPr>
      <w:sz w:val="28"/>
    </w:rPr>
  </w:style>
  <w:style w:type="paragraph" w:customStyle="1" w:styleId="768E0BC5EB384E81ACF7B36332343DEB31">
    <w:name w:val="768E0BC5EB384E81ACF7B36332343DEB31"/>
    <w:rsid w:val="006D45B0"/>
    <w:pPr>
      <w:spacing w:after="0" w:line="240" w:lineRule="auto"/>
      <w:jc w:val="right"/>
    </w:pPr>
    <w:rPr>
      <w:sz w:val="20"/>
    </w:rPr>
  </w:style>
  <w:style w:type="paragraph" w:customStyle="1" w:styleId="D35C62FD869E4D7990B36A7C54FE086518">
    <w:name w:val="D35C62FD869E4D7990B36A7C54FE086518"/>
    <w:rsid w:val="006D45B0"/>
    <w:pPr>
      <w:spacing w:line="240" w:lineRule="auto"/>
    </w:pPr>
  </w:style>
  <w:style w:type="paragraph" w:customStyle="1" w:styleId="61EFBD9582B44C9BA6C31058F258F9AA16">
    <w:name w:val="61EFBD9582B44C9BA6C31058F258F9AA16"/>
    <w:rsid w:val="006D45B0"/>
    <w:pPr>
      <w:spacing w:line="240" w:lineRule="auto"/>
    </w:pPr>
  </w:style>
  <w:style w:type="paragraph" w:customStyle="1" w:styleId="39C809A2D506449FB743BC9433E5DCE114">
    <w:name w:val="39C809A2D506449FB743BC9433E5DCE114"/>
    <w:rsid w:val="006D45B0"/>
    <w:pPr>
      <w:spacing w:line="240" w:lineRule="auto"/>
    </w:pPr>
  </w:style>
  <w:style w:type="paragraph" w:customStyle="1" w:styleId="AD48C06E612F4508BCC1F65E00F54DA615">
    <w:name w:val="AD48C06E612F4508BCC1F65E00F54DA615"/>
    <w:rsid w:val="006D45B0"/>
    <w:pPr>
      <w:spacing w:line="240" w:lineRule="auto"/>
    </w:pPr>
  </w:style>
  <w:style w:type="paragraph" w:customStyle="1" w:styleId="EA1FA98836A24A8284D943FEA5E01CC915">
    <w:name w:val="EA1FA98836A24A8284D943FEA5E01CC915"/>
    <w:rsid w:val="006D45B0"/>
    <w:pPr>
      <w:spacing w:line="240" w:lineRule="auto"/>
    </w:pPr>
  </w:style>
  <w:style w:type="paragraph" w:customStyle="1" w:styleId="0908D94C56264F3EB18630AACD131DC815">
    <w:name w:val="0908D94C56264F3EB18630AACD131DC815"/>
    <w:rsid w:val="006D45B0"/>
    <w:pPr>
      <w:spacing w:line="240" w:lineRule="auto"/>
    </w:pPr>
  </w:style>
  <w:style w:type="paragraph" w:customStyle="1" w:styleId="08FC4B7D7FBD4F0688B86DFCFDADE42915">
    <w:name w:val="08FC4B7D7FBD4F0688B86DFCFDADE42915"/>
    <w:rsid w:val="006D45B0"/>
    <w:pPr>
      <w:spacing w:line="240" w:lineRule="auto"/>
    </w:pPr>
  </w:style>
  <w:style w:type="paragraph" w:customStyle="1" w:styleId="D60BD38F30684D2B931EEB3A4E7009C915">
    <w:name w:val="D60BD38F30684D2B931EEB3A4E7009C915"/>
    <w:rsid w:val="006D45B0"/>
    <w:pPr>
      <w:spacing w:line="240" w:lineRule="auto"/>
    </w:pPr>
  </w:style>
  <w:style w:type="paragraph" w:customStyle="1" w:styleId="0E1EBC3E3D4B451FBE52E7350634DA1B14">
    <w:name w:val="0E1EBC3E3D4B451FBE52E7350634DA1B14"/>
    <w:rsid w:val="006D45B0"/>
    <w:pPr>
      <w:spacing w:line="240" w:lineRule="auto"/>
    </w:pPr>
  </w:style>
  <w:style w:type="paragraph" w:customStyle="1" w:styleId="9A3F09F091A54927B47133854A5CB4EB14">
    <w:name w:val="9A3F09F091A54927B47133854A5CB4EB14"/>
    <w:rsid w:val="006D45B0"/>
    <w:pPr>
      <w:spacing w:line="240" w:lineRule="auto"/>
    </w:pPr>
  </w:style>
  <w:style w:type="paragraph" w:customStyle="1" w:styleId="F993566ABF874E46AB8F0007EB26991A34">
    <w:name w:val="F993566ABF874E46AB8F0007EB26991A34"/>
    <w:rsid w:val="006D45B0"/>
    <w:pPr>
      <w:numPr>
        <w:ilvl w:val="1"/>
      </w:numPr>
      <w:spacing w:line="240" w:lineRule="auto"/>
    </w:pPr>
    <w:rPr>
      <w:sz w:val="48"/>
    </w:rPr>
  </w:style>
  <w:style w:type="paragraph" w:customStyle="1" w:styleId="9C944ABE2DE44C199B9EDE81A426408D32">
    <w:name w:val="9C944ABE2DE44C199B9EDE81A426408D32"/>
    <w:rsid w:val="006D45B0"/>
    <w:pPr>
      <w:spacing w:after="0" w:line="240" w:lineRule="auto"/>
    </w:pPr>
    <w:rPr>
      <w:sz w:val="28"/>
    </w:rPr>
  </w:style>
  <w:style w:type="paragraph" w:customStyle="1" w:styleId="768E0BC5EB384E81ACF7B36332343DEB32">
    <w:name w:val="768E0BC5EB384E81ACF7B36332343DEB32"/>
    <w:rsid w:val="006D45B0"/>
    <w:pPr>
      <w:spacing w:after="0" w:line="240" w:lineRule="auto"/>
      <w:jc w:val="right"/>
    </w:pPr>
    <w:rPr>
      <w:sz w:val="20"/>
    </w:rPr>
  </w:style>
  <w:style w:type="paragraph" w:customStyle="1" w:styleId="D35C62FD869E4D7990B36A7C54FE086519">
    <w:name w:val="D35C62FD869E4D7990B36A7C54FE086519"/>
    <w:rsid w:val="006D45B0"/>
    <w:pPr>
      <w:spacing w:line="240" w:lineRule="auto"/>
    </w:pPr>
  </w:style>
  <w:style w:type="paragraph" w:customStyle="1" w:styleId="61EFBD9582B44C9BA6C31058F258F9AA17">
    <w:name w:val="61EFBD9582B44C9BA6C31058F258F9AA17"/>
    <w:rsid w:val="006D45B0"/>
    <w:pPr>
      <w:spacing w:line="240" w:lineRule="auto"/>
    </w:pPr>
  </w:style>
  <w:style w:type="paragraph" w:customStyle="1" w:styleId="39C809A2D506449FB743BC9433E5DCE115">
    <w:name w:val="39C809A2D506449FB743BC9433E5DCE115"/>
    <w:rsid w:val="006D45B0"/>
    <w:pPr>
      <w:spacing w:line="240" w:lineRule="auto"/>
    </w:pPr>
  </w:style>
  <w:style w:type="paragraph" w:customStyle="1" w:styleId="AD48C06E612F4508BCC1F65E00F54DA616">
    <w:name w:val="AD48C06E612F4508BCC1F65E00F54DA616"/>
    <w:rsid w:val="006D45B0"/>
    <w:pPr>
      <w:spacing w:line="240" w:lineRule="auto"/>
    </w:pPr>
  </w:style>
  <w:style w:type="paragraph" w:customStyle="1" w:styleId="EA1FA98836A24A8284D943FEA5E01CC916">
    <w:name w:val="EA1FA98836A24A8284D943FEA5E01CC916"/>
    <w:rsid w:val="006D45B0"/>
    <w:pPr>
      <w:spacing w:line="240" w:lineRule="auto"/>
    </w:pPr>
  </w:style>
  <w:style w:type="paragraph" w:customStyle="1" w:styleId="0908D94C56264F3EB18630AACD131DC816">
    <w:name w:val="0908D94C56264F3EB18630AACD131DC816"/>
    <w:rsid w:val="006D45B0"/>
    <w:pPr>
      <w:spacing w:line="240" w:lineRule="auto"/>
    </w:pPr>
  </w:style>
  <w:style w:type="paragraph" w:customStyle="1" w:styleId="08FC4B7D7FBD4F0688B86DFCFDADE42916">
    <w:name w:val="08FC4B7D7FBD4F0688B86DFCFDADE42916"/>
    <w:rsid w:val="006D45B0"/>
    <w:pPr>
      <w:spacing w:line="240" w:lineRule="auto"/>
    </w:pPr>
  </w:style>
  <w:style w:type="paragraph" w:customStyle="1" w:styleId="D60BD38F30684D2B931EEB3A4E7009C916">
    <w:name w:val="D60BD38F30684D2B931EEB3A4E7009C916"/>
    <w:rsid w:val="006D45B0"/>
    <w:pPr>
      <w:spacing w:line="240" w:lineRule="auto"/>
    </w:pPr>
  </w:style>
  <w:style w:type="paragraph" w:customStyle="1" w:styleId="0E1EBC3E3D4B451FBE52E7350634DA1B15">
    <w:name w:val="0E1EBC3E3D4B451FBE52E7350634DA1B15"/>
    <w:rsid w:val="006D45B0"/>
    <w:pPr>
      <w:spacing w:line="240" w:lineRule="auto"/>
    </w:pPr>
  </w:style>
  <w:style w:type="paragraph" w:customStyle="1" w:styleId="9A3F09F091A54927B47133854A5CB4EB15">
    <w:name w:val="9A3F09F091A54927B47133854A5CB4EB15"/>
    <w:rsid w:val="006D45B0"/>
    <w:pPr>
      <w:spacing w:line="240" w:lineRule="auto"/>
    </w:pPr>
  </w:style>
  <w:style w:type="paragraph" w:customStyle="1" w:styleId="F993566ABF874E46AB8F0007EB26991A35">
    <w:name w:val="F993566ABF874E46AB8F0007EB26991A35"/>
    <w:rsid w:val="006D45B0"/>
    <w:pPr>
      <w:numPr>
        <w:ilvl w:val="1"/>
      </w:numPr>
      <w:spacing w:line="240" w:lineRule="auto"/>
    </w:pPr>
    <w:rPr>
      <w:sz w:val="48"/>
    </w:rPr>
  </w:style>
  <w:style w:type="paragraph" w:customStyle="1" w:styleId="9C944ABE2DE44C199B9EDE81A426408D33">
    <w:name w:val="9C944ABE2DE44C199B9EDE81A426408D33"/>
    <w:rsid w:val="006D45B0"/>
    <w:pPr>
      <w:spacing w:after="0" w:line="240" w:lineRule="auto"/>
    </w:pPr>
    <w:rPr>
      <w:sz w:val="28"/>
    </w:rPr>
  </w:style>
  <w:style w:type="paragraph" w:customStyle="1" w:styleId="768E0BC5EB384E81ACF7B36332343DEB33">
    <w:name w:val="768E0BC5EB384E81ACF7B36332343DEB33"/>
    <w:rsid w:val="006D45B0"/>
    <w:pPr>
      <w:spacing w:after="0" w:line="240" w:lineRule="auto"/>
      <w:jc w:val="right"/>
    </w:pPr>
    <w:rPr>
      <w:sz w:val="20"/>
    </w:rPr>
  </w:style>
  <w:style w:type="paragraph" w:customStyle="1" w:styleId="D35C62FD869E4D7990B36A7C54FE086520">
    <w:name w:val="D35C62FD869E4D7990B36A7C54FE086520"/>
    <w:rsid w:val="006D45B0"/>
    <w:pPr>
      <w:spacing w:line="240" w:lineRule="auto"/>
    </w:pPr>
  </w:style>
  <w:style w:type="paragraph" w:customStyle="1" w:styleId="61EFBD9582B44C9BA6C31058F258F9AA18">
    <w:name w:val="61EFBD9582B44C9BA6C31058F258F9AA18"/>
    <w:rsid w:val="006D45B0"/>
    <w:pPr>
      <w:spacing w:line="240" w:lineRule="auto"/>
    </w:pPr>
  </w:style>
  <w:style w:type="paragraph" w:customStyle="1" w:styleId="39C809A2D506449FB743BC9433E5DCE116">
    <w:name w:val="39C809A2D506449FB743BC9433E5DCE116"/>
    <w:rsid w:val="006D45B0"/>
    <w:pPr>
      <w:spacing w:line="240" w:lineRule="auto"/>
    </w:pPr>
  </w:style>
  <w:style w:type="paragraph" w:customStyle="1" w:styleId="AD48C06E612F4508BCC1F65E00F54DA617">
    <w:name w:val="AD48C06E612F4508BCC1F65E00F54DA617"/>
    <w:rsid w:val="006D45B0"/>
    <w:pPr>
      <w:spacing w:line="240" w:lineRule="auto"/>
    </w:pPr>
  </w:style>
  <w:style w:type="paragraph" w:customStyle="1" w:styleId="EA1FA98836A24A8284D943FEA5E01CC917">
    <w:name w:val="EA1FA98836A24A8284D943FEA5E01CC917"/>
    <w:rsid w:val="006D45B0"/>
    <w:pPr>
      <w:spacing w:line="240" w:lineRule="auto"/>
    </w:pPr>
  </w:style>
  <w:style w:type="paragraph" w:customStyle="1" w:styleId="0908D94C56264F3EB18630AACD131DC817">
    <w:name w:val="0908D94C56264F3EB18630AACD131DC817"/>
    <w:rsid w:val="006D45B0"/>
    <w:pPr>
      <w:spacing w:line="240" w:lineRule="auto"/>
    </w:pPr>
  </w:style>
  <w:style w:type="paragraph" w:customStyle="1" w:styleId="08FC4B7D7FBD4F0688B86DFCFDADE42917">
    <w:name w:val="08FC4B7D7FBD4F0688B86DFCFDADE42917"/>
    <w:rsid w:val="006D45B0"/>
    <w:pPr>
      <w:spacing w:line="240" w:lineRule="auto"/>
    </w:pPr>
  </w:style>
  <w:style w:type="paragraph" w:customStyle="1" w:styleId="D60BD38F30684D2B931EEB3A4E7009C917">
    <w:name w:val="D60BD38F30684D2B931EEB3A4E7009C917"/>
    <w:rsid w:val="006D45B0"/>
    <w:pPr>
      <w:spacing w:line="240" w:lineRule="auto"/>
    </w:pPr>
  </w:style>
  <w:style w:type="paragraph" w:customStyle="1" w:styleId="0E1EBC3E3D4B451FBE52E7350634DA1B16">
    <w:name w:val="0E1EBC3E3D4B451FBE52E7350634DA1B16"/>
    <w:rsid w:val="006D45B0"/>
    <w:pPr>
      <w:spacing w:line="240" w:lineRule="auto"/>
    </w:pPr>
  </w:style>
  <w:style w:type="paragraph" w:customStyle="1" w:styleId="9A3F09F091A54927B47133854A5CB4EB16">
    <w:name w:val="9A3F09F091A54927B47133854A5CB4EB16"/>
    <w:rsid w:val="006D45B0"/>
    <w:pPr>
      <w:spacing w:line="240" w:lineRule="auto"/>
    </w:pPr>
  </w:style>
  <w:style w:type="paragraph" w:customStyle="1" w:styleId="F993566ABF874E46AB8F0007EB26991A36">
    <w:name w:val="F993566ABF874E46AB8F0007EB26991A36"/>
    <w:rsid w:val="006D45B0"/>
    <w:pPr>
      <w:numPr>
        <w:ilvl w:val="1"/>
      </w:numPr>
      <w:spacing w:line="240" w:lineRule="auto"/>
    </w:pPr>
    <w:rPr>
      <w:sz w:val="48"/>
    </w:rPr>
  </w:style>
  <w:style w:type="paragraph" w:customStyle="1" w:styleId="9C944ABE2DE44C199B9EDE81A426408D34">
    <w:name w:val="9C944ABE2DE44C199B9EDE81A426408D34"/>
    <w:rsid w:val="006D45B0"/>
    <w:pPr>
      <w:spacing w:after="0" w:line="240" w:lineRule="auto"/>
    </w:pPr>
    <w:rPr>
      <w:sz w:val="28"/>
    </w:rPr>
  </w:style>
  <w:style w:type="paragraph" w:customStyle="1" w:styleId="768E0BC5EB384E81ACF7B36332343DEB34">
    <w:name w:val="768E0BC5EB384E81ACF7B36332343DEB34"/>
    <w:rsid w:val="006D45B0"/>
    <w:pPr>
      <w:spacing w:after="0" w:line="240" w:lineRule="auto"/>
      <w:jc w:val="right"/>
    </w:pPr>
    <w:rPr>
      <w:sz w:val="20"/>
    </w:rPr>
  </w:style>
  <w:style w:type="paragraph" w:customStyle="1" w:styleId="D35C62FD869E4D7990B36A7C54FE086521">
    <w:name w:val="D35C62FD869E4D7990B36A7C54FE086521"/>
    <w:rsid w:val="006D45B0"/>
    <w:pPr>
      <w:spacing w:line="240" w:lineRule="auto"/>
    </w:pPr>
  </w:style>
  <w:style w:type="paragraph" w:customStyle="1" w:styleId="61EFBD9582B44C9BA6C31058F258F9AA19">
    <w:name w:val="61EFBD9582B44C9BA6C31058F258F9AA19"/>
    <w:rsid w:val="006D45B0"/>
    <w:pPr>
      <w:spacing w:line="240" w:lineRule="auto"/>
    </w:pPr>
  </w:style>
  <w:style w:type="paragraph" w:customStyle="1" w:styleId="39C809A2D506449FB743BC9433E5DCE117">
    <w:name w:val="39C809A2D506449FB743BC9433E5DCE117"/>
    <w:rsid w:val="006D45B0"/>
    <w:pPr>
      <w:spacing w:line="240" w:lineRule="auto"/>
    </w:pPr>
  </w:style>
  <w:style w:type="paragraph" w:customStyle="1" w:styleId="AD48C06E612F4508BCC1F65E00F54DA618">
    <w:name w:val="AD48C06E612F4508BCC1F65E00F54DA618"/>
    <w:rsid w:val="006D45B0"/>
    <w:pPr>
      <w:spacing w:line="240" w:lineRule="auto"/>
    </w:pPr>
  </w:style>
  <w:style w:type="paragraph" w:customStyle="1" w:styleId="EA1FA98836A24A8284D943FEA5E01CC918">
    <w:name w:val="EA1FA98836A24A8284D943FEA5E01CC918"/>
    <w:rsid w:val="006D45B0"/>
    <w:pPr>
      <w:spacing w:line="240" w:lineRule="auto"/>
    </w:pPr>
  </w:style>
  <w:style w:type="paragraph" w:customStyle="1" w:styleId="0908D94C56264F3EB18630AACD131DC818">
    <w:name w:val="0908D94C56264F3EB18630AACD131DC818"/>
    <w:rsid w:val="006D45B0"/>
    <w:pPr>
      <w:spacing w:line="240" w:lineRule="auto"/>
    </w:pPr>
  </w:style>
  <w:style w:type="paragraph" w:customStyle="1" w:styleId="08FC4B7D7FBD4F0688B86DFCFDADE42918">
    <w:name w:val="08FC4B7D7FBD4F0688B86DFCFDADE42918"/>
    <w:rsid w:val="006D45B0"/>
    <w:pPr>
      <w:spacing w:line="240" w:lineRule="auto"/>
    </w:pPr>
  </w:style>
  <w:style w:type="paragraph" w:customStyle="1" w:styleId="D60BD38F30684D2B931EEB3A4E7009C918">
    <w:name w:val="D60BD38F30684D2B931EEB3A4E7009C918"/>
    <w:rsid w:val="006D45B0"/>
    <w:pPr>
      <w:spacing w:line="240" w:lineRule="auto"/>
    </w:pPr>
  </w:style>
  <w:style w:type="paragraph" w:customStyle="1" w:styleId="0E1EBC3E3D4B451FBE52E7350634DA1B17">
    <w:name w:val="0E1EBC3E3D4B451FBE52E7350634DA1B17"/>
    <w:rsid w:val="006D45B0"/>
    <w:pPr>
      <w:spacing w:line="240" w:lineRule="auto"/>
    </w:pPr>
  </w:style>
  <w:style w:type="paragraph" w:customStyle="1" w:styleId="9A3F09F091A54927B47133854A5CB4EB17">
    <w:name w:val="9A3F09F091A54927B47133854A5CB4EB17"/>
    <w:rsid w:val="006D45B0"/>
    <w:pPr>
      <w:spacing w:line="240" w:lineRule="auto"/>
    </w:pPr>
  </w:style>
  <w:style w:type="paragraph" w:customStyle="1" w:styleId="F993566ABF874E46AB8F0007EB26991A37">
    <w:name w:val="F993566ABF874E46AB8F0007EB26991A37"/>
    <w:rsid w:val="006D45B0"/>
    <w:pPr>
      <w:numPr>
        <w:ilvl w:val="1"/>
      </w:numPr>
      <w:spacing w:line="240" w:lineRule="auto"/>
    </w:pPr>
    <w:rPr>
      <w:sz w:val="48"/>
    </w:rPr>
  </w:style>
  <w:style w:type="paragraph" w:customStyle="1" w:styleId="9C944ABE2DE44C199B9EDE81A426408D35">
    <w:name w:val="9C944ABE2DE44C199B9EDE81A426408D35"/>
    <w:rsid w:val="006D45B0"/>
    <w:pPr>
      <w:spacing w:after="0" w:line="240" w:lineRule="auto"/>
    </w:pPr>
    <w:rPr>
      <w:sz w:val="28"/>
    </w:rPr>
  </w:style>
  <w:style w:type="paragraph" w:customStyle="1" w:styleId="768E0BC5EB384E81ACF7B36332343DEB35">
    <w:name w:val="768E0BC5EB384E81ACF7B36332343DEB35"/>
    <w:rsid w:val="006D45B0"/>
    <w:pPr>
      <w:spacing w:after="0" w:line="240" w:lineRule="auto"/>
      <w:jc w:val="right"/>
    </w:pPr>
    <w:rPr>
      <w:sz w:val="20"/>
    </w:rPr>
  </w:style>
  <w:style w:type="paragraph" w:customStyle="1" w:styleId="D35C62FD869E4D7990B36A7C54FE086522">
    <w:name w:val="D35C62FD869E4D7990B36A7C54FE086522"/>
    <w:rsid w:val="006D45B0"/>
    <w:pPr>
      <w:spacing w:line="240" w:lineRule="auto"/>
    </w:pPr>
  </w:style>
  <w:style w:type="paragraph" w:customStyle="1" w:styleId="61EFBD9582B44C9BA6C31058F258F9AA20">
    <w:name w:val="61EFBD9582B44C9BA6C31058F258F9AA20"/>
    <w:rsid w:val="006D45B0"/>
    <w:pPr>
      <w:spacing w:line="240" w:lineRule="auto"/>
    </w:pPr>
  </w:style>
  <w:style w:type="paragraph" w:customStyle="1" w:styleId="39C809A2D506449FB743BC9433E5DCE118">
    <w:name w:val="39C809A2D506449FB743BC9433E5DCE118"/>
    <w:rsid w:val="006D45B0"/>
    <w:pPr>
      <w:spacing w:line="240" w:lineRule="auto"/>
    </w:pPr>
  </w:style>
  <w:style w:type="paragraph" w:customStyle="1" w:styleId="AD48C06E612F4508BCC1F65E00F54DA619">
    <w:name w:val="AD48C06E612F4508BCC1F65E00F54DA619"/>
    <w:rsid w:val="006D45B0"/>
    <w:pPr>
      <w:spacing w:line="240" w:lineRule="auto"/>
    </w:pPr>
  </w:style>
  <w:style w:type="paragraph" w:customStyle="1" w:styleId="EA1FA98836A24A8284D943FEA5E01CC919">
    <w:name w:val="EA1FA98836A24A8284D943FEA5E01CC919"/>
    <w:rsid w:val="006D45B0"/>
    <w:pPr>
      <w:spacing w:line="240" w:lineRule="auto"/>
    </w:pPr>
  </w:style>
  <w:style w:type="paragraph" w:customStyle="1" w:styleId="0908D94C56264F3EB18630AACD131DC819">
    <w:name w:val="0908D94C56264F3EB18630AACD131DC819"/>
    <w:rsid w:val="006D45B0"/>
    <w:pPr>
      <w:spacing w:line="240" w:lineRule="auto"/>
    </w:pPr>
  </w:style>
  <w:style w:type="paragraph" w:customStyle="1" w:styleId="08FC4B7D7FBD4F0688B86DFCFDADE42919">
    <w:name w:val="08FC4B7D7FBD4F0688B86DFCFDADE42919"/>
    <w:rsid w:val="006D45B0"/>
    <w:pPr>
      <w:spacing w:line="240" w:lineRule="auto"/>
    </w:pPr>
  </w:style>
  <w:style w:type="paragraph" w:customStyle="1" w:styleId="D60BD38F30684D2B931EEB3A4E7009C919">
    <w:name w:val="D60BD38F30684D2B931EEB3A4E7009C919"/>
    <w:rsid w:val="006D45B0"/>
    <w:pPr>
      <w:spacing w:line="240" w:lineRule="auto"/>
    </w:pPr>
  </w:style>
  <w:style w:type="paragraph" w:customStyle="1" w:styleId="0E1EBC3E3D4B451FBE52E7350634DA1B18">
    <w:name w:val="0E1EBC3E3D4B451FBE52E7350634DA1B18"/>
    <w:rsid w:val="006D45B0"/>
    <w:pPr>
      <w:spacing w:line="240" w:lineRule="auto"/>
    </w:pPr>
  </w:style>
  <w:style w:type="paragraph" w:customStyle="1" w:styleId="9A3F09F091A54927B47133854A5CB4EB18">
    <w:name w:val="9A3F09F091A54927B47133854A5CB4EB18"/>
    <w:rsid w:val="006D45B0"/>
    <w:pPr>
      <w:spacing w:line="240" w:lineRule="auto"/>
    </w:pPr>
  </w:style>
  <w:style w:type="paragraph" w:customStyle="1" w:styleId="F993566ABF874E46AB8F0007EB26991A38">
    <w:name w:val="F993566ABF874E46AB8F0007EB26991A38"/>
    <w:rsid w:val="00743A02"/>
    <w:pPr>
      <w:numPr>
        <w:ilvl w:val="1"/>
      </w:numPr>
      <w:spacing w:line="240" w:lineRule="auto"/>
    </w:pPr>
    <w:rPr>
      <w:sz w:val="48"/>
    </w:rPr>
  </w:style>
  <w:style w:type="paragraph" w:customStyle="1" w:styleId="9C944ABE2DE44C199B9EDE81A426408D36">
    <w:name w:val="9C944ABE2DE44C199B9EDE81A426408D36"/>
    <w:rsid w:val="00743A02"/>
    <w:pPr>
      <w:spacing w:after="0" w:line="240" w:lineRule="auto"/>
    </w:pPr>
    <w:rPr>
      <w:sz w:val="28"/>
    </w:rPr>
  </w:style>
  <w:style w:type="paragraph" w:customStyle="1" w:styleId="768E0BC5EB384E81ACF7B36332343DEB36">
    <w:name w:val="768E0BC5EB384E81ACF7B36332343DEB36"/>
    <w:rsid w:val="00743A02"/>
    <w:pPr>
      <w:spacing w:after="0" w:line="240" w:lineRule="auto"/>
      <w:jc w:val="right"/>
    </w:pPr>
    <w:rPr>
      <w:sz w:val="20"/>
    </w:rPr>
  </w:style>
  <w:style w:type="paragraph" w:customStyle="1" w:styleId="D35C62FD869E4D7990B36A7C54FE086523">
    <w:name w:val="D35C62FD869E4D7990B36A7C54FE086523"/>
    <w:rsid w:val="00743A02"/>
    <w:pPr>
      <w:spacing w:line="240" w:lineRule="auto"/>
    </w:pPr>
  </w:style>
  <w:style w:type="paragraph" w:customStyle="1" w:styleId="61EFBD9582B44C9BA6C31058F258F9AA21">
    <w:name w:val="61EFBD9582B44C9BA6C31058F258F9AA21"/>
    <w:rsid w:val="00743A02"/>
    <w:pPr>
      <w:spacing w:line="240" w:lineRule="auto"/>
    </w:pPr>
  </w:style>
  <w:style w:type="paragraph" w:customStyle="1" w:styleId="39C809A2D506449FB743BC9433E5DCE119">
    <w:name w:val="39C809A2D506449FB743BC9433E5DCE119"/>
    <w:rsid w:val="00743A02"/>
    <w:pPr>
      <w:spacing w:line="240" w:lineRule="auto"/>
    </w:pPr>
  </w:style>
  <w:style w:type="paragraph" w:customStyle="1" w:styleId="AD48C06E612F4508BCC1F65E00F54DA620">
    <w:name w:val="AD48C06E612F4508BCC1F65E00F54DA620"/>
    <w:rsid w:val="00743A02"/>
    <w:pPr>
      <w:spacing w:line="240" w:lineRule="auto"/>
    </w:pPr>
  </w:style>
  <w:style w:type="paragraph" w:customStyle="1" w:styleId="EA1FA98836A24A8284D943FEA5E01CC920">
    <w:name w:val="EA1FA98836A24A8284D943FEA5E01CC920"/>
    <w:rsid w:val="00743A02"/>
    <w:pPr>
      <w:spacing w:line="240" w:lineRule="auto"/>
    </w:pPr>
  </w:style>
  <w:style w:type="paragraph" w:customStyle="1" w:styleId="0908D94C56264F3EB18630AACD131DC820">
    <w:name w:val="0908D94C56264F3EB18630AACD131DC820"/>
    <w:rsid w:val="00743A02"/>
    <w:pPr>
      <w:spacing w:line="240" w:lineRule="auto"/>
    </w:pPr>
  </w:style>
  <w:style w:type="paragraph" w:customStyle="1" w:styleId="08FC4B7D7FBD4F0688B86DFCFDADE42920">
    <w:name w:val="08FC4B7D7FBD4F0688B86DFCFDADE42920"/>
    <w:rsid w:val="00743A02"/>
    <w:pPr>
      <w:spacing w:line="240" w:lineRule="auto"/>
    </w:pPr>
  </w:style>
  <w:style w:type="paragraph" w:customStyle="1" w:styleId="D60BD38F30684D2B931EEB3A4E7009C920">
    <w:name w:val="D60BD38F30684D2B931EEB3A4E7009C920"/>
    <w:rsid w:val="00743A02"/>
    <w:pPr>
      <w:spacing w:line="240" w:lineRule="auto"/>
    </w:pPr>
  </w:style>
  <w:style w:type="paragraph" w:customStyle="1" w:styleId="0E1EBC3E3D4B451FBE52E7350634DA1B19">
    <w:name w:val="0E1EBC3E3D4B451FBE52E7350634DA1B19"/>
    <w:rsid w:val="00743A02"/>
    <w:pPr>
      <w:spacing w:line="240" w:lineRule="auto"/>
    </w:pPr>
  </w:style>
  <w:style w:type="paragraph" w:customStyle="1" w:styleId="9A3F09F091A54927B47133854A5CB4EB19">
    <w:name w:val="9A3F09F091A54927B47133854A5CB4EB19"/>
    <w:rsid w:val="00743A02"/>
    <w:pPr>
      <w:spacing w:line="240" w:lineRule="auto"/>
    </w:pPr>
  </w:style>
  <w:style w:type="paragraph" w:customStyle="1" w:styleId="8EF18D2B551F4FC4AD5A59B8E7834B18">
    <w:name w:val="8EF18D2B551F4FC4AD5A59B8E7834B18"/>
    <w:rsid w:val="00743A02"/>
    <w:pPr>
      <w:spacing w:after="200" w:line="276" w:lineRule="auto"/>
    </w:pPr>
  </w:style>
  <w:style w:type="paragraph" w:customStyle="1" w:styleId="B015C97F3E4D4CBCA2776C69B3C279D5">
    <w:name w:val="B015C97F3E4D4CBCA2776C69B3C279D5"/>
    <w:rsid w:val="00743A02"/>
    <w:pPr>
      <w:spacing w:after="200" w:line="276" w:lineRule="auto"/>
    </w:pPr>
  </w:style>
  <w:style w:type="paragraph" w:customStyle="1" w:styleId="DD44218A50A542D88082296754060DFB">
    <w:name w:val="DD44218A50A542D88082296754060DFB"/>
    <w:rsid w:val="00743A02"/>
    <w:pPr>
      <w:spacing w:after="200" w:line="276" w:lineRule="auto"/>
    </w:pPr>
  </w:style>
  <w:style w:type="paragraph" w:customStyle="1" w:styleId="2D56F078373949399F1CA772653E23CF">
    <w:name w:val="2D56F078373949399F1CA772653E23CF"/>
    <w:rsid w:val="00743A02"/>
    <w:pPr>
      <w:spacing w:after="200" w:line="276" w:lineRule="auto"/>
    </w:pPr>
  </w:style>
  <w:style w:type="paragraph" w:customStyle="1" w:styleId="18F52D65A1D1491DABAF3B577468B803">
    <w:name w:val="18F52D65A1D1491DABAF3B577468B803"/>
    <w:rsid w:val="00743A02"/>
    <w:pPr>
      <w:spacing w:after="200" w:line="276" w:lineRule="auto"/>
    </w:pPr>
  </w:style>
  <w:style w:type="paragraph" w:customStyle="1" w:styleId="49590D49CCE14E73A60D04221296DBDD">
    <w:name w:val="49590D49CCE14E73A60D04221296DBDD"/>
    <w:rsid w:val="00743A02"/>
    <w:pPr>
      <w:spacing w:after="200" w:line="276" w:lineRule="auto"/>
    </w:pPr>
  </w:style>
  <w:style w:type="paragraph" w:customStyle="1" w:styleId="E8D3C709473B41B79BB8F3D9DAB94882">
    <w:name w:val="E8D3C709473B41B79BB8F3D9DAB94882"/>
    <w:rsid w:val="00743A02"/>
    <w:pPr>
      <w:spacing w:after="200" w:line="276" w:lineRule="auto"/>
    </w:pPr>
  </w:style>
  <w:style w:type="paragraph" w:customStyle="1" w:styleId="E96B18B1C684400E8572C2B84621744E">
    <w:name w:val="E96B18B1C684400E8572C2B84621744E"/>
    <w:rsid w:val="00743A02"/>
    <w:pPr>
      <w:spacing w:after="200" w:line="276" w:lineRule="auto"/>
    </w:pPr>
  </w:style>
  <w:style w:type="paragraph" w:customStyle="1" w:styleId="45B4455B2DB149A2B1FF8A2E93992D7D">
    <w:name w:val="45B4455B2DB149A2B1FF8A2E93992D7D"/>
    <w:rsid w:val="00743A02"/>
    <w:pPr>
      <w:spacing w:after="200" w:line="276" w:lineRule="auto"/>
    </w:pPr>
  </w:style>
  <w:style w:type="paragraph" w:customStyle="1" w:styleId="362EB89BA8294EF39AD2011A31DE1CEE">
    <w:name w:val="362EB89BA8294EF39AD2011A31DE1CEE"/>
    <w:rsid w:val="00743A02"/>
    <w:pPr>
      <w:spacing w:after="200" w:line="276" w:lineRule="auto"/>
    </w:pPr>
  </w:style>
  <w:style w:type="paragraph" w:customStyle="1" w:styleId="C8BE951E3AF3448F9AF02D5067532F6A">
    <w:name w:val="C8BE951E3AF3448F9AF02D5067532F6A"/>
    <w:rsid w:val="00743A02"/>
    <w:pPr>
      <w:spacing w:after="200" w:line="276" w:lineRule="auto"/>
    </w:pPr>
  </w:style>
  <w:style w:type="paragraph" w:customStyle="1" w:styleId="EAB3C27DC1D643DFA55FDA7E68E51A80">
    <w:name w:val="EAB3C27DC1D643DFA55FDA7E68E51A80"/>
    <w:rsid w:val="00743A02"/>
    <w:pPr>
      <w:spacing w:after="200" w:line="276" w:lineRule="auto"/>
    </w:pPr>
  </w:style>
  <w:style w:type="paragraph" w:customStyle="1" w:styleId="55E308DF9AA54FFFAE0684E131711EFE">
    <w:name w:val="55E308DF9AA54FFFAE0684E131711EFE"/>
    <w:rsid w:val="00743A02"/>
    <w:pPr>
      <w:spacing w:after="200" w:line="276" w:lineRule="auto"/>
    </w:pPr>
  </w:style>
  <w:style w:type="paragraph" w:customStyle="1" w:styleId="5238D5CBABB0445393F3798054EFD767">
    <w:name w:val="5238D5CBABB0445393F3798054EFD767"/>
    <w:rsid w:val="00743A02"/>
    <w:pPr>
      <w:spacing w:after="200" w:line="276" w:lineRule="auto"/>
    </w:pPr>
  </w:style>
  <w:style w:type="paragraph" w:customStyle="1" w:styleId="CDD83646BF284DD0BC649CCD85E4E50C">
    <w:name w:val="CDD83646BF284DD0BC649CCD85E4E50C"/>
    <w:rsid w:val="00743A02"/>
    <w:pPr>
      <w:spacing w:after="200" w:line="276" w:lineRule="auto"/>
    </w:pPr>
  </w:style>
  <w:style w:type="paragraph" w:customStyle="1" w:styleId="513ABD8C8E2A4890B01579FFAFA64FB9">
    <w:name w:val="513ABD8C8E2A4890B01579FFAFA64FB9"/>
    <w:rsid w:val="00743A02"/>
    <w:pPr>
      <w:spacing w:after="200" w:line="276" w:lineRule="auto"/>
    </w:pPr>
  </w:style>
  <w:style w:type="paragraph" w:customStyle="1" w:styleId="E723ED460C074457935C6CDCFDF6F9C4">
    <w:name w:val="E723ED460C074457935C6CDCFDF6F9C4"/>
    <w:rsid w:val="00743A02"/>
    <w:pPr>
      <w:spacing w:after="200" w:line="276" w:lineRule="auto"/>
    </w:pPr>
  </w:style>
  <w:style w:type="paragraph" w:customStyle="1" w:styleId="87E57BF3480D4B749202616EFD30C2B0">
    <w:name w:val="87E57BF3480D4B749202616EFD30C2B0"/>
    <w:rsid w:val="00743A02"/>
    <w:pPr>
      <w:spacing w:after="200" w:line="276" w:lineRule="auto"/>
    </w:pPr>
  </w:style>
  <w:style w:type="paragraph" w:customStyle="1" w:styleId="9D3C285ABD404BC5B405FC8B079FB44E">
    <w:name w:val="9D3C285ABD404BC5B405FC8B079FB44E"/>
    <w:rsid w:val="00743A02"/>
    <w:pPr>
      <w:spacing w:after="200" w:line="276" w:lineRule="auto"/>
    </w:pPr>
  </w:style>
  <w:style w:type="paragraph" w:customStyle="1" w:styleId="1F3CA06777E44862B9272809D4E1F200">
    <w:name w:val="1F3CA06777E44862B9272809D4E1F200"/>
    <w:rsid w:val="00743A02"/>
    <w:pPr>
      <w:spacing w:after="200" w:line="276" w:lineRule="auto"/>
    </w:pPr>
  </w:style>
  <w:style w:type="paragraph" w:customStyle="1" w:styleId="45A59F9497B74F09BE5F6C4D5F87A9A2">
    <w:name w:val="45A59F9497B74F09BE5F6C4D5F87A9A2"/>
    <w:rsid w:val="00743A02"/>
    <w:pPr>
      <w:spacing w:after="200" w:line="276" w:lineRule="auto"/>
    </w:pPr>
  </w:style>
  <w:style w:type="paragraph" w:customStyle="1" w:styleId="07AEDD59275249508FB1C3164580B93B">
    <w:name w:val="07AEDD59275249508FB1C3164580B93B"/>
    <w:rsid w:val="00743A02"/>
    <w:pPr>
      <w:spacing w:after="200" w:line="276" w:lineRule="auto"/>
    </w:pPr>
  </w:style>
  <w:style w:type="paragraph" w:customStyle="1" w:styleId="4D2AF884E80446FFAA7C6B7FE6E46152">
    <w:name w:val="4D2AF884E80446FFAA7C6B7FE6E46152"/>
    <w:rsid w:val="00743A02"/>
    <w:pPr>
      <w:spacing w:after="200" w:line="276" w:lineRule="auto"/>
    </w:pPr>
  </w:style>
  <w:style w:type="paragraph" w:customStyle="1" w:styleId="CC1DA08133EA43FDBFDCF39942CDA58D">
    <w:name w:val="CC1DA08133EA43FDBFDCF39942CDA58D"/>
    <w:rsid w:val="00743A02"/>
    <w:pPr>
      <w:spacing w:after="200" w:line="276" w:lineRule="auto"/>
    </w:pPr>
  </w:style>
  <w:style w:type="paragraph" w:customStyle="1" w:styleId="FA6670EA6BD84997BEC95859D06B215D">
    <w:name w:val="FA6670EA6BD84997BEC95859D06B215D"/>
    <w:rsid w:val="00743A02"/>
    <w:pPr>
      <w:spacing w:after="200" w:line="276" w:lineRule="auto"/>
    </w:pPr>
  </w:style>
  <w:style w:type="paragraph" w:customStyle="1" w:styleId="1BF5514050A44852BB84E6A13CB99FA8">
    <w:name w:val="1BF5514050A44852BB84E6A13CB99FA8"/>
    <w:rsid w:val="00743A02"/>
    <w:pPr>
      <w:spacing w:after="200" w:line="276" w:lineRule="auto"/>
    </w:pPr>
  </w:style>
  <w:style w:type="paragraph" w:customStyle="1" w:styleId="962AC961104443E39DBB74746DEC5147">
    <w:name w:val="962AC961104443E39DBB74746DEC5147"/>
    <w:rsid w:val="00743A02"/>
    <w:pPr>
      <w:spacing w:after="200" w:line="276" w:lineRule="auto"/>
    </w:pPr>
  </w:style>
  <w:style w:type="paragraph" w:customStyle="1" w:styleId="7FA45886433F4AEF879A58C06DEA4DAB">
    <w:name w:val="7FA45886433F4AEF879A58C06DEA4DAB"/>
    <w:rsid w:val="00743A02"/>
    <w:pPr>
      <w:spacing w:after="200" w:line="276" w:lineRule="auto"/>
    </w:pPr>
  </w:style>
  <w:style w:type="paragraph" w:customStyle="1" w:styleId="95D97237E4D141028250ED9F49622234">
    <w:name w:val="95D97237E4D141028250ED9F49622234"/>
    <w:rsid w:val="00743A02"/>
    <w:pPr>
      <w:spacing w:after="200" w:line="276" w:lineRule="auto"/>
    </w:pPr>
  </w:style>
  <w:style w:type="paragraph" w:customStyle="1" w:styleId="837A4DDBD639478E829254EB82EB17E9">
    <w:name w:val="837A4DDBD639478E829254EB82EB17E9"/>
    <w:rsid w:val="00743A02"/>
    <w:pPr>
      <w:spacing w:after="200" w:line="276" w:lineRule="auto"/>
    </w:pPr>
  </w:style>
  <w:style w:type="paragraph" w:customStyle="1" w:styleId="144104E61D5346DC91E9CECAB0790F3C">
    <w:name w:val="144104E61D5346DC91E9CECAB0790F3C"/>
    <w:rsid w:val="00743A02"/>
    <w:pPr>
      <w:spacing w:after="200" w:line="276" w:lineRule="auto"/>
    </w:pPr>
  </w:style>
  <w:style w:type="paragraph" w:customStyle="1" w:styleId="B2B0D45733DC46ABAA0D1812E3978A78">
    <w:name w:val="B2B0D45733DC46ABAA0D1812E3978A78"/>
    <w:rsid w:val="00743A02"/>
    <w:pPr>
      <w:spacing w:after="200" w:line="276" w:lineRule="auto"/>
    </w:pPr>
  </w:style>
  <w:style w:type="paragraph" w:customStyle="1" w:styleId="EF7810FDD96F4353867027026984FA1B">
    <w:name w:val="EF7810FDD96F4353867027026984FA1B"/>
    <w:rsid w:val="00743A02"/>
    <w:pPr>
      <w:spacing w:after="200" w:line="276" w:lineRule="auto"/>
    </w:pPr>
  </w:style>
  <w:style w:type="paragraph" w:customStyle="1" w:styleId="EF372A17358F4201AE0612FB755D2BFB">
    <w:name w:val="EF372A17358F4201AE0612FB755D2BFB"/>
    <w:rsid w:val="00743A02"/>
    <w:pPr>
      <w:spacing w:after="200" w:line="276" w:lineRule="auto"/>
    </w:pPr>
  </w:style>
  <w:style w:type="paragraph" w:customStyle="1" w:styleId="F7772FE814FF40F1A73D421CCE027EC6">
    <w:name w:val="F7772FE814FF40F1A73D421CCE027EC6"/>
    <w:rsid w:val="00743A02"/>
    <w:pPr>
      <w:spacing w:after="200" w:line="276" w:lineRule="auto"/>
    </w:pPr>
  </w:style>
  <w:style w:type="paragraph" w:customStyle="1" w:styleId="817BA406E1EC4BCE9C840D786D711D43">
    <w:name w:val="817BA406E1EC4BCE9C840D786D711D43"/>
    <w:rsid w:val="00743A02"/>
    <w:pPr>
      <w:spacing w:after="200" w:line="276" w:lineRule="auto"/>
    </w:pPr>
  </w:style>
  <w:style w:type="paragraph" w:customStyle="1" w:styleId="CB4392FFB4D745E08617A8F31E4C9620">
    <w:name w:val="CB4392FFB4D745E08617A8F31E4C9620"/>
    <w:rsid w:val="00743A02"/>
    <w:pPr>
      <w:spacing w:after="200" w:line="276" w:lineRule="auto"/>
    </w:pPr>
  </w:style>
  <w:style w:type="paragraph" w:customStyle="1" w:styleId="EEB2AD62F6F04FC791B8CD096893FBED">
    <w:name w:val="EEB2AD62F6F04FC791B8CD096893FBED"/>
    <w:rsid w:val="00743A02"/>
    <w:pPr>
      <w:spacing w:after="200" w:line="276" w:lineRule="auto"/>
    </w:pPr>
  </w:style>
  <w:style w:type="paragraph" w:customStyle="1" w:styleId="BDD261F3550045B4A14163D304574E31">
    <w:name w:val="BDD261F3550045B4A14163D304574E31"/>
    <w:rsid w:val="00743A02"/>
    <w:pPr>
      <w:spacing w:after="200" w:line="276" w:lineRule="auto"/>
    </w:pPr>
  </w:style>
  <w:style w:type="paragraph" w:customStyle="1" w:styleId="6147A3D5395D4B8D93464D8B2C3B498D">
    <w:name w:val="6147A3D5395D4B8D93464D8B2C3B498D"/>
    <w:rsid w:val="00743A02"/>
    <w:pPr>
      <w:spacing w:after="200" w:line="276" w:lineRule="auto"/>
    </w:pPr>
  </w:style>
  <w:style w:type="paragraph" w:customStyle="1" w:styleId="35F7194FCDD348638E93B0E5F8C93054">
    <w:name w:val="35F7194FCDD348638E93B0E5F8C93054"/>
    <w:rsid w:val="00743A02"/>
    <w:pPr>
      <w:spacing w:after="200" w:line="276" w:lineRule="auto"/>
    </w:pPr>
  </w:style>
  <w:style w:type="paragraph" w:customStyle="1" w:styleId="3328F5FAEA30438AAD1F374541880241">
    <w:name w:val="3328F5FAEA30438AAD1F374541880241"/>
    <w:rsid w:val="00743A02"/>
    <w:pPr>
      <w:spacing w:after="200" w:line="276" w:lineRule="auto"/>
    </w:pPr>
  </w:style>
  <w:style w:type="paragraph" w:customStyle="1" w:styleId="F2939A9812204F079FCCAF8A87EED2E4">
    <w:name w:val="F2939A9812204F079FCCAF8A87EED2E4"/>
    <w:rsid w:val="00743A02"/>
    <w:pPr>
      <w:spacing w:after="200" w:line="276" w:lineRule="auto"/>
    </w:pPr>
  </w:style>
  <w:style w:type="paragraph" w:customStyle="1" w:styleId="861E6C5C0CFD427FA757EFF54A3F8CDA">
    <w:name w:val="861E6C5C0CFD427FA757EFF54A3F8CDA"/>
    <w:rsid w:val="00743A02"/>
    <w:pPr>
      <w:spacing w:after="200" w:line="276" w:lineRule="auto"/>
    </w:pPr>
  </w:style>
  <w:style w:type="paragraph" w:customStyle="1" w:styleId="2AC00D31F58047E486CE540F332B436F">
    <w:name w:val="2AC00D31F58047E486CE540F332B436F"/>
    <w:rsid w:val="00743A02"/>
    <w:pPr>
      <w:spacing w:after="200" w:line="276" w:lineRule="auto"/>
    </w:pPr>
  </w:style>
  <w:style w:type="paragraph" w:customStyle="1" w:styleId="70AA4D992BB345638CD4EC6B0827083B">
    <w:name w:val="70AA4D992BB345638CD4EC6B0827083B"/>
    <w:rsid w:val="00743A02"/>
    <w:pPr>
      <w:spacing w:after="200" w:line="276" w:lineRule="auto"/>
    </w:pPr>
  </w:style>
  <w:style w:type="paragraph" w:customStyle="1" w:styleId="77049D55BA5C49EF8FF843E7866AB178">
    <w:name w:val="77049D55BA5C49EF8FF843E7866AB178"/>
    <w:rsid w:val="00743A02"/>
    <w:pPr>
      <w:spacing w:after="200" w:line="276" w:lineRule="auto"/>
    </w:pPr>
  </w:style>
  <w:style w:type="paragraph" w:customStyle="1" w:styleId="F993566ABF874E46AB8F0007EB26991A39">
    <w:name w:val="F993566ABF874E46AB8F0007EB26991A39"/>
    <w:rsid w:val="00743A02"/>
    <w:pPr>
      <w:numPr>
        <w:ilvl w:val="1"/>
      </w:numPr>
      <w:spacing w:line="240" w:lineRule="auto"/>
    </w:pPr>
    <w:rPr>
      <w:sz w:val="48"/>
    </w:rPr>
  </w:style>
  <w:style w:type="paragraph" w:customStyle="1" w:styleId="9C944ABE2DE44C199B9EDE81A426408D37">
    <w:name w:val="9C944ABE2DE44C199B9EDE81A426408D37"/>
    <w:rsid w:val="00743A02"/>
    <w:pPr>
      <w:spacing w:after="0" w:line="240" w:lineRule="auto"/>
    </w:pPr>
    <w:rPr>
      <w:sz w:val="28"/>
    </w:rPr>
  </w:style>
  <w:style w:type="paragraph" w:customStyle="1" w:styleId="768E0BC5EB384E81ACF7B36332343DEB37">
    <w:name w:val="768E0BC5EB384E81ACF7B36332343DEB37"/>
    <w:rsid w:val="00743A02"/>
    <w:pPr>
      <w:spacing w:after="0" w:line="240" w:lineRule="auto"/>
      <w:jc w:val="right"/>
    </w:pPr>
    <w:rPr>
      <w:sz w:val="20"/>
    </w:rPr>
  </w:style>
  <w:style w:type="paragraph" w:customStyle="1" w:styleId="8EF18D2B551F4FC4AD5A59B8E7834B181">
    <w:name w:val="8EF18D2B551F4FC4AD5A59B8E7834B181"/>
    <w:rsid w:val="00743A02"/>
    <w:pPr>
      <w:spacing w:line="240" w:lineRule="auto"/>
    </w:pPr>
  </w:style>
  <w:style w:type="paragraph" w:customStyle="1" w:styleId="B015C97F3E4D4CBCA2776C69B3C279D51">
    <w:name w:val="B015C97F3E4D4CBCA2776C69B3C279D51"/>
    <w:rsid w:val="00743A02"/>
    <w:pPr>
      <w:spacing w:line="240" w:lineRule="auto"/>
    </w:pPr>
  </w:style>
  <w:style w:type="paragraph" w:customStyle="1" w:styleId="DD44218A50A542D88082296754060DFB1">
    <w:name w:val="DD44218A50A542D88082296754060DFB1"/>
    <w:rsid w:val="00743A02"/>
    <w:pPr>
      <w:spacing w:line="240" w:lineRule="auto"/>
    </w:pPr>
  </w:style>
  <w:style w:type="paragraph" w:customStyle="1" w:styleId="2D56F078373949399F1CA772653E23CF1">
    <w:name w:val="2D56F078373949399F1CA772653E23CF1"/>
    <w:rsid w:val="00743A02"/>
    <w:pPr>
      <w:spacing w:line="240" w:lineRule="auto"/>
    </w:pPr>
  </w:style>
  <w:style w:type="paragraph" w:customStyle="1" w:styleId="18F52D65A1D1491DABAF3B577468B8031">
    <w:name w:val="18F52D65A1D1491DABAF3B577468B8031"/>
    <w:rsid w:val="00743A02"/>
    <w:pPr>
      <w:spacing w:line="240" w:lineRule="auto"/>
    </w:pPr>
  </w:style>
  <w:style w:type="paragraph" w:customStyle="1" w:styleId="49590D49CCE14E73A60D04221296DBDD1">
    <w:name w:val="49590D49CCE14E73A60D04221296DBDD1"/>
    <w:rsid w:val="00743A02"/>
    <w:pPr>
      <w:spacing w:line="240" w:lineRule="auto"/>
    </w:pPr>
  </w:style>
  <w:style w:type="paragraph" w:customStyle="1" w:styleId="E8D3C709473B41B79BB8F3D9DAB948821">
    <w:name w:val="E8D3C709473B41B79BB8F3D9DAB948821"/>
    <w:rsid w:val="00743A02"/>
    <w:pPr>
      <w:spacing w:line="240" w:lineRule="auto"/>
    </w:pPr>
  </w:style>
  <w:style w:type="paragraph" w:customStyle="1" w:styleId="D35C62FD869E4D7990B36A7C54FE086524">
    <w:name w:val="D35C62FD869E4D7990B36A7C54FE086524"/>
    <w:rsid w:val="00743A02"/>
    <w:pPr>
      <w:spacing w:line="240" w:lineRule="auto"/>
    </w:pPr>
  </w:style>
  <w:style w:type="paragraph" w:customStyle="1" w:styleId="E96B18B1C684400E8572C2B84621744E1">
    <w:name w:val="E96B18B1C684400E8572C2B84621744E1"/>
    <w:rsid w:val="00743A02"/>
    <w:pPr>
      <w:spacing w:line="240" w:lineRule="auto"/>
    </w:pPr>
  </w:style>
  <w:style w:type="paragraph" w:customStyle="1" w:styleId="45B4455B2DB149A2B1FF8A2E93992D7D1">
    <w:name w:val="45B4455B2DB149A2B1FF8A2E93992D7D1"/>
    <w:rsid w:val="00743A02"/>
    <w:pPr>
      <w:spacing w:line="240" w:lineRule="auto"/>
    </w:pPr>
  </w:style>
  <w:style w:type="paragraph" w:customStyle="1" w:styleId="362EB89BA8294EF39AD2011A31DE1CEE1">
    <w:name w:val="362EB89BA8294EF39AD2011A31DE1CEE1"/>
    <w:rsid w:val="00743A02"/>
    <w:pPr>
      <w:spacing w:line="240" w:lineRule="auto"/>
    </w:pPr>
  </w:style>
  <w:style w:type="paragraph" w:customStyle="1" w:styleId="C8BE951E3AF3448F9AF02D5067532F6A1">
    <w:name w:val="C8BE951E3AF3448F9AF02D5067532F6A1"/>
    <w:rsid w:val="00743A02"/>
    <w:pPr>
      <w:spacing w:line="240" w:lineRule="auto"/>
    </w:pPr>
  </w:style>
  <w:style w:type="paragraph" w:customStyle="1" w:styleId="EAB3C27DC1D643DFA55FDA7E68E51A801">
    <w:name w:val="EAB3C27DC1D643DFA55FDA7E68E51A801"/>
    <w:rsid w:val="00743A02"/>
    <w:pPr>
      <w:spacing w:line="240" w:lineRule="auto"/>
    </w:pPr>
  </w:style>
  <w:style w:type="paragraph" w:customStyle="1" w:styleId="61EFBD9582B44C9BA6C31058F258F9AA22">
    <w:name w:val="61EFBD9582B44C9BA6C31058F258F9AA22"/>
    <w:rsid w:val="00743A02"/>
    <w:pPr>
      <w:spacing w:line="240" w:lineRule="auto"/>
    </w:pPr>
  </w:style>
  <w:style w:type="paragraph" w:customStyle="1" w:styleId="55E308DF9AA54FFFAE0684E131711EFE1">
    <w:name w:val="55E308DF9AA54FFFAE0684E131711EFE1"/>
    <w:rsid w:val="00743A02"/>
    <w:pPr>
      <w:spacing w:line="240" w:lineRule="auto"/>
    </w:pPr>
  </w:style>
  <w:style w:type="paragraph" w:customStyle="1" w:styleId="39C809A2D506449FB743BC9433E5DCE120">
    <w:name w:val="39C809A2D506449FB743BC9433E5DCE120"/>
    <w:rsid w:val="00743A02"/>
    <w:pPr>
      <w:spacing w:line="240" w:lineRule="auto"/>
    </w:pPr>
  </w:style>
  <w:style w:type="paragraph" w:customStyle="1" w:styleId="5238D5CBABB0445393F3798054EFD7671">
    <w:name w:val="5238D5CBABB0445393F3798054EFD7671"/>
    <w:rsid w:val="00743A02"/>
    <w:pPr>
      <w:spacing w:line="240" w:lineRule="auto"/>
    </w:pPr>
  </w:style>
  <w:style w:type="paragraph" w:customStyle="1" w:styleId="AD48C06E612F4508BCC1F65E00F54DA621">
    <w:name w:val="AD48C06E612F4508BCC1F65E00F54DA621"/>
    <w:rsid w:val="00743A02"/>
    <w:pPr>
      <w:spacing w:line="240" w:lineRule="auto"/>
    </w:pPr>
  </w:style>
  <w:style w:type="paragraph" w:customStyle="1" w:styleId="CDD83646BF284DD0BC649CCD85E4E50C1">
    <w:name w:val="CDD83646BF284DD0BC649CCD85E4E50C1"/>
    <w:rsid w:val="00743A02"/>
    <w:pPr>
      <w:spacing w:line="240" w:lineRule="auto"/>
    </w:pPr>
  </w:style>
  <w:style w:type="paragraph" w:customStyle="1" w:styleId="EA1FA98836A24A8284D943FEA5E01CC921">
    <w:name w:val="EA1FA98836A24A8284D943FEA5E01CC921"/>
    <w:rsid w:val="00743A02"/>
    <w:pPr>
      <w:spacing w:line="240" w:lineRule="auto"/>
    </w:pPr>
  </w:style>
  <w:style w:type="paragraph" w:customStyle="1" w:styleId="513ABD8C8E2A4890B01579FFAFA64FB91">
    <w:name w:val="513ABD8C8E2A4890B01579FFAFA64FB91"/>
    <w:rsid w:val="00743A02"/>
    <w:pPr>
      <w:spacing w:line="240" w:lineRule="auto"/>
    </w:pPr>
  </w:style>
  <w:style w:type="paragraph" w:customStyle="1" w:styleId="0908D94C56264F3EB18630AACD131DC821">
    <w:name w:val="0908D94C56264F3EB18630AACD131DC821"/>
    <w:rsid w:val="00743A02"/>
    <w:pPr>
      <w:spacing w:line="240" w:lineRule="auto"/>
    </w:pPr>
  </w:style>
  <w:style w:type="paragraph" w:customStyle="1" w:styleId="E723ED460C074457935C6CDCFDF6F9C41">
    <w:name w:val="E723ED460C074457935C6CDCFDF6F9C41"/>
    <w:rsid w:val="00743A02"/>
    <w:pPr>
      <w:spacing w:line="240" w:lineRule="auto"/>
    </w:pPr>
  </w:style>
  <w:style w:type="paragraph" w:customStyle="1" w:styleId="87E57BF3480D4B749202616EFD30C2B01">
    <w:name w:val="87E57BF3480D4B749202616EFD30C2B01"/>
    <w:rsid w:val="00743A02"/>
    <w:pPr>
      <w:spacing w:line="240" w:lineRule="auto"/>
    </w:pPr>
  </w:style>
  <w:style w:type="paragraph" w:customStyle="1" w:styleId="9D3C285ABD404BC5B405FC8B079FB44E1">
    <w:name w:val="9D3C285ABD404BC5B405FC8B079FB44E1"/>
    <w:rsid w:val="00743A02"/>
    <w:pPr>
      <w:spacing w:line="240" w:lineRule="auto"/>
    </w:pPr>
  </w:style>
  <w:style w:type="paragraph" w:customStyle="1" w:styleId="1F3CA06777E44862B9272809D4E1F2001">
    <w:name w:val="1F3CA06777E44862B9272809D4E1F2001"/>
    <w:rsid w:val="00743A02"/>
    <w:pPr>
      <w:spacing w:line="240" w:lineRule="auto"/>
    </w:pPr>
  </w:style>
  <w:style w:type="paragraph" w:customStyle="1" w:styleId="45A59F9497B74F09BE5F6C4D5F87A9A21">
    <w:name w:val="45A59F9497B74F09BE5F6C4D5F87A9A21"/>
    <w:rsid w:val="00743A02"/>
    <w:pPr>
      <w:spacing w:line="240" w:lineRule="auto"/>
    </w:pPr>
  </w:style>
  <w:style w:type="paragraph" w:customStyle="1" w:styleId="07AEDD59275249508FB1C3164580B93B1">
    <w:name w:val="07AEDD59275249508FB1C3164580B93B1"/>
    <w:rsid w:val="00743A02"/>
    <w:pPr>
      <w:spacing w:line="240" w:lineRule="auto"/>
    </w:pPr>
  </w:style>
  <w:style w:type="paragraph" w:customStyle="1" w:styleId="4D2AF884E80446FFAA7C6B7FE6E461521">
    <w:name w:val="4D2AF884E80446FFAA7C6B7FE6E461521"/>
    <w:rsid w:val="00743A02"/>
    <w:pPr>
      <w:spacing w:line="240" w:lineRule="auto"/>
    </w:pPr>
  </w:style>
  <w:style w:type="paragraph" w:customStyle="1" w:styleId="08FC4B7D7FBD4F0688B86DFCFDADE42921">
    <w:name w:val="08FC4B7D7FBD4F0688B86DFCFDADE42921"/>
    <w:rsid w:val="00743A02"/>
    <w:pPr>
      <w:spacing w:line="240" w:lineRule="auto"/>
    </w:pPr>
  </w:style>
  <w:style w:type="paragraph" w:customStyle="1" w:styleId="CC1DA08133EA43FDBFDCF39942CDA58D1">
    <w:name w:val="CC1DA08133EA43FDBFDCF39942CDA58D1"/>
    <w:rsid w:val="00743A02"/>
    <w:pPr>
      <w:spacing w:line="240" w:lineRule="auto"/>
    </w:pPr>
  </w:style>
  <w:style w:type="paragraph" w:customStyle="1" w:styleId="FA6670EA6BD84997BEC95859D06B215D1">
    <w:name w:val="FA6670EA6BD84997BEC95859D06B215D1"/>
    <w:rsid w:val="00743A02"/>
    <w:pPr>
      <w:spacing w:line="240" w:lineRule="auto"/>
    </w:pPr>
  </w:style>
  <w:style w:type="paragraph" w:customStyle="1" w:styleId="D60BD38F30684D2B931EEB3A4E7009C921">
    <w:name w:val="D60BD38F30684D2B931EEB3A4E7009C921"/>
    <w:rsid w:val="00743A02"/>
    <w:pPr>
      <w:spacing w:line="240" w:lineRule="auto"/>
    </w:pPr>
  </w:style>
  <w:style w:type="paragraph" w:customStyle="1" w:styleId="1BF5514050A44852BB84E6A13CB99FA81">
    <w:name w:val="1BF5514050A44852BB84E6A13CB99FA81"/>
    <w:rsid w:val="00743A02"/>
    <w:pPr>
      <w:spacing w:line="240" w:lineRule="auto"/>
    </w:pPr>
  </w:style>
  <w:style w:type="paragraph" w:customStyle="1" w:styleId="962AC961104443E39DBB74746DEC51471">
    <w:name w:val="962AC961104443E39DBB74746DEC51471"/>
    <w:rsid w:val="00743A02"/>
    <w:pPr>
      <w:spacing w:line="240" w:lineRule="auto"/>
    </w:pPr>
  </w:style>
  <w:style w:type="paragraph" w:customStyle="1" w:styleId="7FA45886433F4AEF879A58C06DEA4DAB1">
    <w:name w:val="7FA45886433F4AEF879A58C06DEA4DAB1"/>
    <w:rsid w:val="00743A02"/>
    <w:pPr>
      <w:spacing w:line="240" w:lineRule="auto"/>
    </w:pPr>
  </w:style>
  <w:style w:type="paragraph" w:customStyle="1" w:styleId="95D97237E4D141028250ED9F496222341">
    <w:name w:val="95D97237E4D141028250ED9F496222341"/>
    <w:rsid w:val="00743A02"/>
    <w:pPr>
      <w:spacing w:line="240" w:lineRule="auto"/>
    </w:pPr>
  </w:style>
  <w:style w:type="paragraph" w:customStyle="1" w:styleId="837A4DDBD639478E829254EB82EB17E91">
    <w:name w:val="837A4DDBD639478E829254EB82EB17E91"/>
    <w:rsid w:val="00743A02"/>
    <w:pPr>
      <w:spacing w:line="240" w:lineRule="auto"/>
    </w:pPr>
  </w:style>
  <w:style w:type="paragraph" w:customStyle="1" w:styleId="144104E61D5346DC91E9CECAB0790F3C1">
    <w:name w:val="144104E61D5346DC91E9CECAB0790F3C1"/>
    <w:rsid w:val="00743A02"/>
    <w:pPr>
      <w:spacing w:line="240" w:lineRule="auto"/>
    </w:pPr>
  </w:style>
  <w:style w:type="paragraph" w:customStyle="1" w:styleId="0E1EBC3E3D4B451FBE52E7350634DA1B20">
    <w:name w:val="0E1EBC3E3D4B451FBE52E7350634DA1B20"/>
    <w:rsid w:val="00743A02"/>
    <w:pPr>
      <w:spacing w:line="240" w:lineRule="auto"/>
    </w:pPr>
  </w:style>
  <w:style w:type="paragraph" w:customStyle="1" w:styleId="B2B0D45733DC46ABAA0D1812E3978A781">
    <w:name w:val="B2B0D45733DC46ABAA0D1812E3978A781"/>
    <w:rsid w:val="00743A02"/>
    <w:pPr>
      <w:spacing w:line="240" w:lineRule="auto"/>
    </w:pPr>
  </w:style>
  <w:style w:type="paragraph" w:customStyle="1" w:styleId="9A3F09F091A54927B47133854A5CB4EB20">
    <w:name w:val="9A3F09F091A54927B47133854A5CB4EB20"/>
    <w:rsid w:val="00743A02"/>
    <w:pPr>
      <w:spacing w:line="240" w:lineRule="auto"/>
    </w:pPr>
  </w:style>
  <w:style w:type="paragraph" w:customStyle="1" w:styleId="EF7810FDD96F4353867027026984FA1B1">
    <w:name w:val="EF7810FDD96F4353867027026984FA1B1"/>
    <w:rsid w:val="00743A02"/>
    <w:pPr>
      <w:spacing w:line="240" w:lineRule="auto"/>
    </w:pPr>
  </w:style>
  <w:style w:type="paragraph" w:customStyle="1" w:styleId="EF372A17358F4201AE0612FB755D2BFB1">
    <w:name w:val="EF372A17358F4201AE0612FB755D2BFB1"/>
    <w:rsid w:val="00743A02"/>
    <w:pPr>
      <w:spacing w:line="240" w:lineRule="auto"/>
    </w:pPr>
  </w:style>
  <w:style w:type="paragraph" w:customStyle="1" w:styleId="F7772FE814FF40F1A73D421CCE027EC61">
    <w:name w:val="F7772FE814FF40F1A73D421CCE027EC61"/>
    <w:rsid w:val="00743A02"/>
    <w:pPr>
      <w:spacing w:line="240" w:lineRule="auto"/>
    </w:pPr>
  </w:style>
  <w:style w:type="paragraph" w:customStyle="1" w:styleId="817BA406E1EC4BCE9C840D786D711D431">
    <w:name w:val="817BA406E1EC4BCE9C840D786D711D431"/>
    <w:rsid w:val="00743A02"/>
    <w:pPr>
      <w:spacing w:line="240" w:lineRule="auto"/>
    </w:pPr>
  </w:style>
  <w:style w:type="paragraph" w:customStyle="1" w:styleId="CB4392FFB4D745E08617A8F31E4C96201">
    <w:name w:val="CB4392FFB4D745E08617A8F31E4C96201"/>
    <w:rsid w:val="00743A02"/>
    <w:pPr>
      <w:spacing w:line="240" w:lineRule="auto"/>
    </w:pPr>
  </w:style>
  <w:style w:type="paragraph" w:customStyle="1" w:styleId="EEB2AD62F6F04FC791B8CD096893FBED1">
    <w:name w:val="EEB2AD62F6F04FC791B8CD096893FBED1"/>
    <w:rsid w:val="00743A02"/>
    <w:pPr>
      <w:spacing w:line="240" w:lineRule="auto"/>
    </w:pPr>
  </w:style>
  <w:style w:type="paragraph" w:customStyle="1" w:styleId="BDD261F3550045B4A14163D304574E311">
    <w:name w:val="BDD261F3550045B4A14163D304574E311"/>
    <w:rsid w:val="00743A02"/>
    <w:pPr>
      <w:spacing w:line="240" w:lineRule="auto"/>
    </w:pPr>
  </w:style>
  <w:style w:type="paragraph" w:customStyle="1" w:styleId="6147A3D5395D4B8D93464D8B2C3B498D1">
    <w:name w:val="6147A3D5395D4B8D93464D8B2C3B498D1"/>
    <w:rsid w:val="00743A02"/>
    <w:pPr>
      <w:spacing w:line="240" w:lineRule="auto"/>
    </w:pPr>
  </w:style>
  <w:style w:type="paragraph" w:customStyle="1" w:styleId="35F7194FCDD348638E93B0E5F8C930541">
    <w:name w:val="35F7194FCDD348638E93B0E5F8C930541"/>
    <w:rsid w:val="00743A02"/>
    <w:pPr>
      <w:spacing w:line="240" w:lineRule="auto"/>
    </w:pPr>
  </w:style>
  <w:style w:type="paragraph" w:customStyle="1" w:styleId="3328F5FAEA30438AAD1F3745418802411">
    <w:name w:val="3328F5FAEA30438AAD1F3745418802411"/>
    <w:rsid w:val="00743A02"/>
    <w:pPr>
      <w:spacing w:line="240" w:lineRule="auto"/>
    </w:pPr>
  </w:style>
  <w:style w:type="paragraph" w:customStyle="1" w:styleId="F2939A9812204F079FCCAF8A87EED2E41">
    <w:name w:val="F2939A9812204F079FCCAF8A87EED2E41"/>
    <w:rsid w:val="00743A02"/>
    <w:pPr>
      <w:spacing w:line="240" w:lineRule="auto"/>
    </w:pPr>
  </w:style>
  <w:style w:type="paragraph" w:customStyle="1" w:styleId="861E6C5C0CFD427FA757EFF54A3F8CDA1">
    <w:name w:val="861E6C5C0CFD427FA757EFF54A3F8CDA1"/>
    <w:rsid w:val="00743A02"/>
    <w:pPr>
      <w:spacing w:line="240" w:lineRule="auto"/>
    </w:pPr>
  </w:style>
  <w:style w:type="paragraph" w:customStyle="1" w:styleId="2AC00D31F58047E486CE540F332B436F1">
    <w:name w:val="2AC00D31F58047E486CE540F332B436F1"/>
    <w:rsid w:val="00743A02"/>
    <w:pPr>
      <w:spacing w:line="240" w:lineRule="auto"/>
    </w:pPr>
  </w:style>
  <w:style w:type="paragraph" w:customStyle="1" w:styleId="70AA4D992BB345638CD4EC6B0827083B1">
    <w:name w:val="70AA4D992BB345638CD4EC6B0827083B1"/>
    <w:rsid w:val="00743A02"/>
    <w:pPr>
      <w:spacing w:line="240" w:lineRule="auto"/>
    </w:pPr>
  </w:style>
  <w:style w:type="paragraph" w:customStyle="1" w:styleId="77049D55BA5C49EF8FF843E7866AB1781">
    <w:name w:val="77049D55BA5C49EF8FF843E7866AB1781"/>
    <w:rsid w:val="00743A02"/>
    <w:pPr>
      <w:spacing w:line="240" w:lineRule="auto"/>
    </w:pPr>
  </w:style>
  <w:style w:type="paragraph" w:customStyle="1" w:styleId="F993566ABF874E46AB8F0007EB26991A40">
    <w:name w:val="F993566ABF874E46AB8F0007EB26991A40"/>
    <w:rsid w:val="00743A02"/>
    <w:pPr>
      <w:numPr>
        <w:ilvl w:val="1"/>
      </w:numPr>
      <w:spacing w:line="240" w:lineRule="auto"/>
    </w:pPr>
    <w:rPr>
      <w:sz w:val="48"/>
    </w:rPr>
  </w:style>
  <w:style w:type="paragraph" w:customStyle="1" w:styleId="9C944ABE2DE44C199B9EDE81A426408D38">
    <w:name w:val="9C944ABE2DE44C199B9EDE81A426408D38"/>
    <w:rsid w:val="00743A02"/>
    <w:pPr>
      <w:spacing w:after="0" w:line="240" w:lineRule="auto"/>
    </w:pPr>
    <w:rPr>
      <w:sz w:val="28"/>
    </w:rPr>
  </w:style>
  <w:style w:type="paragraph" w:customStyle="1" w:styleId="768E0BC5EB384E81ACF7B36332343DEB38">
    <w:name w:val="768E0BC5EB384E81ACF7B36332343DEB38"/>
    <w:rsid w:val="00743A02"/>
    <w:pPr>
      <w:spacing w:after="0" w:line="240" w:lineRule="auto"/>
      <w:jc w:val="right"/>
    </w:pPr>
    <w:rPr>
      <w:sz w:val="20"/>
    </w:rPr>
  </w:style>
  <w:style w:type="paragraph" w:customStyle="1" w:styleId="8EF18D2B551F4FC4AD5A59B8E7834B182">
    <w:name w:val="8EF18D2B551F4FC4AD5A59B8E7834B182"/>
    <w:rsid w:val="00743A02"/>
    <w:pPr>
      <w:spacing w:line="240" w:lineRule="auto"/>
    </w:pPr>
  </w:style>
  <w:style w:type="paragraph" w:customStyle="1" w:styleId="B015C97F3E4D4CBCA2776C69B3C279D52">
    <w:name w:val="B015C97F3E4D4CBCA2776C69B3C279D52"/>
    <w:rsid w:val="00743A02"/>
    <w:pPr>
      <w:spacing w:line="240" w:lineRule="auto"/>
    </w:pPr>
  </w:style>
  <w:style w:type="paragraph" w:customStyle="1" w:styleId="DD44218A50A542D88082296754060DFB2">
    <w:name w:val="DD44218A50A542D88082296754060DFB2"/>
    <w:rsid w:val="00743A02"/>
    <w:pPr>
      <w:spacing w:line="240" w:lineRule="auto"/>
    </w:pPr>
  </w:style>
  <w:style w:type="paragraph" w:customStyle="1" w:styleId="2D56F078373949399F1CA772653E23CF2">
    <w:name w:val="2D56F078373949399F1CA772653E23CF2"/>
    <w:rsid w:val="00743A02"/>
    <w:pPr>
      <w:spacing w:line="240" w:lineRule="auto"/>
    </w:pPr>
  </w:style>
  <w:style w:type="paragraph" w:customStyle="1" w:styleId="18F52D65A1D1491DABAF3B577468B8032">
    <w:name w:val="18F52D65A1D1491DABAF3B577468B8032"/>
    <w:rsid w:val="00743A02"/>
    <w:pPr>
      <w:spacing w:line="240" w:lineRule="auto"/>
    </w:pPr>
  </w:style>
  <w:style w:type="paragraph" w:customStyle="1" w:styleId="49590D49CCE14E73A60D04221296DBDD2">
    <w:name w:val="49590D49CCE14E73A60D04221296DBDD2"/>
    <w:rsid w:val="00743A02"/>
    <w:pPr>
      <w:spacing w:line="240" w:lineRule="auto"/>
    </w:pPr>
  </w:style>
  <w:style w:type="paragraph" w:customStyle="1" w:styleId="E8D3C709473B41B79BB8F3D9DAB948822">
    <w:name w:val="E8D3C709473B41B79BB8F3D9DAB948822"/>
    <w:rsid w:val="00743A02"/>
    <w:pPr>
      <w:spacing w:line="240" w:lineRule="auto"/>
    </w:pPr>
  </w:style>
  <w:style w:type="paragraph" w:customStyle="1" w:styleId="D35C62FD869E4D7990B36A7C54FE086525">
    <w:name w:val="D35C62FD869E4D7990B36A7C54FE086525"/>
    <w:rsid w:val="00743A02"/>
    <w:pPr>
      <w:spacing w:line="240" w:lineRule="auto"/>
    </w:pPr>
  </w:style>
  <w:style w:type="paragraph" w:customStyle="1" w:styleId="E96B18B1C684400E8572C2B84621744E2">
    <w:name w:val="E96B18B1C684400E8572C2B84621744E2"/>
    <w:rsid w:val="00743A02"/>
    <w:pPr>
      <w:spacing w:line="240" w:lineRule="auto"/>
    </w:pPr>
  </w:style>
  <w:style w:type="paragraph" w:customStyle="1" w:styleId="45B4455B2DB149A2B1FF8A2E93992D7D2">
    <w:name w:val="45B4455B2DB149A2B1FF8A2E93992D7D2"/>
    <w:rsid w:val="00743A02"/>
    <w:pPr>
      <w:spacing w:line="240" w:lineRule="auto"/>
    </w:pPr>
  </w:style>
  <w:style w:type="paragraph" w:customStyle="1" w:styleId="362EB89BA8294EF39AD2011A31DE1CEE2">
    <w:name w:val="362EB89BA8294EF39AD2011A31DE1CEE2"/>
    <w:rsid w:val="00743A02"/>
    <w:pPr>
      <w:spacing w:line="240" w:lineRule="auto"/>
    </w:pPr>
  </w:style>
  <w:style w:type="paragraph" w:customStyle="1" w:styleId="C8BE951E3AF3448F9AF02D5067532F6A2">
    <w:name w:val="C8BE951E3AF3448F9AF02D5067532F6A2"/>
    <w:rsid w:val="00743A02"/>
    <w:pPr>
      <w:spacing w:line="240" w:lineRule="auto"/>
    </w:pPr>
  </w:style>
  <w:style w:type="paragraph" w:customStyle="1" w:styleId="EAB3C27DC1D643DFA55FDA7E68E51A802">
    <w:name w:val="EAB3C27DC1D643DFA55FDA7E68E51A802"/>
    <w:rsid w:val="00743A02"/>
    <w:pPr>
      <w:spacing w:line="240" w:lineRule="auto"/>
    </w:pPr>
  </w:style>
  <w:style w:type="paragraph" w:customStyle="1" w:styleId="61EFBD9582B44C9BA6C31058F258F9AA23">
    <w:name w:val="61EFBD9582B44C9BA6C31058F258F9AA23"/>
    <w:rsid w:val="00743A02"/>
    <w:pPr>
      <w:spacing w:line="240" w:lineRule="auto"/>
    </w:pPr>
  </w:style>
  <w:style w:type="paragraph" w:customStyle="1" w:styleId="55E308DF9AA54FFFAE0684E131711EFE2">
    <w:name w:val="55E308DF9AA54FFFAE0684E131711EFE2"/>
    <w:rsid w:val="00743A02"/>
    <w:pPr>
      <w:spacing w:line="240" w:lineRule="auto"/>
    </w:pPr>
  </w:style>
  <w:style w:type="paragraph" w:customStyle="1" w:styleId="39C809A2D506449FB743BC9433E5DCE121">
    <w:name w:val="39C809A2D506449FB743BC9433E5DCE121"/>
    <w:rsid w:val="00743A02"/>
    <w:pPr>
      <w:spacing w:line="240" w:lineRule="auto"/>
    </w:pPr>
  </w:style>
  <w:style w:type="paragraph" w:customStyle="1" w:styleId="5238D5CBABB0445393F3798054EFD7672">
    <w:name w:val="5238D5CBABB0445393F3798054EFD7672"/>
    <w:rsid w:val="00743A02"/>
    <w:pPr>
      <w:spacing w:line="240" w:lineRule="auto"/>
    </w:pPr>
  </w:style>
  <w:style w:type="paragraph" w:customStyle="1" w:styleId="AD48C06E612F4508BCC1F65E00F54DA622">
    <w:name w:val="AD48C06E612F4508BCC1F65E00F54DA622"/>
    <w:rsid w:val="00743A02"/>
    <w:pPr>
      <w:spacing w:line="240" w:lineRule="auto"/>
    </w:pPr>
  </w:style>
  <w:style w:type="paragraph" w:customStyle="1" w:styleId="CDD83646BF284DD0BC649CCD85E4E50C2">
    <w:name w:val="CDD83646BF284DD0BC649CCD85E4E50C2"/>
    <w:rsid w:val="00743A02"/>
    <w:pPr>
      <w:spacing w:line="240" w:lineRule="auto"/>
    </w:pPr>
  </w:style>
  <w:style w:type="paragraph" w:customStyle="1" w:styleId="EA1FA98836A24A8284D943FEA5E01CC922">
    <w:name w:val="EA1FA98836A24A8284D943FEA5E01CC922"/>
    <w:rsid w:val="00743A02"/>
    <w:pPr>
      <w:spacing w:line="240" w:lineRule="auto"/>
    </w:pPr>
  </w:style>
  <w:style w:type="paragraph" w:customStyle="1" w:styleId="513ABD8C8E2A4890B01579FFAFA64FB92">
    <w:name w:val="513ABD8C8E2A4890B01579FFAFA64FB92"/>
    <w:rsid w:val="00743A02"/>
    <w:pPr>
      <w:spacing w:line="240" w:lineRule="auto"/>
    </w:pPr>
  </w:style>
  <w:style w:type="paragraph" w:customStyle="1" w:styleId="0908D94C56264F3EB18630AACD131DC822">
    <w:name w:val="0908D94C56264F3EB18630AACD131DC822"/>
    <w:rsid w:val="00743A02"/>
    <w:pPr>
      <w:spacing w:line="240" w:lineRule="auto"/>
    </w:pPr>
  </w:style>
  <w:style w:type="paragraph" w:customStyle="1" w:styleId="E723ED460C074457935C6CDCFDF6F9C42">
    <w:name w:val="E723ED460C074457935C6CDCFDF6F9C42"/>
    <w:rsid w:val="00743A02"/>
    <w:pPr>
      <w:spacing w:line="240" w:lineRule="auto"/>
    </w:pPr>
  </w:style>
  <w:style w:type="paragraph" w:customStyle="1" w:styleId="87E57BF3480D4B749202616EFD30C2B02">
    <w:name w:val="87E57BF3480D4B749202616EFD30C2B02"/>
    <w:rsid w:val="00743A02"/>
    <w:pPr>
      <w:spacing w:line="240" w:lineRule="auto"/>
    </w:pPr>
  </w:style>
  <w:style w:type="paragraph" w:customStyle="1" w:styleId="9D3C285ABD404BC5B405FC8B079FB44E2">
    <w:name w:val="9D3C285ABD404BC5B405FC8B079FB44E2"/>
    <w:rsid w:val="00743A02"/>
    <w:pPr>
      <w:spacing w:line="240" w:lineRule="auto"/>
    </w:pPr>
  </w:style>
  <w:style w:type="paragraph" w:customStyle="1" w:styleId="1F3CA06777E44862B9272809D4E1F2002">
    <w:name w:val="1F3CA06777E44862B9272809D4E1F2002"/>
    <w:rsid w:val="00743A02"/>
    <w:pPr>
      <w:spacing w:line="240" w:lineRule="auto"/>
    </w:pPr>
  </w:style>
  <w:style w:type="paragraph" w:customStyle="1" w:styleId="45A59F9497B74F09BE5F6C4D5F87A9A22">
    <w:name w:val="45A59F9497B74F09BE5F6C4D5F87A9A22"/>
    <w:rsid w:val="00743A02"/>
    <w:pPr>
      <w:spacing w:line="240" w:lineRule="auto"/>
    </w:pPr>
  </w:style>
  <w:style w:type="paragraph" w:customStyle="1" w:styleId="07AEDD59275249508FB1C3164580B93B2">
    <w:name w:val="07AEDD59275249508FB1C3164580B93B2"/>
    <w:rsid w:val="00743A02"/>
    <w:pPr>
      <w:spacing w:line="240" w:lineRule="auto"/>
    </w:pPr>
  </w:style>
  <w:style w:type="paragraph" w:customStyle="1" w:styleId="4D2AF884E80446FFAA7C6B7FE6E461522">
    <w:name w:val="4D2AF884E80446FFAA7C6B7FE6E461522"/>
    <w:rsid w:val="00743A02"/>
    <w:pPr>
      <w:spacing w:line="240" w:lineRule="auto"/>
    </w:pPr>
  </w:style>
  <w:style w:type="paragraph" w:customStyle="1" w:styleId="08FC4B7D7FBD4F0688B86DFCFDADE42922">
    <w:name w:val="08FC4B7D7FBD4F0688B86DFCFDADE42922"/>
    <w:rsid w:val="00743A02"/>
    <w:pPr>
      <w:spacing w:line="240" w:lineRule="auto"/>
    </w:pPr>
  </w:style>
  <w:style w:type="paragraph" w:customStyle="1" w:styleId="CC1DA08133EA43FDBFDCF39942CDA58D2">
    <w:name w:val="CC1DA08133EA43FDBFDCF39942CDA58D2"/>
    <w:rsid w:val="00743A02"/>
    <w:pPr>
      <w:spacing w:line="240" w:lineRule="auto"/>
    </w:pPr>
  </w:style>
  <w:style w:type="paragraph" w:customStyle="1" w:styleId="FA6670EA6BD84997BEC95859D06B215D2">
    <w:name w:val="FA6670EA6BD84997BEC95859D06B215D2"/>
    <w:rsid w:val="00743A02"/>
    <w:pPr>
      <w:spacing w:line="240" w:lineRule="auto"/>
    </w:pPr>
  </w:style>
  <w:style w:type="paragraph" w:customStyle="1" w:styleId="D60BD38F30684D2B931EEB3A4E7009C922">
    <w:name w:val="D60BD38F30684D2B931EEB3A4E7009C922"/>
    <w:rsid w:val="00743A02"/>
    <w:pPr>
      <w:spacing w:line="240" w:lineRule="auto"/>
    </w:pPr>
  </w:style>
  <w:style w:type="paragraph" w:customStyle="1" w:styleId="1BF5514050A44852BB84E6A13CB99FA82">
    <w:name w:val="1BF5514050A44852BB84E6A13CB99FA82"/>
    <w:rsid w:val="00743A02"/>
    <w:pPr>
      <w:spacing w:line="240" w:lineRule="auto"/>
    </w:pPr>
  </w:style>
  <w:style w:type="paragraph" w:customStyle="1" w:styleId="962AC961104443E39DBB74746DEC51472">
    <w:name w:val="962AC961104443E39DBB74746DEC51472"/>
    <w:rsid w:val="00743A02"/>
    <w:pPr>
      <w:spacing w:line="240" w:lineRule="auto"/>
    </w:pPr>
  </w:style>
  <w:style w:type="paragraph" w:customStyle="1" w:styleId="7FA45886433F4AEF879A58C06DEA4DAB2">
    <w:name w:val="7FA45886433F4AEF879A58C06DEA4DAB2"/>
    <w:rsid w:val="00743A02"/>
    <w:pPr>
      <w:spacing w:line="240" w:lineRule="auto"/>
    </w:pPr>
  </w:style>
  <w:style w:type="paragraph" w:customStyle="1" w:styleId="95D97237E4D141028250ED9F496222342">
    <w:name w:val="95D97237E4D141028250ED9F496222342"/>
    <w:rsid w:val="00743A02"/>
    <w:pPr>
      <w:spacing w:line="240" w:lineRule="auto"/>
    </w:pPr>
  </w:style>
  <w:style w:type="paragraph" w:customStyle="1" w:styleId="837A4DDBD639478E829254EB82EB17E92">
    <w:name w:val="837A4DDBD639478E829254EB82EB17E92"/>
    <w:rsid w:val="00743A02"/>
    <w:pPr>
      <w:spacing w:line="240" w:lineRule="auto"/>
    </w:pPr>
  </w:style>
  <w:style w:type="paragraph" w:customStyle="1" w:styleId="144104E61D5346DC91E9CECAB0790F3C2">
    <w:name w:val="144104E61D5346DC91E9CECAB0790F3C2"/>
    <w:rsid w:val="00743A02"/>
    <w:pPr>
      <w:spacing w:line="240" w:lineRule="auto"/>
    </w:pPr>
  </w:style>
  <w:style w:type="paragraph" w:customStyle="1" w:styleId="0E1EBC3E3D4B451FBE52E7350634DA1B21">
    <w:name w:val="0E1EBC3E3D4B451FBE52E7350634DA1B21"/>
    <w:rsid w:val="00743A02"/>
    <w:pPr>
      <w:spacing w:line="240" w:lineRule="auto"/>
    </w:pPr>
  </w:style>
  <w:style w:type="paragraph" w:customStyle="1" w:styleId="B2B0D45733DC46ABAA0D1812E3978A782">
    <w:name w:val="B2B0D45733DC46ABAA0D1812E3978A782"/>
    <w:rsid w:val="00743A02"/>
    <w:pPr>
      <w:spacing w:line="240" w:lineRule="auto"/>
    </w:pPr>
  </w:style>
  <w:style w:type="paragraph" w:customStyle="1" w:styleId="9A3F09F091A54927B47133854A5CB4EB21">
    <w:name w:val="9A3F09F091A54927B47133854A5CB4EB21"/>
    <w:rsid w:val="00743A02"/>
    <w:pPr>
      <w:spacing w:line="240" w:lineRule="auto"/>
    </w:pPr>
  </w:style>
  <w:style w:type="paragraph" w:customStyle="1" w:styleId="EF7810FDD96F4353867027026984FA1B2">
    <w:name w:val="EF7810FDD96F4353867027026984FA1B2"/>
    <w:rsid w:val="00743A02"/>
    <w:pPr>
      <w:spacing w:line="240" w:lineRule="auto"/>
    </w:pPr>
  </w:style>
  <w:style w:type="paragraph" w:customStyle="1" w:styleId="EF372A17358F4201AE0612FB755D2BFB2">
    <w:name w:val="EF372A17358F4201AE0612FB755D2BFB2"/>
    <w:rsid w:val="00743A02"/>
    <w:pPr>
      <w:spacing w:line="240" w:lineRule="auto"/>
    </w:pPr>
  </w:style>
  <w:style w:type="paragraph" w:customStyle="1" w:styleId="F7772FE814FF40F1A73D421CCE027EC62">
    <w:name w:val="F7772FE814FF40F1A73D421CCE027EC62"/>
    <w:rsid w:val="00743A02"/>
    <w:pPr>
      <w:spacing w:line="240" w:lineRule="auto"/>
    </w:pPr>
  </w:style>
  <w:style w:type="paragraph" w:customStyle="1" w:styleId="817BA406E1EC4BCE9C840D786D711D432">
    <w:name w:val="817BA406E1EC4BCE9C840D786D711D432"/>
    <w:rsid w:val="00743A02"/>
    <w:pPr>
      <w:spacing w:line="240" w:lineRule="auto"/>
    </w:pPr>
  </w:style>
  <w:style w:type="paragraph" w:customStyle="1" w:styleId="CB4392FFB4D745E08617A8F31E4C96202">
    <w:name w:val="CB4392FFB4D745E08617A8F31E4C96202"/>
    <w:rsid w:val="00743A02"/>
    <w:pPr>
      <w:spacing w:line="240" w:lineRule="auto"/>
    </w:pPr>
  </w:style>
  <w:style w:type="paragraph" w:customStyle="1" w:styleId="EEB2AD62F6F04FC791B8CD096893FBED2">
    <w:name w:val="EEB2AD62F6F04FC791B8CD096893FBED2"/>
    <w:rsid w:val="00743A02"/>
    <w:pPr>
      <w:spacing w:line="240" w:lineRule="auto"/>
    </w:pPr>
  </w:style>
  <w:style w:type="paragraph" w:customStyle="1" w:styleId="BDD261F3550045B4A14163D304574E312">
    <w:name w:val="BDD261F3550045B4A14163D304574E312"/>
    <w:rsid w:val="00743A02"/>
    <w:pPr>
      <w:spacing w:line="240" w:lineRule="auto"/>
    </w:pPr>
  </w:style>
  <w:style w:type="paragraph" w:customStyle="1" w:styleId="6147A3D5395D4B8D93464D8B2C3B498D2">
    <w:name w:val="6147A3D5395D4B8D93464D8B2C3B498D2"/>
    <w:rsid w:val="00743A02"/>
    <w:pPr>
      <w:spacing w:line="240" w:lineRule="auto"/>
    </w:pPr>
  </w:style>
  <w:style w:type="paragraph" w:customStyle="1" w:styleId="35F7194FCDD348638E93B0E5F8C930542">
    <w:name w:val="35F7194FCDD348638E93B0E5F8C930542"/>
    <w:rsid w:val="00743A02"/>
    <w:pPr>
      <w:spacing w:line="240" w:lineRule="auto"/>
    </w:pPr>
  </w:style>
  <w:style w:type="paragraph" w:customStyle="1" w:styleId="3328F5FAEA30438AAD1F3745418802412">
    <w:name w:val="3328F5FAEA30438AAD1F3745418802412"/>
    <w:rsid w:val="00743A02"/>
    <w:pPr>
      <w:spacing w:line="240" w:lineRule="auto"/>
    </w:pPr>
  </w:style>
  <w:style w:type="paragraph" w:customStyle="1" w:styleId="F2939A9812204F079FCCAF8A87EED2E42">
    <w:name w:val="F2939A9812204F079FCCAF8A87EED2E42"/>
    <w:rsid w:val="00743A02"/>
    <w:pPr>
      <w:spacing w:line="240" w:lineRule="auto"/>
    </w:pPr>
  </w:style>
  <w:style w:type="paragraph" w:customStyle="1" w:styleId="861E6C5C0CFD427FA757EFF54A3F8CDA2">
    <w:name w:val="861E6C5C0CFD427FA757EFF54A3F8CDA2"/>
    <w:rsid w:val="00743A02"/>
    <w:pPr>
      <w:spacing w:line="240" w:lineRule="auto"/>
    </w:pPr>
  </w:style>
  <w:style w:type="paragraph" w:customStyle="1" w:styleId="2AC00D31F58047E486CE540F332B436F2">
    <w:name w:val="2AC00D31F58047E486CE540F332B436F2"/>
    <w:rsid w:val="00743A02"/>
    <w:pPr>
      <w:spacing w:line="240" w:lineRule="auto"/>
    </w:pPr>
  </w:style>
  <w:style w:type="paragraph" w:customStyle="1" w:styleId="70AA4D992BB345638CD4EC6B0827083B2">
    <w:name w:val="70AA4D992BB345638CD4EC6B0827083B2"/>
    <w:rsid w:val="00743A02"/>
    <w:pPr>
      <w:spacing w:line="240" w:lineRule="auto"/>
    </w:pPr>
  </w:style>
  <w:style w:type="paragraph" w:customStyle="1" w:styleId="77049D55BA5C49EF8FF843E7866AB1782">
    <w:name w:val="77049D55BA5C49EF8FF843E7866AB1782"/>
    <w:rsid w:val="00743A02"/>
    <w:pPr>
      <w:spacing w:line="240" w:lineRule="auto"/>
    </w:pPr>
  </w:style>
  <w:style w:type="paragraph" w:customStyle="1" w:styleId="F993566ABF874E46AB8F0007EB26991A41">
    <w:name w:val="F993566ABF874E46AB8F0007EB26991A41"/>
    <w:rsid w:val="00743A02"/>
    <w:pPr>
      <w:numPr>
        <w:ilvl w:val="1"/>
      </w:numPr>
      <w:spacing w:line="240" w:lineRule="auto"/>
    </w:pPr>
    <w:rPr>
      <w:sz w:val="48"/>
    </w:rPr>
  </w:style>
  <w:style w:type="paragraph" w:customStyle="1" w:styleId="9C944ABE2DE44C199B9EDE81A426408D39">
    <w:name w:val="9C944ABE2DE44C199B9EDE81A426408D39"/>
    <w:rsid w:val="00743A02"/>
    <w:pPr>
      <w:spacing w:after="0" w:line="240" w:lineRule="auto"/>
    </w:pPr>
    <w:rPr>
      <w:sz w:val="28"/>
    </w:rPr>
  </w:style>
  <w:style w:type="paragraph" w:customStyle="1" w:styleId="768E0BC5EB384E81ACF7B36332343DEB39">
    <w:name w:val="768E0BC5EB384E81ACF7B36332343DEB39"/>
    <w:rsid w:val="00743A02"/>
    <w:pPr>
      <w:spacing w:after="0" w:line="240" w:lineRule="auto"/>
      <w:jc w:val="right"/>
    </w:pPr>
    <w:rPr>
      <w:sz w:val="20"/>
    </w:rPr>
  </w:style>
  <w:style w:type="paragraph" w:customStyle="1" w:styleId="8EF18D2B551F4FC4AD5A59B8E7834B183">
    <w:name w:val="8EF18D2B551F4FC4AD5A59B8E7834B183"/>
    <w:rsid w:val="00743A02"/>
    <w:pPr>
      <w:spacing w:line="240" w:lineRule="auto"/>
    </w:pPr>
  </w:style>
  <w:style w:type="paragraph" w:customStyle="1" w:styleId="B015C97F3E4D4CBCA2776C69B3C279D53">
    <w:name w:val="B015C97F3E4D4CBCA2776C69B3C279D53"/>
    <w:rsid w:val="00743A02"/>
    <w:pPr>
      <w:spacing w:line="240" w:lineRule="auto"/>
    </w:pPr>
  </w:style>
  <w:style w:type="paragraph" w:customStyle="1" w:styleId="DD44218A50A542D88082296754060DFB3">
    <w:name w:val="DD44218A50A542D88082296754060DFB3"/>
    <w:rsid w:val="00743A02"/>
    <w:pPr>
      <w:spacing w:line="240" w:lineRule="auto"/>
    </w:pPr>
  </w:style>
  <w:style w:type="paragraph" w:customStyle="1" w:styleId="2D56F078373949399F1CA772653E23CF3">
    <w:name w:val="2D56F078373949399F1CA772653E23CF3"/>
    <w:rsid w:val="00743A02"/>
    <w:pPr>
      <w:spacing w:line="240" w:lineRule="auto"/>
    </w:pPr>
  </w:style>
  <w:style w:type="paragraph" w:customStyle="1" w:styleId="18F52D65A1D1491DABAF3B577468B8033">
    <w:name w:val="18F52D65A1D1491DABAF3B577468B8033"/>
    <w:rsid w:val="00743A02"/>
    <w:pPr>
      <w:spacing w:line="240" w:lineRule="auto"/>
    </w:pPr>
  </w:style>
  <w:style w:type="paragraph" w:customStyle="1" w:styleId="49590D49CCE14E73A60D04221296DBDD3">
    <w:name w:val="49590D49CCE14E73A60D04221296DBDD3"/>
    <w:rsid w:val="00743A02"/>
    <w:pPr>
      <w:spacing w:line="240" w:lineRule="auto"/>
    </w:pPr>
  </w:style>
  <w:style w:type="paragraph" w:customStyle="1" w:styleId="E8D3C709473B41B79BB8F3D9DAB948823">
    <w:name w:val="E8D3C709473B41B79BB8F3D9DAB948823"/>
    <w:rsid w:val="00743A02"/>
    <w:pPr>
      <w:spacing w:line="240" w:lineRule="auto"/>
    </w:pPr>
  </w:style>
  <w:style w:type="paragraph" w:customStyle="1" w:styleId="D35C62FD869E4D7990B36A7C54FE086526">
    <w:name w:val="D35C62FD869E4D7990B36A7C54FE086526"/>
    <w:rsid w:val="00743A02"/>
    <w:pPr>
      <w:spacing w:line="240" w:lineRule="auto"/>
    </w:pPr>
  </w:style>
  <w:style w:type="paragraph" w:customStyle="1" w:styleId="E96B18B1C684400E8572C2B84621744E3">
    <w:name w:val="E96B18B1C684400E8572C2B84621744E3"/>
    <w:rsid w:val="00743A02"/>
    <w:pPr>
      <w:spacing w:line="240" w:lineRule="auto"/>
    </w:pPr>
  </w:style>
  <w:style w:type="paragraph" w:customStyle="1" w:styleId="45B4455B2DB149A2B1FF8A2E93992D7D3">
    <w:name w:val="45B4455B2DB149A2B1FF8A2E93992D7D3"/>
    <w:rsid w:val="00743A02"/>
    <w:pPr>
      <w:spacing w:line="240" w:lineRule="auto"/>
    </w:pPr>
  </w:style>
  <w:style w:type="paragraph" w:customStyle="1" w:styleId="362EB89BA8294EF39AD2011A31DE1CEE3">
    <w:name w:val="362EB89BA8294EF39AD2011A31DE1CEE3"/>
    <w:rsid w:val="00743A02"/>
    <w:pPr>
      <w:spacing w:line="240" w:lineRule="auto"/>
    </w:pPr>
  </w:style>
  <w:style w:type="paragraph" w:customStyle="1" w:styleId="C8BE951E3AF3448F9AF02D5067532F6A3">
    <w:name w:val="C8BE951E3AF3448F9AF02D5067532F6A3"/>
    <w:rsid w:val="00743A02"/>
    <w:pPr>
      <w:spacing w:line="240" w:lineRule="auto"/>
    </w:pPr>
  </w:style>
  <w:style w:type="paragraph" w:customStyle="1" w:styleId="EAB3C27DC1D643DFA55FDA7E68E51A803">
    <w:name w:val="EAB3C27DC1D643DFA55FDA7E68E51A803"/>
    <w:rsid w:val="00743A02"/>
    <w:pPr>
      <w:spacing w:line="240" w:lineRule="auto"/>
    </w:pPr>
  </w:style>
  <w:style w:type="paragraph" w:customStyle="1" w:styleId="61EFBD9582B44C9BA6C31058F258F9AA24">
    <w:name w:val="61EFBD9582B44C9BA6C31058F258F9AA24"/>
    <w:rsid w:val="00743A02"/>
    <w:pPr>
      <w:spacing w:line="240" w:lineRule="auto"/>
    </w:pPr>
  </w:style>
  <w:style w:type="paragraph" w:customStyle="1" w:styleId="55E308DF9AA54FFFAE0684E131711EFE3">
    <w:name w:val="55E308DF9AA54FFFAE0684E131711EFE3"/>
    <w:rsid w:val="00743A02"/>
    <w:pPr>
      <w:spacing w:line="240" w:lineRule="auto"/>
    </w:pPr>
  </w:style>
  <w:style w:type="paragraph" w:customStyle="1" w:styleId="39C809A2D506449FB743BC9433E5DCE122">
    <w:name w:val="39C809A2D506449FB743BC9433E5DCE122"/>
    <w:rsid w:val="00743A02"/>
    <w:pPr>
      <w:spacing w:line="240" w:lineRule="auto"/>
    </w:pPr>
  </w:style>
  <w:style w:type="paragraph" w:customStyle="1" w:styleId="5238D5CBABB0445393F3798054EFD7673">
    <w:name w:val="5238D5CBABB0445393F3798054EFD7673"/>
    <w:rsid w:val="00743A02"/>
    <w:pPr>
      <w:spacing w:line="240" w:lineRule="auto"/>
    </w:pPr>
  </w:style>
  <w:style w:type="paragraph" w:customStyle="1" w:styleId="AD48C06E612F4508BCC1F65E00F54DA623">
    <w:name w:val="AD48C06E612F4508BCC1F65E00F54DA623"/>
    <w:rsid w:val="00743A02"/>
    <w:pPr>
      <w:spacing w:line="240" w:lineRule="auto"/>
    </w:pPr>
  </w:style>
  <w:style w:type="paragraph" w:customStyle="1" w:styleId="CDD83646BF284DD0BC649CCD85E4E50C3">
    <w:name w:val="CDD83646BF284DD0BC649CCD85E4E50C3"/>
    <w:rsid w:val="00743A02"/>
    <w:pPr>
      <w:spacing w:line="240" w:lineRule="auto"/>
    </w:pPr>
  </w:style>
  <w:style w:type="paragraph" w:customStyle="1" w:styleId="EA1FA98836A24A8284D943FEA5E01CC923">
    <w:name w:val="EA1FA98836A24A8284D943FEA5E01CC923"/>
    <w:rsid w:val="00743A02"/>
    <w:pPr>
      <w:spacing w:line="240" w:lineRule="auto"/>
    </w:pPr>
  </w:style>
  <w:style w:type="paragraph" w:customStyle="1" w:styleId="513ABD8C8E2A4890B01579FFAFA64FB93">
    <w:name w:val="513ABD8C8E2A4890B01579FFAFA64FB93"/>
    <w:rsid w:val="00743A02"/>
    <w:pPr>
      <w:spacing w:line="240" w:lineRule="auto"/>
    </w:pPr>
  </w:style>
  <w:style w:type="paragraph" w:customStyle="1" w:styleId="0908D94C56264F3EB18630AACD131DC823">
    <w:name w:val="0908D94C56264F3EB18630AACD131DC823"/>
    <w:rsid w:val="00743A02"/>
    <w:pPr>
      <w:spacing w:line="240" w:lineRule="auto"/>
    </w:pPr>
  </w:style>
  <w:style w:type="paragraph" w:customStyle="1" w:styleId="E723ED460C074457935C6CDCFDF6F9C43">
    <w:name w:val="E723ED460C074457935C6CDCFDF6F9C43"/>
    <w:rsid w:val="00743A02"/>
    <w:pPr>
      <w:spacing w:line="240" w:lineRule="auto"/>
    </w:pPr>
  </w:style>
  <w:style w:type="paragraph" w:customStyle="1" w:styleId="87E57BF3480D4B749202616EFD30C2B03">
    <w:name w:val="87E57BF3480D4B749202616EFD30C2B03"/>
    <w:rsid w:val="00743A02"/>
    <w:pPr>
      <w:spacing w:line="240" w:lineRule="auto"/>
    </w:pPr>
  </w:style>
  <w:style w:type="paragraph" w:customStyle="1" w:styleId="9D3C285ABD404BC5B405FC8B079FB44E3">
    <w:name w:val="9D3C285ABD404BC5B405FC8B079FB44E3"/>
    <w:rsid w:val="00743A02"/>
    <w:pPr>
      <w:spacing w:line="240" w:lineRule="auto"/>
    </w:pPr>
  </w:style>
  <w:style w:type="paragraph" w:customStyle="1" w:styleId="1F3CA06777E44862B9272809D4E1F2003">
    <w:name w:val="1F3CA06777E44862B9272809D4E1F2003"/>
    <w:rsid w:val="00743A02"/>
    <w:pPr>
      <w:spacing w:line="240" w:lineRule="auto"/>
    </w:pPr>
  </w:style>
  <w:style w:type="paragraph" w:customStyle="1" w:styleId="45A59F9497B74F09BE5F6C4D5F87A9A23">
    <w:name w:val="45A59F9497B74F09BE5F6C4D5F87A9A23"/>
    <w:rsid w:val="00743A02"/>
    <w:pPr>
      <w:spacing w:line="240" w:lineRule="auto"/>
    </w:pPr>
  </w:style>
  <w:style w:type="paragraph" w:customStyle="1" w:styleId="07AEDD59275249508FB1C3164580B93B3">
    <w:name w:val="07AEDD59275249508FB1C3164580B93B3"/>
    <w:rsid w:val="00743A02"/>
    <w:pPr>
      <w:spacing w:line="240" w:lineRule="auto"/>
    </w:pPr>
  </w:style>
  <w:style w:type="paragraph" w:customStyle="1" w:styleId="4D2AF884E80446FFAA7C6B7FE6E461523">
    <w:name w:val="4D2AF884E80446FFAA7C6B7FE6E461523"/>
    <w:rsid w:val="00743A02"/>
    <w:pPr>
      <w:spacing w:line="240" w:lineRule="auto"/>
    </w:pPr>
  </w:style>
  <w:style w:type="paragraph" w:customStyle="1" w:styleId="08FC4B7D7FBD4F0688B86DFCFDADE42923">
    <w:name w:val="08FC4B7D7FBD4F0688B86DFCFDADE42923"/>
    <w:rsid w:val="00743A02"/>
    <w:pPr>
      <w:spacing w:line="240" w:lineRule="auto"/>
    </w:pPr>
  </w:style>
  <w:style w:type="paragraph" w:customStyle="1" w:styleId="CC1DA08133EA43FDBFDCF39942CDA58D3">
    <w:name w:val="CC1DA08133EA43FDBFDCF39942CDA58D3"/>
    <w:rsid w:val="00743A02"/>
    <w:pPr>
      <w:spacing w:line="240" w:lineRule="auto"/>
    </w:pPr>
  </w:style>
  <w:style w:type="paragraph" w:customStyle="1" w:styleId="FA6670EA6BD84997BEC95859D06B215D3">
    <w:name w:val="FA6670EA6BD84997BEC95859D06B215D3"/>
    <w:rsid w:val="00743A02"/>
    <w:pPr>
      <w:spacing w:line="240" w:lineRule="auto"/>
    </w:pPr>
  </w:style>
  <w:style w:type="paragraph" w:customStyle="1" w:styleId="D60BD38F30684D2B931EEB3A4E7009C923">
    <w:name w:val="D60BD38F30684D2B931EEB3A4E7009C923"/>
    <w:rsid w:val="00743A02"/>
    <w:pPr>
      <w:spacing w:line="240" w:lineRule="auto"/>
    </w:pPr>
  </w:style>
  <w:style w:type="paragraph" w:customStyle="1" w:styleId="1BF5514050A44852BB84E6A13CB99FA83">
    <w:name w:val="1BF5514050A44852BB84E6A13CB99FA83"/>
    <w:rsid w:val="00743A02"/>
    <w:pPr>
      <w:spacing w:line="240" w:lineRule="auto"/>
    </w:pPr>
  </w:style>
  <w:style w:type="paragraph" w:customStyle="1" w:styleId="962AC961104443E39DBB74746DEC51473">
    <w:name w:val="962AC961104443E39DBB74746DEC51473"/>
    <w:rsid w:val="00743A02"/>
    <w:pPr>
      <w:spacing w:line="240" w:lineRule="auto"/>
    </w:pPr>
  </w:style>
  <w:style w:type="paragraph" w:customStyle="1" w:styleId="7FA45886433F4AEF879A58C06DEA4DAB3">
    <w:name w:val="7FA45886433F4AEF879A58C06DEA4DAB3"/>
    <w:rsid w:val="00743A02"/>
    <w:pPr>
      <w:spacing w:line="240" w:lineRule="auto"/>
    </w:pPr>
  </w:style>
  <w:style w:type="paragraph" w:customStyle="1" w:styleId="95D97237E4D141028250ED9F496222343">
    <w:name w:val="95D97237E4D141028250ED9F496222343"/>
    <w:rsid w:val="00743A02"/>
    <w:pPr>
      <w:spacing w:line="240" w:lineRule="auto"/>
    </w:pPr>
  </w:style>
  <w:style w:type="paragraph" w:customStyle="1" w:styleId="837A4DDBD639478E829254EB82EB17E93">
    <w:name w:val="837A4DDBD639478E829254EB82EB17E93"/>
    <w:rsid w:val="00743A02"/>
    <w:pPr>
      <w:spacing w:line="240" w:lineRule="auto"/>
    </w:pPr>
  </w:style>
  <w:style w:type="paragraph" w:customStyle="1" w:styleId="144104E61D5346DC91E9CECAB0790F3C3">
    <w:name w:val="144104E61D5346DC91E9CECAB0790F3C3"/>
    <w:rsid w:val="00743A02"/>
    <w:pPr>
      <w:spacing w:line="240" w:lineRule="auto"/>
    </w:pPr>
  </w:style>
  <w:style w:type="paragraph" w:customStyle="1" w:styleId="0E1EBC3E3D4B451FBE52E7350634DA1B22">
    <w:name w:val="0E1EBC3E3D4B451FBE52E7350634DA1B22"/>
    <w:rsid w:val="00743A02"/>
    <w:pPr>
      <w:spacing w:line="240" w:lineRule="auto"/>
    </w:pPr>
  </w:style>
  <w:style w:type="paragraph" w:customStyle="1" w:styleId="B2B0D45733DC46ABAA0D1812E3978A783">
    <w:name w:val="B2B0D45733DC46ABAA0D1812E3978A783"/>
    <w:rsid w:val="00743A02"/>
    <w:pPr>
      <w:spacing w:line="240" w:lineRule="auto"/>
    </w:pPr>
  </w:style>
  <w:style w:type="paragraph" w:customStyle="1" w:styleId="9A3F09F091A54927B47133854A5CB4EB22">
    <w:name w:val="9A3F09F091A54927B47133854A5CB4EB22"/>
    <w:rsid w:val="00743A02"/>
    <w:pPr>
      <w:spacing w:line="240" w:lineRule="auto"/>
    </w:pPr>
  </w:style>
  <w:style w:type="paragraph" w:customStyle="1" w:styleId="EF7810FDD96F4353867027026984FA1B3">
    <w:name w:val="EF7810FDD96F4353867027026984FA1B3"/>
    <w:rsid w:val="00743A02"/>
    <w:pPr>
      <w:spacing w:line="240" w:lineRule="auto"/>
    </w:pPr>
  </w:style>
  <w:style w:type="paragraph" w:customStyle="1" w:styleId="EF372A17358F4201AE0612FB755D2BFB3">
    <w:name w:val="EF372A17358F4201AE0612FB755D2BFB3"/>
    <w:rsid w:val="00743A02"/>
    <w:pPr>
      <w:spacing w:line="240" w:lineRule="auto"/>
    </w:pPr>
  </w:style>
  <w:style w:type="paragraph" w:customStyle="1" w:styleId="F7772FE814FF40F1A73D421CCE027EC63">
    <w:name w:val="F7772FE814FF40F1A73D421CCE027EC63"/>
    <w:rsid w:val="00743A02"/>
    <w:pPr>
      <w:spacing w:line="240" w:lineRule="auto"/>
    </w:pPr>
  </w:style>
  <w:style w:type="paragraph" w:customStyle="1" w:styleId="817BA406E1EC4BCE9C840D786D711D433">
    <w:name w:val="817BA406E1EC4BCE9C840D786D711D433"/>
    <w:rsid w:val="00743A02"/>
    <w:pPr>
      <w:spacing w:line="240" w:lineRule="auto"/>
    </w:pPr>
  </w:style>
  <w:style w:type="paragraph" w:customStyle="1" w:styleId="CB4392FFB4D745E08617A8F31E4C96203">
    <w:name w:val="CB4392FFB4D745E08617A8F31E4C96203"/>
    <w:rsid w:val="00743A02"/>
    <w:pPr>
      <w:spacing w:line="240" w:lineRule="auto"/>
    </w:pPr>
  </w:style>
  <w:style w:type="paragraph" w:customStyle="1" w:styleId="EEB2AD62F6F04FC791B8CD096893FBED3">
    <w:name w:val="EEB2AD62F6F04FC791B8CD096893FBED3"/>
    <w:rsid w:val="00743A02"/>
    <w:pPr>
      <w:spacing w:line="240" w:lineRule="auto"/>
    </w:pPr>
  </w:style>
  <w:style w:type="paragraph" w:customStyle="1" w:styleId="BDD261F3550045B4A14163D304574E313">
    <w:name w:val="BDD261F3550045B4A14163D304574E313"/>
    <w:rsid w:val="00743A02"/>
    <w:pPr>
      <w:spacing w:line="240" w:lineRule="auto"/>
    </w:pPr>
  </w:style>
  <w:style w:type="paragraph" w:customStyle="1" w:styleId="6147A3D5395D4B8D93464D8B2C3B498D3">
    <w:name w:val="6147A3D5395D4B8D93464D8B2C3B498D3"/>
    <w:rsid w:val="00743A02"/>
    <w:pPr>
      <w:spacing w:line="240" w:lineRule="auto"/>
    </w:pPr>
  </w:style>
  <w:style w:type="paragraph" w:customStyle="1" w:styleId="35F7194FCDD348638E93B0E5F8C930543">
    <w:name w:val="35F7194FCDD348638E93B0E5F8C930543"/>
    <w:rsid w:val="00743A02"/>
    <w:pPr>
      <w:spacing w:line="240" w:lineRule="auto"/>
    </w:pPr>
  </w:style>
  <w:style w:type="paragraph" w:customStyle="1" w:styleId="3328F5FAEA30438AAD1F3745418802413">
    <w:name w:val="3328F5FAEA30438AAD1F3745418802413"/>
    <w:rsid w:val="00743A02"/>
    <w:pPr>
      <w:spacing w:line="240" w:lineRule="auto"/>
    </w:pPr>
  </w:style>
  <w:style w:type="paragraph" w:customStyle="1" w:styleId="F2939A9812204F079FCCAF8A87EED2E43">
    <w:name w:val="F2939A9812204F079FCCAF8A87EED2E43"/>
    <w:rsid w:val="00743A02"/>
    <w:pPr>
      <w:spacing w:line="240" w:lineRule="auto"/>
    </w:pPr>
  </w:style>
  <w:style w:type="paragraph" w:customStyle="1" w:styleId="861E6C5C0CFD427FA757EFF54A3F8CDA3">
    <w:name w:val="861E6C5C0CFD427FA757EFF54A3F8CDA3"/>
    <w:rsid w:val="00743A02"/>
    <w:pPr>
      <w:spacing w:line="240" w:lineRule="auto"/>
    </w:pPr>
  </w:style>
  <w:style w:type="paragraph" w:customStyle="1" w:styleId="2AC00D31F58047E486CE540F332B436F3">
    <w:name w:val="2AC00D31F58047E486CE540F332B436F3"/>
    <w:rsid w:val="00743A02"/>
    <w:pPr>
      <w:spacing w:line="240" w:lineRule="auto"/>
    </w:pPr>
  </w:style>
  <w:style w:type="paragraph" w:customStyle="1" w:styleId="70AA4D992BB345638CD4EC6B0827083B3">
    <w:name w:val="70AA4D992BB345638CD4EC6B0827083B3"/>
    <w:rsid w:val="00743A02"/>
    <w:pPr>
      <w:spacing w:line="240" w:lineRule="auto"/>
    </w:pPr>
  </w:style>
  <w:style w:type="paragraph" w:customStyle="1" w:styleId="77049D55BA5C49EF8FF843E7866AB1783">
    <w:name w:val="77049D55BA5C49EF8FF843E7866AB1783"/>
    <w:rsid w:val="00743A02"/>
    <w:pPr>
      <w:spacing w:line="240" w:lineRule="auto"/>
    </w:pPr>
  </w:style>
  <w:style w:type="paragraph" w:customStyle="1" w:styleId="672C426AF12A4DC295A3B8250332D867">
    <w:name w:val="672C426AF12A4DC295A3B8250332D867"/>
    <w:rsid w:val="008335E4"/>
    <w:pPr>
      <w:spacing w:after="200" w:line="276" w:lineRule="auto"/>
    </w:pPr>
  </w:style>
  <w:style w:type="paragraph" w:customStyle="1" w:styleId="F993566ABF874E46AB8F0007EB26991A42">
    <w:name w:val="F993566ABF874E46AB8F0007EB26991A42"/>
    <w:rsid w:val="00C958DC"/>
    <w:pPr>
      <w:numPr>
        <w:ilvl w:val="1"/>
      </w:numPr>
      <w:spacing w:line="240" w:lineRule="auto"/>
    </w:pPr>
    <w:rPr>
      <w:sz w:val="48"/>
    </w:rPr>
  </w:style>
  <w:style w:type="paragraph" w:customStyle="1" w:styleId="9C944ABE2DE44C199B9EDE81A426408D40">
    <w:name w:val="9C944ABE2DE44C199B9EDE81A426408D40"/>
    <w:rsid w:val="00C958DC"/>
    <w:pPr>
      <w:spacing w:after="0" w:line="240" w:lineRule="auto"/>
    </w:pPr>
    <w:rPr>
      <w:sz w:val="28"/>
    </w:rPr>
  </w:style>
  <w:style w:type="paragraph" w:customStyle="1" w:styleId="768E0BC5EB384E81ACF7B36332343DEB40">
    <w:name w:val="768E0BC5EB384E81ACF7B36332343DEB40"/>
    <w:rsid w:val="00C958DC"/>
    <w:pPr>
      <w:spacing w:after="0" w:line="240" w:lineRule="auto"/>
      <w:jc w:val="right"/>
    </w:pPr>
    <w:rPr>
      <w:sz w:val="20"/>
    </w:rPr>
  </w:style>
  <w:style w:type="paragraph" w:customStyle="1" w:styleId="8EF18D2B551F4FC4AD5A59B8E7834B184">
    <w:name w:val="8EF18D2B551F4FC4AD5A59B8E7834B184"/>
    <w:rsid w:val="00C958DC"/>
    <w:pPr>
      <w:spacing w:line="240" w:lineRule="auto"/>
    </w:pPr>
  </w:style>
  <w:style w:type="paragraph" w:customStyle="1" w:styleId="B015C97F3E4D4CBCA2776C69B3C279D54">
    <w:name w:val="B015C97F3E4D4CBCA2776C69B3C279D54"/>
    <w:rsid w:val="00C958DC"/>
    <w:pPr>
      <w:spacing w:line="240" w:lineRule="auto"/>
    </w:pPr>
  </w:style>
  <w:style w:type="paragraph" w:customStyle="1" w:styleId="DD44218A50A542D88082296754060DFB4">
    <w:name w:val="DD44218A50A542D88082296754060DFB4"/>
    <w:rsid w:val="00C958DC"/>
    <w:pPr>
      <w:spacing w:line="240" w:lineRule="auto"/>
    </w:pPr>
  </w:style>
  <w:style w:type="paragraph" w:customStyle="1" w:styleId="2D56F078373949399F1CA772653E23CF4">
    <w:name w:val="2D56F078373949399F1CA772653E23CF4"/>
    <w:rsid w:val="00C958DC"/>
    <w:pPr>
      <w:spacing w:line="240" w:lineRule="auto"/>
    </w:pPr>
  </w:style>
  <w:style w:type="paragraph" w:customStyle="1" w:styleId="18F52D65A1D1491DABAF3B577468B8034">
    <w:name w:val="18F52D65A1D1491DABAF3B577468B8034"/>
    <w:rsid w:val="00C958DC"/>
    <w:pPr>
      <w:spacing w:line="240" w:lineRule="auto"/>
    </w:pPr>
  </w:style>
  <w:style w:type="paragraph" w:customStyle="1" w:styleId="49590D49CCE14E73A60D04221296DBDD4">
    <w:name w:val="49590D49CCE14E73A60D04221296DBDD4"/>
    <w:rsid w:val="00C958DC"/>
    <w:pPr>
      <w:spacing w:line="240" w:lineRule="auto"/>
    </w:pPr>
  </w:style>
  <w:style w:type="paragraph" w:customStyle="1" w:styleId="E8D3C709473B41B79BB8F3D9DAB948824">
    <w:name w:val="E8D3C709473B41B79BB8F3D9DAB948824"/>
    <w:rsid w:val="00C958DC"/>
    <w:pPr>
      <w:spacing w:line="240" w:lineRule="auto"/>
    </w:pPr>
  </w:style>
  <w:style w:type="paragraph" w:customStyle="1" w:styleId="D35C62FD869E4D7990B36A7C54FE086527">
    <w:name w:val="D35C62FD869E4D7990B36A7C54FE086527"/>
    <w:rsid w:val="00C958DC"/>
    <w:pPr>
      <w:spacing w:line="240" w:lineRule="auto"/>
    </w:pPr>
  </w:style>
  <w:style w:type="paragraph" w:customStyle="1" w:styleId="E96B18B1C684400E8572C2B84621744E4">
    <w:name w:val="E96B18B1C684400E8572C2B84621744E4"/>
    <w:rsid w:val="00C958DC"/>
    <w:pPr>
      <w:spacing w:line="240" w:lineRule="auto"/>
    </w:pPr>
  </w:style>
  <w:style w:type="paragraph" w:customStyle="1" w:styleId="45B4455B2DB149A2B1FF8A2E93992D7D4">
    <w:name w:val="45B4455B2DB149A2B1FF8A2E93992D7D4"/>
    <w:rsid w:val="00C958DC"/>
    <w:pPr>
      <w:spacing w:line="240" w:lineRule="auto"/>
    </w:pPr>
  </w:style>
  <w:style w:type="paragraph" w:customStyle="1" w:styleId="362EB89BA8294EF39AD2011A31DE1CEE4">
    <w:name w:val="362EB89BA8294EF39AD2011A31DE1CEE4"/>
    <w:rsid w:val="00C958DC"/>
    <w:pPr>
      <w:spacing w:line="240" w:lineRule="auto"/>
    </w:pPr>
  </w:style>
  <w:style w:type="paragraph" w:customStyle="1" w:styleId="C8BE951E3AF3448F9AF02D5067532F6A4">
    <w:name w:val="C8BE951E3AF3448F9AF02D5067532F6A4"/>
    <w:rsid w:val="00C958DC"/>
    <w:pPr>
      <w:spacing w:line="240" w:lineRule="auto"/>
    </w:pPr>
  </w:style>
  <w:style w:type="paragraph" w:customStyle="1" w:styleId="EAB3C27DC1D643DFA55FDA7E68E51A804">
    <w:name w:val="EAB3C27DC1D643DFA55FDA7E68E51A804"/>
    <w:rsid w:val="00C958DC"/>
    <w:pPr>
      <w:spacing w:line="240" w:lineRule="auto"/>
    </w:pPr>
  </w:style>
  <w:style w:type="paragraph" w:customStyle="1" w:styleId="61EFBD9582B44C9BA6C31058F258F9AA25">
    <w:name w:val="61EFBD9582B44C9BA6C31058F258F9AA25"/>
    <w:rsid w:val="00C958DC"/>
    <w:pPr>
      <w:spacing w:line="240" w:lineRule="auto"/>
    </w:pPr>
  </w:style>
  <w:style w:type="paragraph" w:customStyle="1" w:styleId="55E308DF9AA54FFFAE0684E131711EFE4">
    <w:name w:val="55E308DF9AA54FFFAE0684E131711EFE4"/>
    <w:rsid w:val="00C958DC"/>
    <w:pPr>
      <w:spacing w:line="240" w:lineRule="auto"/>
    </w:pPr>
  </w:style>
  <w:style w:type="paragraph" w:customStyle="1" w:styleId="39C809A2D506449FB743BC9433E5DCE123">
    <w:name w:val="39C809A2D506449FB743BC9433E5DCE123"/>
    <w:rsid w:val="00C958DC"/>
    <w:pPr>
      <w:spacing w:line="240" w:lineRule="auto"/>
    </w:pPr>
  </w:style>
  <w:style w:type="paragraph" w:customStyle="1" w:styleId="5238D5CBABB0445393F3798054EFD7674">
    <w:name w:val="5238D5CBABB0445393F3798054EFD7674"/>
    <w:rsid w:val="00C958DC"/>
    <w:pPr>
      <w:spacing w:line="240" w:lineRule="auto"/>
    </w:pPr>
  </w:style>
  <w:style w:type="paragraph" w:customStyle="1" w:styleId="AD48C06E612F4508BCC1F65E00F54DA624">
    <w:name w:val="AD48C06E612F4508BCC1F65E00F54DA624"/>
    <w:rsid w:val="00C958DC"/>
    <w:pPr>
      <w:spacing w:line="240" w:lineRule="auto"/>
    </w:pPr>
  </w:style>
  <w:style w:type="paragraph" w:customStyle="1" w:styleId="CDD83646BF284DD0BC649CCD85E4E50C4">
    <w:name w:val="CDD83646BF284DD0BC649CCD85E4E50C4"/>
    <w:rsid w:val="00C958DC"/>
    <w:pPr>
      <w:spacing w:line="240" w:lineRule="auto"/>
    </w:pPr>
  </w:style>
  <w:style w:type="paragraph" w:customStyle="1" w:styleId="EA1FA98836A24A8284D943FEA5E01CC924">
    <w:name w:val="EA1FA98836A24A8284D943FEA5E01CC924"/>
    <w:rsid w:val="00C958DC"/>
    <w:pPr>
      <w:spacing w:line="240" w:lineRule="auto"/>
    </w:pPr>
  </w:style>
  <w:style w:type="paragraph" w:customStyle="1" w:styleId="513ABD8C8E2A4890B01579FFAFA64FB94">
    <w:name w:val="513ABD8C8E2A4890B01579FFAFA64FB94"/>
    <w:rsid w:val="00C958DC"/>
    <w:pPr>
      <w:spacing w:line="240" w:lineRule="auto"/>
    </w:pPr>
  </w:style>
  <w:style w:type="paragraph" w:customStyle="1" w:styleId="0908D94C56264F3EB18630AACD131DC824">
    <w:name w:val="0908D94C56264F3EB18630AACD131DC824"/>
    <w:rsid w:val="00C958DC"/>
    <w:pPr>
      <w:spacing w:line="240" w:lineRule="auto"/>
    </w:pPr>
  </w:style>
  <w:style w:type="paragraph" w:customStyle="1" w:styleId="E723ED460C074457935C6CDCFDF6F9C44">
    <w:name w:val="E723ED460C074457935C6CDCFDF6F9C44"/>
    <w:rsid w:val="00C958DC"/>
    <w:pPr>
      <w:spacing w:line="240" w:lineRule="auto"/>
    </w:pPr>
  </w:style>
  <w:style w:type="paragraph" w:customStyle="1" w:styleId="87E57BF3480D4B749202616EFD30C2B04">
    <w:name w:val="87E57BF3480D4B749202616EFD30C2B04"/>
    <w:rsid w:val="00C958DC"/>
    <w:pPr>
      <w:spacing w:line="240" w:lineRule="auto"/>
    </w:pPr>
  </w:style>
  <w:style w:type="paragraph" w:customStyle="1" w:styleId="9D3C285ABD404BC5B405FC8B079FB44E4">
    <w:name w:val="9D3C285ABD404BC5B405FC8B079FB44E4"/>
    <w:rsid w:val="00C958DC"/>
    <w:pPr>
      <w:spacing w:line="240" w:lineRule="auto"/>
    </w:pPr>
  </w:style>
  <w:style w:type="paragraph" w:customStyle="1" w:styleId="1F3CA06777E44862B9272809D4E1F2004">
    <w:name w:val="1F3CA06777E44862B9272809D4E1F2004"/>
    <w:rsid w:val="00C958DC"/>
    <w:pPr>
      <w:spacing w:line="240" w:lineRule="auto"/>
    </w:pPr>
  </w:style>
  <w:style w:type="paragraph" w:customStyle="1" w:styleId="45A59F9497B74F09BE5F6C4D5F87A9A24">
    <w:name w:val="45A59F9497B74F09BE5F6C4D5F87A9A24"/>
    <w:rsid w:val="00C958DC"/>
    <w:pPr>
      <w:spacing w:line="240" w:lineRule="auto"/>
    </w:pPr>
  </w:style>
  <w:style w:type="paragraph" w:customStyle="1" w:styleId="07AEDD59275249508FB1C3164580B93B4">
    <w:name w:val="07AEDD59275249508FB1C3164580B93B4"/>
    <w:rsid w:val="00C958DC"/>
    <w:pPr>
      <w:spacing w:line="240" w:lineRule="auto"/>
    </w:pPr>
  </w:style>
  <w:style w:type="paragraph" w:customStyle="1" w:styleId="4D2AF884E80446FFAA7C6B7FE6E461524">
    <w:name w:val="4D2AF884E80446FFAA7C6B7FE6E461524"/>
    <w:rsid w:val="00C958DC"/>
    <w:pPr>
      <w:spacing w:line="240" w:lineRule="auto"/>
    </w:pPr>
  </w:style>
  <w:style w:type="paragraph" w:customStyle="1" w:styleId="08FC4B7D7FBD4F0688B86DFCFDADE42924">
    <w:name w:val="08FC4B7D7FBD4F0688B86DFCFDADE42924"/>
    <w:rsid w:val="00C958DC"/>
    <w:pPr>
      <w:spacing w:line="240" w:lineRule="auto"/>
    </w:pPr>
  </w:style>
  <w:style w:type="paragraph" w:customStyle="1" w:styleId="CC1DA08133EA43FDBFDCF39942CDA58D4">
    <w:name w:val="CC1DA08133EA43FDBFDCF39942CDA58D4"/>
    <w:rsid w:val="00C958DC"/>
    <w:pPr>
      <w:spacing w:line="240" w:lineRule="auto"/>
    </w:pPr>
  </w:style>
  <w:style w:type="paragraph" w:customStyle="1" w:styleId="FA6670EA6BD84997BEC95859D06B215D4">
    <w:name w:val="FA6670EA6BD84997BEC95859D06B215D4"/>
    <w:rsid w:val="00C958DC"/>
    <w:pPr>
      <w:spacing w:line="240" w:lineRule="auto"/>
    </w:pPr>
  </w:style>
  <w:style w:type="paragraph" w:customStyle="1" w:styleId="D60BD38F30684D2B931EEB3A4E7009C924">
    <w:name w:val="D60BD38F30684D2B931EEB3A4E7009C924"/>
    <w:rsid w:val="00C958DC"/>
    <w:pPr>
      <w:spacing w:line="240" w:lineRule="auto"/>
    </w:pPr>
  </w:style>
  <w:style w:type="paragraph" w:customStyle="1" w:styleId="1BF5514050A44852BB84E6A13CB99FA84">
    <w:name w:val="1BF5514050A44852BB84E6A13CB99FA84"/>
    <w:rsid w:val="00C958DC"/>
    <w:pPr>
      <w:spacing w:line="240" w:lineRule="auto"/>
    </w:pPr>
  </w:style>
  <w:style w:type="paragraph" w:customStyle="1" w:styleId="962AC961104443E39DBB74746DEC51474">
    <w:name w:val="962AC961104443E39DBB74746DEC51474"/>
    <w:rsid w:val="00C958DC"/>
    <w:pPr>
      <w:spacing w:line="240" w:lineRule="auto"/>
    </w:pPr>
  </w:style>
  <w:style w:type="paragraph" w:customStyle="1" w:styleId="7FA45886433F4AEF879A58C06DEA4DAB4">
    <w:name w:val="7FA45886433F4AEF879A58C06DEA4DAB4"/>
    <w:rsid w:val="00C958DC"/>
    <w:pPr>
      <w:spacing w:line="240" w:lineRule="auto"/>
    </w:pPr>
  </w:style>
  <w:style w:type="paragraph" w:customStyle="1" w:styleId="95D97237E4D141028250ED9F496222344">
    <w:name w:val="95D97237E4D141028250ED9F496222344"/>
    <w:rsid w:val="00C958DC"/>
    <w:pPr>
      <w:spacing w:line="240" w:lineRule="auto"/>
    </w:pPr>
  </w:style>
  <w:style w:type="paragraph" w:customStyle="1" w:styleId="837A4DDBD639478E829254EB82EB17E94">
    <w:name w:val="837A4DDBD639478E829254EB82EB17E94"/>
    <w:rsid w:val="00C958DC"/>
    <w:pPr>
      <w:spacing w:line="240" w:lineRule="auto"/>
    </w:pPr>
  </w:style>
  <w:style w:type="paragraph" w:customStyle="1" w:styleId="144104E61D5346DC91E9CECAB0790F3C4">
    <w:name w:val="144104E61D5346DC91E9CECAB0790F3C4"/>
    <w:rsid w:val="00C958DC"/>
    <w:pPr>
      <w:spacing w:line="240" w:lineRule="auto"/>
    </w:pPr>
  </w:style>
  <w:style w:type="paragraph" w:customStyle="1" w:styleId="0E1EBC3E3D4B451FBE52E7350634DA1B23">
    <w:name w:val="0E1EBC3E3D4B451FBE52E7350634DA1B23"/>
    <w:rsid w:val="00C958DC"/>
    <w:pPr>
      <w:spacing w:line="240" w:lineRule="auto"/>
    </w:pPr>
  </w:style>
  <w:style w:type="paragraph" w:customStyle="1" w:styleId="B2B0D45733DC46ABAA0D1812E3978A784">
    <w:name w:val="B2B0D45733DC46ABAA0D1812E3978A784"/>
    <w:rsid w:val="00C958DC"/>
    <w:pPr>
      <w:spacing w:line="240" w:lineRule="auto"/>
    </w:pPr>
  </w:style>
  <w:style w:type="paragraph" w:customStyle="1" w:styleId="9A3F09F091A54927B47133854A5CB4EB23">
    <w:name w:val="9A3F09F091A54927B47133854A5CB4EB23"/>
    <w:rsid w:val="00C958DC"/>
    <w:pPr>
      <w:spacing w:line="240" w:lineRule="auto"/>
    </w:pPr>
  </w:style>
  <w:style w:type="paragraph" w:customStyle="1" w:styleId="EF7810FDD96F4353867027026984FA1B4">
    <w:name w:val="EF7810FDD96F4353867027026984FA1B4"/>
    <w:rsid w:val="00C958DC"/>
    <w:pPr>
      <w:spacing w:line="240" w:lineRule="auto"/>
    </w:pPr>
  </w:style>
  <w:style w:type="paragraph" w:customStyle="1" w:styleId="EF372A17358F4201AE0612FB755D2BFB4">
    <w:name w:val="EF372A17358F4201AE0612FB755D2BFB4"/>
    <w:rsid w:val="00C958DC"/>
    <w:pPr>
      <w:spacing w:line="240" w:lineRule="auto"/>
    </w:pPr>
  </w:style>
  <w:style w:type="paragraph" w:customStyle="1" w:styleId="F7772FE814FF40F1A73D421CCE027EC64">
    <w:name w:val="F7772FE814FF40F1A73D421CCE027EC64"/>
    <w:rsid w:val="00C958DC"/>
    <w:pPr>
      <w:spacing w:line="240" w:lineRule="auto"/>
    </w:pPr>
  </w:style>
  <w:style w:type="paragraph" w:customStyle="1" w:styleId="817BA406E1EC4BCE9C840D786D711D434">
    <w:name w:val="817BA406E1EC4BCE9C840D786D711D434"/>
    <w:rsid w:val="00C958DC"/>
    <w:pPr>
      <w:spacing w:line="240" w:lineRule="auto"/>
    </w:pPr>
  </w:style>
  <w:style w:type="paragraph" w:customStyle="1" w:styleId="CB4392FFB4D745E08617A8F31E4C96204">
    <w:name w:val="CB4392FFB4D745E08617A8F31E4C96204"/>
    <w:rsid w:val="00C958DC"/>
    <w:pPr>
      <w:spacing w:line="240" w:lineRule="auto"/>
    </w:pPr>
  </w:style>
  <w:style w:type="paragraph" w:customStyle="1" w:styleId="EEB2AD62F6F04FC791B8CD096893FBED4">
    <w:name w:val="EEB2AD62F6F04FC791B8CD096893FBED4"/>
    <w:rsid w:val="00C958DC"/>
    <w:pPr>
      <w:spacing w:line="240" w:lineRule="auto"/>
    </w:pPr>
  </w:style>
  <w:style w:type="paragraph" w:customStyle="1" w:styleId="BDD261F3550045B4A14163D304574E314">
    <w:name w:val="BDD261F3550045B4A14163D304574E314"/>
    <w:rsid w:val="00C958DC"/>
    <w:pPr>
      <w:spacing w:line="240" w:lineRule="auto"/>
    </w:pPr>
  </w:style>
  <w:style w:type="paragraph" w:customStyle="1" w:styleId="6147A3D5395D4B8D93464D8B2C3B498D4">
    <w:name w:val="6147A3D5395D4B8D93464D8B2C3B498D4"/>
    <w:rsid w:val="00C958DC"/>
    <w:pPr>
      <w:spacing w:line="240" w:lineRule="auto"/>
    </w:pPr>
  </w:style>
  <w:style w:type="paragraph" w:customStyle="1" w:styleId="35F7194FCDD348638E93B0E5F8C930544">
    <w:name w:val="35F7194FCDD348638E93B0E5F8C930544"/>
    <w:rsid w:val="00C958DC"/>
    <w:pPr>
      <w:spacing w:line="240" w:lineRule="auto"/>
    </w:pPr>
  </w:style>
  <w:style w:type="paragraph" w:customStyle="1" w:styleId="3328F5FAEA30438AAD1F3745418802414">
    <w:name w:val="3328F5FAEA30438AAD1F3745418802414"/>
    <w:rsid w:val="00C958DC"/>
    <w:pPr>
      <w:spacing w:line="240" w:lineRule="auto"/>
    </w:pPr>
  </w:style>
  <w:style w:type="paragraph" w:customStyle="1" w:styleId="F2939A9812204F079FCCAF8A87EED2E44">
    <w:name w:val="F2939A9812204F079FCCAF8A87EED2E44"/>
    <w:rsid w:val="00C958DC"/>
    <w:pPr>
      <w:spacing w:line="240" w:lineRule="auto"/>
    </w:pPr>
  </w:style>
  <w:style w:type="paragraph" w:customStyle="1" w:styleId="861E6C5C0CFD427FA757EFF54A3F8CDA4">
    <w:name w:val="861E6C5C0CFD427FA757EFF54A3F8CDA4"/>
    <w:rsid w:val="00C958DC"/>
    <w:pPr>
      <w:spacing w:line="240" w:lineRule="auto"/>
    </w:pPr>
  </w:style>
  <w:style w:type="paragraph" w:customStyle="1" w:styleId="2AC00D31F58047E486CE540F332B436F4">
    <w:name w:val="2AC00D31F58047E486CE540F332B436F4"/>
    <w:rsid w:val="00C958DC"/>
    <w:pPr>
      <w:spacing w:line="240" w:lineRule="auto"/>
    </w:pPr>
  </w:style>
  <w:style w:type="paragraph" w:customStyle="1" w:styleId="70AA4D992BB345638CD4EC6B0827083B4">
    <w:name w:val="70AA4D992BB345638CD4EC6B0827083B4"/>
    <w:rsid w:val="00C958DC"/>
    <w:pPr>
      <w:spacing w:line="240" w:lineRule="auto"/>
    </w:pPr>
  </w:style>
  <w:style w:type="paragraph" w:customStyle="1" w:styleId="77049D55BA5C49EF8FF843E7866AB1784">
    <w:name w:val="77049D55BA5C49EF8FF843E7866AB1784"/>
    <w:rsid w:val="00C958DC"/>
    <w:pPr>
      <w:spacing w:line="240" w:lineRule="auto"/>
    </w:pPr>
  </w:style>
  <w:style w:type="paragraph" w:customStyle="1" w:styleId="F993566ABF874E46AB8F0007EB26991A43">
    <w:name w:val="F993566ABF874E46AB8F0007EB26991A43"/>
    <w:rsid w:val="00C958DC"/>
    <w:pPr>
      <w:numPr>
        <w:ilvl w:val="1"/>
      </w:numPr>
      <w:spacing w:line="240" w:lineRule="auto"/>
    </w:pPr>
    <w:rPr>
      <w:sz w:val="48"/>
    </w:rPr>
  </w:style>
  <w:style w:type="paragraph" w:customStyle="1" w:styleId="9C944ABE2DE44C199B9EDE81A426408D41">
    <w:name w:val="9C944ABE2DE44C199B9EDE81A426408D41"/>
    <w:rsid w:val="00C958DC"/>
    <w:pPr>
      <w:spacing w:after="0" w:line="240" w:lineRule="auto"/>
    </w:pPr>
    <w:rPr>
      <w:sz w:val="28"/>
    </w:rPr>
  </w:style>
  <w:style w:type="paragraph" w:customStyle="1" w:styleId="768E0BC5EB384E81ACF7B36332343DEB41">
    <w:name w:val="768E0BC5EB384E81ACF7B36332343DEB41"/>
    <w:rsid w:val="00C958DC"/>
    <w:pPr>
      <w:spacing w:after="0" w:line="240" w:lineRule="auto"/>
      <w:jc w:val="right"/>
    </w:pPr>
    <w:rPr>
      <w:sz w:val="20"/>
    </w:rPr>
  </w:style>
  <w:style w:type="paragraph" w:customStyle="1" w:styleId="8EF18D2B551F4FC4AD5A59B8E7834B185">
    <w:name w:val="8EF18D2B551F4FC4AD5A59B8E7834B185"/>
    <w:rsid w:val="00C958DC"/>
    <w:pPr>
      <w:spacing w:line="240" w:lineRule="auto"/>
    </w:pPr>
  </w:style>
  <w:style w:type="paragraph" w:customStyle="1" w:styleId="B015C97F3E4D4CBCA2776C69B3C279D55">
    <w:name w:val="B015C97F3E4D4CBCA2776C69B3C279D55"/>
    <w:rsid w:val="00C958DC"/>
    <w:pPr>
      <w:spacing w:line="240" w:lineRule="auto"/>
    </w:pPr>
  </w:style>
  <w:style w:type="paragraph" w:customStyle="1" w:styleId="DD44218A50A542D88082296754060DFB5">
    <w:name w:val="DD44218A50A542D88082296754060DFB5"/>
    <w:rsid w:val="00C958DC"/>
    <w:pPr>
      <w:spacing w:line="240" w:lineRule="auto"/>
    </w:pPr>
  </w:style>
  <w:style w:type="paragraph" w:customStyle="1" w:styleId="2D56F078373949399F1CA772653E23CF5">
    <w:name w:val="2D56F078373949399F1CA772653E23CF5"/>
    <w:rsid w:val="00C958DC"/>
    <w:pPr>
      <w:spacing w:line="240" w:lineRule="auto"/>
    </w:pPr>
  </w:style>
  <w:style w:type="paragraph" w:customStyle="1" w:styleId="18F52D65A1D1491DABAF3B577468B8035">
    <w:name w:val="18F52D65A1D1491DABAF3B577468B8035"/>
    <w:rsid w:val="00C958DC"/>
    <w:pPr>
      <w:spacing w:line="240" w:lineRule="auto"/>
    </w:pPr>
  </w:style>
  <w:style w:type="paragraph" w:customStyle="1" w:styleId="49590D49CCE14E73A60D04221296DBDD5">
    <w:name w:val="49590D49CCE14E73A60D04221296DBDD5"/>
    <w:rsid w:val="00C958DC"/>
    <w:pPr>
      <w:spacing w:line="240" w:lineRule="auto"/>
    </w:pPr>
  </w:style>
  <w:style w:type="paragraph" w:customStyle="1" w:styleId="E8D3C709473B41B79BB8F3D9DAB948825">
    <w:name w:val="E8D3C709473B41B79BB8F3D9DAB948825"/>
    <w:rsid w:val="00C958DC"/>
    <w:pPr>
      <w:spacing w:line="240" w:lineRule="auto"/>
    </w:pPr>
  </w:style>
  <w:style w:type="paragraph" w:customStyle="1" w:styleId="D35C62FD869E4D7990B36A7C54FE086528">
    <w:name w:val="D35C62FD869E4D7990B36A7C54FE086528"/>
    <w:rsid w:val="00C958DC"/>
    <w:pPr>
      <w:spacing w:line="240" w:lineRule="auto"/>
    </w:pPr>
  </w:style>
  <w:style w:type="paragraph" w:customStyle="1" w:styleId="E96B18B1C684400E8572C2B84621744E5">
    <w:name w:val="E96B18B1C684400E8572C2B84621744E5"/>
    <w:rsid w:val="00C958DC"/>
    <w:pPr>
      <w:spacing w:line="240" w:lineRule="auto"/>
    </w:pPr>
  </w:style>
  <w:style w:type="paragraph" w:customStyle="1" w:styleId="45B4455B2DB149A2B1FF8A2E93992D7D5">
    <w:name w:val="45B4455B2DB149A2B1FF8A2E93992D7D5"/>
    <w:rsid w:val="00C958DC"/>
    <w:pPr>
      <w:spacing w:line="240" w:lineRule="auto"/>
    </w:pPr>
  </w:style>
  <w:style w:type="paragraph" w:customStyle="1" w:styleId="362EB89BA8294EF39AD2011A31DE1CEE5">
    <w:name w:val="362EB89BA8294EF39AD2011A31DE1CEE5"/>
    <w:rsid w:val="00C958DC"/>
    <w:pPr>
      <w:spacing w:line="240" w:lineRule="auto"/>
    </w:pPr>
  </w:style>
  <w:style w:type="paragraph" w:customStyle="1" w:styleId="C8BE951E3AF3448F9AF02D5067532F6A5">
    <w:name w:val="C8BE951E3AF3448F9AF02D5067532F6A5"/>
    <w:rsid w:val="00C958DC"/>
    <w:pPr>
      <w:spacing w:line="240" w:lineRule="auto"/>
    </w:pPr>
  </w:style>
  <w:style w:type="paragraph" w:customStyle="1" w:styleId="EAB3C27DC1D643DFA55FDA7E68E51A805">
    <w:name w:val="EAB3C27DC1D643DFA55FDA7E68E51A805"/>
    <w:rsid w:val="00C958DC"/>
    <w:pPr>
      <w:spacing w:line="240" w:lineRule="auto"/>
    </w:pPr>
  </w:style>
  <w:style w:type="paragraph" w:customStyle="1" w:styleId="61EFBD9582B44C9BA6C31058F258F9AA26">
    <w:name w:val="61EFBD9582B44C9BA6C31058F258F9AA26"/>
    <w:rsid w:val="00C958DC"/>
    <w:pPr>
      <w:spacing w:line="240" w:lineRule="auto"/>
    </w:pPr>
  </w:style>
  <w:style w:type="paragraph" w:customStyle="1" w:styleId="55E308DF9AA54FFFAE0684E131711EFE5">
    <w:name w:val="55E308DF9AA54FFFAE0684E131711EFE5"/>
    <w:rsid w:val="00C958DC"/>
    <w:pPr>
      <w:spacing w:line="240" w:lineRule="auto"/>
    </w:pPr>
  </w:style>
  <w:style w:type="paragraph" w:customStyle="1" w:styleId="39C809A2D506449FB743BC9433E5DCE124">
    <w:name w:val="39C809A2D506449FB743BC9433E5DCE124"/>
    <w:rsid w:val="00C958DC"/>
    <w:pPr>
      <w:spacing w:line="240" w:lineRule="auto"/>
    </w:pPr>
  </w:style>
  <w:style w:type="paragraph" w:customStyle="1" w:styleId="5238D5CBABB0445393F3798054EFD7675">
    <w:name w:val="5238D5CBABB0445393F3798054EFD7675"/>
    <w:rsid w:val="00C958DC"/>
    <w:pPr>
      <w:spacing w:line="240" w:lineRule="auto"/>
    </w:pPr>
  </w:style>
  <w:style w:type="paragraph" w:customStyle="1" w:styleId="AD48C06E612F4508BCC1F65E00F54DA625">
    <w:name w:val="AD48C06E612F4508BCC1F65E00F54DA625"/>
    <w:rsid w:val="00C958DC"/>
    <w:pPr>
      <w:spacing w:line="240" w:lineRule="auto"/>
    </w:pPr>
  </w:style>
  <w:style w:type="paragraph" w:customStyle="1" w:styleId="CDD83646BF284DD0BC649CCD85E4E50C5">
    <w:name w:val="CDD83646BF284DD0BC649CCD85E4E50C5"/>
    <w:rsid w:val="00C958DC"/>
    <w:pPr>
      <w:spacing w:line="240" w:lineRule="auto"/>
    </w:pPr>
  </w:style>
  <w:style w:type="paragraph" w:customStyle="1" w:styleId="EA1FA98836A24A8284D943FEA5E01CC925">
    <w:name w:val="EA1FA98836A24A8284D943FEA5E01CC925"/>
    <w:rsid w:val="00C958DC"/>
    <w:pPr>
      <w:spacing w:line="240" w:lineRule="auto"/>
    </w:pPr>
  </w:style>
  <w:style w:type="paragraph" w:customStyle="1" w:styleId="513ABD8C8E2A4890B01579FFAFA64FB95">
    <w:name w:val="513ABD8C8E2A4890B01579FFAFA64FB95"/>
    <w:rsid w:val="00C958DC"/>
    <w:pPr>
      <w:spacing w:line="240" w:lineRule="auto"/>
    </w:pPr>
  </w:style>
  <w:style w:type="paragraph" w:customStyle="1" w:styleId="0908D94C56264F3EB18630AACD131DC825">
    <w:name w:val="0908D94C56264F3EB18630AACD131DC825"/>
    <w:rsid w:val="00C958DC"/>
    <w:pPr>
      <w:spacing w:line="240" w:lineRule="auto"/>
    </w:pPr>
  </w:style>
  <w:style w:type="paragraph" w:customStyle="1" w:styleId="E723ED460C074457935C6CDCFDF6F9C45">
    <w:name w:val="E723ED460C074457935C6CDCFDF6F9C45"/>
    <w:rsid w:val="00C958DC"/>
    <w:pPr>
      <w:spacing w:line="240" w:lineRule="auto"/>
    </w:pPr>
  </w:style>
  <w:style w:type="paragraph" w:customStyle="1" w:styleId="87E57BF3480D4B749202616EFD30C2B05">
    <w:name w:val="87E57BF3480D4B749202616EFD30C2B05"/>
    <w:rsid w:val="00C958DC"/>
    <w:pPr>
      <w:spacing w:line="240" w:lineRule="auto"/>
    </w:pPr>
  </w:style>
  <w:style w:type="paragraph" w:customStyle="1" w:styleId="9D3C285ABD404BC5B405FC8B079FB44E5">
    <w:name w:val="9D3C285ABD404BC5B405FC8B079FB44E5"/>
    <w:rsid w:val="00C958DC"/>
    <w:pPr>
      <w:spacing w:line="240" w:lineRule="auto"/>
    </w:pPr>
  </w:style>
  <w:style w:type="paragraph" w:customStyle="1" w:styleId="1F3CA06777E44862B9272809D4E1F2005">
    <w:name w:val="1F3CA06777E44862B9272809D4E1F2005"/>
    <w:rsid w:val="00C958DC"/>
    <w:pPr>
      <w:spacing w:line="240" w:lineRule="auto"/>
    </w:pPr>
  </w:style>
  <w:style w:type="paragraph" w:customStyle="1" w:styleId="45A59F9497B74F09BE5F6C4D5F87A9A25">
    <w:name w:val="45A59F9497B74F09BE5F6C4D5F87A9A25"/>
    <w:rsid w:val="00C958DC"/>
    <w:pPr>
      <w:spacing w:line="240" w:lineRule="auto"/>
    </w:pPr>
  </w:style>
  <w:style w:type="paragraph" w:customStyle="1" w:styleId="07AEDD59275249508FB1C3164580B93B5">
    <w:name w:val="07AEDD59275249508FB1C3164580B93B5"/>
    <w:rsid w:val="00C958DC"/>
    <w:pPr>
      <w:spacing w:line="240" w:lineRule="auto"/>
    </w:pPr>
  </w:style>
  <w:style w:type="paragraph" w:customStyle="1" w:styleId="4D2AF884E80446FFAA7C6B7FE6E461525">
    <w:name w:val="4D2AF884E80446FFAA7C6B7FE6E461525"/>
    <w:rsid w:val="00C958DC"/>
    <w:pPr>
      <w:spacing w:line="240" w:lineRule="auto"/>
    </w:pPr>
  </w:style>
  <w:style w:type="paragraph" w:customStyle="1" w:styleId="08FC4B7D7FBD4F0688B86DFCFDADE42925">
    <w:name w:val="08FC4B7D7FBD4F0688B86DFCFDADE42925"/>
    <w:rsid w:val="00C958DC"/>
    <w:pPr>
      <w:spacing w:line="240" w:lineRule="auto"/>
    </w:pPr>
  </w:style>
  <w:style w:type="paragraph" w:customStyle="1" w:styleId="CC1DA08133EA43FDBFDCF39942CDA58D5">
    <w:name w:val="CC1DA08133EA43FDBFDCF39942CDA58D5"/>
    <w:rsid w:val="00C958DC"/>
    <w:pPr>
      <w:spacing w:line="240" w:lineRule="auto"/>
    </w:pPr>
  </w:style>
  <w:style w:type="paragraph" w:customStyle="1" w:styleId="FA6670EA6BD84997BEC95859D06B215D5">
    <w:name w:val="FA6670EA6BD84997BEC95859D06B215D5"/>
    <w:rsid w:val="00C958DC"/>
    <w:pPr>
      <w:spacing w:line="240" w:lineRule="auto"/>
    </w:pPr>
  </w:style>
  <w:style w:type="paragraph" w:customStyle="1" w:styleId="D60BD38F30684D2B931EEB3A4E7009C925">
    <w:name w:val="D60BD38F30684D2B931EEB3A4E7009C925"/>
    <w:rsid w:val="00C958DC"/>
    <w:pPr>
      <w:spacing w:line="240" w:lineRule="auto"/>
    </w:pPr>
  </w:style>
  <w:style w:type="paragraph" w:customStyle="1" w:styleId="1BF5514050A44852BB84E6A13CB99FA85">
    <w:name w:val="1BF5514050A44852BB84E6A13CB99FA85"/>
    <w:rsid w:val="00C958DC"/>
    <w:pPr>
      <w:spacing w:line="240" w:lineRule="auto"/>
    </w:pPr>
  </w:style>
  <w:style w:type="paragraph" w:customStyle="1" w:styleId="962AC961104443E39DBB74746DEC51475">
    <w:name w:val="962AC961104443E39DBB74746DEC51475"/>
    <w:rsid w:val="00C958DC"/>
    <w:pPr>
      <w:spacing w:line="240" w:lineRule="auto"/>
    </w:pPr>
  </w:style>
  <w:style w:type="paragraph" w:customStyle="1" w:styleId="7FA45886433F4AEF879A58C06DEA4DAB5">
    <w:name w:val="7FA45886433F4AEF879A58C06DEA4DAB5"/>
    <w:rsid w:val="00C958DC"/>
    <w:pPr>
      <w:spacing w:line="240" w:lineRule="auto"/>
    </w:pPr>
  </w:style>
  <w:style w:type="paragraph" w:customStyle="1" w:styleId="95D97237E4D141028250ED9F496222345">
    <w:name w:val="95D97237E4D141028250ED9F496222345"/>
    <w:rsid w:val="00C958DC"/>
    <w:pPr>
      <w:spacing w:line="240" w:lineRule="auto"/>
    </w:pPr>
  </w:style>
  <w:style w:type="paragraph" w:customStyle="1" w:styleId="837A4DDBD639478E829254EB82EB17E95">
    <w:name w:val="837A4DDBD639478E829254EB82EB17E95"/>
    <w:rsid w:val="00C958DC"/>
    <w:pPr>
      <w:spacing w:line="240" w:lineRule="auto"/>
    </w:pPr>
  </w:style>
  <w:style w:type="paragraph" w:customStyle="1" w:styleId="144104E61D5346DC91E9CECAB0790F3C5">
    <w:name w:val="144104E61D5346DC91E9CECAB0790F3C5"/>
    <w:rsid w:val="00C958DC"/>
    <w:pPr>
      <w:spacing w:line="240" w:lineRule="auto"/>
    </w:pPr>
  </w:style>
  <w:style w:type="paragraph" w:customStyle="1" w:styleId="0E1EBC3E3D4B451FBE52E7350634DA1B24">
    <w:name w:val="0E1EBC3E3D4B451FBE52E7350634DA1B24"/>
    <w:rsid w:val="00C958DC"/>
    <w:pPr>
      <w:spacing w:line="240" w:lineRule="auto"/>
    </w:pPr>
  </w:style>
  <w:style w:type="paragraph" w:customStyle="1" w:styleId="B2B0D45733DC46ABAA0D1812E3978A785">
    <w:name w:val="B2B0D45733DC46ABAA0D1812E3978A785"/>
    <w:rsid w:val="00C958DC"/>
    <w:pPr>
      <w:spacing w:line="240" w:lineRule="auto"/>
    </w:pPr>
  </w:style>
  <w:style w:type="paragraph" w:customStyle="1" w:styleId="9A3F09F091A54927B47133854A5CB4EB24">
    <w:name w:val="9A3F09F091A54927B47133854A5CB4EB24"/>
    <w:rsid w:val="00C958DC"/>
    <w:pPr>
      <w:spacing w:line="240" w:lineRule="auto"/>
    </w:pPr>
  </w:style>
  <w:style w:type="paragraph" w:customStyle="1" w:styleId="EF7810FDD96F4353867027026984FA1B5">
    <w:name w:val="EF7810FDD96F4353867027026984FA1B5"/>
    <w:rsid w:val="00C958DC"/>
    <w:pPr>
      <w:spacing w:line="240" w:lineRule="auto"/>
    </w:pPr>
  </w:style>
  <w:style w:type="paragraph" w:customStyle="1" w:styleId="EF372A17358F4201AE0612FB755D2BFB5">
    <w:name w:val="EF372A17358F4201AE0612FB755D2BFB5"/>
    <w:rsid w:val="00C958DC"/>
    <w:pPr>
      <w:spacing w:line="240" w:lineRule="auto"/>
    </w:pPr>
  </w:style>
  <w:style w:type="paragraph" w:customStyle="1" w:styleId="F7772FE814FF40F1A73D421CCE027EC65">
    <w:name w:val="F7772FE814FF40F1A73D421CCE027EC65"/>
    <w:rsid w:val="00C958DC"/>
    <w:pPr>
      <w:spacing w:line="240" w:lineRule="auto"/>
    </w:pPr>
  </w:style>
  <w:style w:type="paragraph" w:customStyle="1" w:styleId="817BA406E1EC4BCE9C840D786D711D435">
    <w:name w:val="817BA406E1EC4BCE9C840D786D711D435"/>
    <w:rsid w:val="00C958DC"/>
    <w:pPr>
      <w:spacing w:line="240" w:lineRule="auto"/>
    </w:pPr>
  </w:style>
  <w:style w:type="paragraph" w:customStyle="1" w:styleId="CB4392FFB4D745E08617A8F31E4C96205">
    <w:name w:val="CB4392FFB4D745E08617A8F31E4C96205"/>
    <w:rsid w:val="00C958DC"/>
    <w:pPr>
      <w:spacing w:line="240" w:lineRule="auto"/>
    </w:pPr>
  </w:style>
  <w:style w:type="paragraph" w:customStyle="1" w:styleId="EEB2AD62F6F04FC791B8CD096893FBED5">
    <w:name w:val="EEB2AD62F6F04FC791B8CD096893FBED5"/>
    <w:rsid w:val="00C958DC"/>
    <w:pPr>
      <w:spacing w:line="240" w:lineRule="auto"/>
    </w:pPr>
  </w:style>
  <w:style w:type="paragraph" w:customStyle="1" w:styleId="BDD261F3550045B4A14163D304574E315">
    <w:name w:val="BDD261F3550045B4A14163D304574E315"/>
    <w:rsid w:val="00C958DC"/>
    <w:pPr>
      <w:spacing w:line="240" w:lineRule="auto"/>
    </w:pPr>
  </w:style>
  <w:style w:type="paragraph" w:customStyle="1" w:styleId="6147A3D5395D4B8D93464D8B2C3B498D5">
    <w:name w:val="6147A3D5395D4B8D93464D8B2C3B498D5"/>
    <w:rsid w:val="00C958DC"/>
    <w:pPr>
      <w:spacing w:line="240" w:lineRule="auto"/>
    </w:pPr>
  </w:style>
  <w:style w:type="paragraph" w:customStyle="1" w:styleId="35F7194FCDD348638E93B0E5F8C930545">
    <w:name w:val="35F7194FCDD348638E93B0E5F8C930545"/>
    <w:rsid w:val="00C958DC"/>
    <w:pPr>
      <w:spacing w:line="240" w:lineRule="auto"/>
    </w:pPr>
  </w:style>
  <w:style w:type="paragraph" w:customStyle="1" w:styleId="3328F5FAEA30438AAD1F3745418802415">
    <w:name w:val="3328F5FAEA30438AAD1F3745418802415"/>
    <w:rsid w:val="00C958DC"/>
    <w:pPr>
      <w:spacing w:line="240" w:lineRule="auto"/>
    </w:pPr>
  </w:style>
  <w:style w:type="paragraph" w:customStyle="1" w:styleId="F2939A9812204F079FCCAF8A87EED2E45">
    <w:name w:val="F2939A9812204F079FCCAF8A87EED2E45"/>
    <w:rsid w:val="00C958DC"/>
    <w:pPr>
      <w:spacing w:line="240" w:lineRule="auto"/>
    </w:pPr>
  </w:style>
  <w:style w:type="paragraph" w:customStyle="1" w:styleId="861E6C5C0CFD427FA757EFF54A3F8CDA5">
    <w:name w:val="861E6C5C0CFD427FA757EFF54A3F8CDA5"/>
    <w:rsid w:val="00C958DC"/>
    <w:pPr>
      <w:spacing w:line="240" w:lineRule="auto"/>
    </w:pPr>
  </w:style>
  <w:style w:type="paragraph" w:customStyle="1" w:styleId="2AC00D31F58047E486CE540F332B436F5">
    <w:name w:val="2AC00D31F58047E486CE540F332B436F5"/>
    <w:rsid w:val="00C958DC"/>
    <w:pPr>
      <w:spacing w:line="240" w:lineRule="auto"/>
    </w:pPr>
  </w:style>
  <w:style w:type="paragraph" w:customStyle="1" w:styleId="70AA4D992BB345638CD4EC6B0827083B5">
    <w:name w:val="70AA4D992BB345638CD4EC6B0827083B5"/>
    <w:rsid w:val="00C958DC"/>
    <w:pPr>
      <w:spacing w:line="240" w:lineRule="auto"/>
    </w:pPr>
  </w:style>
  <w:style w:type="paragraph" w:customStyle="1" w:styleId="77049D55BA5C49EF8FF843E7866AB1785">
    <w:name w:val="77049D55BA5C49EF8FF843E7866AB1785"/>
    <w:rsid w:val="00C958DC"/>
    <w:pPr>
      <w:spacing w:line="240" w:lineRule="auto"/>
    </w:pPr>
  </w:style>
  <w:style w:type="paragraph" w:customStyle="1" w:styleId="F993566ABF874E46AB8F0007EB26991A44">
    <w:name w:val="F993566ABF874E46AB8F0007EB26991A44"/>
    <w:rsid w:val="00330C13"/>
    <w:pPr>
      <w:numPr>
        <w:ilvl w:val="1"/>
      </w:numPr>
      <w:spacing w:line="240" w:lineRule="auto"/>
    </w:pPr>
    <w:rPr>
      <w:sz w:val="48"/>
    </w:rPr>
  </w:style>
  <w:style w:type="paragraph" w:customStyle="1" w:styleId="9C944ABE2DE44C199B9EDE81A426408D42">
    <w:name w:val="9C944ABE2DE44C199B9EDE81A426408D42"/>
    <w:rsid w:val="00330C13"/>
    <w:pPr>
      <w:spacing w:after="0" w:line="240" w:lineRule="auto"/>
    </w:pPr>
    <w:rPr>
      <w:sz w:val="28"/>
    </w:rPr>
  </w:style>
  <w:style w:type="paragraph" w:customStyle="1" w:styleId="768E0BC5EB384E81ACF7B36332343DEB42">
    <w:name w:val="768E0BC5EB384E81ACF7B36332343DEB42"/>
    <w:rsid w:val="00330C13"/>
    <w:pPr>
      <w:spacing w:after="0" w:line="240" w:lineRule="auto"/>
      <w:jc w:val="right"/>
    </w:pPr>
    <w:rPr>
      <w:sz w:val="20"/>
    </w:rPr>
  </w:style>
  <w:style w:type="paragraph" w:customStyle="1" w:styleId="8EF18D2B551F4FC4AD5A59B8E7834B186">
    <w:name w:val="8EF18D2B551F4FC4AD5A59B8E7834B186"/>
    <w:rsid w:val="00330C13"/>
    <w:pPr>
      <w:spacing w:line="240" w:lineRule="auto"/>
    </w:pPr>
  </w:style>
  <w:style w:type="paragraph" w:customStyle="1" w:styleId="B015C97F3E4D4CBCA2776C69B3C279D56">
    <w:name w:val="B015C97F3E4D4CBCA2776C69B3C279D56"/>
    <w:rsid w:val="00330C13"/>
    <w:pPr>
      <w:spacing w:line="240" w:lineRule="auto"/>
    </w:pPr>
  </w:style>
  <w:style w:type="paragraph" w:customStyle="1" w:styleId="DD44218A50A542D88082296754060DFB6">
    <w:name w:val="DD44218A50A542D88082296754060DFB6"/>
    <w:rsid w:val="00330C13"/>
    <w:pPr>
      <w:spacing w:line="240" w:lineRule="auto"/>
    </w:pPr>
  </w:style>
  <w:style w:type="paragraph" w:customStyle="1" w:styleId="2D56F078373949399F1CA772653E23CF6">
    <w:name w:val="2D56F078373949399F1CA772653E23CF6"/>
    <w:rsid w:val="00330C13"/>
    <w:pPr>
      <w:spacing w:line="240" w:lineRule="auto"/>
    </w:pPr>
  </w:style>
  <w:style w:type="paragraph" w:customStyle="1" w:styleId="18F52D65A1D1491DABAF3B577468B8036">
    <w:name w:val="18F52D65A1D1491DABAF3B577468B8036"/>
    <w:rsid w:val="00330C13"/>
    <w:pPr>
      <w:spacing w:line="240" w:lineRule="auto"/>
    </w:pPr>
  </w:style>
  <w:style w:type="paragraph" w:customStyle="1" w:styleId="49590D49CCE14E73A60D04221296DBDD6">
    <w:name w:val="49590D49CCE14E73A60D04221296DBDD6"/>
    <w:rsid w:val="00330C13"/>
    <w:pPr>
      <w:spacing w:line="240" w:lineRule="auto"/>
    </w:pPr>
  </w:style>
  <w:style w:type="paragraph" w:customStyle="1" w:styleId="E8D3C709473B41B79BB8F3D9DAB948826">
    <w:name w:val="E8D3C709473B41B79BB8F3D9DAB948826"/>
    <w:rsid w:val="00330C13"/>
    <w:pPr>
      <w:spacing w:line="240" w:lineRule="auto"/>
    </w:pPr>
  </w:style>
  <w:style w:type="paragraph" w:customStyle="1" w:styleId="D35C62FD869E4D7990B36A7C54FE086529">
    <w:name w:val="D35C62FD869E4D7990B36A7C54FE086529"/>
    <w:rsid w:val="00330C13"/>
    <w:pPr>
      <w:spacing w:line="240" w:lineRule="auto"/>
    </w:pPr>
  </w:style>
  <w:style w:type="paragraph" w:customStyle="1" w:styleId="E96B18B1C684400E8572C2B84621744E6">
    <w:name w:val="E96B18B1C684400E8572C2B84621744E6"/>
    <w:rsid w:val="00330C13"/>
    <w:pPr>
      <w:spacing w:line="240" w:lineRule="auto"/>
    </w:pPr>
  </w:style>
  <w:style w:type="paragraph" w:customStyle="1" w:styleId="45B4455B2DB149A2B1FF8A2E93992D7D6">
    <w:name w:val="45B4455B2DB149A2B1FF8A2E93992D7D6"/>
    <w:rsid w:val="00330C13"/>
    <w:pPr>
      <w:spacing w:line="240" w:lineRule="auto"/>
    </w:pPr>
  </w:style>
  <w:style w:type="paragraph" w:customStyle="1" w:styleId="362EB89BA8294EF39AD2011A31DE1CEE6">
    <w:name w:val="362EB89BA8294EF39AD2011A31DE1CEE6"/>
    <w:rsid w:val="00330C13"/>
    <w:pPr>
      <w:spacing w:line="240" w:lineRule="auto"/>
    </w:pPr>
  </w:style>
  <w:style w:type="paragraph" w:customStyle="1" w:styleId="C8BE951E3AF3448F9AF02D5067532F6A6">
    <w:name w:val="C8BE951E3AF3448F9AF02D5067532F6A6"/>
    <w:rsid w:val="00330C13"/>
    <w:pPr>
      <w:spacing w:line="240" w:lineRule="auto"/>
    </w:pPr>
  </w:style>
  <w:style w:type="paragraph" w:customStyle="1" w:styleId="EAB3C27DC1D643DFA55FDA7E68E51A806">
    <w:name w:val="EAB3C27DC1D643DFA55FDA7E68E51A806"/>
    <w:rsid w:val="00330C13"/>
    <w:pPr>
      <w:spacing w:line="240" w:lineRule="auto"/>
    </w:pPr>
  </w:style>
  <w:style w:type="paragraph" w:customStyle="1" w:styleId="61EFBD9582B44C9BA6C31058F258F9AA27">
    <w:name w:val="61EFBD9582B44C9BA6C31058F258F9AA27"/>
    <w:rsid w:val="00330C13"/>
    <w:pPr>
      <w:spacing w:line="240" w:lineRule="auto"/>
    </w:pPr>
  </w:style>
  <w:style w:type="paragraph" w:customStyle="1" w:styleId="55E308DF9AA54FFFAE0684E131711EFE6">
    <w:name w:val="55E308DF9AA54FFFAE0684E131711EFE6"/>
    <w:rsid w:val="00330C13"/>
    <w:pPr>
      <w:spacing w:line="240" w:lineRule="auto"/>
    </w:pPr>
  </w:style>
  <w:style w:type="paragraph" w:customStyle="1" w:styleId="39C809A2D506449FB743BC9433E5DCE125">
    <w:name w:val="39C809A2D506449FB743BC9433E5DCE125"/>
    <w:rsid w:val="00330C13"/>
    <w:pPr>
      <w:spacing w:line="240" w:lineRule="auto"/>
    </w:pPr>
  </w:style>
  <w:style w:type="paragraph" w:customStyle="1" w:styleId="5238D5CBABB0445393F3798054EFD7676">
    <w:name w:val="5238D5CBABB0445393F3798054EFD7676"/>
    <w:rsid w:val="00330C13"/>
    <w:pPr>
      <w:spacing w:line="240" w:lineRule="auto"/>
    </w:pPr>
  </w:style>
  <w:style w:type="paragraph" w:customStyle="1" w:styleId="AD48C06E612F4508BCC1F65E00F54DA626">
    <w:name w:val="AD48C06E612F4508BCC1F65E00F54DA626"/>
    <w:rsid w:val="00330C13"/>
    <w:pPr>
      <w:spacing w:line="240" w:lineRule="auto"/>
    </w:pPr>
  </w:style>
  <w:style w:type="paragraph" w:customStyle="1" w:styleId="CDD83646BF284DD0BC649CCD85E4E50C6">
    <w:name w:val="CDD83646BF284DD0BC649CCD85E4E50C6"/>
    <w:rsid w:val="00330C13"/>
    <w:pPr>
      <w:spacing w:line="240" w:lineRule="auto"/>
    </w:pPr>
  </w:style>
  <w:style w:type="paragraph" w:customStyle="1" w:styleId="EA1FA98836A24A8284D943FEA5E01CC926">
    <w:name w:val="EA1FA98836A24A8284D943FEA5E01CC926"/>
    <w:rsid w:val="00330C13"/>
    <w:pPr>
      <w:spacing w:line="240" w:lineRule="auto"/>
    </w:pPr>
  </w:style>
  <w:style w:type="paragraph" w:customStyle="1" w:styleId="513ABD8C8E2A4890B01579FFAFA64FB96">
    <w:name w:val="513ABD8C8E2A4890B01579FFAFA64FB96"/>
    <w:rsid w:val="00330C13"/>
    <w:pPr>
      <w:spacing w:line="240" w:lineRule="auto"/>
    </w:pPr>
  </w:style>
  <w:style w:type="paragraph" w:customStyle="1" w:styleId="0908D94C56264F3EB18630AACD131DC826">
    <w:name w:val="0908D94C56264F3EB18630AACD131DC826"/>
    <w:rsid w:val="00330C13"/>
    <w:pPr>
      <w:spacing w:line="240" w:lineRule="auto"/>
    </w:pPr>
  </w:style>
  <w:style w:type="paragraph" w:customStyle="1" w:styleId="E723ED460C074457935C6CDCFDF6F9C46">
    <w:name w:val="E723ED460C074457935C6CDCFDF6F9C46"/>
    <w:rsid w:val="00330C13"/>
    <w:pPr>
      <w:spacing w:line="240" w:lineRule="auto"/>
    </w:pPr>
  </w:style>
  <w:style w:type="paragraph" w:customStyle="1" w:styleId="87E57BF3480D4B749202616EFD30C2B06">
    <w:name w:val="87E57BF3480D4B749202616EFD30C2B06"/>
    <w:rsid w:val="00330C13"/>
    <w:pPr>
      <w:spacing w:line="240" w:lineRule="auto"/>
    </w:pPr>
  </w:style>
  <w:style w:type="paragraph" w:customStyle="1" w:styleId="9D3C285ABD404BC5B405FC8B079FB44E6">
    <w:name w:val="9D3C285ABD404BC5B405FC8B079FB44E6"/>
    <w:rsid w:val="00330C13"/>
    <w:pPr>
      <w:spacing w:line="240" w:lineRule="auto"/>
    </w:pPr>
  </w:style>
  <w:style w:type="paragraph" w:customStyle="1" w:styleId="1F3CA06777E44862B9272809D4E1F2006">
    <w:name w:val="1F3CA06777E44862B9272809D4E1F2006"/>
    <w:rsid w:val="00330C13"/>
    <w:pPr>
      <w:spacing w:line="240" w:lineRule="auto"/>
    </w:pPr>
  </w:style>
  <w:style w:type="paragraph" w:customStyle="1" w:styleId="45A59F9497B74F09BE5F6C4D5F87A9A26">
    <w:name w:val="45A59F9497B74F09BE5F6C4D5F87A9A26"/>
    <w:rsid w:val="00330C13"/>
    <w:pPr>
      <w:spacing w:line="240" w:lineRule="auto"/>
    </w:pPr>
  </w:style>
  <w:style w:type="paragraph" w:customStyle="1" w:styleId="07AEDD59275249508FB1C3164580B93B6">
    <w:name w:val="07AEDD59275249508FB1C3164580B93B6"/>
    <w:rsid w:val="00330C13"/>
    <w:pPr>
      <w:spacing w:line="240" w:lineRule="auto"/>
    </w:pPr>
  </w:style>
  <w:style w:type="paragraph" w:customStyle="1" w:styleId="4D2AF884E80446FFAA7C6B7FE6E461526">
    <w:name w:val="4D2AF884E80446FFAA7C6B7FE6E461526"/>
    <w:rsid w:val="00330C13"/>
    <w:pPr>
      <w:spacing w:line="240" w:lineRule="auto"/>
    </w:pPr>
  </w:style>
  <w:style w:type="paragraph" w:customStyle="1" w:styleId="08FC4B7D7FBD4F0688B86DFCFDADE42926">
    <w:name w:val="08FC4B7D7FBD4F0688B86DFCFDADE42926"/>
    <w:rsid w:val="00330C13"/>
    <w:pPr>
      <w:spacing w:line="240" w:lineRule="auto"/>
    </w:pPr>
  </w:style>
  <w:style w:type="paragraph" w:customStyle="1" w:styleId="CC1DA08133EA43FDBFDCF39942CDA58D6">
    <w:name w:val="CC1DA08133EA43FDBFDCF39942CDA58D6"/>
    <w:rsid w:val="00330C13"/>
    <w:pPr>
      <w:spacing w:line="240" w:lineRule="auto"/>
    </w:pPr>
  </w:style>
  <w:style w:type="paragraph" w:customStyle="1" w:styleId="FA6670EA6BD84997BEC95859D06B215D6">
    <w:name w:val="FA6670EA6BD84997BEC95859D06B215D6"/>
    <w:rsid w:val="00330C13"/>
    <w:pPr>
      <w:spacing w:line="240" w:lineRule="auto"/>
    </w:pPr>
  </w:style>
  <w:style w:type="paragraph" w:customStyle="1" w:styleId="D60BD38F30684D2B931EEB3A4E7009C926">
    <w:name w:val="D60BD38F30684D2B931EEB3A4E7009C926"/>
    <w:rsid w:val="00330C13"/>
    <w:pPr>
      <w:spacing w:line="240" w:lineRule="auto"/>
    </w:pPr>
  </w:style>
  <w:style w:type="paragraph" w:customStyle="1" w:styleId="1BF5514050A44852BB84E6A13CB99FA86">
    <w:name w:val="1BF5514050A44852BB84E6A13CB99FA86"/>
    <w:rsid w:val="00330C13"/>
    <w:pPr>
      <w:spacing w:line="240" w:lineRule="auto"/>
    </w:pPr>
  </w:style>
  <w:style w:type="paragraph" w:customStyle="1" w:styleId="962AC961104443E39DBB74746DEC51476">
    <w:name w:val="962AC961104443E39DBB74746DEC51476"/>
    <w:rsid w:val="00330C13"/>
    <w:pPr>
      <w:spacing w:line="240" w:lineRule="auto"/>
    </w:pPr>
  </w:style>
  <w:style w:type="paragraph" w:customStyle="1" w:styleId="7FA45886433F4AEF879A58C06DEA4DAB6">
    <w:name w:val="7FA45886433F4AEF879A58C06DEA4DAB6"/>
    <w:rsid w:val="00330C13"/>
    <w:pPr>
      <w:spacing w:line="240" w:lineRule="auto"/>
    </w:pPr>
  </w:style>
  <w:style w:type="paragraph" w:customStyle="1" w:styleId="95D97237E4D141028250ED9F496222346">
    <w:name w:val="95D97237E4D141028250ED9F496222346"/>
    <w:rsid w:val="00330C13"/>
    <w:pPr>
      <w:spacing w:line="240" w:lineRule="auto"/>
    </w:pPr>
  </w:style>
  <w:style w:type="paragraph" w:customStyle="1" w:styleId="837A4DDBD639478E829254EB82EB17E96">
    <w:name w:val="837A4DDBD639478E829254EB82EB17E96"/>
    <w:rsid w:val="00330C13"/>
    <w:pPr>
      <w:spacing w:line="240" w:lineRule="auto"/>
    </w:pPr>
  </w:style>
  <w:style w:type="paragraph" w:customStyle="1" w:styleId="144104E61D5346DC91E9CECAB0790F3C6">
    <w:name w:val="144104E61D5346DC91E9CECAB0790F3C6"/>
    <w:rsid w:val="00330C13"/>
    <w:pPr>
      <w:spacing w:line="240" w:lineRule="auto"/>
    </w:pPr>
  </w:style>
  <w:style w:type="paragraph" w:customStyle="1" w:styleId="0E1EBC3E3D4B451FBE52E7350634DA1B25">
    <w:name w:val="0E1EBC3E3D4B451FBE52E7350634DA1B25"/>
    <w:rsid w:val="00330C13"/>
    <w:pPr>
      <w:spacing w:line="240" w:lineRule="auto"/>
    </w:pPr>
  </w:style>
  <w:style w:type="paragraph" w:customStyle="1" w:styleId="B2B0D45733DC46ABAA0D1812E3978A786">
    <w:name w:val="B2B0D45733DC46ABAA0D1812E3978A786"/>
    <w:rsid w:val="00330C13"/>
    <w:pPr>
      <w:spacing w:line="240" w:lineRule="auto"/>
    </w:pPr>
  </w:style>
  <w:style w:type="paragraph" w:customStyle="1" w:styleId="9A3F09F091A54927B47133854A5CB4EB25">
    <w:name w:val="9A3F09F091A54927B47133854A5CB4EB25"/>
    <w:rsid w:val="00330C13"/>
    <w:pPr>
      <w:spacing w:line="240" w:lineRule="auto"/>
    </w:pPr>
  </w:style>
  <w:style w:type="paragraph" w:customStyle="1" w:styleId="EF7810FDD96F4353867027026984FA1B6">
    <w:name w:val="EF7810FDD96F4353867027026984FA1B6"/>
    <w:rsid w:val="00330C13"/>
    <w:pPr>
      <w:spacing w:line="240" w:lineRule="auto"/>
    </w:pPr>
  </w:style>
  <w:style w:type="paragraph" w:customStyle="1" w:styleId="EF372A17358F4201AE0612FB755D2BFB6">
    <w:name w:val="EF372A17358F4201AE0612FB755D2BFB6"/>
    <w:rsid w:val="00330C13"/>
    <w:pPr>
      <w:spacing w:line="240" w:lineRule="auto"/>
    </w:pPr>
  </w:style>
  <w:style w:type="paragraph" w:customStyle="1" w:styleId="F7772FE814FF40F1A73D421CCE027EC66">
    <w:name w:val="F7772FE814FF40F1A73D421CCE027EC66"/>
    <w:rsid w:val="00330C13"/>
    <w:pPr>
      <w:spacing w:line="240" w:lineRule="auto"/>
    </w:pPr>
  </w:style>
  <w:style w:type="paragraph" w:customStyle="1" w:styleId="817BA406E1EC4BCE9C840D786D711D436">
    <w:name w:val="817BA406E1EC4BCE9C840D786D711D436"/>
    <w:rsid w:val="00330C13"/>
    <w:pPr>
      <w:spacing w:line="240" w:lineRule="auto"/>
    </w:pPr>
  </w:style>
  <w:style w:type="paragraph" w:customStyle="1" w:styleId="CB4392FFB4D745E08617A8F31E4C96206">
    <w:name w:val="CB4392FFB4D745E08617A8F31E4C96206"/>
    <w:rsid w:val="00330C13"/>
    <w:pPr>
      <w:spacing w:line="240" w:lineRule="auto"/>
    </w:pPr>
  </w:style>
  <w:style w:type="paragraph" w:customStyle="1" w:styleId="EEB2AD62F6F04FC791B8CD096893FBED6">
    <w:name w:val="EEB2AD62F6F04FC791B8CD096893FBED6"/>
    <w:rsid w:val="00330C13"/>
    <w:pPr>
      <w:spacing w:line="240" w:lineRule="auto"/>
    </w:pPr>
  </w:style>
  <w:style w:type="paragraph" w:customStyle="1" w:styleId="BDD261F3550045B4A14163D304574E316">
    <w:name w:val="BDD261F3550045B4A14163D304574E316"/>
    <w:rsid w:val="00330C13"/>
    <w:pPr>
      <w:spacing w:line="240" w:lineRule="auto"/>
    </w:pPr>
  </w:style>
  <w:style w:type="paragraph" w:customStyle="1" w:styleId="6147A3D5395D4B8D93464D8B2C3B498D6">
    <w:name w:val="6147A3D5395D4B8D93464D8B2C3B498D6"/>
    <w:rsid w:val="00330C13"/>
    <w:pPr>
      <w:spacing w:line="240" w:lineRule="auto"/>
    </w:pPr>
  </w:style>
  <w:style w:type="paragraph" w:customStyle="1" w:styleId="35F7194FCDD348638E93B0E5F8C930546">
    <w:name w:val="35F7194FCDD348638E93B0E5F8C930546"/>
    <w:rsid w:val="00330C13"/>
    <w:pPr>
      <w:spacing w:line="240" w:lineRule="auto"/>
    </w:pPr>
  </w:style>
  <w:style w:type="paragraph" w:customStyle="1" w:styleId="3328F5FAEA30438AAD1F3745418802416">
    <w:name w:val="3328F5FAEA30438AAD1F3745418802416"/>
    <w:rsid w:val="00330C13"/>
    <w:pPr>
      <w:spacing w:line="240" w:lineRule="auto"/>
    </w:pPr>
  </w:style>
  <w:style w:type="paragraph" w:customStyle="1" w:styleId="F2939A9812204F079FCCAF8A87EED2E46">
    <w:name w:val="F2939A9812204F079FCCAF8A87EED2E46"/>
    <w:rsid w:val="00330C13"/>
    <w:pPr>
      <w:spacing w:line="240" w:lineRule="auto"/>
    </w:pPr>
  </w:style>
  <w:style w:type="paragraph" w:customStyle="1" w:styleId="861E6C5C0CFD427FA757EFF54A3F8CDA6">
    <w:name w:val="861E6C5C0CFD427FA757EFF54A3F8CDA6"/>
    <w:rsid w:val="00330C13"/>
    <w:pPr>
      <w:spacing w:line="240" w:lineRule="auto"/>
    </w:pPr>
  </w:style>
  <w:style w:type="paragraph" w:customStyle="1" w:styleId="2AC00D31F58047E486CE540F332B436F6">
    <w:name w:val="2AC00D31F58047E486CE540F332B436F6"/>
    <w:rsid w:val="00330C13"/>
    <w:pPr>
      <w:spacing w:line="240" w:lineRule="auto"/>
    </w:pPr>
  </w:style>
  <w:style w:type="paragraph" w:customStyle="1" w:styleId="70AA4D992BB345638CD4EC6B0827083B6">
    <w:name w:val="70AA4D992BB345638CD4EC6B0827083B6"/>
    <w:rsid w:val="00330C13"/>
    <w:pPr>
      <w:spacing w:line="240" w:lineRule="auto"/>
    </w:pPr>
  </w:style>
  <w:style w:type="paragraph" w:customStyle="1" w:styleId="77049D55BA5C49EF8FF843E7866AB1786">
    <w:name w:val="77049D55BA5C49EF8FF843E7866AB1786"/>
    <w:rsid w:val="00330C13"/>
    <w:pPr>
      <w:spacing w:line="240" w:lineRule="auto"/>
    </w:pPr>
  </w:style>
  <w:style w:type="paragraph" w:customStyle="1" w:styleId="F993566ABF874E46AB8F0007EB26991A45">
    <w:name w:val="F993566ABF874E46AB8F0007EB26991A45"/>
    <w:rsid w:val="00330C13"/>
    <w:pPr>
      <w:numPr>
        <w:ilvl w:val="1"/>
      </w:numPr>
      <w:spacing w:line="240" w:lineRule="auto"/>
    </w:pPr>
    <w:rPr>
      <w:sz w:val="48"/>
    </w:rPr>
  </w:style>
  <w:style w:type="paragraph" w:customStyle="1" w:styleId="9C944ABE2DE44C199B9EDE81A426408D43">
    <w:name w:val="9C944ABE2DE44C199B9EDE81A426408D43"/>
    <w:rsid w:val="00330C13"/>
    <w:pPr>
      <w:spacing w:after="0" w:line="240" w:lineRule="auto"/>
    </w:pPr>
    <w:rPr>
      <w:sz w:val="28"/>
    </w:rPr>
  </w:style>
  <w:style w:type="paragraph" w:customStyle="1" w:styleId="768E0BC5EB384E81ACF7B36332343DEB43">
    <w:name w:val="768E0BC5EB384E81ACF7B36332343DEB43"/>
    <w:rsid w:val="00330C13"/>
    <w:pPr>
      <w:spacing w:after="0" w:line="240" w:lineRule="auto"/>
      <w:jc w:val="right"/>
    </w:pPr>
    <w:rPr>
      <w:sz w:val="20"/>
    </w:rPr>
  </w:style>
  <w:style w:type="paragraph" w:customStyle="1" w:styleId="8EF18D2B551F4FC4AD5A59B8E7834B187">
    <w:name w:val="8EF18D2B551F4FC4AD5A59B8E7834B187"/>
    <w:rsid w:val="00330C13"/>
    <w:pPr>
      <w:spacing w:line="240" w:lineRule="auto"/>
    </w:pPr>
  </w:style>
  <w:style w:type="paragraph" w:customStyle="1" w:styleId="B015C97F3E4D4CBCA2776C69B3C279D57">
    <w:name w:val="B015C97F3E4D4CBCA2776C69B3C279D57"/>
    <w:rsid w:val="00330C13"/>
    <w:pPr>
      <w:spacing w:line="240" w:lineRule="auto"/>
    </w:pPr>
  </w:style>
  <w:style w:type="paragraph" w:customStyle="1" w:styleId="DD44218A50A542D88082296754060DFB7">
    <w:name w:val="DD44218A50A542D88082296754060DFB7"/>
    <w:rsid w:val="00330C13"/>
    <w:pPr>
      <w:spacing w:line="240" w:lineRule="auto"/>
    </w:pPr>
  </w:style>
  <w:style w:type="paragraph" w:customStyle="1" w:styleId="2D56F078373949399F1CA772653E23CF7">
    <w:name w:val="2D56F078373949399F1CA772653E23CF7"/>
    <w:rsid w:val="00330C13"/>
    <w:pPr>
      <w:spacing w:line="240" w:lineRule="auto"/>
    </w:pPr>
  </w:style>
  <w:style w:type="paragraph" w:customStyle="1" w:styleId="18F52D65A1D1491DABAF3B577468B8037">
    <w:name w:val="18F52D65A1D1491DABAF3B577468B8037"/>
    <w:rsid w:val="00330C13"/>
    <w:pPr>
      <w:spacing w:line="240" w:lineRule="auto"/>
    </w:pPr>
  </w:style>
  <w:style w:type="paragraph" w:customStyle="1" w:styleId="49590D49CCE14E73A60D04221296DBDD7">
    <w:name w:val="49590D49CCE14E73A60D04221296DBDD7"/>
    <w:rsid w:val="00330C13"/>
    <w:pPr>
      <w:spacing w:line="240" w:lineRule="auto"/>
    </w:pPr>
  </w:style>
  <w:style w:type="paragraph" w:customStyle="1" w:styleId="E8D3C709473B41B79BB8F3D9DAB948827">
    <w:name w:val="E8D3C709473B41B79BB8F3D9DAB948827"/>
    <w:rsid w:val="00330C13"/>
    <w:pPr>
      <w:spacing w:line="240" w:lineRule="auto"/>
    </w:pPr>
  </w:style>
  <w:style w:type="paragraph" w:customStyle="1" w:styleId="D35C62FD869E4D7990B36A7C54FE086530">
    <w:name w:val="D35C62FD869E4D7990B36A7C54FE086530"/>
    <w:rsid w:val="00330C13"/>
    <w:pPr>
      <w:spacing w:line="240" w:lineRule="auto"/>
    </w:pPr>
  </w:style>
  <w:style w:type="paragraph" w:customStyle="1" w:styleId="E96B18B1C684400E8572C2B84621744E7">
    <w:name w:val="E96B18B1C684400E8572C2B84621744E7"/>
    <w:rsid w:val="00330C13"/>
    <w:pPr>
      <w:spacing w:line="240" w:lineRule="auto"/>
    </w:pPr>
  </w:style>
  <w:style w:type="paragraph" w:customStyle="1" w:styleId="45B4455B2DB149A2B1FF8A2E93992D7D7">
    <w:name w:val="45B4455B2DB149A2B1FF8A2E93992D7D7"/>
    <w:rsid w:val="00330C13"/>
    <w:pPr>
      <w:spacing w:line="240" w:lineRule="auto"/>
    </w:pPr>
  </w:style>
  <w:style w:type="paragraph" w:customStyle="1" w:styleId="362EB89BA8294EF39AD2011A31DE1CEE7">
    <w:name w:val="362EB89BA8294EF39AD2011A31DE1CEE7"/>
    <w:rsid w:val="00330C13"/>
    <w:pPr>
      <w:spacing w:line="240" w:lineRule="auto"/>
    </w:pPr>
  </w:style>
  <w:style w:type="paragraph" w:customStyle="1" w:styleId="C8BE951E3AF3448F9AF02D5067532F6A7">
    <w:name w:val="C8BE951E3AF3448F9AF02D5067532F6A7"/>
    <w:rsid w:val="00330C13"/>
    <w:pPr>
      <w:spacing w:line="240" w:lineRule="auto"/>
    </w:pPr>
  </w:style>
  <w:style w:type="paragraph" w:customStyle="1" w:styleId="EAB3C27DC1D643DFA55FDA7E68E51A807">
    <w:name w:val="EAB3C27DC1D643DFA55FDA7E68E51A807"/>
    <w:rsid w:val="00330C13"/>
    <w:pPr>
      <w:spacing w:line="240" w:lineRule="auto"/>
    </w:pPr>
  </w:style>
  <w:style w:type="paragraph" w:customStyle="1" w:styleId="61EFBD9582B44C9BA6C31058F258F9AA28">
    <w:name w:val="61EFBD9582B44C9BA6C31058F258F9AA28"/>
    <w:rsid w:val="00330C13"/>
    <w:pPr>
      <w:spacing w:line="240" w:lineRule="auto"/>
    </w:pPr>
  </w:style>
  <w:style w:type="paragraph" w:customStyle="1" w:styleId="55E308DF9AA54FFFAE0684E131711EFE7">
    <w:name w:val="55E308DF9AA54FFFAE0684E131711EFE7"/>
    <w:rsid w:val="00330C13"/>
    <w:pPr>
      <w:spacing w:line="240" w:lineRule="auto"/>
    </w:pPr>
  </w:style>
  <w:style w:type="paragraph" w:customStyle="1" w:styleId="39C809A2D506449FB743BC9433E5DCE126">
    <w:name w:val="39C809A2D506449FB743BC9433E5DCE126"/>
    <w:rsid w:val="00330C13"/>
    <w:pPr>
      <w:spacing w:line="240" w:lineRule="auto"/>
    </w:pPr>
  </w:style>
  <w:style w:type="paragraph" w:customStyle="1" w:styleId="5238D5CBABB0445393F3798054EFD7677">
    <w:name w:val="5238D5CBABB0445393F3798054EFD7677"/>
    <w:rsid w:val="00330C13"/>
    <w:pPr>
      <w:spacing w:line="240" w:lineRule="auto"/>
    </w:pPr>
  </w:style>
  <w:style w:type="paragraph" w:customStyle="1" w:styleId="AD48C06E612F4508BCC1F65E00F54DA627">
    <w:name w:val="AD48C06E612F4508BCC1F65E00F54DA627"/>
    <w:rsid w:val="00330C13"/>
    <w:pPr>
      <w:spacing w:line="240" w:lineRule="auto"/>
    </w:pPr>
  </w:style>
  <w:style w:type="paragraph" w:customStyle="1" w:styleId="CDD83646BF284DD0BC649CCD85E4E50C7">
    <w:name w:val="CDD83646BF284DD0BC649CCD85E4E50C7"/>
    <w:rsid w:val="00330C13"/>
    <w:pPr>
      <w:spacing w:line="240" w:lineRule="auto"/>
    </w:pPr>
  </w:style>
  <w:style w:type="paragraph" w:customStyle="1" w:styleId="EA1FA98836A24A8284D943FEA5E01CC927">
    <w:name w:val="EA1FA98836A24A8284D943FEA5E01CC927"/>
    <w:rsid w:val="00330C13"/>
    <w:pPr>
      <w:spacing w:line="240" w:lineRule="auto"/>
    </w:pPr>
  </w:style>
  <w:style w:type="paragraph" w:customStyle="1" w:styleId="513ABD8C8E2A4890B01579FFAFA64FB97">
    <w:name w:val="513ABD8C8E2A4890B01579FFAFA64FB97"/>
    <w:rsid w:val="00330C13"/>
    <w:pPr>
      <w:spacing w:line="240" w:lineRule="auto"/>
    </w:pPr>
  </w:style>
  <w:style w:type="paragraph" w:customStyle="1" w:styleId="0908D94C56264F3EB18630AACD131DC827">
    <w:name w:val="0908D94C56264F3EB18630AACD131DC827"/>
    <w:rsid w:val="00330C13"/>
    <w:pPr>
      <w:spacing w:line="240" w:lineRule="auto"/>
    </w:pPr>
  </w:style>
  <w:style w:type="paragraph" w:customStyle="1" w:styleId="E723ED460C074457935C6CDCFDF6F9C47">
    <w:name w:val="E723ED460C074457935C6CDCFDF6F9C47"/>
    <w:rsid w:val="00330C13"/>
    <w:pPr>
      <w:spacing w:line="240" w:lineRule="auto"/>
    </w:pPr>
  </w:style>
  <w:style w:type="paragraph" w:customStyle="1" w:styleId="87E57BF3480D4B749202616EFD30C2B07">
    <w:name w:val="87E57BF3480D4B749202616EFD30C2B07"/>
    <w:rsid w:val="00330C13"/>
    <w:pPr>
      <w:spacing w:line="240" w:lineRule="auto"/>
    </w:pPr>
  </w:style>
  <w:style w:type="paragraph" w:customStyle="1" w:styleId="9D3C285ABD404BC5B405FC8B079FB44E7">
    <w:name w:val="9D3C285ABD404BC5B405FC8B079FB44E7"/>
    <w:rsid w:val="00330C13"/>
    <w:pPr>
      <w:spacing w:line="240" w:lineRule="auto"/>
    </w:pPr>
  </w:style>
  <w:style w:type="paragraph" w:customStyle="1" w:styleId="1F3CA06777E44862B9272809D4E1F2007">
    <w:name w:val="1F3CA06777E44862B9272809D4E1F2007"/>
    <w:rsid w:val="00330C13"/>
    <w:pPr>
      <w:spacing w:line="240" w:lineRule="auto"/>
    </w:pPr>
  </w:style>
  <w:style w:type="paragraph" w:customStyle="1" w:styleId="45A59F9497B74F09BE5F6C4D5F87A9A27">
    <w:name w:val="45A59F9497B74F09BE5F6C4D5F87A9A27"/>
    <w:rsid w:val="00330C13"/>
    <w:pPr>
      <w:spacing w:line="240" w:lineRule="auto"/>
    </w:pPr>
  </w:style>
  <w:style w:type="paragraph" w:customStyle="1" w:styleId="07AEDD59275249508FB1C3164580B93B7">
    <w:name w:val="07AEDD59275249508FB1C3164580B93B7"/>
    <w:rsid w:val="00330C13"/>
    <w:pPr>
      <w:spacing w:line="240" w:lineRule="auto"/>
    </w:pPr>
  </w:style>
  <w:style w:type="paragraph" w:customStyle="1" w:styleId="4D2AF884E80446FFAA7C6B7FE6E461527">
    <w:name w:val="4D2AF884E80446FFAA7C6B7FE6E461527"/>
    <w:rsid w:val="00330C13"/>
    <w:pPr>
      <w:spacing w:line="240" w:lineRule="auto"/>
    </w:pPr>
  </w:style>
  <w:style w:type="paragraph" w:customStyle="1" w:styleId="08FC4B7D7FBD4F0688B86DFCFDADE42927">
    <w:name w:val="08FC4B7D7FBD4F0688B86DFCFDADE42927"/>
    <w:rsid w:val="00330C13"/>
    <w:pPr>
      <w:spacing w:line="240" w:lineRule="auto"/>
    </w:pPr>
  </w:style>
  <w:style w:type="paragraph" w:customStyle="1" w:styleId="CC1DA08133EA43FDBFDCF39942CDA58D7">
    <w:name w:val="CC1DA08133EA43FDBFDCF39942CDA58D7"/>
    <w:rsid w:val="00330C13"/>
    <w:pPr>
      <w:spacing w:line="240" w:lineRule="auto"/>
    </w:pPr>
  </w:style>
  <w:style w:type="paragraph" w:customStyle="1" w:styleId="FA6670EA6BD84997BEC95859D06B215D7">
    <w:name w:val="FA6670EA6BD84997BEC95859D06B215D7"/>
    <w:rsid w:val="00330C13"/>
    <w:pPr>
      <w:spacing w:line="240" w:lineRule="auto"/>
    </w:pPr>
  </w:style>
  <w:style w:type="paragraph" w:customStyle="1" w:styleId="D60BD38F30684D2B931EEB3A4E7009C927">
    <w:name w:val="D60BD38F30684D2B931EEB3A4E7009C927"/>
    <w:rsid w:val="00330C13"/>
    <w:pPr>
      <w:spacing w:line="240" w:lineRule="auto"/>
    </w:pPr>
  </w:style>
  <w:style w:type="paragraph" w:customStyle="1" w:styleId="1BF5514050A44852BB84E6A13CB99FA87">
    <w:name w:val="1BF5514050A44852BB84E6A13CB99FA87"/>
    <w:rsid w:val="00330C13"/>
    <w:pPr>
      <w:spacing w:line="240" w:lineRule="auto"/>
    </w:pPr>
  </w:style>
  <w:style w:type="paragraph" w:customStyle="1" w:styleId="962AC961104443E39DBB74746DEC51477">
    <w:name w:val="962AC961104443E39DBB74746DEC51477"/>
    <w:rsid w:val="00330C13"/>
    <w:pPr>
      <w:spacing w:line="240" w:lineRule="auto"/>
    </w:pPr>
  </w:style>
  <w:style w:type="paragraph" w:customStyle="1" w:styleId="7FA45886433F4AEF879A58C06DEA4DAB7">
    <w:name w:val="7FA45886433F4AEF879A58C06DEA4DAB7"/>
    <w:rsid w:val="00330C13"/>
    <w:pPr>
      <w:spacing w:line="240" w:lineRule="auto"/>
    </w:pPr>
  </w:style>
  <w:style w:type="paragraph" w:customStyle="1" w:styleId="95D97237E4D141028250ED9F496222347">
    <w:name w:val="95D97237E4D141028250ED9F496222347"/>
    <w:rsid w:val="00330C13"/>
    <w:pPr>
      <w:spacing w:line="240" w:lineRule="auto"/>
    </w:pPr>
  </w:style>
  <w:style w:type="paragraph" w:customStyle="1" w:styleId="837A4DDBD639478E829254EB82EB17E97">
    <w:name w:val="837A4DDBD639478E829254EB82EB17E97"/>
    <w:rsid w:val="00330C13"/>
    <w:pPr>
      <w:spacing w:line="240" w:lineRule="auto"/>
    </w:pPr>
  </w:style>
  <w:style w:type="paragraph" w:customStyle="1" w:styleId="144104E61D5346DC91E9CECAB0790F3C7">
    <w:name w:val="144104E61D5346DC91E9CECAB0790F3C7"/>
    <w:rsid w:val="00330C13"/>
    <w:pPr>
      <w:spacing w:line="240" w:lineRule="auto"/>
    </w:pPr>
  </w:style>
  <w:style w:type="paragraph" w:customStyle="1" w:styleId="0E1EBC3E3D4B451FBE52E7350634DA1B26">
    <w:name w:val="0E1EBC3E3D4B451FBE52E7350634DA1B26"/>
    <w:rsid w:val="00330C13"/>
    <w:pPr>
      <w:spacing w:line="240" w:lineRule="auto"/>
    </w:pPr>
  </w:style>
  <w:style w:type="paragraph" w:customStyle="1" w:styleId="B2B0D45733DC46ABAA0D1812E3978A787">
    <w:name w:val="B2B0D45733DC46ABAA0D1812E3978A787"/>
    <w:rsid w:val="00330C13"/>
    <w:pPr>
      <w:spacing w:line="240" w:lineRule="auto"/>
    </w:pPr>
  </w:style>
  <w:style w:type="paragraph" w:customStyle="1" w:styleId="9A3F09F091A54927B47133854A5CB4EB26">
    <w:name w:val="9A3F09F091A54927B47133854A5CB4EB26"/>
    <w:rsid w:val="00330C13"/>
    <w:pPr>
      <w:spacing w:line="240" w:lineRule="auto"/>
    </w:pPr>
  </w:style>
  <w:style w:type="paragraph" w:customStyle="1" w:styleId="EF7810FDD96F4353867027026984FA1B7">
    <w:name w:val="EF7810FDD96F4353867027026984FA1B7"/>
    <w:rsid w:val="00330C13"/>
    <w:pPr>
      <w:spacing w:line="240" w:lineRule="auto"/>
    </w:pPr>
  </w:style>
  <w:style w:type="paragraph" w:customStyle="1" w:styleId="EF372A17358F4201AE0612FB755D2BFB7">
    <w:name w:val="EF372A17358F4201AE0612FB755D2BFB7"/>
    <w:rsid w:val="00330C13"/>
    <w:pPr>
      <w:spacing w:line="240" w:lineRule="auto"/>
    </w:pPr>
  </w:style>
  <w:style w:type="paragraph" w:customStyle="1" w:styleId="F7772FE814FF40F1A73D421CCE027EC67">
    <w:name w:val="F7772FE814FF40F1A73D421CCE027EC67"/>
    <w:rsid w:val="00330C13"/>
    <w:pPr>
      <w:spacing w:line="240" w:lineRule="auto"/>
    </w:pPr>
  </w:style>
  <w:style w:type="paragraph" w:customStyle="1" w:styleId="817BA406E1EC4BCE9C840D786D711D437">
    <w:name w:val="817BA406E1EC4BCE9C840D786D711D437"/>
    <w:rsid w:val="00330C13"/>
    <w:pPr>
      <w:spacing w:line="240" w:lineRule="auto"/>
    </w:pPr>
  </w:style>
  <w:style w:type="paragraph" w:customStyle="1" w:styleId="CB4392FFB4D745E08617A8F31E4C96207">
    <w:name w:val="CB4392FFB4D745E08617A8F31E4C96207"/>
    <w:rsid w:val="00330C13"/>
    <w:pPr>
      <w:spacing w:line="240" w:lineRule="auto"/>
    </w:pPr>
  </w:style>
  <w:style w:type="paragraph" w:customStyle="1" w:styleId="EEB2AD62F6F04FC791B8CD096893FBED7">
    <w:name w:val="EEB2AD62F6F04FC791B8CD096893FBED7"/>
    <w:rsid w:val="00330C13"/>
    <w:pPr>
      <w:spacing w:line="240" w:lineRule="auto"/>
    </w:pPr>
  </w:style>
  <w:style w:type="paragraph" w:customStyle="1" w:styleId="BDD261F3550045B4A14163D304574E317">
    <w:name w:val="BDD261F3550045B4A14163D304574E317"/>
    <w:rsid w:val="00330C13"/>
    <w:pPr>
      <w:spacing w:line="240" w:lineRule="auto"/>
    </w:pPr>
  </w:style>
  <w:style w:type="paragraph" w:customStyle="1" w:styleId="6147A3D5395D4B8D93464D8B2C3B498D7">
    <w:name w:val="6147A3D5395D4B8D93464D8B2C3B498D7"/>
    <w:rsid w:val="00330C13"/>
    <w:pPr>
      <w:spacing w:line="240" w:lineRule="auto"/>
    </w:pPr>
  </w:style>
  <w:style w:type="paragraph" w:customStyle="1" w:styleId="35F7194FCDD348638E93B0E5F8C930547">
    <w:name w:val="35F7194FCDD348638E93B0E5F8C930547"/>
    <w:rsid w:val="00330C13"/>
    <w:pPr>
      <w:spacing w:line="240" w:lineRule="auto"/>
    </w:pPr>
  </w:style>
  <w:style w:type="paragraph" w:customStyle="1" w:styleId="3328F5FAEA30438AAD1F3745418802417">
    <w:name w:val="3328F5FAEA30438AAD1F3745418802417"/>
    <w:rsid w:val="00330C13"/>
    <w:pPr>
      <w:spacing w:line="240" w:lineRule="auto"/>
    </w:pPr>
  </w:style>
  <w:style w:type="paragraph" w:customStyle="1" w:styleId="F2939A9812204F079FCCAF8A87EED2E47">
    <w:name w:val="F2939A9812204F079FCCAF8A87EED2E47"/>
    <w:rsid w:val="00330C13"/>
    <w:pPr>
      <w:spacing w:line="240" w:lineRule="auto"/>
    </w:pPr>
  </w:style>
  <w:style w:type="paragraph" w:customStyle="1" w:styleId="861E6C5C0CFD427FA757EFF54A3F8CDA7">
    <w:name w:val="861E6C5C0CFD427FA757EFF54A3F8CDA7"/>
    <w:rsid w:val="00330C13"/>
    <w:pPr>
      <w:spacing w:line="240" w:lineRule="auto"/>
    </w:pPr>
  </w:style>
  <w:style w:type="paragraph" w:customStyle="1" w:styleId="2AC00D31F58047E486CE540F332B436F7">
    <w:name w:val="2AC00D31F58047E486CE540F332B436F7"/>
    <w:rsid w:val="00330C13"/>
    <w:pPr>
      <w:spacing w:line="240" w:lineRule="auto"/>
    </w:pPr>
  </w:style>
  <w:style w:type="paragraph" w:customStyle="1" w:styleId="70AA4D992BB345638CD4EC6B0827083B7">
    <w:name w:val="70AA4D992BB345638CD4EC6B0827083B7"/>
    <w:rsid w:val="00330C13"/>
    <w:pPr>
      <w:spacing w:line="240" w:lineRule="auto"/>
    </w:pPr>
  </w:style>
  <w:style w:type="paragraph" w:customStyle="1" w:styleId="77049D55BA5C49EF8FF843E7866AB1787">
    <w:name w:val="77049D55BA5C49EF8FF843E7866AB1787"/>
    <w:rsid w:val="00330C13"/>
    <w:pPr>
      <w:spacing w:line="240" w:lineRule="auto"/>
    </w:pPr>
  </w:style>
  <w:style w:type="paragraph" w:customStyle="1" w:styleId="F993566ABF874E46AB8F0007EB26991A46">
    <w:name w:val="F993566ABF874E46AB8F0007EB26991A46"/>
    <w:rsid w:val="00330C13"/>
    <w:pPr>
      <w:numPr>
        <w:ilvl w:val="1"/>
      </w:numPr>
      <w:spacing w:line="240" w:lineRule="auto"/>
    </w:pPr>
    <w:rPr>
      <w:sz w:val="48"/>
    </w:rPr>
  </w:style>
  <w:style w:type="paragraph" w:customStyle="1" w:styleId="9C944ABE2DE44C199B9EDE81A426408D44">
    <w:name w:val="9C944ABE2DE44C199B9EDE81A426408D44"/>
    <w:rsid w:val="00330C13"/>
    <w:pPr>
      <w:spacing w:after="0" w:line="240" w:lineRule="auto"/>
    </w:pPr>
    <w:rPr>
      <w:sz w:val="28"/>
    </w:rPr>
  </w:style>
  <w:style w:type="paragraph" w:customStyle="1" w:styleId="768E0BC5EB384E81ACF7B36332343DEB44">
    <w:name w:val="768E0BC5EB384E81ACF7B36332343DEB44"/>
    <w:rsid w:val="00330C13"/>
    <w:pPr>
      <w:spacing w:after="0" w:line="240" w:lineRule="auto"/>
      <w:jc w:val="right"/>
    </w:pPr>
    <w:rPr>
      <w:sz w:val="20"/>
    </w:rPr>
  </w:style>
  <w:style w:type="paragraph" w:customStyle="1" w:styleId="8EF18D2B551F4FC4AD5A59B8E7834B188">
    <w:name w:val="8EF18D2B551F4FC4AD5A59B8E7834B188"/>
    <w:rsid w:val="00330C13"/>
    <w:pPr>
      <w:spacing w:line="240" w:lineRule="auto"/>
    </w:pPr>
  </w:style>
  <w:style w:type="paragraph" w:customStyle="1" w:styleId="B015C97F3E4D4CBCA2776C69B3C279D58">
    <w:name w:val="B015C97F3E4D4CBCA2776C69B3C279D58"/>
    <w:rsid w:val="00330C13"/>
    <w:pPr>
      <w:spacing w:line="240" w:lineRule="auto"/>
    </w:pPr>
  </w:style>
  <w:style w:type="paragraph" w:customStyle="1" w:styleId="DD44218A50A542D88082296754060DFB8">
    <w:name w:val="DD44218A50A542D88082296754060DFB8"/>
    <w:rsid w:val="00330C13"/>
    <w:pPr>
      <w:spacing w:line="240" w:lineRule="auto"/>
    </w:pPr>
  </w:style>
  <w:style w:type="paragraph" w:customStyle="1" w:styleId="2D56F078373949399F1CA772653E23CF8">
    <w:name w:val="2D56F078373949399F1CA772653E23CF8"/>
    <w:rsid w:val="00330C13"/>
    <w:pPr>
      <w:spacing w:line="240" w:lineRule="auto"/>
    </w:pPr>
  </w:style>
  <w:style w:type="paragraph" w:customStyle="1" w:styleId="18F52D65A1D1491DABAF3B577468B8038">
    <w:name w:val="18F52D65A1D1491DABAF3B577468B8038"/>
    <w:rsid w:val="00330C13"/>
    <w:pPr>
      <w:spacing w:line="240" w:lineRule="auto"/>
    </w:pPr>
  </w:style>
  <w:style w:type="paragraph" w:customStyle="1" w:styleId="49590D49CCE14E73A60D04221296DBDD8">
    <w:name w:val="49590D49CCE14E73A60D04221296DBDD8"/>
    <w:rsid w:val="00330C13"/>
    <w:pPr>
      <w:spacing w:line="240" w:lineRule="auto"/>
    </w:pPr>
  </w:style>
  <w:style w:type="paragraph" w:customStyle="1" w:styleId="E8D3C709473B41B79BB8F3D9DAB948828">
    <w:name w:val="E8D3C709473B41B79BB8F3D9DAB948828"/>
    <w:rsid w:val="00330C13"/>
    <w:pPr>
      <w:spacing w:line="240" w:lineRule="auto"/>
    </w:pPr>
  </w:style>
  <w:style w:type="paragraph" w:customStyle="1" w:styleId="D35C62FD869E4D7990B36A7C54FE086531">
    <w:name w:val="D35C62FD869E4D7990B36A7C54FE086531"/>
    <w:rsid w:val="00330C13"/>
    <w:pPr>
      <w:spacing w:line="240" w:lineRule="auto"/>
    </w:pPr>
  </w:style>
  <w:style w:type="paragraph" w:customStyle="1" w:styleId="E96B18B1C684400E8572C2B84621744E8">
    <w:name w:val="E96B18B1C684400E8572C2B84621744E8"/>
    <w:rsid w:val="00330C13"/>
    <w:pPr>
      <w:spacing w:line="240" w:lineRule="auto"/>
    </w:pPr>
  </w:style>
  <w:style w:type="paragraph" w:customStyle="1" w:styleId="45B4455B2DB149A2B1FF8A2E93992D7D8">
    <w:name w:val="45B4455B2DB149A2B1FF8A2E93992D7D8"/>
    <w:rsid w:val="00330C13"/>
    <w:pPr>
      <w:spacing w:line="240" w:lineRule="auto"/>
    </w:pPr>
  </w:style>
  <w:style w:type="paragraph" w:customStyle="1" w:styleId="362EB89BA8294EF39AD2011A31DE1CEE8">
    <w:name w:val="362EB89BA8294EF39AD2011A31DE1CEE8"/>
    <w:rsid w:val="00330C13"/>
    <w:pPr>
      <w:spacing w:line="240" w:lineRule="auto"/>
    </w:pPr>
  </w:style>
  <w:style w:type="paragraph" w:customStyle="1" w:styleId="C8BE951E3AF3448F9AF02D5067532F6A8">
    <w:name w:val="C8BE951E3AF3448F9AF02D5067532F6A8"/>
    <w:rsid w:val="00330C13"/>
    <w:pPr>
      <w:spacing w:line="240" w:lineRule="auto"/>
    </w:pPr>
  </w:style>
  <w:style w:type="paragraph" w:customStyle="1" w:styleId="EAB3C27DC1D643DFA55FDA7E68E51A808">
    <w:name w:val="EAB3C27DC1D643DFA55FDA7E68E51A808"/>
    <w:rsid w:val="00330C13"/>
    <w:pPr>
      <w:spacing w:line="240" w:lineRule="auto"/>
    </w:pPr>
  </w:style>
  <w:style w:type="paragraph" w:customStyle="1" w:styleId="61EFBD9582B44C9BA6C31058F258F9AA29">
    <w:name w:val="61EFBD9582B44C9BA6C31058F258F9AA29"/>
    <w:rsid w:val="00330C13"/>
    <w:pPr>
      <w:spacing w:line="240" w:lineRule="auto"/>
    </w:pPr>
  </w:style>
  <w:style w:type="paragraph" w:customStyle="1" w:styleId="55E308DF9AA54FFFAE0684E131711EFE8">
    <w:name w:val="55E308DF9AA54FFFAE0684E131711EFE8"/>
    <w:rsid w:val="00330C13"/>
    <w:pPr>
      <w:spacing w:line="240" w:lineRule="auto"/>
    </w:pPr>
  </w:style>
  <w:style w:type="paragraph" w:customStyle="1" w:styleId="39C809A2D506449FB743BC9433E5DCE127">
    <w:name w:val="39C809A2D506449FB743BC9433E5DCE127"/>
    <w:rsid w:val="00330C13"/>
    <w:pPr>
      <w:spacing w:line="240" w:lineRule="auto"/>
    </w:pPr>
  </w:style>
  <w:style w:type="paragraph" w:customStyle="1" w:styleId="5238D5CBABB0445393F3798054EFD7678">
    <w:name w:val="5238D5CBABB0445393F3798054EFD7678"/>
    <w:rsid w:val="00330C13"/>
    <w:pPr>
      <w:spacing w:line="240" w:lineRule="auto"/>
    </w:pPr>
  </w:style>
  <w:style w:type="paragraph" w:customStyle="1" w:styleId="AD48C06E612F4508BCC1F65E00F54DA628">
    <w:name w:val="AD48C06E612F4508BCC1F65E00F54DA628"/>
    <w:rsid w:val="00330C13"/>
    <w:pPr>
      <w:spacing w:line="240" w:lineRule="auto"/>
    </w:pPr>
  </w:style>
  <w:style w:type="paragraph" w:customStyle="1" w:styleId="CDD83646BF284DD0BC649CCD85E4E50C8">
    <w:name w:val="CDD83646BF284DD0BC649CCD85E4E50C8"/>
    <w:rsid w:val="00330C13"/>
    <w:pPr>
      <w:spacing w:line="240" w:lineRule="auto"/>
    </w:pPr>
  </w:style>
  <w:style w:type="paragraph" w:customStyle="1" w:styleId="EA1FA98836A24A8284D943FEA5E01CC928">
    <w:name w:val="EA1FA98836A24A8284D943FEA5E01CC928"/>
    <w:rsid w:val="00330C13"/>
    <w:pPr>
      <w:spacing w:line="240" w:lineRule="auto"/>
    </w:pPr>
  </w:style>
  <w:style w:type="paragraph" w:customStyle="1" w:styleId="513ABD8C8E2A4890B01579FFAFA64FB98">
    <w:name w:val="513ABD8C8E2A4890B01579FFAFA64FB98"/>
    <w:rsid w:val="00330C13"/>
    <w:pPr>
      <w:spacing w:line="240" w:lineRule="auto"/>
    </w:pPr>
  </w:style>
  <w:style w:type="paragraph" w:customStyle="1" w:styleId="0908D94C56264F3EB18630AACD131DC828">
    <w:name w:val="0908D94C56264F3EB18630AACD131DC828"/>
    <w:rsid w:val="00330C13"/>
    <w:pPr>
      <w:spacing w:line="240" w:lineRule="auto"/>
    </w:pPr>
  </w:style>
  <w:style w:type="paragraph" w:customStyle="1" w:styleId="E723ED460C074457935C6CDCFDF6F9C48">
    <w:name w:val="E723ED460C074457935C6CDCFDF6F9C48"/>
    <w:rsid w:val="00330C13"/>
    <w:pPr>
      <w:spacing w:line="240" w:lineRule="auto"/>
    </w:pPr>
  </w:style>
  <w:style w:type="paragraph" w:customStyle="1" w:styleId="87E57BF3480D4B749202616EFD30C2B08">
    <w:name w:val="87E57BF3480D4B749202616EFD30C2B08"/>
    <w:rsid w:val="00330C13"/>
    <w:pPr>
      <w:spacing w:line="240" w:lineRule="auto"/>
    </w:pPr>
  </w:style>
  <w:style w:type="paragraph" w:customStyle="1" w:styleId="9D3C285ABD404BC5B405FC8B079FB44E8">
    <w:name w:val="9D3C285ABD404BC5B405FC8B079FB44E8"/>
    <w:rsid w:val="00330C13"/>
    <w:pPr>
      <w:spacing w:line="240" w:lineRule="auto"/>
    </w:pPr>
  </w:style>
  <w:style w:type="paragraph" w:customStyle="1" w:styleId="1F3CA06777E44862B9272809D4E1F2008">
    <w:name w:val="1F3CA06777E44862B9272809D4E1F2008"/>
    <w:rsid w:val="00330C13"/>
    <w:pPr>
      <w:spacing w:line="240" w:lineRule="auto"/>
    </w:pPr>
  </w:style>
  <w:style w:type="paragraph" w:customStyle="1" w:styleId="45A59F9497B74F09BE5F6C4D5F87A9A28">
    <w:name w:val="45A59F9497B74F09BE5F6C4D5F87A9A28"/>
    <w:rsid w:val="00330C13"/>
    <w:pPr>
      <w:spacing w:line="240" w:lineRule="auto"/>
    </w:pPr>
  </w:style>
  <w:style w:type="paragraph" w:customStyle="1" w:styleId="07AEDD59275249508FB1C3164580B93B8">
    <w:name w:val="07AEDD59275249508FB1C3164580B93B8"/>
    <w:rsid w:val="00330C13"/>
    <w:pPr>
      <w:spacing w:line="240" w:lineRule="auto"/>
    </w:pPr>
  </w:style>
  <w:style w:type="paragraph" w:customStyle="1" w:styleId="4D2AF884E80446FFAA7C6B7FE6E461528">
    <w:name w:val="4D2AF884E80446FFAA7C6B7FE6E461528"/>
    <w:rsid w:val="00330C13"/>
    <w:pPr>
      <w:spacing w:line="240" w:lineRule="auto"/>
    </w:pPr>
  </w:style>
  <w:style w:type="paragraph" w:customStyle="1" w:styleId="08FC4B7D7FBD4F0688B86DFCFDADE42928">
    <w:name w:val="08FC4B7D7FBD4F0688B86DFCFDADE42928"/>
    <w:rsid w:val="00330C13"/>
    <w:pPr>
      <w:spacing w:line="240" w:lineRule="auto"/>
    </w:pPr>
  </w:style>
  <w:style w:type="paragraph" w:customStyle="1" w:styleId="CC1DA08133EA43FDBFDCF39942CDA58D8">
    <w:name w:val="CC1DA08133EA43FDBFDCF39942CDA58D8"/>
    <w:rsid w:val="00330C13"/>
    <w:pPr>
      <w:spacing w:line="240" w:lineRule="auto"/>
    </w:pPr>
  </w:style>
  <w:style w:type="paragraph" w:customStyle="1" w:styleId="FA6670EA6BD84997BEC95859D06B215D8">
    <w:name w:val="FA6670EA6BD84997BEC95859D06B215D8"/>
    <w:rsid w:val="00330C13"/>
    <w:pPr>
      <w:spacing w:line="240" w:lineRule="auto"/>
    </w:pPr>
  </w:style>
  <w:style w:type="paragraph" w:customStyle="1" w:styleId="D60BD38F30684D2B931EEB3A4E7009C928">
    <w:name w:val="D60BD38F30684D2B931EEB3A4E7009C928"/>
    <w:rsid w:val="00330C13"/>
    <w:pPr>
      <w:spacing w:line="240" w:lineRule="auto"/>
    </w:pPr>
  </w:style>
  <w:style w:type="paragraph" w:customStyle="1" w:styleId="1BF5514050A44852BB84E6A13CB99FA88">
    <w:name w:val="1BF5514050A44852BB84E6A13CB99FA88"/>
    <w:rsid w:val="00330C13"/>
    <w:pPr>
      <w:spacing w:line="240" w:lineRule="auto"/>
    </w:pPr>
  </w:style>
  <w:style w:type="paragraph" w:customStyle="1" w:styleId="962AC961104443E39DBB74746DEC51478">
    <w:name w:val="962AC961104443E39DBB74746DEC51478"/>
    <w:rsid w:val="00330C13"/>
    <w:pPr>
      <w:spacing w:line="240" w:lineRule="auto"/>
    </w:pPr>
  </w:style>
  <w:style w:type="paragraph" w:customStyle="1" w:styleId="7FA45886433F4AEF879A58C06DEA4DAB8">
    <w:name w:val="7FA45886433F4AEF879A58C06DEA4DAB8"/>
    <w:rsid w:val="00330C13"/>
    <w:pPr>
      <w:spacing w:line="240" w:lineRule="auto"/>
    </w:pPr>
  </w:style>
  <w:style w:type="paragraph" w:customStyle="1" w:styleId="95D97237E4D141028250ED9F496222348">
    <w:name w:val="95D97237E4D141028250ED9F496222348"/>
    <w:rsid w:val="00330C13"/>
    <w:pPr>
      <w:spacing w:line="240" w:lineRule="auto"/>
    </w:pPr>
  </w:style>
  <w:style w:type="paragraph" w:customStyle="1" w:styleId="837A4DDBD639478E829254EB82EB17E98">
    <w:name w:val="837A4DDBD639478E829254EB82EB17E98"/>
    <w:rsid w:val="00330C13"/>
    <w:pPr>
      <w:spacing w:line="240" w:lineRule="auto"/>
    </w:pPr>
  </w:style>
  <w:style w:type="paragraph" w:customStyle="1" w:styleId="144104E61D5346DC91E9CECAB0790F3C8">
    <w:name w:val="144104E61D5346DC91E9CECAB0790F3C8"/>
    <w:rsid w:val="00330C13"/>
    <w:pPr>
      <w:spacing w:line="240" w:lineRule="auto"/>
    </w:pPr>
  </w:style>
  <w:style w:type="paragraph" w:customStyle="1" w:styleId="0E1EBC3E3D4B451FBE52E7350634DA1B27">
    <w:name w:val="0E1EBC3E3D4B451FBE52E7350634DA1B27"/>
    <w:rsid w:val="00330C13"/>
    <w:pPr>
      <w:spacing w:line="240" w:lineRule="auto"/>
    </w:pPr>
  </w:style>
  <w:style w:type="paragraph" w:customStyle="1" w:styleId="B2B0D45733DC46ABAA0D1812E3978A788">
    <w:name w:val="B2B0D45733DC46ABAA0D1812E3978A788"/>
    <w:rsid w:val="00330C13"/>
    <w:pPr>
      <w:spacing w:line="240" w:lineRule="auto"/>
    </w:pPr>
  </w:style>
  <w:style w:type="paragraph" w:customStyle="1" w:styleId="9A3F09F091A54927B47133854A5CB4EB27">
    <w:name w:val="9A3F09F091A54927B47133854A5CB4EB27"/>
    <w:rsid w:val="00330C13"/>
    <w:pPr>
      <w:spacing w:line="240" w:lineRule="auto"/>
    </w:pPr>
  </w:style>
  <w:style w:type="paragraph" w:customStyle="1" w:styleId="EF7810FDD96F4353867027026984FA1B8">
    <w:name w:val="EF7810FDD96F4353867027026984FA1B8"/>
    <w:rsid w:val="00330C13"/>
    <w:pPr>
      <w:spacing w:line="240" w:lineRule="auto"/>
    </w:pPr>
  </w:style>
  <w:style w:type="paragraph" w:customStyle="1" w:styleId="EF372A17358F4201AE0612FB755D2BFB8">
    <w:name w:val="EF372A17358F4201AE0612FB755D2BFB8"/>
    <w:rsid w:val="00330C13"/>
    <w:pPr>
      <w:spacing w:line="240" w:lineRule="auto"/>
    </w:pPr>
  </w:style>
  <w:style w:type="paragraph" w:customStyle="1" w:styleId="F7772FE814FF40F1A73D421CCE027EC68">
    <w:name w:val="F7772FE814FF40F1A73D421CCE027EC68"/>
    <w:rsid w:val="00330C13"/>
    <w:pPr>
      <w:spacing w:line="240" w:lineRule="auto"/>
    </w:pPr>
  </w:style>
  <w:style w:type="paragraph" w:customStyle="1" w:styleId="817BA406E1EC4BCE9C840D786D711D438">
    <w:name w:val="817BA406E1EC4BCE9C840D786D711D438"/>
    <w:rsid w:val="00330C13"/>
    <w:pPr>
      <w:spacing w:line="240" w:lineRule="auto"/>
    </w:pPr>
  </w:style>
  <w:style w:type="paragraph" w:customStyle="1" w:styleId="CB4392FFB4D745E08617A8F31E4C96208">
    <w:name w:val="CB4392FFB4D745E08617A8F31E4C96208"/>
    <w:rsid w:val="00330C13"/>
    <w:pPr>
      <w:spacing w:line="240" w:lineRule="auto"/>
    </w:pPr>
  </w:style>
  <w:style w:type="paragraph" w:customStyle="1" w:styleId="EEB2AD62F6F04FC791B8CD096893FBED8">
    <w:name w:val="EEB2AD62F6F04FC791B8CD096893FBED8"/>
    <w:rsid w:val="00330C13"/>
    <w:pPr>
      <w:spacing w:line="240" w:lineRule="auto"/>
    </w:pPr>
  </w:style>
  <w:style w:type="paragraph" w:customStyle="1" w:styleId="BDD261F3550045B4A14163D304574E318">
    <w:name w:val="BDD261F3550045B4A14163D304574E318"/>
    <w:rsid w:val="00330C13"/>
    <w:pPr>
      <w:spacing w:line="240" w:lineRule="auto"/>
    </w:pPr>
  </w:style>
  <w:style w:type="paragraph" w:customStyle="1" w:styleId="6147A3D5395D4B8D93464D8B2C3B498D8">
    <w:name w:val="6147A3D5395D4B8D93464D8B2C3B498D8"/>
    <w:rsid w:val="00330C13"/>
    <w:pPr>
      <w:spacing w:line="240" w:lineRule="auto"/>
    </w:pPr>
  </w:style>
  <w:style w:type="paragraph" w:customStyle="1" w:styleId="35F7194FCDD348638E93B0E5F8C930548">
    <w:name w:val="35F7194FCDD348638E93B0E5F8C930548"/>
    <w:rsid w:val="00330C13"/>
    <w:pPr>
      <w:spacing w:line="240" w:lineRule="auto"/>
    </w:pPr>
  </w:style>
  <w:style w:type="paragraph" w:customStyle="1" w:styleId="3328F5FAEA30438AAD1F3745418802418">
    <w:name w:val="3328F5FAEA30438AAD1F3745418802418"/>
    <w:rsid w:val="00330C13"/>
    <w:pPr>
      <w:spacing w:line="240" w:lineRule="auto"/>
    </w:pPr>
  </w:style>
  <w:style w:type="paragraph" w:customStyle="1" w:styleId="F2939A9812204F079FCCAF8A87EED2E48">
    <w:name w:val="F2939A9812204F079FCCAF8A87EED2E48"/>
    <w:rsid w:val="00330C13"/>
    <w:pPr>
      <w:spacing w:line="240" w:lineRule="auto"/>
    </w:pPr>
  </w:style>
  <w:style w:type="paragraph" w:customStyle="1" w:styleId="861E6C5C0CFD427FA757EFF54A3F8CDA8">
    <w:name w:val="861E6C5C0CFD427FA757EFF54A3F8CDA8"/>
    <w:rsid w:val="00330C13"/>
    <w:pPr>
      <w:spacing w:line="240" w:lineRule="auto"/>
    </w:pPr>
  </w:style>
  <w:style w:type="paragraph" w:customStyle="1" w:styleId="2AC00D31F58047E486CE540F332B436F8">
    <w:name w:val="2AC00D31F58047E486CE540F332B436F8"/>
    <w:rsid w:val="00330C13"/>
    <w:pPr>
      <w:spacing w:line="240" w:lineRule="auto"/>
    </w:pPr>
  </w:style>
  <w:style w:type="paragraph" w:customStyle="1" w:styleId="70AA4D992BB345638CD4EC6B0827083B8">
    <w:name w:val="70AA4D992BB345638CD4EC6B0827083B8"/>
    <w:rsid w:val="00330C13"/>
    <w:pPr>
      <w:spacing w:line="240" w:lineRule="auto"/>
    </w:pPr>
  </w:style>
  <w:style w:type="paragraph" w:customStyle="1" w:styleId="77049D55BA5C49EF8FF843E7866AB1788">
    <w:name w:val="77049D55BA5C49EF8FF843E7866AB1788"/>
    <w:rsid w:val="00330C13"/>
    <w:pPr>
      <w:spacing w:line="240" w:lineRule="auto"/>
    </w:pPr>
  </w:style>
  <w:style w:type="paragraph" w:customStyle="1" w:styleId="94B6B63D67064E78B262EC69C22F165C">
    <w:name w:val="94B6B63D67064E78B262EC69C22F165C"/>
    <w:rsid w:val="00212CE5"/>
    <w:pPr>
      <w:spacing w:after="200" w:line="276" w:lineRule="auto"/>
    </w:pPr>
  </w:style>
  <w:style w:type="paragraph" w:customStyle="1" w:styleId="F993566ABF874E46AB8F0007EB26991A47">
    <w:name w:val="F993566ABF874E46AB8F0007EB26991A47"/>
    <w:rsid w:val="00212CE5"/>
    <w:pPr>
      <w:numPr>
        <w:ilvl w:val="1"/>
      </w:numPr>
      <w:spacing w:line="240" w:lineRule="auto"/>
    </w:pPr>
    <w:rPr>
      <w:sz w:val="48"/>
    </w:rPr>
  </w:style>
  <w:style w:type="paragraph" w:customStyle="1" w:styleId="9C944ABE2DE44C199B9EDE81A426408D45">
    <w:name w:val="9C944ABE2DE44C199B9EDE81A426408D45"/>
    <w:rsid w:val="00212CE5"/>
    <w:pPr>
      <w:spacing w:after="0" w:line="240" w:lineRule="auto"/>
    </w:pPr>
    <w:rPr>
      <w:sz w:val="28"/>
    </w:rPr>
  </w:style>
  <w:style w:type="paragraph" w:customStyle="1" w:styleId="768E0BC5EB384E81ACF7B36332343DEB45">
    <w:name w:val="768E0BC5EB384E81ACF7B36332343DEB45"/>
    <w:rsid w:val="00212CE5"/>
    <w:pPr>
      <w:spacing w:after="0" w:line="240" w:lineRule="auto"/>
      <w:jc w:val="right"/>
    </w:pPr>
    <w:rPr>
      <w:sz w:val="20"/>
    </w:rPr>
  </w:style>
  <w:style w:type="paragraph" w:customStyle="1" w:styleId="8EF18D2B551F4FC4AD5A59B8E7834B189">
    <w:name w:val="8EF18D2B551F4FC4AD5A59B8E7834B189"/>
    <w:rsid w:val="00212CE5"/>
    <w:pPr>
      <w:spacing w:line="240" w:lineRule="auto"/>
    </w:pPr>
  </w:style>
  <w:style w:type="paragraph" w:customStyle="1" w:styleId="B015C97F3E4D4CBCA2776C69B3C279D59">
    <w:name w:val="B015C97F3E4D4CBCA2776C69B3C279D59"/>
    <w:rsid w:val="00212CE5"/>
    <w:pPr>
      <w:spacing w:line="240" w:lineRule="auto"/>
    </w:pPr>
  </w:style>
  <w:style w:type="paragraph" w:customStyle="1" w:styleId="DD44218A50A542D88082296754060DFB9">
    <w:name w:val="DD44218A50A542D88082296754060DFB9"/>
    <w:rsid w:val="00212CE5"/>
    <w:pPr>
      <w:spacing w:line="240" w:lineRule="auto"/>
    </w:pPr>
  </w:style>
  <w:style w:type="paragraph" w:customStyle="1" w:styleId="2D56F078373949399F1CA772653E23CF9">
    <w:name w:val="2D56F078373949399F1CA772653E23CF9"/>
    <w:rsid w:val="00212CE5"/>
    <w:pPr>
      <w:spacing w:line="240" w:lineRule="auto"/>
    </w:pPr>
  </w:style>
  <w:style w:type="paragraph" w:customStyle="1" w:styleId="18F52D65A1D1491DABAF3B577468B8039">
    <w:name w:val="18F52D65A1D1491DABAF3B577468B8039"/>
    <w:rsid w:val="00212CE5"/>
    <w:pPr>
      <w:spacing w:line="240" w:lineRule="auto"/>
    </w:pPr>
  </w:style>
  <w:style w:type="paragraph" w:customStyle="1" w:styleId="49590D49CCE14E73A60D04221296DBDD9">
    <w:name w:val="49590D49CCE14E73A60D04221296DBDD9"/>
    <w:rsid w:val="00212CE5"/>
    <w:pPr>
      <w:spacing w:line="240" w:lineRule="auto"/>
    </w:pPr>
  </w:style>
  <w:style w:type="paragraph" w:customStyle="1" w:styleId="E8D3C709473B41B79BB8F3D9DAB948829">
    <w:name w:val="E8D3C709473B41B79BB8F3D9DAB948829"/>
    <w:rsid w:val="00212CE5"/>
    <w:pPr>
      <w:spacing w:line="240" w:lineRule="auto"/>
    </w:pPr>
  </w:style>
  <w:style w:type="paragraph" w:customStyle="1" w:styleId="D35C62FD869E4D7990B36A7C54FE086532">
    <w:name w:val="D35C62FD869E4D7990B36A7C54FE086532"/>
    <w:rsid w:val="00212CE5"/>
    <w:pPr>
      <w:spacing w:line="240" w:lineRule="auto"/>
    </w:pPr>
  </w:style>
  <w:style w:type="paragraph" w:customStyle="1" w:styleId="E96B18B1C684400E8572C2B84621744E9">
    <w:name w:val="E96B18B1C684400E8572C2B84621744E9"/>
    <w:rsid w:val="00212CE5"/>
    <w:pPr>
      <w:spacing w:line="240" w:lineRule="auto"/>
    </w:pPr>
  </w:style>
  <w:style w:type="paragraph" w:customStyle="1" w:styleId="45B4455B2DB149A2B1FF8A2E93992D7D9">
    <w:name w:val="45B4455B2DB149A2B1FF8A2E93992D7D9"/>
    <w:rsid w:val="00212CE5"/>
    <w:pPr>
      <w:spacing w:line="240" w:lineRule="auto"/>
    </w:pPr>
  </w:style>
  <w:style w:type="paragraph" w:customStyle="1" w:styleId="362EB89BA8294EF39AD2011A31DE1CEE9">
    <w:name w:val="362EB89BA8294EF39AD2011A31DE1CEE9"/>
    <w:rsid w:val="00212CE5"/>
    <w:pPr>
      <w:spacing w:line="240" w:lineRule="auto"/>
    </w:pPr>
  </w:style>
  <w:style w:type="paragraph" w:customStyle="1" w:styleId="C8BE951E3AF3448F9AF02D5067532F6A9">
    <w:name w:val="C8BE951E3AF3448F9AF02D5067532F6A9"/>
    <w:rsid w:val="00212CE5"/>
    <w:pPr>
      <w:spacing w:line="240" w:lineRule="auto"/>
    </w:pPr>
  </w:style>
  <w:style w:type="paragraph" w:customStyle="1" w:styleId="EAB3C27DC1D643DFA55FDA7E68E51A809">
    <w:name w:val="EAB3C27DC1D643DFA55FDA7E68E51A809"/>
    <w:rsid w:val="00212CE5"/>
    <w:pPr>
      <w:spacing w:line="240" w:lineRule="auto"/>
    </w:pPr>
  </w:style>
  <w:style w:type="paragraph" w:customStyle="1" w:styleId="61EFBD9582B44C9BA6C31058F258F9AA30">
    <w:name w:val="61EFBD9582B44C9BA6C31058F258F9AA30"/>
    <w:rsid w:val="00212CE5"/>
    <w:pPr>
      <w:spacing w:line="240" w:lineRule="auto"/>
    </w:pPr>
  </w:style>
  <w:style w:type="paragraph" w:customStyle="1" w:styleId="55E308DF9AA54FFFAE0684E131711EFE9">
    <w:name w:val="55E308DF9AA54FFFAE0684E131711EFE9"/>
    <w:rsid w:val="00212CE5"/>
    <w:pPr>
      <w:spacing w:line="240" w:lineRule="auto"/>
    </w:pPr>
  </w:style>
  <w:style w:type="paragraph" w:customStyle="1" w:styleId="39C809A2D506449FB743BC9433E5DCE128">
    <w:name w:val="39C809A2D506449FB743BC9433E5DCE128"/>
    <w:rsid w:val="00212CE5"/>
    <w:pPr>
      <w:spacing w:line="240" w:lineRule="auto"/>
    </w:pPr>
  </w:style>
  <w:style w:type="paragraph" w:customStyle="1" w:styleId="5238D5CBABB0445393F3798054EFD7679">
    <w:name w:val="5238D5CBABB0445393F3798054EFD7679"/>
    <w:rsid w:val="00212CE5"/>
    <w:pPr>
      <w:spacing w:line="240" w:lineRule="auto"/>
    </w:pPr>
  </w:style>
  <w:style w:type="paragraph" w:customStyle="1" w:styleId="AD48C06E612F4508BCC1F65E00F54DA629">
    <w:name w:val="AD48C06E612F4508BCC1F65E00F54DA629"/>
    <w:rsid w:val="00212CE5"/>
    <w:pPr>
      <w:spacing w:line="240" w:lineRule="auto"/>
    </w:pPr>
  </w:style>
  <w:style w:type="paragraph" w:customStyle="1" w:styleId="CDD83646BF284DD0BC649CCD85E4E50C9">
    <w:name w:val="CDD83646BF284DD0BC649CCD85E4E50C9"/>
    <w:rsid w:val="00212CE5"/>
    <w:pPr>
      <w:spacing w:line="240" w:lineRule="auto"/>
    </w:pPr>
  </w:style>
  <w:style w:type="paragraph" w:customStyle="1" w:styleId="EA1FA98836A24A8284D943FEA5E01CC929">
    <w:name w:val="EA1FA98836A24A8284D943FEA5E01CC929"/>
    <w:rsid w:val="00212CE5"/>
    <w:pPr>
      <w:spacing w:line="240" w:lineRule="auto"/>
    </w:pPr>
  </w:style>
  <w:style w:type="paragraph" w:customStyle="1" w:styleId="513ABD8C8E2A4890B01579FFAFA64FB99">
    <w:name w:val="513ABD8C8E2A4890B01579FFAFA64FB99"/>
    <w:rsid w:val="00212CE5"/>
    <w:pPr>
      <w:spacing w:line="240" w:lineRule="auto"/>
    </w:pPr>
  </w:style>
  <w:style w:type="paragraph" w:customStyle="1" w:styleId="0908D94C56264F3EB18630AACD131DC829">
    <w:name w:val="0908D94C56264F3EB18630AACD131DC829"/>
    <w:rsid w:val="00212CE5"/>
    <w:pPr>
      <w:spacing w:line="240" w:lineRule="auto"/>
    </w:pPr>
  </w:style>
  <w:style w:type="paragraph" w:customStyle="1" w:styleId="E723ED460C074457935C6CDCFDF6F9C49">
    <w:name w:val="E723ED460C074457935C6CDCFDF6F9C49"/>
    <w:rsid w:val="00212CE5"/>
    <w:pPr>
      <w:spacing w:line="240" w:lineRule="auto"/>
    </w:pPr>
  </w:style>
  <w:style w:type="paragraph" w:customStyle="1" w:styleId="87E57BF3480D4B749202616EFD30C2B09">
    <w:name w:val="87E57BF3480D4B749202616EFD30C2B09"/>
    <w:rsid w:val="00212CE5"/>
    <w:pPr>
      <w:spacing w:line="240" w:lineRule="auto"/>
    </w:pPr>
  </w:style>
  <w:style w:type="paragraph" w:customStyle="1" w:styleId="9D3C285ABD404BC5B405FC8B079FB44E9">
    <w:name w:val="9D3C285ABD404BC5B405FC8B079FB44E9"/>
    <w:rsid w:val="00212CE5"/>
    <w:pPr>
      <w:spacing w:line="240" w:lineRule="auto"/>
    </w:pPr>
  </w:style>
  <w:style w:type="paragraph" w:customStyle="1" w:styleId="1F3CA06777E44862B9272809D4E1F2009">
    <w:name w:val="1F3CA06777E44862B9272809D4E1F2009"/>
    <w:rsid w:val="00212CE5"/>
    <w:pPr>
      <w:spacing w:line="240" w:lineRule="auto"/>
    </w:pPr>
  </w:style>
  <w:style w:type="paragraph" w:customStyle="1" w:styleId="45A59F9497B74F09BE5F6C4D5F87A9A29">
    <w:name w:val="45A59F9497B74F09BE5F6C4D5F87A9A29"/>
    <w:rsid w:val="00212CE5"/>
    <w:pPr>
      <w:spacing w:line="240" w:lineRule="auto"/>
    </w:pPr>
  </w:style>
  <w:style w:type="paragraph" w:customStyle="1" w:styleId="07AEDD59275249508FB1C3164580B93B9">
    <w:name w:val="07AEDD59275249508FB1C3164580B93B9"/>
    <w:rsid w:val="00212CE5"/>
    <w:pPr>
      <w:spacing w:line="240" w:lineRule="auto"/>
    </w:pPr>
  </w:style>
  <w:style w:type="paragraph" w:customStyle="1" w:styleId="4D2AF884E80446FFAA7C6B7FE6E461529">
    <w:name w:val="4D2AF884E80446FFAA7C6B7FE6E461529"/>
    <w:rsid w:val="00212CE5"/>
    <w:pPr>
      <w:spacing w:line="240" w:lineRule="auto"/>
    </w:pPr>
  </w:style>
  <w:style w:type="paragraph" w:customStyle="1" w:styleId="08FC4B7D7FBD4F0688B86DFCFDADE42929">
    <w:name w:val="08FC4B7D7FBD4F0688B86DFCFDADE42929"/>
    <w:rsid w:val="00212CE5"/>
    <w:pPr>
      <w:spacing w:line="240" w:lineRule="auto"/>
    </w:pPr>
  </w:style>
  <w:style w:type="paragraph" w:customStyle="1" w:styleId="CC1DA08133EA43FDBFDCF39942CDA58D9">
    <w:name w:val="CC1DA08133EA43FDBFDCF39942CDA58D9"/>
    <w:rsid w:val="00212CE5"/>
    <w:pPr>
      <w:spacing w:line="240" w:lineRule="auto"/>
    </w:pPr>
  </w:style>
  <w:style w:type="paragraph" w:customStyle="1" w:styleId="FA6670EA6BD84997BEC95859D06B215D9">
    <w:name w:val="FA6670EA6BD84997BEC95859D06B215D9"/>
    <w:rsid w:val="00212CE5"/>
    <w:pPr>
      <w:spacing w:line="240" w:lineRule="auto"/>
    </w:pPr>
  </w:style>
  <w:style w:type="paragraph" w:customStyle="1" w:styleId="D60BD38F30684D2B931EEB3A4E7009C929">
    <w:name w:val="D60BD38F30684D2B931EEB3A4E7009C929"/>
    <w:rsid w:val="00212CE5"/>
    <w:pPr>
      <w:spacing w:line="240" w:lineRule="auto"/>
    </w:pPr>
  </w:style>
  <w:style w:type="paragraph" w:customStyle="1" w:styleId="1BF5514050A44852BB84E6A13CB99FA89">
    <w:name w:val="1BF5514050A44852BB84E6A13CB99FA89"/>
    <w:rsid w:val="00212CE5"/>
    <w:pPr>
      <w:spacing w:line="240" w:lineRule="auto"/>
    </w:pPr>
  </w:style>
  <w:style w:type="paragraph" w:customStyle="1" w:styleId="962AC961104443E39DBB74746DEC51479">
    <w:name w:val="962AC961104443E39DBB74746DEC51479"/>
    <w:rsid w:val="00212CE5"/>
    <w:pPr>
      <w:spacing w:line="240" w:lineRule="auto"/>
    </w:pPr>
  </w:style>
  <w:style w:type="paragraph" w:customStyle="1" w:styleId="7FA45886433F4AEF879A58C06DEA4DAB9">
    <w:name w:val="7FA45886433F4AEF879A58C06DEA4DAB9"/>
    <w:rsid w:val="00212CE5"/>
    <w:pPr>
      <w:spacing w:line="240" w:lineRule="auto"/>
    </w:pPr>
  </w:style>
  <w:style w:type="paragraph" w:customStyle="1" w:styleId="95D97237E4D141028250ED9F496222349">
    <w:name w:val="95D97237E4D141028250ED9F496222349"/>
    <w:rsid w:val="00212CE5"/>
    <w:pPr>
      <w:spacing w:line="240" w:lineRule="auto"/>
    </w:pPr>
  </w:style>
  <w:style w:type="paragraph" w:customStyle="1" w:styleId="837A4DDBD639478E829254EB82EB17E99">
    <w:name w:val="837A4DDBD639478E829254EB82EB17E99"/>
    <w:rsid w:val="00212CE5"/>
    <w:pPr>
      <w:spacing w:line="240" w:lineRule="auto"/>
    </w:pPr>
  </w:style>
  <w:style w:type="paragraph" w:customStyle="1" w:styleId="144104E61D5346DC91E9CECAB0790F3C9">
    <w:name w:val="144104E61D5346DC91E9CECAB0790F3C9"/>
    <w:rsid w:val="00212CE5"/>
    <w:pPr>
      <w:spacing w:line="240" w:lineRule="auto"/>
    </w:pPr>
  </w:style>
  <w:style w:type="paragraph" w:customStyle="1" w:styleId="0E1EBC3E3D4B451FBE52E7350634DA1B28">
    <w:name w:val="0E1EBC3E3D4B451FBE52E7350634DA1B28"/>
    <w:rsid w:val="00212CE5"/>
    <w:pPr>
      <w:spacing w:line="240" w:lineRule="auto"/>
    </w:pPr>
  </w:style>
  <w:style w:type="paragraph" w:customStyle="1" w:styleId="B2B0D45733DC46ABAA0D1812E3978A789">
    <w:name w:val="B2B0D45733DC46ABAA0D1812E3978A789"/>
    <w:rsid w:val="00212CE5"/>
    <w:pPr>
      <w:spacing w:line="240" w:lineRule="auto"/>
    </w:pPr>
  </w:style>
  <w:style w:type="paragraph" w:customStyle="1" w:styleId="9A3F09F091A54927B47133854A5CB4EB28">
    <w:name w:val="9A3F09F091A54927B47133854A5CB4EB28"/>
    <w:rsid w:val="00212CE5"/>
    <w:pPr>
      <w:spacing w:line="240" w:lineRule="auto"/>
    </w:pPr>
  </w:style>
  <w:style w:type="paragraph" w:customStyle="1" w:styleId="EF7810FDD96F4353867027026984FA1B9">
    <w:name w:val="EF7810FDD96F4353867027026984FA1B9"/>
    <w:rsid w:val="00212CE5"/>
    <w:pPr>
      <w:spacing w:line="240" w:lineRule="auto"/>
    </w:pPr>
  </w:style>
  <w:style w:type="paragraph" w:customStyle="1" w:styleId="EF372A17358F4201AE0612FB755D2BFB9">
    <w:name w:val="EF372A17358F4201AE0612FB755D2BFB9"/>
    <w:rsid w:val="00212CE5"/>
    <w:pPr>
      <w:spacing w:line="240" w:lineRule="auto"/>
    </w:pPr>
  </w:style>
  <w:style w:type="paragraph" w:customStyle="1" w:styleId="F7772FE814FF40F1A73D421CCE027EC69">
    <w:name w:val="F7772FE814FF40F1A73D421CCE027EC69"/>
    <w:rsid w:val="00212CE5"/>
    <w:pPr>
      <w:spacing w:line="240" w:lineRule="auto"/>
    </w:pPr>
  </w:style>
  <w:style w:type="paragraph" w:customStyle="1" w:styleId="817BA406E1EC4BCE9C840D786D711D439">
    <w:name w:val="817BA406E1EC4BCE9C840D786D711D439"/>
    <w:rsid w:val="00212CE5"/>
    <w:pPr>
      <w:spacing w:line="240" w:lineRule="auto"/>
    </w:pPr>
  </w:style>
  <w:style w:type="paragraph" w:customStyle="1" w:styleId="CB4392FFB4D745E08617A8F31E4C96209">
    <w:name w:val="CB4392FFB4D745E08617A8F31E4C96209"/>
    <w:rsid w:val="00212CE5"/>
    <w:pPr>
      <w:spacing w:line="240" w:lineRule="auto"/>
    </w:pPr>
  </w:style>
  <w:style w:type="paragraph" w:customStyle="1" w:styleId="EEB2AD62F6F04FC791B8CD096893FBED9">
    <w:name w:val="EEB2AD62F6F04FC791B8CD096893FBED9"/>
    <w:rsid w:val="00212CE5"/>
    <w:pPr>
      <w:spacing w:line="240" w:lineRule="auto"/>
    </w:pPr>
  </w:style>
  <w:style w:type="paragraph" w:customStyle="1" w:styleId="BDD261F3550045B4A14163D304574E319">
    <w:name w:val="BDD261F3550045B4A14163D304574E319"/>
    <w:rsid w:val="00212CE5"/>
    <w:pPr>
      <w:spacing w:line="240" w:lineRule="auto"/>
    </w:pPr>
  </w:style>
  <w:style w:type="paragraph" w:customStyle="1" w:styleId="6147A3D5395D4B8D93464D8B2C3B498D9">
    <w:name w:val="6147A3D5395D4B8D93464D8B2C3B498D9"/>
    <w:rsid w:val="00212CE5"/>
    <w:pPr>
      <w:spacing w:line="240" w:lineRule="auto"/>
    </w:pPr>
  </w:style>
  <w:style w:type="paragraph" w:customStyle="1" w:styleId="35F7194FCDD348638E93B0E5F8C930549">
    <w:name w:val="35F7194FCDD348638E93B0E5F8C930549"/>
    <w:rsid w:val="00212CE5"/>
    <w:pPr>
      <w:spacing w:line="240" w:lineRule="auto"/>
    </w:pPr>
  </w:style>
  <w:style w:type="paragraph" w:customStyle="1" w:styleId="3328F5FAEA30438AAD1F3745418802419">
    <w:name w:val="3328F5FAEA30438AAD1F3745418802419"/>
    <w:rsid w:val="00212CE5"/>
    <w:pPr>
      <w:spacing w:line="240" w:lineRule="auto"/>
    </w:pPr>
  </w:style>
  <w:style w:type="paragraph" w:customStyle="1" w:styleId="F2939A9812204F079FCCAF8A87EED2E49">
    <w:name w:val="F2939A9812204F079FCCAF8A87EED2E49"/>
    <w:rsid w:val="00212CE5"/>
    <w:pPr>
      <w:spacing w:line="240" w:lineRule="auto"/>
    </w:pPr>
  </w:style>
  <w:style w:type="paragraph" w:customStyle="1" w:styleId="861E6C5C0CFD427FA757EFF54A3F8CDA9">
    <w:name w:val="861E6C5C0CFD427FA757EFF54A3F8CDA9"/>
    <w:rsid w:val="00212CE5"/>
    <w:pPr>
      <w:spacing w:line="240" w:lineRule="auto"/>
    </w:pPr>
  </w:style>
  <w:style w:type="paragraph" w:customStyle="1" w:styleId="2AC00D31F58047E486CE540F332B436F9">
    <w:name w:val="2AC00D31F58047E486CE540F332B436F9"/>
    <w:rsid w:val="00212CE5"/>
    <w:pPr>
      <w:spacing w:line="240" w:lineRule="auto"/>
    </w:pPr>
  </w:style>
  <w:style w:type="paragraph" w:customStyle="1" w:styleId="70AA4D992BB345638CD4EC6B0827083B9">
    <w:name w:val="70AA4D992BB345638CD4EC6B0827083B9"/>
    <w:rsid w:val="00212CE5"/>
    <w:pPr>
      <w:spacing w:line="240" w:lineRule="auto"/>
    </w:pPr>
  </w:style>
  <w:style w:type="paragraph" w:customStyle="1" w:styleId="77049D55BA5C49EF8FF843E7866AB1789">
    <w:name w:val="77049D55BA5C49EF8FF843E7866AB1789"/>
    <w:rsid w:val="00212CE5"/>
    <w:pPr>
      <w:spacing w:line="240" w:lineRule="auto"/>
    </w:pPr>
  </w:style>
  <w:style w:type="paragraph" w:customStyle="1" w:styleId="5AE679F7ADDB4C5585B0A71A97B5D598">
    <w:name w:val="5AE679F7ADDB4C5585B0A71A97B5D598"/>
    <w:rsid w:val="00165769"/>
    <w:pPr>
      <w:spacing w:after="200" w:line="276" w:lineRule="auto"/>
    </w:pPr>
  </w:style>
  <w:style w:type="paragraph" w:customStyle="1" w:styleId="CD130CF8F6AD45A0A28B2F4256274F50">
    <w:name w:val="CD130CF8F6AD45A0A28B2F4256274F50"/>
    <w:rsid w:val="00165769"/>
    <w:pPr>
      <w:spacing w:after="200" w:line="276" w:lineRule="auto"/>
    </w:pPr>
  </w:style>
  <w:style w:type="paragraph" w:customStyle="1" w:styleId="5475ED940966461FA15F656C1F469A3C">
    <w:name w:val="5475ED940966461FA15F656C1F469A3C"/>
    <w:rsid w:val="00165769"/>
    <w:pPr>
      <w:spacing w:after="200" w:line="276" w:lineRule="auto"/>
    </w:pPr>
  </w:style>
  <w:style w:type="paragraph" w:customStyle="1" w:styleId="FB4D8FEBF59F48A3AE4F478C5A2A524D">
    <w:name w:val="FB4D8FEBF59F48A3AE4F478C5A2A524D"/>
    <w:rsid w:val="00165769"/>
    <w:pPr>
      <w:spacing w:after="200" w:line="276" w:lineRule="auto"/>
    </w:pPr>
  </w:style>
  <w:style w:type="paragraph" w:customStyle="1" w:styleId="293FD881DE6C4C97861094B2B9F189DA">
    <w:name w:val="293FD881DE6C4C97861094B2B9F189DA"/>
    <w:rsid w:val="00165769"/>
    <w:pPr>
      <w:spacing w:after="200" w:line="276" w:lineRule="auto"/>
    </w:pPr>
  </w:style>
  <w:style w:type="paragraph" w:customStyle="1" w:styleId="9FAB3C2ADA6243C89A79C83F0EC9A75B">
    <w:name w:val="9FAB3C2ADA6243C89A79C83F0EC9A75B"/>
    <w:rsid w:val="00165769"/>
    <w:pPr>
      <w:spacing w:after="200" w:line="276" w:lineRule="auto"/>
    </w:pPr>
  </w:style>
  <w:style w:type="paragraph" w:customStyle="1" w:styleId="80DFC2F3A7C54981AB9E6FEBA7B7B42C">
    <w:name w:val="80DFC2F3A7C54981AB9E6FEBA7B7B42C"/>
    <w:rsid w:val="00165769"/>
    <w:pPr>
      <w:spacing w:after="200" w:line="276" w:lineRule="auto"/>
    </w:pPr>
  </w:style>
  <w:style w:type="paragraph" w:customStyle="1" w:styleId="7BEB2A421F684A45B2DBE24B1674DD31">
    <w:name w:val="7BEB2A421F684A45B2DBE24B1674DD31"/>
    <w:rsid w:val="00165769"/>
    <w:pPr>
      <w:spacing w:after="200" w:line="276" w:lineRule="auto"/>
    </w:pPr>
  </w:style>
  <w:style w:type="paragraph" w:customStyle="1" w:styleId="68214AF4D49146E09598F6038EC56209">
    <w:name w:val="68214AF4D49146E09598F6038EC56209"/>
    <w:rsid w:val="00165769"/>
    <w:pPr>
      <w:spacing w:after="200" w:line="276" w:lineRule="auto"/>
    </w:pPr>
  </w:style>
  <w:style w:type="paragraph" w:customStyle="1" w:styleId="6B03042C1C6E4BF89864AF3F31AAC629">
    <w:name w:val="6B03042C1C6E4BF89864AF3F31AAC629"/>
    <w:rsid w:val="00733658"/>
    <w:pPr>
      <w:spacing w:after="200" w:line="276" w:lineRule="auto"/>
    </w:pPr>
  </w:style>
  <w:style w:type="paragraph" w:customStyle="1" w:styleId="674DDF57B9B44353B6E45615C401B96B">
    <w:name w:val="674DDF57B9B44353B6E45615C401B96B"/>
    <w:rsid w:val="0073365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FABA-7BA4-47C3-9CF3-CDBB4DB8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1405</Words>
  <Characters>10178</Characters>
  <Application>Microsoft Office Word</Application>
  <DocSecurity>0</DocSecurity>
  <Lines>282</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PK skabelon - myndighed</vt:lpstr>
      <vt:lpstr>MPK skabelon - myndighed</vt:lpstr>
    </vt:vector>
  </TitlesOfParts>
  <Company>Digitaliseringsstyrelsen</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handlingsplan</dc:title>
  <dc:creator>Digitaliseringsstyrelsen</dc:creator>
  <cp:lastModifiedBy>Benedicte Christensen</cp:lastModifiedBy>
  <cp:revision>17</cp:revision>
  <cp:lastPrinted>2019-01-03T12:03:00Z</cp:lastPrinted>
  <dcterms:created xsi:type="dcterms:W3CDTF">2019-04-09T07:40:00Z</dcterms:created>
  <dcterms:modified xsi:type="dcterms:W3CDTF">2019-09-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